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footer40.xml" ContentType="application/vnd.openxmlformats-officedocument.wordprocessingml.footer+xml"/>
  <Override PartName="/word/header41.xml" ContentType="application/vnd.openxmlformats-officedocument.wordprocessingml.head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footer43.xml" ContentType="application/vnd.openxmlformats-officedocument.wordprocessingml.footer+xml"/>
  <Override PartName="/word/header44.xml" ContentType="application/vnd.openxmlformats-officedocument.wordprocessingml.header+xml"/>
  <Override PartName="/word/footer44.xml" ContentType="application/vnd.openxmlformats-officedocument.wordprocessingml.footer+xml"/>
  <Override PartName="/word/header45.xml" ContentType="application/vnd.openxmlformats-officedocument.wordprocessingml.header+xml"/>
  <Override PartName="/word/footer45.xml" ContentType="application/vnd.openxmlformats-officedocument.wordprocessingml.footer+xml"/>
  <Override PartName="/word/header46.xml" ContentType="application/vnd.openxmlformats-officedocument.wordprocessingml.header+xml"/>
  <Override PartName="/word/footer46.xml" ContentType="application/vnd.openxmlformats-officedocument.wordprocessingml.footer+xml"/>
  <Override PartName="/word/header47.xml" ContentType="application/vnd.openxmlformats-officedocument.wordprocessingml.header+xml"/>
  <Override PartName="/word/footer47.xml" ContentType="application/vnd.openxmlformats-officedocument.wordprocessingml.footer+xml"/>
  <Override PartName="/word/header48.xml" ContentType="application/vnd.openxmlformats-officedocument.wordprocessingml.header+xml"/>
  <Override PartName="/word/footer48.xml" ContentType="application/vnd.openxmlformats-officedocument.wordprocessingml.footer+xml"/>
  <Override PartName="/word/header49.xml" ContentType="application/vnd.openxmlformats-officedocument.wordprocessingml.header+xml"/>
  <Override PartName="/word/footer49.xml" ContentType="application/vnd.openxmlformats-officedocument.wordprocessingml.footer+xml"/>
  <Override PartName="/word/header50.xml" ContentType="application/vnd.openxmlformats-officedocument.wordprocessingml.header+xml"/>
  <Override PartName="/word/footer50.xml" ContentType="application/vnd.openxmlformats-officedocument.wordprocessingml.footer+xml"/>
  <Override PartName="/word/header51.xml" ContentType="application/vnd.openxmlformats-officedocument.wordprocessingml.header+xml"/>
  <Override PartName="/word/footer51.xml" ContentType="application/vnd.openxmlformats-officedocument.wordprocessingml.footer+xml"/>
  <Override PartName="/word/header52.xml" ContentType="application/vnd.openxmlformats-officedocument.wordprocessingml.header+xml"/>
  <Override PartName="/word/footer52.xml" ContentType="application/vnd.openxmlformats-officedocument.wordprocessingml.footer+xml"/>
  <Override PartName="/word/header53.xml" ContentType="application/vnd.openxmlformats-officedocument.wordprocessingml.header+xml"/>
  <Override PartName="/word/footer53.xml" ContentType="application/vnd.openxmlformats-officedocument.wordprocessingml.footer+xml"/>
  <Override PartName="/word/header54.xml" ContentType="application/vnd.openxmlformats-officedocument.wordprocessingml.header+xml"/>
  <Override PartName="/word/footer54.xml" ContentType="application/vnd.openxmlformats-officedocument.wordprocessingml.footer+xml"/>
  <Override PartName="/word/header55.xml" ContentType="application/vnd.openxmlformats-officedocument.wordprocessingml.header+xml"/>
  <Override PartName="/word/footer55.xml" ContentType="application/vnd.openxmlformats-officedocument.wordprocessingml.footer+xml"/>
  <Override PartName="/word/header56.xml" ContentType="application/vnd.openxmlformats-officedocument.wordprocessingml.header+xml"/>
  <Override PartName="/word/footer56.xml" ContentType="application/vnd.openxmlformats-officedocument.wordprocessingml.footer+xml"/>
  <Override PartName="/word/header57.xml" ContentType="application/vnd.openxmlformats-officedocument.wordprocessingml.header+xml"/>
  <Override PartName="/word/footer57.xml" ContentType="application/vnd.openxmlformats-officedocument.wordprocessingml.footer+xml"/>
  <Override PartName="/word/header58.xml" ContentType="application/vnd.openxmlformats-officedocument.wordprocessingml.header+xml"/>
  <Override PartName="/word/footer58.xml" ContentType="application/vnd.openxmlformats-officedocument.wordprocessingml.footer+xml"/>
  <Override PartName="/word/header59.xml" ContentType="application/vnd.openxmlformats-officedocument.wordprocessingml.header+xml"/>
  <Override PartName="/word/footer59.xml" ContentType="application/vnd.openxmlformats-officedocument.wordprocessingml.footer+xml"/>
  <Override PartName="/word/header60.xml" ContentType="application/vnd.openxmlformats-officedocument.wordprocessingml.header+xml"/>
  <Override PartName="/word/footer60.xml" ContentType="application/vnd.openxmlformats-officedocument.wordprocessingml.footer+xml"/>
  <Override PartName="/word/header61.xml" ContentType="application/vnd.openxmlformats-officedocument.wordprocessingml.header+xml"/>
  <Override PartName="/word/footer61.xml" ContentType="application/vnd.openxmlformats-officedocument.wordprocessingml.footer+xml"/>
  <Override PartName="/word/header62.xml" ContentType="application/vnd.openxmlformats-officedocument.wordprocessingml.header+xml"/>
  <Override PartName="/word/footer62.xml" ContentType="application/vnd.openxmlformats-officedocument.wordprocessingml.footer+xml"/>
  <Override PartName="/word/header63.xml" ContentType="application/vnd.openxmlformats-officedocument.wordprocessingml.header+xml"/>
  <Override PartName="/word/footer63.xml" ContentType="application/vnd.openxmlformats-officedocument.wordprocessingml.footer+xml"/>
  <Override PartName="/word/header64.xml" ContentType="application/vnd.openxmlformats-officedocument.wordprocessingml.header+xml"/>
  <Override PartName="/word/footer64.xml" ContentType="application/vnd.openxmlformats-officedocument.wordprocessingml.footer+xml"/>
  <Override PartName="/word/header65.xml" ContentType="application/vnd.openxmlformats-officedocument.wordprocessingml.header+xml"/>
  <Override PartName="/word/footer65.xml" ContentType="application/vnd.openxmlformats-officedocument.wordprocessingml.footer+xml"/>
  <Override PartName="/word/header66.xml" ContentType="application/vnd.openxmlformats-officedocument.wordprocessingml.header+xml"/>
  <Override PartName="/word/footer66.xml" ContentType="application/vnd.openxmlformats-officedocument.wordprocessingml.footer+xml"/>
  <Override PartName="/word/header67.xml" ContentType="application/vnd.openxmlformats-officedocument.wordprocessingml.header+xml"/>
  <Override PartName="/word/footer67.xml" ContentType="application/vnd.openxmlformats-officedocument.wordprocessingml.footer+xml"/>
  <Override PartName="/word/header68.xml" ContentType="application/vnd.openxmlformats-officedocument.wordprocessingml.header+xml"/>
  <Override PartName="/word/footer68.xml" ContentType="application/vnd.openxmlformats-officedocument.wordprocessingml.footer+xml"/>
  <Override PartName="/word/header69.xml" ContentType="application/vnd.openxmlformats-officedocument.wordprocessingml.header+xml"/>
  <Override PartName="/word/footer69.xml" ContentType="application/vnd.openxmlformats-officedocument.wordprocessingml.footer+xml"/>
  <Override PartName="/word/header70.xml" ContentType="application/vnd.openxmlformats-officedocument.wordprocessingml.header+xml"/>
  <Override PartName="/word/footer70.xml" ContentType="application/vnd.openxmlformats-officedocument.wordprocessingml.footer+xml"/>
  <Override PartName="/word/header71.xml" ContentType="application/vnd.openxmlformats-officedocument.wordprocessingml.header+xml"/>
  <Override PartName="/word/footer71.xml" ContentType="application/vnd.openxmlformats-officedocument.wordprocessingml.footer+xml"/>
  <Override PartName="/word/header72.xml" ContentType="application/vnd.openxmlformats-officedocument.wordprocessingml.header+xml"/>
  <Override PartName="/word/footer72.xml" ContentType="application/vnd.openxmlformats-officedocument.wordprocessingml.footer+xml"/>
  <Override PartName="/word/header73.xml" ContentType="application/vnd.openxmlformats-officedocument.wordprocessingml.header+xml"/>
  <Override PartName="/word/footer73.xml" ContentType="application/vnd.openxmlformats-officedocument.wordprocessingml.footer+xml"/>
  <Override PartName="/word/header74.xml" ContentType="application/vnd.openxmlformats-officedocument.wordprocessingml.header+xml"/>
  <Override PartName="/word/footer74.xml" ContentType="application/vnd.openxmlformats-officedocument.wordprocessingml.footer+xml"/>
  <Override PartName="/word/header75.xml" ContentType="application/vnd.openxmlformats-officedocument.wordprocessingml.header+xml"/>
  <Override PartName="/word/footer75.xml" ContentType="application/vnd.openxmlformats-officedocument.wordprocessingml.footer+xml"/>
  <Override PartName="/word/header76.xml" ContentType="application/vnd.openxmlformats-officedocument.wordprocessingml.header+xml"/>
  <Override PartName="/word/footer76.xml" ContentType="application/vnd.openxmlformats-officedocument.wordprocessingml.footer+xml"/>
  <Override PartName="/word/header77.xml" ContentType="application/vnd.openxmlformats-officedocument.wordprocessingml.header+xml"/>
  <Override PartName="/word/footer77.xml" ContentType="application/vnd.openxmlformats-officedocument.wordprocessingml.footer+xml"/>
  <Override PartName="/word/header78.xml" ContentType="application/vnd.openxmlformats-officedocument.wordprocessingml.header+xml"/>
  <Override PartName="/word/footer78.xml" ContentType="application/vnd.openxmlformats-officedocument.wordprocessingml.footer+xml"/>
  <Override PartName="/word/header79.xml" ContentType="application/vnd.openxmlformats-officedocument.wordprocessingml.header+xml"/>
  <Override PartName="/word/footer79.xml" ContentType="application/vnd.openxmlformats-officedocument.wordprocessingml.footer+xml"/>
  <Override PartName="/word/header80.xml" ContentType="application/vnd.openxmlformats-officedocument.wordprocessingml.header+xml"/>
  <Override PartName="/word/footer80.xml" ContentType="application/vnd.openxmlformats-officedocument.wordprocessingml.footer+xml"/>
  <Override PartName="/word/header81.xml" ContentType="application/vnd.openxmlformats-officedocument.wordprocessingml.header+xml"/>
  <Override PartName="/word/footer81.xml" ContentType="application/vnd.openxmlformats-officedocument.wordprocessingml.footer+xml"/>
  <Override PartName="/word/header82.xml" ContentType="application/vnd.openxmlformats-officedocument.wordprocessingml.header+xml"/>
  <Override PartName="/word/footer82.xml" ContentType="application/vnd.openxmlformats-officedocument.wordprocessingml.footer+xml"/>
  <Override PartName="/word/header83.xml" ContentType="application/vnd.openxmlformats-officedocument.wordprocessingml.header+xml"/>
  <Override PartName="/word/footer83.xml" ContentType="application/vnd.openxmlformats-officedocument.wordprocessingml.footer+xml"/>
  <Override PartName="/word/header84.xml" ContentType="application/vnd.openxmlformats-officedocument.wordprocessingml.header+xml"/>
  <Override PartName="/word/footer84.xml" ContentType="application/vnd.openxmlformats-officedocument.wordprocessingml.footer+xml"/>
  <Override PartName="/word/header85.xml" ContentType="application/vnd.openxmlformats-officedocument.wordprocessingml.header+xml"/>
  <Override PartName="/word/footer8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8076F2" w:rsidRPr="00293CF4" w14:paraId="4B7D1BC2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25909CD7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37DD9A81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293CF4" w14:paraId="1BDAD1BC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199EB39A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785CD16A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Accounting Clerk</w:t>
            </w:r>
          </w:p>
        </w:tc>
      </w:tr>
      <w:tr w:rsidR="008076F2" w:rsidRPr="00293CF4" w14:paraId="4454C369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34ACE773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6837EB8F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56,000.00</w:t>
            </w:r>
          </w:p>
        </w:tc>
      </w:tr>
      <w:tr w:rsidR="008076F2" w:rsidRPr="00293CF4" w14:paraId="2A7FFB02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02D973A8" w14:textId="16C82352" w:rsidR="008076F2" w:rsidRPr="00293CF4" w:rsidRDefault="008076F2" w:rsidP="1E06D746">
            <w:pPr>
              <w:rPr>
                <w:rFonts w:eastAsia="Times New Roman"/>
                <w:sz w:val="20"/>
                <w:szCs w:val="20"/>
              </w:rPr>
            </w:pP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4FF352E1"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6B36A5B5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4,071.59</w:t>
            </w:r>
          </w:p>
        </w:tc>
      </w:tr>
    </w:tbl>
    <w:p w14:paraId="0ACD35A6" w14:textId="77777777" w:rsidR="008076F2" w:rsidRPr="00AF54D2" w:rsidRDefault="008076F2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45"/>
        <w:gridCol w:w="2349"/>
        <w:gridCol w:w="2373"/>
        <w:gridCol w:w="2373"/>
      </w:tblGrid>
      <w:tr w:rsidR="008076F2" w:rsidRPr="00293CF4" w14:paraId="15F3BBFE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7D8FE470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2</w:t>
            </w:r>
          </w:p>
        </w:tc>
        <w:tc>
          <w:tcPr>
            <w:tcW w:w="2491" w:type="dxa"/>
            <w:vAlign w:val="center"/>
            <w:hideMark/>
          </w:tcPr>
          <w:p w14:paraId="143B934D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4</w:t>
            </w:r>
          </w:p>
        </w:tc>
        <w:tc>
          <w:tcPr>
            <w:tcW w:w="2491" w:type="dxa"/>
            <w:vAlign w:val="center"/>
            <w:hideMark/>
          </w:tcPr>
          <w:p w14:paraId="4C8EB921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2491" w:type="dxa"/>
            <w:vAlign w:val="center"/>
            <w:hideMark/>
          </w:tcPr>
          <w:p w14:paraId="1A60FDC2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B,3</w:t>
            </w:r>
          </w:p>
        </w:tc>
      </w:tr>
    </w:tbl>
    <w:p w14:paraId="427FC1CF" w14:textId="77777777" w:rsidR="008076F2" w:rsidRPr="00AF54D2" w:rsidRDefault="008076F2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8076F2" w:rsidRPr="001D4C11" w14:paraId="45E1DCB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A3B076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0598C9A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517CB21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37C9969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4BA3F8F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6C925C0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8076F2" w:rsidRPr="001D4C11" w14:paraId="1B82B16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4DC9C9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E7107D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714727B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1CB521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4,071.59</w:t>
            </w:r>
          </w:p>
        </w:tc>
        <w:tc>
          <w:tcPr>
            <w:tcW w:w="1260" w:type="dxa"/>
            <w:vAlign w:val="center"/>
            <w:hideMark/>
          </w:tcPr>
          <w:p w14:paraId="00187E8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6BB539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4,071.59</w:t>
            </w:r>
          </w:p>
        </w:tc>
      </w:tr>
      <w:tr w:rsidR="008076F2" w:rsidRPr="001D4C11" w14:paraId="6416FC8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FDDADD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661F12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66C86D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C7D7F5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58BA81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9BB5E2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03407CC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60E3313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06E316B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50EA61B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AB4568B" w14:textId="77777777" w:rsidR="008076F2" w:rsidRPr="001A2F2C" w:rsidRDefault="008076F2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368E5E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6A483C0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7D49F9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71C17D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BCB815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92D2E6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55A4325" w14:textId="77777777" w:rsidR="008076F2" w:rsidRPr="00293CF4" w:rsidRDefault="008076F2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42CEA37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C6272A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4C1A27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2FB75E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3E6865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DBCA1A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891782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FBB41C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DD6CEA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9A6CB6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382C75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B25FDB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B84312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95E517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267900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A0D41E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F4091D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ED72CD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FE084A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34D01B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C485CB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F18D28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650A7C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F831A7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B27F98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79CF67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BA7996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7B404E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02C72F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443939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86331C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39A6DE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677966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4D2CD6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61FDC2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F4D091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963E55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27743F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0793E9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663E40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12FB5F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E647AE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FCBD64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9E7F38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7A36BC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4760E4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00D92B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3C1DAF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EFAB5F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324667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67C3FA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326767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36B417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4BA0E6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0C6448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140C09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C296C3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C299AD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7D650C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59A66F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F6D58D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0F5152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539611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54EAD1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652F6E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BD699F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3E50AB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4D8684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D24E07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AC4981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30C6AA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E65360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1D64FD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2DD500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F53F85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36A9BE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BEC320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F4918F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24F289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FC1EE0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5C1395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0C21A8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1803E9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FED7A9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48425E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CAEFA3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D27AAB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DD4E7B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BCA56C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C7027D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5B6818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594315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135EF3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BCF699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5CCE0C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FD747D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0EB18D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625740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5E1350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BBBB9B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C6A110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F1342E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0F9E7AB" w14:textId="77777777" w:rsidR="008076F2" w:rsidRPr="00AF54D2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5E393F7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545C3B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0719EB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1E1BF0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6E5319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C1C678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8BC770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12FA21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B6AE01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E23BCF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C15AEF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39D92B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1AC1FC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34B2E4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63AC9E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860B60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133245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20637F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8474A6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F13233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C3BDF6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FF6898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007A7D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0BF814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DCE8EC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11FECF94" w14:textId="77777777" w:rsidR="008076F2" w:rsidRDefault="008076F2" w:rsidP="001A2F2C">
      <w:pPr>
        <w:spacing w:line="180" w:lineRule="exact"/>
        <w:sectPr w:rsidR="008076F2" w:rsidSect="008076F2">
          <w:headerReference w:type="default" r:id="rId7"/>
          <w:footerReference w:type="default" r:id="rId8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8076F2" w:rsidRPr="00293CF4" w14:paraId="4210B0B5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776E1909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55C357EB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293CF4" w14:paraId="656F94D2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1557DD88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66DA72B6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Administrative Assistant</w:t>
            </w:r>
          </w:p>
        </w:tc>
      </w:tr>
      <w:tr w:rsidR="008076F2" w:rsidRPr="00293CF4" w14:paraId="044AC2CA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04AD1AED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7FEEB961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7,000.00</w:t>
            </w:r>
          </w:p>
        </w:tc>
      </w:tr>
      <w:tr w:rsidR="008076F2" w:rsidRPr="00293CF4" w14:paraId="411ED175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431F7F4C" w14:textId="753298EF" w:rsidR="008076F2" w:rsidRPr="00293CF4" w:rsidRDefault="008076F2" w:rsidP="1E06D746">
            <w:pPr>
              <w:rPr>
                <w:rFonts w:eastAsia="Times New Roman"/>
                <w:sz w:val="20"/>
                <w:szCs w:val="20"/>
              </w:rPr>
            </w:pP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4FF352E1"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2A635E21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1,917.24</w:t>
            </w:r>
          </w:p>
        </w:tc>
      </w:tr>
    </w:tbl>
    <w:p w14:paraId="56565B8E" w14:textId="77777777" w:rsidR="008076F2" w:rsidRPr="00AF54D2" w:rsidRDefault="008076F2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8076F2" w:rsidRPr="00293CF4" w14:paraId="0C778319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4A033F8F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79AA3D24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2</w:t>
            </w:r>
          </w:p>
        </w:tc>
        <w:tc>
          <w:tcPr>
            <w:tcW w:w="2491" w:type="dxa"/>
            <w:vAlign w:val="center"/>
            <w:hideMark/>
          </w:tcPr>
          <w:p w14:paraId="12F8995F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66209EC3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5FED0AE8" w14:textId="77777777" w:rsidR="008076F2" w:rsidRPr="00AF54D2" w:rsidRDefault="008076F2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8076F2" w:rsidRPr="001D4C11" w14:paraId="53EF3FC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3C8424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54A4132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3580C70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2860CA1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243586B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347DA9F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8076F2" w:rsidRPr="001D4C11" w14:paraId="2DEE248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C6D97B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362480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5C73359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ADC19B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1,917.24</w:t>
            </w:r>
          </w:p>
        </w:tc>
        <w:tc>
          <w:tcPr>
            <w:tcW w:w="1260" w:type="dxa"/>
            <w:vAlign w:val="center"/>
            <w:hideMark/>
          </w:tcPr>
          <w:p w14:paraId="78D3EB0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4EC726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1,917.24</w:t>
            </w:r>
          </w:p>
        </w:tc>
      </w:tr>
      <w:tr w:rsidR="008076F2" w:rsidRPr="001D4C11" w14:paraId="7B6B53B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3FCF92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AF0504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043685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5078BB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D87630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DEE562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0BECE21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5F771C2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7780A08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1C9AF4A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FA922C1" w14:textId="77777777" w:rsidR="008076F2" w:rsidRPr="001A2F2C" w:rsidRDefault="008076F2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6A72FC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26E02A2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2A57AD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2F669E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24AB42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6EE996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A7F89A0" w14:textId="77777777" w:rsidR="008076F2" w:rsidRPr="00293CF4" w:rsidRDefault="008076F2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49CF9DC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CE4052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04C76D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1653D6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3F168F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F54AFC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EE7922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4DD97C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414E2C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D985A8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078A0D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EBF974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71A33B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33FAA1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C6BD77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035DE2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5ACFB0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8D6D20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44330B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0B12A8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7B990E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4F7C9A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100C5B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A6BC10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82732A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2D00FD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2FD2BC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586899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558C36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94C97E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3AA48C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2D8C9B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1BE3BE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A0DEEE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3920A4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4A105C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067A82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EA6CF9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6B753C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21711A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A0D0B6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17B899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B5A6CF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712933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DBD8DB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076C48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75F0FE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4F1804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FD33DE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5FB529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59B314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936678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BF3608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2CBF9B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637719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80D89B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A6925D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EDDACA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F2FEC0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72F6C0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1513B2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45696B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8DFCA2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C5A5F4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2061A6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456D1D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C7EF09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CE1545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B6D1B8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3C6751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F86EC3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620D34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1F3D29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1BE018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14D3D6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B3A974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1CB45D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E43B72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6D62FC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9D5F93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1E3AB6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633442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7C9FBF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AD4C36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F58D32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DA97AB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BA35FB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0C60C3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8D083E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2605B6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59E6FC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A321EF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FDA0FF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99149D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59B689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608276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1DD276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C3DC46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8A58F4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27625B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500A47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5CAF36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5E8B3FF" w14:textId="77777777" w:rsidR="008076F2" w:rsidRPr="00AF54D2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0B4E27F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05FD88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8030D9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82DED9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45C47F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4B2C87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9C0750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755C56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08243E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072CB3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EEA7A2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FB54AF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340970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FEDF2E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68B82B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121C24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727E36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04CDC8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D9E0AE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90A8FD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53E2E2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D7EA88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F14FD2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34038B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1CC171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5314DF9D" w14:textId="77777777" w:rsidR="008076F2" w:rsidRDefault="008076F2" w:rsidP="001A2F2C">
      <w:pPr>
        <w:spacing w:line="180" w:lineRule="exact"/>
        <w:sectPr w:rsidR="008076F2" w:rsidSect="008076F2">
          <w:headerReference w:type="default" r:id="rId9"/>
          <w:footerReference w:type="default" r:id="rId10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8076F2" w:rsidRPr="00293CF4" w14:paraId="45492F0B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62D35D81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61B7050A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293CF4" w14:paraId="50B3B455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239E8DBE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14B07636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Administrative Assistant</w:t>
            </w:r>
          </w:p>
        </w:tc>
      </w:tr>
      <w:tr w:rsidR="008076F2" w:rsidRPr="00293CF4" w14:paraId="3349477C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1919FBFF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14E51452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53,000.00</w:t>
            </w:r>
          </w:p>
        </w:tc>
      </w:tr>
      <w:tr w:rsidR="008076F2" w:rsidRPr="00293CF4" w14:paraId="1E62A2C3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1D4834A5" w14:textId="69151D1E" w:rsidR="008076F2" w:rsidRPr="00293CF4" w:rsidRDefault="008076F2" w:rsidP="1E06D746">
            <w:pPr>
              <w:rPr>
                <w:rFonts w:eastAsia="Times New Roman"/>
                <w:sz w:val="20"/>
                <w:szCs w:val="20"/>
              </w:rPr>
            </w:pP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4FF352E1"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76185430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611.05</w:t>
            </w:r>
          </w:p>
        </w:tc>
      </w:tr>
    </w:tbl>
    <w:p w14:paraId="490AC6EA" w14:textId="77777777" w:rsidR="008076F2" w:rsidRPr="00AF54D2" w:rsidRDefault="008076F2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8076F2" w:rsidRPr="00293CF4" w14:paraId="05392140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3D7DE210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</w:t>
            </w:r>
          </w:p>
        </w:tc>
        <w:tc>
          <w:tcPr>
            <w:tcW w:w="2491" w:type="dxa"/>
            <w:vAlign w:val="center"/>
            <w:hideMark/>
          </w:tcPr>
          <w:p w14:paraId="21565E99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0977E4CF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579188C7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7BBD3763" w14:textId="77777777" w:rsidR="008076F2" w:rsidRPr="00AF54D2" w:rsidRDefault="008076F2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8076F2" w:rsidRPr="001D4C11" w14:paraId="2BDE949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502D87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793603B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283AA60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6D004D4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3FA0BA5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14195BA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8076F2" w:rsidRPr="001D4C11" w14:paraId="4F7FDA7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4F6A2F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4D7D11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767CA7D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73F7FB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611.05</w:t>
            </w:r>
          </w:p>
        </w:tc>
        <w:tc>
          <w:tcPr>
            <w:tcW w:w="1260" w:type="dxa"/>
            <w:vAlign w:val="center"/>
            <w:hideMark/>
          </w:tcPr>
          <w:p w14:paraId="4A13EB6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93A5FF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611.05</w:t>
            </w:r>
          </w:p>
        </w:tc>
      </w:tr>
      <w:tr w:rsidR="008076F2" w:rsidRPr="001D4C11" w14:paraId="284B9EF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6EC3A4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F84A11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E24CD6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4E84D9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EF5992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F0184A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D2FA074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781E338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39ABE56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128BDFE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B199210" w14:textId="77777777" w:rsidR="008076F2" w:rsidRPr="001A2F2C" w:rsidRDefault="008076F2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F052DE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44BFCD3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0CEC2A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72B38D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0305A8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A0D154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2F71047" w14:textId="77777777" w:rsidR="008076F2" w:rsidRPr="00293CF4" w:rsidRDefault="008076F2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2B383D7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79A2D7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D56BD7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70FA3F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E12264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952584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710FB9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1900C3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E30B32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9E7F14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3AF11D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E4D156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E3A697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1EC75F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7762AA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B4ED25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C22FCB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22007F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1DD3F2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FCD9C0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DE6B98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768C18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8D5C63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ED5FF3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54590D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8D2167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EB5B4D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BE695F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814B94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E15366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4881C8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2ABBD7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191313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A19C56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9B7B42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786EF9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EA17EB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A4683C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4BB819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868800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C04B9D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C5ABF3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066140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71ACD6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000314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E39DB9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CA9B3C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561B7A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0D0231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BE0035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BEE4CA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712718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27080D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10B631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CE6336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64F483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A92569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B1105A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B0C9EC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999C86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BAA873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8111FD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40062E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DDF67A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E973D0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F05BF3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E3396A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C27492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A2E37C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A1DD82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5FB3A3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1F56A9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60CD2D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A85CE4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A47CBE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F65CFF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FE7B39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6E1433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ADC073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DF30B7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5008AF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0E02D4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335C6E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11C31A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1AACF0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0D5322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9422A8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00BBEA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D9CFDA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ABAECD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01CEEE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10655A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B11E9C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5E173C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A66F9A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B8354E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85C08D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DCBF66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4B970A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924050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6D02DC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52430E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875C970" w14:textId="77777777" w:rsidR="008076F2" w:rsidRPr="00AF54D2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09BDC99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0EC9CD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04AF52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6AA857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7F3F52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B7A1B9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6805A7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51AC06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E54D67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7B5386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E427E4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A39316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5101D2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63B282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67F2DF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8141F0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6F5FF8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659485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E31C3C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F2A448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39369F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9545BA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44C0CD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495C71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10454A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663042B1" w14:textId="77777777" w:rsidR="008076F2" w:rsidRDefault="008076F2" w:rsidP="001A2F2C">
      <w:pPr>
        <w:spacing w:line="180" w:lineRule="exact"/>
        <w:sectPr w:rsidR="008076F2" w:rsidSect="008076F2">
          <w:headerReference w:type="default" r:id="rId11"/>
          <w:footerReference w:type="default" r:id="rId12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8076F2" w:rsidRPr="00293CF4" w14:paraId="543AECE2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647B703E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6E8DE299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293CF4" w14:paraId="500FF1E2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739E8A1E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24258FF2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Ag Inspector</w:t>
            </w:r>
          </w:p>
        </w:tc>
      </w:tr>
      <w:tr w:rsidR="008076F2" w:rsidRPr="00293CF4" w14:paraId="7FD643D4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0EBF4312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5A7CC674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40,000.00</w:t>
            </w:r>
          </w:p>
        </w:tc>
      </w:tr>
      <w:tr w:rsidR="008076F2" w:rsidRPr="00293CF4" w14:paraId="75E41B53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59F5073D" w14:textId="11E2CC37" w:rsidR="008076F2" w:rsidRPr="00293CF4" w:rsidRDefault="008076F2" w:rsidP="1E06D746">
            <w:pPr>
              <w:rPr>
                <w:rFonts w:eastAsia="Times New Roman"/>
                <w:sz w:val="20"/>
                <w:szCs w:val="20"/>
              </w:rPr>
            </w:pP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4FF352E1"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2823864E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690.20</w:t>
            </w:r>
          </w:p>
        </w:tc>
      </w:tr>
    </w:tbl>
    <w:p w14:paraId="4AF939CF" w14:textId="77777777" w:rsidR="008076F2" w:rsidRPr="00AF54D2" w:rsidRDefault="008076F2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8076F2" w:rsidRPr="00293CF4" w14:paraId="148DF0B2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562BA160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62DABE48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1</w:t>
            </w:r>
          </w:p>
        </w:tc>
        <w:tc>
          <w:tcPr>
            <w:tcW w:w="2491" w:type="dxa"/>
            <w:vAlign w:val="center"/>
            <w:hideMark/>
          </w:tcPr>
          <w:p w14:paraId="7CC2CB43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57FCB3E3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24579F5A" w14:textId="77777777" w:rsidR="008076F2" w:rsidRPr="00AF54D2" w:rsidRDefault="008076F2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8076F2" w:rsidRPr="001D4C11" w14:paraId="36083BC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0890C7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34B144F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0FAEC57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3EDA3FF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55D5E45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09A5BB1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8076F2" w:rsidRPr="001D4C11" w14:paraId="1719067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4E9040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A4C3AC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497729E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B902FD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690.20</w:t>
            </w:r>
          </w:p>
        </w:tc>
        <w:tc>
          <w:tcPr>
            <w:tcW w:w="1260" w:type="dxa"/>
            <w:vAlign w:val="center"/>
            <w:hideMark/>
          </w:tcPr>
          <w:p w14:paraId="6587C3D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470D14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690.20</w:t>
            </w:r>
          </w:p>
        </w:tc>
      </w:tr>
      <w:tr w:rsidR="008076F2" w:rsidRPr="001D4C11" w14:paraId="5512AC6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619676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7A1D84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6F201A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D36BE9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83B371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2BC83A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669DEB1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486BC68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69AAFE5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5FECCB7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A45747C" w14:textId="77777777" w:rsidR="008076F2" w:rsidRPr="001A2F2C" w:rsidRDefault="008076F2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59288F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119E713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BB1C09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690D70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D95561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514C5E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8F96AC4" w14:textId="77777777" w:rsidR="008076F2" w:rsidRPr="00293CF4" w:rsidRDefault="008076F2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6381A2F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F56B02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9A2CC7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D36E9B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EB1623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6124D3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7294AB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62515F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7C9893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02E48B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589D86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43EC61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742842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DD4823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C936A3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E5EA6B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C4BEA8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AA881F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D8E2F9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2C4149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757885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415C87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2B8882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E07202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770227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3E713A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2E916F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323489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BA4A5B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675533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9429E9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2686B1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AE0B6F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9D8976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535D4C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D3118F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F97451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A9BD25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BCB87F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A2ABDA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4BB9E9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CBFF3A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AF31D9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BC4090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6B9B7C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6E0802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DA08B5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30F680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1165D9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21202B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7FE02A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FDF865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DCB728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0F68CB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D80841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657869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6D3702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8834AF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9E74B0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D30F88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ABABC0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8CCAE8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F50B4F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63BDAB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142C75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7B6A4B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935F1E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58E2B1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A1915E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F6B4B3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2314B3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81EFC0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CC34F2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4D96E4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46847F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F9D0AE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6B8CAC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A4967B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D1C2BA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24689F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BC1635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50BD87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27C365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23E14D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2B1E5B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DC60F5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7D7F64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727A60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718C6C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C8E197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2745A3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4B6350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D1DB5E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97346A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3108ED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D45722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C3A038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8A67AD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5C4068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C3BB3F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23D976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669176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8B3BBDC" w14:textId="77777777" w:rsidR="008076F2" w:rsidRPr="00AF54D2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623AC10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30D4A0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FDC848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9D5983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3139D3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FE5217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441485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7810C5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CC3648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EF4AA1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B2D474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8CDE34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282687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FEFA81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810D0D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829FCA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DCDDC5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D8B01B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97FBD7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D96240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3F090E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EF3095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CBB17C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08B920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56D9F2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64944257" w14:textId="77777777" w:rsidR="008076F2" w:rsidRDefault="008076F2" w:rsidP="001A2F2C">
      <w:pPr>
        <w:spacing w:line="180" w:lineRule="exact"/>
        <w:sectPr w:rsidR="008076F2" w:rsidSect="008076F2">
          <w:headerReference w:type="default" r:id="rId13"/>
          <w:footerReference w:type="default" r:id="rId14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8076F2" w:rsidRPr="00293CF4" w14:paraId="64442926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26C1E1B8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76FD08B6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293CF4" w14:paraId="0E4368FF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25EB7A89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55C8AA8B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Business Agent</w:t>
            </w:r>
          </w:p>
        </w:tc>
      </w:tr>
      <w:tr w:rsidR="008076F2" w:rsidRPr="00293CF4" w14:paraId="28ECE969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4B1FB196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19ECB51D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51,000.00</w:t>
            </w:r>
          </w:p>
        </w:tc>
      </w:tr>
      <w:tr w:rsidR="008076F2" w:rsidRPr="00293CF4" w14:paraId="226B5182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23C32CC0" w14:textId="7D7EC896" w:rsidR="008076F2" w:rsidRPr="00293CF4" w:rsidRDefault="008076F2" w:rsidP="1E06D746">
            <w:pPr>
              <w:rPr>
                <w:rFonts w:eastAsia="Times New Roman"/>
                <w:sz w:val="20"/>
                <w:szCs w:val="20"/>
              </w:rPr>
            </w:pP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4FF352E1"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11987FCB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492.12</w:t>
            </w:r>
          </w:p>
        </w:tc>
      </w:tr>
    </w:tbl>
    <w:p w14:paraId="0A22BC00" w14:textId="77777777" w:rsidR="008076F2" w:rsidRPr="00AF54D2" w:rsidRDefault="008076F2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8076F2" w:rsidRPr="00293CF4" w14:paraId="1640EF53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71930252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</w:t>
            </w:r>
          </w:p>
        </w:tc>
        <w:tc>
          <w:tcPr>
            <w:tcW w:w="2491" w:type="dxa"/>
            <w:vAlign w:val="center"/>
            <w:hideMark/>
          </w:tcPr>
          <w:p w14:paraId="2FCCF814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6555ED82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2C8570B1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5429FF65" w14:textId="77777777" w:rsidR="008076F2" w:rsidRPr="00AF54D2" w:rsidRDefault="008076F2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8076F2" w:rsidRPr="001D4C11" w14:paraId="1F736FD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A37A10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7329737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18407C7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7CF3DD6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3280F7F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18B629E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8076F2" w:rsidRPr="001D4C11" w14:paraId="09BA580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A95956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7910FD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2318B3B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5B472A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492.12</w:t>
            </w:r>
          </w:p>
        </w:tc>
        <w:tc>
          <w:tcPr>
            <w:tcW w:w="1260" w:type="dxa"/>
            <w:vAlign w:val="center"/>
            <w:hideMark/>
          </w:tcPr>
          <w:p w14:paraId="769FBA2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8B52E3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492.12</w:t>
            </w:r>
          </w:p>
        </w:tc>
      </w:tr>
      <w:tr w:rsidR="008076F2" w:rsidRPr="001D4C11" w14:paraId="6A85028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CD00E4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4BFF4A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318D1F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A3B551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13BDF7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0F9CEF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AA0CD18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0BBE4B5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1E5BE8D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47017E5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F57B1F5" w14:textId="77777777" w:rsidR="008076F2" w:rsidRPr="001A2F2C" w:rsidRDefault="008076F2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252D74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3F18848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EFA267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5E8D5F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065C3D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B17F2C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0CA12BD" w14:textId="77777777" w:rsidR="008076F2" w:rsidRPr="00293CF4" w:rsidRDefault="008076F2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233DBF5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2E24EE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66CB14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DA2C40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84712B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9A6C07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D326CF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28B5AD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728771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CD612E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2D9AC0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3AAAF4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6137CA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4A2EE0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992AC6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AECE33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83BE06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BA09C1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B91B6D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01F1EE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4F17FD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FC2927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679584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03942E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C1B9B2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A1B8CD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DF803D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EB8AEE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E1B365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500F16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D5B731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FC7520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CA2E1C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FBBBC0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029F9C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55FB32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36824E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948286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85A879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41107C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C63EED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0CE01D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A28C81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9908B9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5983E0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041C2C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5D9B58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C155A6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A39E5E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A35A9A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7BA6A9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71E49D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C9099A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262EF2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87DD5E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E84E3B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B212F5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322BFA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04F215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003D2D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DBB4C4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569398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0D0905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C3E181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52F3D4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A33E6C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6BFD2C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80564D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1FAA2C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743DD9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198211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43AAE0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AF47A4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428BB6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9AB36B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85ED67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956276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931D59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7DAAB8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1B5522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003838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1D8CEE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586EC2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41E8BC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2E4410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9A09D0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5FA22C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41D00D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7B5231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B0F5EE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7B7A29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AE59EB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607029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FF69EE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8143B2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B2E165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21CEDC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ADA34F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02EF3D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44D991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9CA97C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33A1F4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7CF35E4" w14:textId="77777777" w:rsidR="008076F2" w:rsidRPr="00AF54D2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63536E2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2B4BD0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AC4BBF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86BC75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F0E752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C2D012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5925C4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AEA2C3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4AF047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94AEB7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A385B2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7A1018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8B0847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6D7F2B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58877D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F69F62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F16075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B24A37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7DB737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6C4492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336032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A22CCC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41796B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7FD8D7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5292E2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28E88C85" w14:textId="77777777" w:rsidR="008076F2" w:rsidRDefault="008076F2" w:rsidP="001A2F2C">
      <w:pPr>
        <w:spacing w:line="180" w:lineRule="exact"/>
        <w:sectPr w:rsidR="008076F2" w:rsidSect="008076F2">
          <w:headerReference w:type="default" r:id="rId15"/>
          <w:footerReference w:type="default" r:id="rId16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8076F2" w:rsidRPr="00293CF4" w14:paraId="07A411EF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7C639551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13643DD0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293CF4" w14:paraId="6E408E8F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3C50A83C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7D52D84A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Business Owner</w:t>
            </w:r>
          </w:p>
        </w:tc>
      </w:tr>
      <w:tr w:rsidR="008076F2" w:rsidRPr="00293CF4" w14:paraId="4D47E57B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3DA9F192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3BA53DFD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6,000.00</w:t>
            </w:r>
          </w:p>
        </w:tc>
      </w:tr>
      <w:tr w:rsidR="008076F2" w:rsidRPr="00293CF4" w14:paraId="6BE077AE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5A3B7FF7" w14:textId="2520FB2D" w:rsidR="008076F2" w:rsidRPr="00293CF4" w:rsidRDefault="008076F2" w:rsidP="1E06D746">
            <w:pPr>
              <w:rPr>
                <w:rFonts w:eastAsia="Times New Roman"/>
                <w:sz w:val="20"/>
                <w:szCs w:val="20"/>
              </w:rPr>
            </w:pP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4FF352E1"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37A9103B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452.37</w:t>
            </w:r>
          </w:p>
        </w:tc>
      </w:tr>
    </w:tbl>
    <w:p w14:paraId="1D5C3CA8" w14:textId="77777777" w:rsidR="008076F2" w:rsidRPr="00AF54D2" w:rsidRDefault="008076F2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8076F2" w:rsidRPr="00293CF4" w14:paraId="6E94F6FA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768FC8FA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051E17C2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2</w:t>
            </w:r>
          </w:p>
        </w:tc>
        <w:tc>
          <w:tcPr>
            <w:tcW w:w="2491" w:type="dxa"/>
            <w:vAlign w:val="center"/>
            <w:hideMark/>
          </w:tcPr>
          <w:p w14:paraId="6E82278B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1233F6EF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63D3D1F3" w14:textId="77777777" w:rsidR="008076F2" w:rsidRPr="00AF54D2" w:rsidRDefault="008076F2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8076F2" w:rsidRPr="001D4C11" w14:paraId="4447097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02A3E4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7FA506C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7903102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0590C4F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1DE06B1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4578BF1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8076F2" w:rsidRPr="001D4C11" w14:paraId="2110A7F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44280E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6580EF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6B43B72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FD5682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452.37</w:t>
            </w:r>
          </w:p>
        </w:tc>
        <w:tc>
          <w:tcPr>
            <w:tcW w:w="1260" w:type="dxa"/>
            <w:vAlign w:val="center"/>
            <w:hideMark/>
          </w:tcPr>
          <w:p w14:paraId="590A2B2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625BEA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452.37</w:t>
            </w:r>
          </w:p>
        </w:tc>
      </w:tr>
      <w:tr w:rsidR="008076F2" w:rsidRPr="001D4C11" w14:paraId="168F0BA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708CD0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7AF648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EAFA19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2D64FC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2BF7B2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6E47CA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B1EB214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08BFD31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42124B7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52E5BE7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2C9AC55" w14:textId="77777777" w:rsidR="008076F2" w:rsidRPr="001A2F2C" w:rsidRDefault="008076F2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DE51A7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7934013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76CFD7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3A29E1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09745E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66254B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558AC20" w14:textId="77777777" w:rsidR="008076F2" w:rsidRPr="00293CF4" w:rsidRDefault="008076F2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05D0119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A3F3F5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595D65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B456FE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1E427A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8D0EC1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1FDBBF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E21DB5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3E93B5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11C0BE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04D874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94A779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8DAD7C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E95247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AA5D3E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6BE645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6C9737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C01CD3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C2AECE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5CF5B0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EE3A76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E9928E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4C2F8A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0B8708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95E4A9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160072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BFE3E0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39E5F7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DC2539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30DBA7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F0AC47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EC1D57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D26273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BBA662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8EDE0D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8D6E5C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738F48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CD97D4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B1F59F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CCAA7F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59A0BF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1C9D1C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681B15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87CF54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669CA5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EA6FAC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6EEBDA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FEE1C6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CC4CE3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5273D4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D6713A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31AF48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384D2F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99EE3C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F9598D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915760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75CCE8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E6C7D9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E120AF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C24B83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7BCCF0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15F52B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0F4935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1C5432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7AEF5A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711348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53C5C2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7A858F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06A3E9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6F11E7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B2AD11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4A41D9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F7C443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A18073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6DA88D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8C0D6E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9024A1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7E1483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89B78F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6556AC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D50E8E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405108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15921F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379607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2769D9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B891E2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7151E7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5EEDE4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7D28FF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3EA548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FB93EF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0B1830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4FCF37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94A2D6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03E480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05D3A4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390E56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8BD315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D1B25A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57F8CD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2C63B4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DBBBAF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5FFFEE1" w14:textId="77777777" w:rsidR="008076F2" w:rsidRPr="00AF54D2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68E1C84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8CDB4D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69EB26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12E282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ACA70D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9DBE81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464365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3857BF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2F1ED8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632275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D1CF40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0F0225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3576F6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C58811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A5DAA5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65DD5E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8E2EAC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455F6F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3CABE3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7616D4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FAAB76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34BC0F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C37956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B6C8FE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ED95CD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73EFA987" w14:textId="77777777" w:rsidR="008076F2" w:rsidRDefault="008076F2" w:rsidP="001A2F2C">
      <w:pPr>
        <w:spacing w:line="180" w:lineRule="exact"/>
        <w:sectPr w:rsidR="008076F2" w:rsidSect="008076F2">
          <w:headerReference w:type="default" r:id="rId17"/>
          <w:footerReference w:type="default" r:id="rId18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8076F2" w:rsidRPr="00293CF4" w14:paraId="1E9F65C0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4C479BAD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722C0A98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293CF4" w14:paraId="289C248F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640F4C64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39F289C5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Dental Assistant</w:t>
            </w:r>
          </w:p>
        </w:tc>
      </w:tr>
      <w:tr w:rsidR="008076F2" w:rsidRPr="00293CF4" w14:paraId="05FBD20A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09333B33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0D72BE51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8,000.00</w:t>
            </w:r>
          </w:p>
        </w:tc>
      </w:tr>
      <w:tr w:rsidR="008076F2" w:rsidRPr="00293CF4" w14:paraId="40D896B6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28B58E58" w14:textId="28572B92" w:rsidR="008076F2" w:rsidRPr="00293CF4" w:rsidRDefault="008076F2" w:rsidP="1E06D746">
            <w:pPr>
              <w:rPr>
                <w:rFonts w:eastAsia="Times New Roman"/>
                <w:sz w:val="20"/>
                <w:szCs w:val="20"/>
              </w:rPr>
            </w:pP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4FF352E1"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58228F19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1,976.70</w:t>
            </w:r>
          </w:p>
        </w:tc>
      </w:tr>
    </w:tbl>
    <w:p w14:paraId="501A9BC8" w14:textId="77777777" w:rsidR="008076F2" w:rsidRPr="00AF54D2" w:rsidRDefault="008076F2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8076F2" w:rsidRPr="00293CF4" w14:paraId="6FF088AE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27D7356E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06297469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5</w:t>
            </w:r>
          </w:p>
        </w:tc>
        <w:tc>
          <w:tcPr>
            <w:tcW w:w="2491" w:type="dxa"/>
            <w:vAlign w:val="center"/>
            <w:hideMark/>
          </w:tcPr>
          <w:p w14:paraId="7F63A380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2C847105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79B8806E" w14:textId="77777777" w:rsidR="008076F2" w:rsidRPr="00AF54D2" w:rsidRDefault="008076F2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8076F2" w:rsidRPr="001D4C11" w14:paraId="56D2082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623FAA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1D542B9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411925E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7CD01E4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57258FC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570ADD2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8076F2" w:rsidRPr="001D4C11" w14:paraId="218C76F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290108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BD783C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15E8517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C8A6E7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1,976.70</w:t>
            </w:r>
          </w:p>
        </w:tc>
        <w:tc>
          <w:tcPr>
            <w:tcW w:w="1260" w:type="dxa"/>
            <w:vAlign w:val="center"/>
            <w:hideMark/>
          </w:tcPr>
          <w:p w14:paraId="35BDA1F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6FAE0B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1,976.70</w:t>
            </w:r>
          </w:p>
        </w:tc>
      </w:tr>
      <w:tr w:rsidR="008076F2" w:rsidRPr="001D4C11" w14:paraId="134336E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4BDE14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378A6C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6A20FE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249104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803055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6F1547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F7B7D35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149ECAB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2AD36CD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0C02CA2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6211D211" w14:textId="77777777" w:rsidR="008076F2" w:rsidRPr="001A2F2C" w:rsidRDefault="008076F2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0B4D43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143DBCA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DB9704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F7F1D9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A9FF53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58E148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6B6033D" w14:textId="77777777" w:rsidR="008076F2" w:rsidRPr="00293CF4" w:rsidRDefault="008076F2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4FA71B9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8DA674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003294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E14367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8797C2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79D65C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C5622D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F8357B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CC8D79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AD2F74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4533A7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7F6F7D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88EE2A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C9ACC1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994152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0FD272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981228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A6533E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78558A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1A78EF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42429F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A6BB8B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199EF6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83E7C1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A1630B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056D11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DA1251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A17EDB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3077EF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19DA7E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5DD31C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02C5DC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116245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97DB68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6CF986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515A48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A554FA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76A68B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1CC5C8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806F68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E2C24C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E8CE08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D8E983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27396B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B9F579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83FF3C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8789F3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681E7F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0ACAB6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B392D0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B80EA0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E9FB92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AEF895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275319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4FB427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632CC2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5CF69C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11A078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201AC2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08E273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882547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AEF7F5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0F5478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CC704B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A0C395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A7278E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537433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41B75E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C8699E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2CADFE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BFB6D9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7A906B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ADEE02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496515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5BBAC1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BC578E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1BCC0A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13805C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D43BE0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70D2C3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348F89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1750E2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2AC8D1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0AE6C0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E73FDE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2DF996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64A8F0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F66451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1752BF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7248DC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060E10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FA6283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46232F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00E1F5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55E53E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EC522D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BD5E00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701460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6E8B60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89B7CC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F1D77F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8D5A9B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7DCD283" w14:textId="77777777" w:rsidR="008076F2" w:rsidRPr="00AF54D2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3D8496D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29AEF1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CD27E4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24228A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A2092F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890F40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BEECFE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3AB2B4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8A7685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95B3BA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C0D6D2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00ECEC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EB39B0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B4F07F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1F1D0B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4E106F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7D4658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A47D04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827AD7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320442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7E2353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C1FBA7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842733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84B50C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C670B4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15362A1D" w14:textId="77777777" w:rsidR="008076F2" w:rsidRDefault="008076F2" w:rsidP="001A2F2C">
      <w:pPr>
        <w:spacing w:line="180" w:lineRule="exact"/>
        <w:sectPr w:rsidR="008076F2" w:rsidSect="008076F2">
          <w:headerReference w:type="default" r:id="rId19"/>
          <w:footerReference w:type="default" r:id="rId20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8076F2" w:rsidRPr="00293CF4" w14:paraId="319115AF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59FA4E62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729DFA1D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293CF4" w14:paraId="0AF68419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25F9AAD3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761B28BB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Dental Assistant</w:t>
            </w:r>
          </w:p>
        </w:tc>
      </w:tr>
      <w:tr w:rsidR="008076F2" w:rsidRPr="00293CF4" w14:paraId="2B36C901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2E3677CB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7A9E6FDF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8,000.00</w:t>
            </w:r>
          </w:p>
        </w:tc>
      </w:tr>
      <w:tr w:rsidR="008076F2" w:rsidRPr="00293CF4" w14:paraId="176271EB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6FCA031A" w14:textId="52EBE30A" w:rsidR="008076F2" w:rsidRPr="00293CF4" w:rsidRDefault="008076F2" w:rsidP="1E06D746">
            <w:pPr>
              <w:rPr>
                <w:rFonts w:eastAsia="Times New Roman"/>
                <w:sz w:val="20"/>
                <w:szCs w:val="20"/>
              </w:rPr>
            </w:pP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4FF352E1"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33E5F12F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300.87</w:t>
            </w:r>
          </w:p>
        </w:tc>
      </w:tr>
    </w:tbl>
    <w:p w14:paraId="36B8EFAE" w14:textId="77777777" w:rsidR="008076F2" w:rsidRPr="00AF54D2" w:rsidRDefault="008076F2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48"/>
        <w:gridCol w:w="2352"/>
        <w:gridCol w:w="2376"/>
        <w:gridCol w:w="2364"/>
      </w:tblGrid>
      <w:tr w:rsidR="008076F2" w:rsidRPr="00293CF4" w14:paraId="17904840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6FCFBF99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+2</w:t>
            </w:r>
          </w:p>
        </w:tc>
        <w:tc>
          <w:tcPr>
            <w:tcW w:w="2491" w:type="dxa"/>
            <w:vAlign w:val="center"/>
            <w:hideMark/>
          </w:tcPr>
          <w:p w14:paraId="0FF6452C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1</w:t>
            </w:r>
          </w:p>
        </w:tc>
        <w:tc>
          <w:tcPr>
            <w:tcW w:w="2491" w:type="dxa"/>
            <w:vAlign w:val="center"/>
            <w:hideMark/>
          </w:tcPr>
          <w:p w14:paraId="75C874BC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2491" w:type="dxa"/>
            <w:vAlign w:val="center"/>
            <w:hideMark/>
          </w:tcPr>
          <w:p w14:paraId="263342A4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2,4</w:t>
            </w:r>
          </w:p>
        </w:tc>
      </w:tr>
    </w:tbl>
    <w:p w14:paraId="15307B58" w14:textId="77777777" w:rsidR="008076F2" w:rsidRPr="00AF54D2" w:rsidRDefault="008076F2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8076F2" w:rsidRPr="001D4C11" w14:paraId="27CCA74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FF8AC5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01F9845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5C56D08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098B8DF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49D2E87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3B2C267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8076F2" w:rsidRPr="001D4C11" w14:paraId="36C8499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139446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D01EA7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0D8C1F1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3924D2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300.87</w:t>
            </w:r>
          </w:p>
        </w:tc>
        <w:tc>
          <w:tcPr>
            <w:tcW w:w="1260" w:type="dxa"/>
            <w:vAlign w:val="center"/>
            <w:hideMark/>
          </w:tcPr>
          <w:p w14:paraId="2EA61AF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56675F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300.87</w:t>
            </w:r>
          </w:p>
        </w:tc>
      </w:tr>
      <w:tr w:rsidR="008076F2" w:rsidRPr="001D4C11" w14:paraId="3F69F1E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CBBFCE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2E2C62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0D76BA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34AB29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3B18C5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D62B94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C537C7A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5E728F2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6BEA894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1FA17F4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19B89E7" w14:textId="77777777" w:rsidR="008076F2" w:rsidRPr="001A2F2C" w:rsidRDefault="008076F2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706199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60118CC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1B1E4A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9DB0C4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373670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D44197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8928ED4" w14:textId="77777777" w:rsidR="008076F2" w:rsidRPr="00293CF4" w:rsidRDefault="008076F2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197E1A4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5C2152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2FCAC7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09D23E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776EA8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80EEFF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018AAC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D5D4CA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F531FE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0A3BD8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27194F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A6BCC7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490368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B8849C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6826F3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4F185B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DEC1B2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4AAF48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D72DA7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A3507B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F74C4B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DAAF81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2FC8E4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2A2724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5DA98A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E20528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90B06E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71450B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16947F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EF9724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C43ED5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D05DFB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5650B0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064492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2575FE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D0792C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6970FC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E53960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4F55CC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3F60CC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154DBC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F801E9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1222A4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6BD7C3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3215A7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7AEBBD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56A182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22C73B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E60297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A24A3D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AAE132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BECF3B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1977F6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BFEC6B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81B2F5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5F399B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D5D151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6FEE6E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266B9D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C4DF45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5A29C8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A5C678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5FC502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B9BC52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1E752F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631621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9F4BE2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D2FD5D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F2B19E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38E994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09BF0A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96BC35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1CEBAB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F8D719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04A6D4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24F90C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17183B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AD725D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AD3FE4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CFBD5D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2DDDEE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4BD881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61A55A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B54170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404F01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C7C70B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A3E5FF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447AB5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C85FE3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B75EE8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64D730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442013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334C38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DAB76B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5F3A67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F4553F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1B2B11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F40F6C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A48234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C7F60A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9AB909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5F5AC4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CDF3EA4" w14:textId="77777777" w:rsidR="008076F2" w:rsidRPr="00AF54D2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7B72F66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4641C6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FA136A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6BADC8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CAE907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5D6F7B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2EA729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73BB4E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8988AF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F1704C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11F669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AD1F41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FE8B2F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D25AA9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90EDB1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9F7F8F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9160B7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DC3C7B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1C54FC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38D5E1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15F3C0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D8E775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D85112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4F103F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D3267C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29938959" w14:textId="77777777" w:rsidR="008076F2" w:rsidRDefault="008076F2" w:rsidP="001A2F2C">
      <w:pPr>
        <w:spacing w:line="180" w:lineRule="exact"/>
        <w:sectPr w:rsidR="008076F2" w:rsidSect="008076F2">
          <w:headerReference w:type="default" r:id="rId21"/>
          <w:footerReference w:type="default" r:id="rId22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8076F2" w:rsidRPr="00293CF4" w14:paraId="47D08E46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1C08EA4F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1D119D69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293CF4" w14:paraId="33AF594E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26EEF80F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38AF2F1E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Farm Management</w:t>
            </w:r>
          </w:p>
        </w:tc>
      </w:tr>
      <w:tr w:rsidR="008076F2" w:rsidRPr="00293CF4" w14:paraId="6237EC69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6901E325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0873EC2B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8,000.00</w:t>
            </w:r>
          </w:p>
        </w:tc>
      </w:tr>
      <w:tr w:rsidR="008076F2" w:rsidRPr="00293CF4" w14:paraId="0EBE77B6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16755A3B" w14:textId="777731F5" w:rsidR="008076F2" w:rsidRPr="00293CF4" w:rsidRDefault="008076F2" w:rsidP="1E06D746">
            <w:pPr>
              <w:rPr>
                <w:rFonts w:eastAsia="Times New Roman"/>
                <w:sz w:val="20"/>
                <w:szCs w:val="20"/>
              </w:rPr>
            </w:pP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4FF352E1"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2F1333FF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571.29</w:t>
            </w:r>
          </w:p>
        </w:tc>
      </w:tr>
    </w:tbl>
    <w:p w14:paraId="3C032BD4" w14:textId="77777777" w:rsidR="008076F2" w:rsidRPr="00AF54D2" w:rsidRDefault="008076F2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8076F2" w:rsidRPr="00293CF4" w14:paraId="0786B1D3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60B52C05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2166AB03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1</w:t>
            </w:r>
          </w:p>
        </w:tc>
        <w:tc>
          <w:tcPr>
            <w:tcW w:w="2491" w:type="dxa"/>
            <w:vAlign w:val="center"/>
            <w:hideMark/>
          </w:tcPr>
          <w:p w14:paraId="7ABB5AD8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0098F8A0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556098C2" w14:textId="77777777" w:rsidR="008076F2" w:rsidRPr="00AF54D2" w:rsidRDefault="008076F2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8076F2" w:rsidRPr="001D4C11" w14:paraId="0DBA68C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5D13D2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7723EE4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38786C2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7EDA496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173F76A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78B6893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8076F2" w:rsidRPr="001D4C11" w14:paraId="77B9470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3519E7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D37FED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5839256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35C8DF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571.29</w:t>
            </w:r>
          </w:p>
        </w:tc>
        <w:tc>
          <w:tcPr>
            <w:tcW w:w="1260" w:type="dxa"/>
            <w:vAlign w:val="center"/>
            <w:hideMark/>
          </w:tcPr>
          <w:p w14:paraId="30BF741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BD50F5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571.29</w:t>
            </w:r>
          </w:p>
        </w:tc>
      </w:tr>
      <w:tr w:rsidR="008076F2" w:rsidRPr="001D4C11" w14:paraId="281DDB4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9E7B98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9C4666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E993D6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7D59D4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8FF156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CE569F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8F55F6E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1C720A6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5E05386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0951A95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CDAA4AF" w14:textId="77777777" w:rsidR="008076F2" w:rsidRPr="001A2F2C" w:rsidRDefault="008076F2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AEC8FE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3058C7C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68DF5E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85AF10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3DC786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C02B98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F93D118" w14:textId="77777777" w:rsidR="008076F2" w:rsidRPr="00293CF4" w:rsidRDefault="008076F2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64C9853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209A1B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82C743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F1F3B2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C2DA67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E57951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0FEA0B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36869C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7AE638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9A4227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C73B48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DE1889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042EC9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27C2D5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0E4F2A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A3E789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1BD271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8CB726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FF1537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81B682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E775FE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4A81D6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07CE07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ADC4F6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090F3E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3EA6D7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3773C8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05B31A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58DEA7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06842E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82B72D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0DEB29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A76A0C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402BC2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7F9C19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383D2D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33D0D1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9BA520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5E23D9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360766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6AB5D5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729434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506BEC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ED0C24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8751D0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BE8778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03F6D3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C4D764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2C03EF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43C5F2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B1B115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F88073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FE7A15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4261E0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55A3FF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254CFA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AAE38B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8C2AD8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031BF0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0895D1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0C3FC5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9B5558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C9FCCE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9857D9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130978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E232F1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F7A571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36C0E9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37936D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C388F9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0EA9A3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32BB09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CBB4A6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6D20D5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357E00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D3B84A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F5DC9F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C1A293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2AC72C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7B4DA6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82227A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1585AD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5A262F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1BA9A2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EB8CBD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271ED9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A21E06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02C6B4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31B666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D34ED7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287AD5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A12207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474A67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048570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0AB388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3A4236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AEE0AA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91B1D9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04A951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846D43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DCFE4F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23EF2C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3F53462" w14:textId="77777777" w:rsidR="008076F2" w:rsidRPr="00AF54D2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60E756E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5FD20A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ADA668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79B59C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6F49F7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B8F77A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9EE03A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B10051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0A0769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6F21E8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18ADAB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F7A85C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196E9C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5945FA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825442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8B493D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2995D4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09B438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193790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A6C220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16244F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1FC196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F66AF2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15A29E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B059E3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2196BB51" w14:textId="77777777" w:rsidR="008076F2" w:rsidRDefault="008076F2" w:rsidP="001A2F2C">
      <w:pPr>
        <w:spacing w:line="180" w:lineRule="exact"/>
        <w:sectPr w:rsidR="008076F2" w:rsidSect="008076F2">
          <w:headerReference w:type="default" r:id="rId23"/>
          <w:footerReference w:type="default" r:id="rId24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8076F2" w:rsidRPr="00293CF4" w14:paraId="3FB3FDBB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2E9CC7A0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4FA31D9D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293CF4" w14:paraId="5106D2DB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7719C5C6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32C52AC7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Film Editor</w:t>
            </w:r>
          </w:p>
        </w:tc>
      </w:tr>
      <w:tr w:rsidR="008076F2" w:rsidRPr="00293CF4" w14:paraId="02DE6876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0DD40F1A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1B540F5F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52,000.00</w:t>
            </w:r>
          </w:p>
        </w:tc>
      </w:tr>
      <w:tr w:rsidR="008076F2" w:rsidRPr="00293CF4" w14:paraId="0524C85A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295A2C25" w14:textId="05F33BE5" w:rsidR="008076F2" w:rsidRPr="00293CF4" w:rsidRDefault="008076F2" w:rsidP="1E06D746">
            <w:pPr>
              <w:rPr>
                <w:rFonts w:eastAsia="Times New Roman"/>
                <w:sz w:val="20"/>
                <w:szCs w:val="20"/>
              </w:rPr>
            </w:pP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4FF352E1"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035C408B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692.66</w:t>
            </w:r>
          </w:p>
        </w:tc>
      </w:tr>
    </w:tbl>
    <w:p w14:paraId="6F26CC7B" w14:textId="77777777" w:rsidR="008076F2" w:rsidRPr="00AF54D2" w:rsidRDefault="008076F2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52"/>
        <w:gridCol w:w="2355"/>
        <w:gridCol w:w="2378"/>
        <w:gridCol w:w="2355"/>
      </w:tblGrid>
      <w:tr w:rsidR="008076F2" w:rsidRPr="00293CF4" w14:paraId="4D4240BD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3E7F75D5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1</w:t>
            </w:r>
          </w:p>
        </w:tc>
        <w:tc>
          <w:tcPr>
            <w:tcW w:w="2491" w:type="dxa"/>
            <w:vAlign w:val="center"/>
            <w:hideMark/>
          </w:tcPr>
          <w:p w14:paraId="3AD83CA1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149AB493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1" w:type="dxa"/>
            <w:vAlign w:val="center"/>
            <w:hideMark/>
          </w:tcPr>
          <w:p w14:paraId="0E0E14D7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3</w:t>
            </w:r>
          </w:p>
        </w:tc>
      </w:tr>
    </w:tbl>
    <w:p w14:paraId="01BA7B30" w14:textId="77777777" w:rsidR="008076F2" w:rsidRPr="00AF54D2" w:rsidRDefault="008076F2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8076F2" w:rsidRPr="001D4C11" w14:paraId="0D28F2C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A14A2D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34B74FF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7782D8D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71C5BFD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4A5C9DC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5E1CAD1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8076F2" w:rsidRPr="001D4C11" w14:paraId="6797EF2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6F637D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ECA4AB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11A12D1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F4C9B2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692.66</w:t>
            </w:r>
          </w:p>
        </w:tc>
        <w:tc>
          <w:tcPr>
            <w:tcW w:w="1260" w:type="dxa"/>
            <w:vAlign w:val="center"/>
            <w:hideMark/>
          </w:tcPr>
          <w:p w14:paraId="68EA384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C7D224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692.66</w:t>
            </w:r>
          </w:p>
        </w:tc>
      </w:tr>
      <w:tr w:rsidR="008076F2" w:rsidRPr="001D4C11" w14:paraId="7403D74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ABDA4D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868F25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D25DC9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08C05F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6CD934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79897C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A0B2566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5267AAA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6E0A579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1DCEA83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C187C6F" w14:textId="77777777" w:rsidR="008076F2" w:rsidRPr="001A2F2C" w:rsidRDefault="008076F2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26A6D1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77E8D39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57AD6A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8A67B2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5CFF48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5E53CC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658A42A" w14:textId="77777777" w:rsidR="008076F2" w:rsidRPr="00293CF4" w:rsidRDefault="008076F2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619E8FE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B02CCE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41F406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489119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973C62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985EE9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21F96B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0E68FC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825905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5F76F7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DF6B7B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CF2AA7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4827FE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D71B79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E9D845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BEB891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AC1D40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07B9A2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0D5519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2A7C0A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896CCB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C386C1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B97D48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F7F100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8F0E4C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C86131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E964C6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6FE652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87BA9E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B315B0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70E166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8961A8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184AC4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9D1BD3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E55B5C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92AC33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88F286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9767E1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27ECB4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5495CC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A790D0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0F6353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065419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793502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1F21CF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1D14DA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59C795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EE927D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1A9B33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64D8F5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881ADB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1DD6CB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04F427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BB5DBA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AB831E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75FCA4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0DFF1B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A47DC5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198355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6A0AAA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CBECFE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F39F27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D16644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F124E2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C4D6E9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621898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74394D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6B1B92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B19A85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25B3BD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112753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C2803A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D9ECAF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FA66BD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E8408D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A543C7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CA117B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B18C4C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042616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B74A6B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FDC270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BD279E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49B99D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06A924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37B2D6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788857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2ABBA2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52CAE8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E30F23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6C850F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DD7D82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C8CD6C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218F64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3E8CCC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1127B1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D09B96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91BD6A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C05A95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03E5A0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31190B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1C5C51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504355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D7F6F5F" w14:textId="77777777" w:rsidR="008076F2" w:rsidRPr="00AF54D2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2CE079C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AABF70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2314C9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85436C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9375F0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B25B1B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01F3DC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990ED2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7E6DB6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E7C611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4A5018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D1C990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C46172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7F29A5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118DD4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1ED60B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AA4B66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BF690C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81CC7E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D26812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934603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95C3C0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276CF4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2FA934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1F03B3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032EE795" w14:textId="77777777" w:rsidR="008076F2" w:rsidRDefault="008076F2" w:rsidP="001A2F2C">
      <w:pPr>
        <w:spacing w:line="180" w:lineRule="exact"/>
        <w:sectPr w:rsidR="008076F2" w:rsidSect="008076F2">
          <w:headerReference w:type="default" r:id="rId25"/>
          <w:footerReference w:type="default" r:id="rId26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8076F2" w:rsidRPr="00293CF4" w14:paraId="5B89053C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3976FBBF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24A4A635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293CF4" w14:paraId="203E7357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329AC1AA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76045BB0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Firefighter</w:t>
            </w:r>
          </w:p>
        </w:tc>
      </w:tr>
      <w:tr w:rsidR="008076F2" w:rsidRPr="00293CF4" w14:paraId="2FDD7C8D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16DB8296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7E2D6DE2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6,000.00</w:t>
            </w:r>
          </w:p>
        </w:tc>
      </w:tr>
      <w:tr w:rsidR="008076F2" w:rsidRPr="00293CF4" w14:paraId="1D23D836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5EFFF407" w14:textId="56A86990" w:rsidR="008076F2" w:rsidRPr="00293CF4" w:rsidRDefault="008076F2" w:rsidP="1E06D746">
            <w:pPr>
              <w:rPr>
                <w:rFonts w:eastAsia="Times New Roman"/>
                <w:sz w:val="20"/>
                <w:szCs w:val="20"/>
              </w:rPr>
            </w:pP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4FF352E1"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1C41A356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1,857.79</w:t>
            </w:r>
          </w:p>
        </w:tc>
      </w:tr>
    </w:tbl>
    <w:p w14:paraId="032A4B6A" w14:textId="77777777" w:rsidR="008076F2" w:rsidRPr="00AF54D2" w:rsidRDefault="008076F2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8076F2" w:rsidRPr="00293CF4" w14:paraId="1C0FD016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089BD30A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5CFBDC95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1</w:t>
            </w:r>
          </w:p>
        </w:tc>
        <w:tc>
          <w:tcPr>
            <w:tcW w:w="2491" w:type="dxa"/>
            <w:vAlign w:val="center"/>
            <w:hideMark/>
          </w:tcPr>
          <w:p w14:paraId="454A2892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49033B89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25AEA340" w14:textId="77777777" w:rsidR="008076F2" w:rsidRPr="00AF54D2" w:rsidRDefault="008076F2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8076F2" w:rsidRPr="001D4C11" w14:paraId="2BB24DF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7B99E2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66F3FD3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39467E7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606ED11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1657E66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452EB3B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8076F2" w:rsidRPr="001D4C11" w14:paraId="3B52078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265398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05C7FC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679ED4D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357933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1,857.79</w:t>
            </w:r>
          </w:p>
        </w:tc>
        <w:tc>
          <w:tcPr>
            <w:tcW w:w="1260" w:type="dxa"/>
            <w:vAlign w:val="center"/>
            <w:hideMark/>
          </w:tcPr>
          <w:p w14:paraId="61B6B84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9C7A6A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1,857.79</w:t>
            </w:r>
          </w:p>
        </w:tc>
      </w:tr>
      <w:tr w:rsidR="008076F2" w:rsidRPr="001D4C11" w14:paraId="794D0D1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4F68C5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173EE4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789FF5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415F17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8DC5C6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8D1F26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D5230DE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1BFD1E7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5886FB6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4D68348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1B4E8A7" w14:textId="77777777" w:rsidR="008076F2" w:rsidRPr="001A2F2C" w:rsidRDefault="008076F2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44E29E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45AB727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ABB795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52989F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59FAAD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969E49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E72DFE0" w14:textId="77777777" w:rsidR="008076F2" w:rsidRPr="00293CF4" w:rsidRDefault="008076F2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7803739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776FC5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1CF695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52AA90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0A2D0F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136D39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F60357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8F0593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79A9EE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4FA5BC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D095C3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B237E8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BB8CA2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B2FB88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0C6A07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F066FC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737094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3A026F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2033EE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191CD3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17B470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161767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309BA2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0BA35C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56B37C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D48222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35380A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57C110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3A67C4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4FAB33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C74351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2ACC86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9905C4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231C3C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A2F650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744AEC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0F25A0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D64E85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12604A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A8C7AB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A4BA8D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39970C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088B4B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788FD2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780E50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331E7F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C9B9A9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88723E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378DE2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EEEA56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44B4AC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CC5093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6DFEA0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72110E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A91BD3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414BE6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ADA0E1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A5BBF4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DB4458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DFF4C5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620526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10677F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034EED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9BB52C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2623C6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0FAB63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7DB835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B4B594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4ACF87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AC5013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2CC6AE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72EFF0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F218ED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D2C38E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4911F6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E6FD3D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31EDC3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1F3D0A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1993F6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EBFFD6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571615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9B0FA6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5836EE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E41745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0184BA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F1BF62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8D251B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66854B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B85FE1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E709E0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16A5F4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8D7368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35401B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0EF47D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795FF4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06FDF5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ED74F6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50D79C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106C2C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B6C330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2CE183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6A5212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7F5F1FF" w14:textId="77777777" w:rsidR="008076F2" w:rsidRPr="00AF54D2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51517DC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E5339B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9D94BE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042193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7A6697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783C98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5D707D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554041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32DC96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E94A01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6CDFE6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7094BF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628300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EC8434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3CAE65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9F3A41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2EB1CA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0B7677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E82BDA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AB4601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4D6CA3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F1774F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1F0212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4345F5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83B1AE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78B32F18" w14:textId="77777777" w:rsidR="008076F2" w:rsidRDefault="008076F2" w:rsidP="001A2F2C">
      <w:pPr>
        <w:spacing w:line="180" w:lineRule="exact"/>
        <w:sectPr w:rsidR="008076F2" w:rsidSect="008076F2">
          <w:headerReference w:type="default" r:id="rId27"/>
          <w:footerReference w:type="default" r:id="rId28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8076F2" w:rsidRPr="00293CF4" w14:paraId="02532505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0D22B42B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07668042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293CF4" w14:paraId="65B01C91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4ABFD767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3CB7792A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Firefighter</w:t>
            </w:r>
          </w:p>
        </w:tc>
      </w:tr>
      <w:tr w:rsidR="008076F2" w:rsidRPr="00293CF4" w14:paraId="02729CC9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3044DE7D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5D1825E5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48,000.00</w:t>
            </w:r>
          </w:p>
        </w:tc>
      </w:tr>
      <w:tr w:rsidR="008076F2" w:rsidRPr="00293CF4" w14:paraId="07E3C0C9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01F56F4A" w14:textId="3A86C43D" w:rsidR="008076F2" w:rsidRPr="00293CF4" w:rsidRDefault="008076F2" w:rsidP="1E06D746">
            <w:pPr>
              <w:rPr>
                <w:rFonts w:eastAsia="Times New Roman"/>
                <w:sz w:val="20"/>
                <w:szCs w:val="20"/>
              </w:rPr>
            </w:pP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4FF352E1"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3FBB1A10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313.75</w:t>
            </w:r>
          </w:p>
        </w:tc>
      </w:tr>
    </w:tbl>
    <w:p w14:paraId="47679D36" w14:textId="77777777" w:rsidR="008076F2" w:rsidRPr="00AF54D2" w:rsidRDefault="008076F2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8076F2" w:rsidRPr="00293CF4" w14:paraId="4A453833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6D06F150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</w:t>
            </w:r>
          </w:p>
        </w:tc>
        <w:tc>
          <w:tcPr>
            <w:tcW w:w="2491" w:type="dxa"/>
            <w:vAlign w:val="center"/>
            <w:hideMark/>
          </w:tcPr>
          <w:p w14:paraId="3E647BF4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2FF41D14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430C4F26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5C89DCBC" w14:textId="77777777" w:rsidR="008076F2" w:rsidRPr="00AF54D2" w:rsidRDefault="008076F2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8076F2" w:rsidRPr="001D4C11" w14:paraId="239A2F9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FE5FAD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24D46B6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04287CA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2043A5C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5E3CA91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582F248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8076F2" w:rsidRPr="001D4C11" w14:paraId="2F6D59B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D20325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738B4F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2583FEF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3DA08C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313.75</w:t>
            </w:r>
          </w:p>
        </w:tc>
        <w:tc>
          <w:tcPr>
            <w:tcW w:w="1260" w:type="dxa"/>
            <w:vAlign w:val="center"/>
            <w:hideMark/>
          </w:tcPr>
          <w:p w14:paraId="6E8F7E1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1E5940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313.75</w:t>
            </w:r>
          </w:p>
        </w:tc>
      </w:tr>
      <w:tr w:rsidR="008076F2" w:rsidRPr="001D4C11" w14:paraId="44B7058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11794A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0AE95F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4BC39F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409722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96D3AC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E75B53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A8058EB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3C5B1AF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0E26BEF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7F79C56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D96E3EB" w14:textId="77777777" w:rsidR="008076F2" w:rsidRPr="001A2F2C" w:rsidRDefault="008076F2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0B2B6F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032200A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1BE71C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8DFFD1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3FC9A3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CB61C4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167D53E" w14:textId="77777777" w:rsidR="008076F2" w:rsidRPr="00293CF4" w:rsidRDefault="008076F2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476C724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668137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A34613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21F9AB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17F138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31D29F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0DF814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96E556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8D04D5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CBF243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6826DE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4BFC2A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B9AC12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AEFE7A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095E0C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0DC413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2D5843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BDE0DA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0BEA34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C89911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48FD3B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CBA858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AA04DC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8A11F4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43D3A0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BE7B31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2CDB0E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8084EF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1C9D9F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7BB546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C5EEA5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8399AF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4F9F99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4E8571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060F8C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334965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378CD0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F1985B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052346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CB0161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A4BB08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4BF9B1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5AD5A6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6712EB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96727D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12B542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6496A6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984281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E02F46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2675C3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249EF1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CD9333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5704A0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FD601F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015EC0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40D4C3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D32D61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24C1BF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FDA1BF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38D803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67CBEA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AAA21F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BE60E1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3B88BB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9D5884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B11BAF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D6F4BC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1BA55C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47A6AC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75EE47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E6FFF2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99C450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E1B17E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23DAAB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2CBB97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C9651B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DCA74E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AF4D44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D80B7E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4ACB07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070681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354E64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B143CE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270D44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D8BFB9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E3F7D0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4DA825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FFB8CA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0504D1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3AB5F6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076B9D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5C56B3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1AFEB1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955836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DC7D55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64F72B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0F0E51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490B06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DCCBA4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2134BF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5BDA4B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09F672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E442CDC" w14:textId="77777777" w:rsidR="008076F2" w:rsidRPr="00AF54D2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2879E5E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77519D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26E42C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B0479B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8C5A1C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764CE6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14F420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8A4BCA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2E5BEF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2DBC5F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446BCC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EAD607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0DBDD4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DC5D1E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912593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FF58C2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A0E0FE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884EE0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B22776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C5A4C6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F312A4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C31095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03F427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5E69BF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AFB060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044BB437" w14:textId="77777777" w:rsidR="008076F2" w:rsidRDefault="008076F2" w:rsidP="001A2F2C">
      <w:pPr>
        <w:spacing w:line="180" w:lineRule="exact"/>
        <w:sectPr w:rsidR="008076F2" w:rsidSect="008076F2">
          <w:headerReference w:type="default" r:id="rId29"/>
          <w:footerReference w:type="default" r:id="rId30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8076F2" w:rsidRPr="00293CF4" w14:paraId="4428E2A9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674D56E1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1D0AD8B9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293CF4" w14:paraId="74D2F5B1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6F8C42BC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72E9223A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Fish &amp; Game Warden</w:t>
            </w:r>
          </w:p>
        </w:tc>
      </w:tr>
      <w:tr w:rsidR="008076F2" w:rsidRPr="00293CF4" w14:paraId="4A3C3355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5C28736C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16E0D446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48,000.00</w:t>
            </w:r>
          </w:p>
        </w:tc>
      </w:tr>
      <w:tr w:rsidR="008076F2" w:rsidRPr="00293CF4" w14:paraId="08A4EFE1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028A1CAC" w14:textId="77F61CFA" w:rsidR="008076F2" w:rsidRPr="00293CF4" w:rsidRDefault="008076F2" w:rsidP="1E06D746">
            <w:pPr>
              <w:rPr>
                <w:rFonts w:eastAsia="Times New Roman"/>
                <w:sz w:val="20"/>
                <w:szCs w:val="20"/>
              </w:rPr>
            </w:pP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4FF352E1"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077AAF54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454.83</w:t>
            </w:r>
          </w:p>
        </w:tc>
      </w:tr>
    </w:tbl>
    <w:p w14:paraId="3A934459" w14:textId="77777777" w:rsidR="008076F2" w:rsidRPr="00AF54D2" w:rsidRDefault="008076F2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52"/>
        <w:gridCol w:w="2355"/>
        <w:gridCol w:w="2378"/>
        <w:gridCol w:w="2355"/>
      </w:tblGrid>
      <w:tr w:rsidR="008076F2" w:rsidRPr="00293CF4" w14:paraId="51DD21E9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3EB1EF10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1</w:t>
            </w:r>
          </w:p>
        </w:tc>
        <w:tc>
          <w:tcPr>
            <w:tcW w:w="2491" w:type="dxa"/>
            <w:vAlign w:val="center"/>
            <w:hideMark/>
          </w:tcPr>
          <w:p w14:paraId="4B2D1EDD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1D05ED43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1" w:type="dxa"/>
            <w:vAlign w:val="center"/>
            <w:hideMark/>
          </w:tcPr>
          <w:p w14:paraId="076BE92D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5</w:t>
            </w:r>
          </w:p>
        </w:tc>
      </w:tr>
    </w:tbl>
    <w:p w14:paraId="2B6ADB2F" w14:textId="77777777" w:rsidR="008076F2" w:rsidRPr="00AF54D2" w:rsidRDefault="008076F2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8076F2" w:rsidRPr="001D4C11" w14:paraId="076AE12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D67775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455AE3B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4ADF589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7555B87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7493C9B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64AE226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8076F2" w:rsidRPr="001D4C11" w14:paraId="41A4E24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A4C41D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A861F6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166EC36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24A0C5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454.83</w:t>
            </w:r>
          </w:p>
        </w:tc>
        <w:tc>
          <w:tcPr>
            <w:tcW w:w="1260" w:type="dxa"/>
            <w:vAlign w:val="center"/>
            <w:hideMark/>
          </w:tcPr>
          <w:p w14:paraId="5DC971D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420994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454.83</w:t>
            </w:r>
          </w:p>
        </w:tc>
      </w:tr>
      <w:tr w:rsidR="008076F2" w:rsidRPr="001D4C11" w14:paraId="5508537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D8A95F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8A6FC9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93515F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499120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F557A3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D3DC05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EC006CF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3B78081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06DAB20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0EED347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D02F60D" w14:textId="77777777" w:rsidR="008076F2" w:rsidRPr="001A2F2C" w:rsidRDefault="008076F2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5A6205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4134B99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CF1FC6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7D1F4D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CAA941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6FF910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56C1B4D" w14:textId="77777777" w:rsidR="008076F2" w:rsidRPr="00293CF4" w:rsidRDefault="008076F2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7F603DA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A2AF47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A61F99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A6D06E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3AFE0E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D53F54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8F58C3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F10271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9B9724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C25493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BB1E47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2974AD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11E826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A7E808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215178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E346C2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53F329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D7790C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EFA50F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40063A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DFAD9C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B825DC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3552A2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C87D65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483F66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590FF2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69928F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CC4CB7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4BD8DB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6F33D6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2776F9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23772D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43E9A9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0BE95D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A87F96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D78C90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DC3FAC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6E4899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AFFE30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5B50C6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DA8F63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5FAD4C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2C0C71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8A32C3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40576C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87FE5A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D9A62E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6D02D7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B6C7B3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BBF5F5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7B98A8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29F0CA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0A985A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27A4D8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8FE4FA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F417D7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E7673D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14657B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96D538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AB6077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44A1A8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9E992C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0AFAF9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EEFCD2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09F46D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F8D9B5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229A56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2BC227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682D6D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479DFE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290B32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434FAF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F5B5F6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68E4EB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C6EE66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58AA78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34AE92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BDE31B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626F39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F54211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F67450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7CF5B3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8EBC9D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8ABFE8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95123D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8D8C6E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043181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985D1D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DCFC2D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673034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552A69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ECD03B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A141A5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EAE25B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8FF920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F9108E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A1060C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15CEB9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4C5BB2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0AA41E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35FF69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9EA84B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4F193FB" w14:textId="77777777" w:rsidR="008076F2" w:rsidRPr="00AF54D2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12C6CC9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FA29BF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C46ED0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801427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955B94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385035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0DEB2D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A7FDAD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5FA4F4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EC132D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4C80AD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BEBD99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8B2597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D20428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9A492A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99ADC4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501277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8540FB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54113E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20838B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074DF3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EA3D17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DA79A9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1E1B2C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A951B3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1CA52404" w14:textId="77777777" w:rsidR="008076F2" w:rsidRDefault="008076F2" w:rsidP="001A2F2C">
      <w:pPr>
        <w:spacing w:line="180" w:lineRule="exact"/>
        <w:sectPr w:rsidR="008076F2" w:rsidSect="008076F2">
          <w:headerReference w:type="default" r:id="rId31"/>
          <w:footerReference w:type="default" r:id="rId32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8076F2" w:rsidRPr="00293CF4" w14:paraId="2FA0066C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06636F8B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2FBAE2EA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293CF4" w14:paraId="38347019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292327CA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44BA3FF5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Fish &amp; Game Warden</w:t>
            </w:r>
          </w:p>
        </w:tc>
      </w:tr>
      <w:tr w:rsidR="008076F2" w:rsidRPr="00293CF4" w14:paraId="5FD494AE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4EBD3D9B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4CF14AEF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48,000.00</w:t>
            </w:r>
          </w:p>
        </w:tc>
      </w:tr>
      <w:tr w:rsidR="008076F2" w:rsidRPr="00293CF4" w14:paraId="0C3C509F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7958B997" w14:textId="4F082B0A" w:rsidR="008076F2" w:rsidRPr="00293CF4" w:rsidRDefault="008076F2" w:rsidP="1E06D746">
            <w:pPr>
              <w:rPr>
                <w:rFonts w:eastAsia="Times New Roman"/>
                <w:sz w:val="20"/>
                <w:szCs w:val="20"/>
              </w:rPr>
            </w:pP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4FF352E1"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5BD4C2A6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313.75</w:t>
            </w:r>
          </w:p>
        </w:tc>
      </w:tr>
    </w:tbl>
    <w:p w14:paraId="00ED8FF9" w14:textId="77777777" w:rsidR="008076F2" w:rsidRPr="00AF54D2" w:rsidRDefault="008076F2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8076F2" w:rsidRPr="00293CF4" w14:paraId="2D5258B5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34B8FD61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</w:t>
            </w:r>
          </w:p>
        </w:tc>
        <w:tc>
          <w:tcPr>
            <w:tcW w:w="2491" w:type="dxa"/>
            <w:vAlign w:val="center"/>
            <w:hideMark/>
          </w:tcPr>
          <w:p w14:paraId="37DD3560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4</w:t>
            </w:r>
          </w:p>
        </w:tc>
        <w:tc>
          <w:tcPr>
            <w:tcW w:w="2491" w:type="dxa"/>
            <w:vAlign w:val="center"/>
            <w:hideMark/>
          </w:tcPr>
          <w:p w14:paraId="3C557FA0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370DF3E5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4B21DA4A" w14:textId="77777777" w:rsidR="008076F2" w:rsidRPr="00AF54D2" w:rsidRDefault="008076F2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8076F2" w:rsidRPr="001D4C11" w14:paraId="7E7D828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CC02E1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23B5D13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112844A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50DECFC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0ED5CA9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3ACA507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8076F2" w:rsidRPr="001D4C11" w14:paraId="08D08DB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0054FB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6CFA48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76E6A2D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9029C0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313.75</w:t>
            </w:r>
          </w:p>
        </w:tc>
        <w:tc>
          <w:tcPr>
            <w:tcW w:w="1260" w:type="dxa"/>
            <w:vAlign w:val="center"/>
            <w:hideMark/>
          </w:tcPr>
          <w:p w14:paraId="442884B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17962C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313.75</w:t>
            </w:r>
          </w:p>
        </w:tc>
      </w:tr>
      <w:tr w:rsidR="008076F2" w:rsidRPr="001D4C11" w14:paraId="74505FD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3D9A29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F40218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A53E0C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EE257B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C4B7D7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718250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2BECF92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4A78C7A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168FBC0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232CAC5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3DC32A4" w14:textId="77777777" w:rsidR="008076F2" w:rsidRPr="001A2F2C" w:rsidRDefault="008076F2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18F776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67E54CC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BAA0D2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D2E021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913BF7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5A61E0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0DA3FD1" w14:textId="77777777" w:rsidR="008076F2" w:rsidRPr="00293CF4" w:rsidRDefault="008076F2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5FCF0FE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5A164F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A49E58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5C6587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53CD74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A1A7C0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515FBB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766015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F4DE4A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405278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FF69C5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2D7C57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ABE36B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E472E2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BC2763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E3F0DE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AE0F5C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4CAC40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1D02EA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A9A367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927B0B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2B26B1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1C4183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AB1AB2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341B54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AD514E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B90ACA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83C535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D5708C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EF7923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57139E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D0039E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CBA565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38F385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8727C9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B226BC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28E3AC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5DE0AE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3C6744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F67DE8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ED18C6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803582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35AA89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80368F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D8D565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255AEA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C19982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CEFE50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A31AF2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F19702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DF0E4F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616AE9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236037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D3017D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90E851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D15A1B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1E9F72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7BC18F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307B0A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F34E89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BCBCDD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4A5451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357765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D63C77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7E6F9B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EC55F7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910230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B1D684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236AC0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67398B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BB7439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0A96CF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40F2F8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4EB890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AF4D1F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D27FDA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23B7C8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F247CF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5D9EAB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004CA3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59FF45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46E59D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879870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93D6C3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46E141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E05651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3033E4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2CDD71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DC0D7D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A25D23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7FF344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485FBA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3154BA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690399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E78D4A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C82E09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3EFA7B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C014E8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92D617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D01BBD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FF6707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5FE33D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416AA39" w14:textId="77777777" w:rsidR="008076F2" w:rsidRPr="00AF54D2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648D29B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685551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41E8C3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2F584D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F67F14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C466EC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513F24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942538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08C264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BA48A3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258455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62CCF0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19FAA6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559E0A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40C445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5A6267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21E051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4B6DC4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EF3313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010285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6E7C2A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422897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C0027B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D008BF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9077A8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52B37447" w14:textId="77777777" w:rsidR="008076F2" w:rsidRDefault="008076F2" w:rsidP="001A2F2C">
      <w:pPr>
        <w:spacing w:line="180" w:lineRule="exact"/>
        <w:sectPr w:rsidR="008076F2" w:rsidSect="008076F2">
          <w:headerReference w:type="default" r:id="rId33"/>
          <w:footerReference w:type="default" r:id="rId34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8076F2" w:rsidRPr="00293CF4" w14:paraId="04129D0B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4980A048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6691D7D9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293CF4" w14:paraId="470FDBAA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591F501D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21514D51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Florist</w:t>
            </w:r>
          </w:p>
        </w:tc>
      </w:tr>
      <w:tr w:rsidR="008076F2" w:rsidRPr="00293CF4" w14:paraId="491AF2F2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466AEE49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0F444515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52,000.00</w:t>
            </w:r>
          </w:p>
        </w:tc>
      </w:tr>
      <w:tr w:rsidR="008076F2" w:rsidRPr="00293CF4" w14:paraId="0806DE0F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29E71039" w14:textId="4CD1554C" w:rsidR="008076F2" w:rsidRPr="00293CF4" w:rsidRDefault="008076F2" w:rsidP="1E06D746">
            <w:pPr>
              <w:rPr>
                <w:rFonts w:eastAsia="Times New Roman"/>
                <w:sz w:val="20"/>
                <w:szCs w:val="20"/>
              </w:rPr>
            </w:pP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4FF352E1"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20661A2C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551.58</w:t>
            </w:r>
          </w:p>
        </w:tc>
      </w:tr>
    </w:tbl>
    <w:p w14:paraId="0A819149" w14:textId="77777777" w:rsidR="008076F2" w:rsidRPr="00AF54D2" w:rsidRDefault="008076F2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8076F2" w:rsidRPr="00293CF4" w14:paraId="08FBEBF6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27AF5AF6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</w:t>
            </w:r>
          </w:p>
        </w:tc>
        <w:tc>
          <w:tcPr>
            <w:tcW w:w="2491" w:type="dxa"/>
            <w:vAlign w:val="center"/>
            <w:hideMark/>
          </w:tcPr>
          <w:p w14:paraId="0D41671D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211D6B8D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00B3B38D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4397F7A3" w14:textId="77777777" w:rsidR="008076F2" w:rsidRPr="00AF54D2" w:rsidRDefault="008076F2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8076F2" w:rsidRPr="001D4C11" w14:paraId="7386D86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804013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0CAE963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20C54E3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4C55669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034DC94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5A2FB6D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8076F2" w:rsidRPr="001D4C11" w14:paraId="69F3619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7281CD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8E82E7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7E4B5F7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C999EE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551.58</w:t>
            </w:r>
          </w:p>
        </w:tc>
        <w:tc>
          <w:tcPr>
            <w:tcW w:w="1260" w:type="dxa"/>
            <w:vAlign w:val="center"/>
            <w:hideMark/>
          </w:tcPr>
          <w:p w14:paraId="1C722C4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319A59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551.58</w:t>
            </w:r>
          </w:p>
        </w:tc>
      </w:tr>
      <w:tr w:rsidR="008076F2" w:rsidRPr="001D4C11" w14:paraId="0405DEA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8F474E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53512C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01E9F8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1DBF21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DE223B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781A78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3E0B9A9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703AC3D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19780AE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2D46830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51C7D5B" w14:textId="77777777" w:rsidR="008076F2" w:rsidRPr="001A2F2C" w:rsidRDefault="008076F2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101C42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2BCFF46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790B80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F3F6DD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F65F56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585170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DD19633" w14:textId="77777777" w:rsidR="008076F2" w:rsidRPr="00293CF4" w:rsidRDefault="008076F2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4C7C0BE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DE0790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FC794D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5F1736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AE54ED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A0DB9A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B986D6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1A9B63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6BF9BC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A6E9D5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6A669B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931F78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CF2E24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CDF492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D075AE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E38219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E65DCB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096DE8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6E2FB2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CC96CB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65CA43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B139B1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A313FB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4A7912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4D244B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1A2ABE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8A854D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CCC8DB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E66365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240A28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3D47D2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B78279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B92811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E6F885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7CED09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425204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F53FB1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6FA469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9D1BB7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E11F24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188D8D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9F3E01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BE985D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8C1342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1F5D73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A72A58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B463A3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0340C9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7D4216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0121B6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1B1ED9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9FAF30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F4EF6E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363018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83DF9A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C9E2C5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B17EEC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0312F9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8EA89B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B4AC24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E0B794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9396D9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B2D316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FCD6BE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6B13FD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D2D564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8B252A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C199F5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E02C22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ADFC53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59E71E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A8576D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D503F3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F5477E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689A28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92CF04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C0BC35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A50D23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99E69D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35BC90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A960B7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9423F4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D81597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652BEB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F6B560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3D166A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7771E8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33C838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38FF99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567CEC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A73B05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3408E2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E99A5B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E856F9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FDAA14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1699C7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BA3AD1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133FF8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2DDE1E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52F9C2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EB9C0B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0169FE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F01A65A" w14:textId="77777777" w:rsidR="008076F2" w:rsidRPr="00AF54D2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2D57BC7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9E4E45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D18944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2FE3EB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2E3A95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723D19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42CCA9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5653EA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820614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D41DDB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2E4141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FB3256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2E5746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7AEA96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2A560B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D7BD18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220FBD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66AF12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54B111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6AF13B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5946D3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A2F662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76E80F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5576B2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5B6EA6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3BDC5901" w14:textId="77777777" w:rsidR="008076F2" w:rsidRDefault="008076F2" w:rsidP="001A2F2C">
      <w:pPr>
        <w:spacing w:line="180" w:lineRule="exact"/>
        <w:sectPr w:rsidR="008076F2" w:rsidSect="008076F2">
          <w:headerReference w:type="default" r:id="rId35"/>
          <w:footerReference w:type="default" r:id="rId36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8076F2" w:rsidRPr="00293CF4" w14:paraId="2FC7773E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0F4F628B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7384268A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293CF4" w14:paraId="2F18F562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123649C9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47B969B4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Human Resource Manager</w:t>
            </w:r>
          </w:p>
        </w:tc>
      </w:tr>
      <w:tr w:rsidR="008076F2" w:rsidRPr="00293CF4" w14:paraId="22E54520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6B8A8604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3C444A5A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0,000.00</w:t>
            </w:r>
          </w:p>
        </w:tc>
      </w:tr>
      <w:tr w:rsidR="008076F2" w:rsidRPr="00293CF4" w14:paraId="47D20057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50999BB7" w14:textId="44878B08" w:rsidR="008076F2" w:rsidRPr="00293CF4" w:rsidRDefault="008076F2" w:rsidP="1E06D746">
            <w:pPr>
              <w:rPr>
                <w:rFonts w:eastAsia="Times New Roman"/>
                <w:sz w:val="20"/>
                <w:szCs w:val="20"/>
              </w:rPr>
            </w:pP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4FF352E1"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2FF79313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278.71</w:t>
            </w:r>
          </w:p>
        </w:tc>
      </w:tr>
    </w:tbl>
    <w:p w14:paraId="5E63EB89" w14:textId="77777777" w:rsidR="008076F2" w:rsidRPr="00AF54D2" w:rsidRDefault="008076F2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49"/>
        <w:gridCol w:w="2352"/>
        <w:gridCol w:w="2376"/>
        <w:gridCol w:w="2363"/>
      </w:tblGrid>
      <w:tr w:rsidR="008076F2" w:rsidRPr="00293CF4" w14:paraId="2F7D7784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3A4FD01F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+1</w:t>
            </w:r>
          </w:p>
        </w:tc>
        <w:tc>
          <w:tcPr>
            <w:tcW w:w="2491" w:type="dxa"/>
            <w:vAlign w:val="center"/>
            <w:hideMark/>
          </w:tcPr>
          <w:p w14:paraId="22EFF793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6</w:t>
            </w:r>
          </w:p>
        </w:tc>
        <w:tc>
          <w:tcPr>
            <w:tcW w:w="2491" w:type="dxa"/>
            <w:vAlign w:val="center"/>
            <w:hideMark/>
          </w:tcPr>
          <w:p w14:paraId="6AF992B9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1" w:type="dxa"/>
            <w:vAlign w:val="center"/>
            <w:hideMark/>
          </w:tcPr>
          <w:p w14:paraId="037EB8A0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B</w:t>
            </w:r>
          </w:p>
        </w:tc>
      </w:tr>
    </w:tbl>
    <w:p w14:paraId="7B5ECEED" w14:textId="77777777" w:rsidR="008076F2" w:rsidRPr="00AF54D2" w:rsidRDefault="008076F2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8076F2" w:rsidRPr="001D4C11" w14:paraId="380E12B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F35615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3DE4419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78B40DF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2E89E3E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7AF9D15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5CE0D31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8076F2" w:rsidRPr="001D4C11" w14:paraId="37C2D0F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EF09A4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F5C28B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4D926C1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5497B0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278.71</w:t>
            </w:r>
          </w:p>
        </w:tc>
        <w:tc>
          <w:tcPr>
            <w:tcW w:w="1260" w:type="dxa"/>
            <w:vAlign w:val="center"/>
            <w:hideMark/>
          </w:tcPr>
          <w:p w14:paraId="6F00CE9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D02996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278.71</w:t>
            </w:r>
          </w:p>
        </w:tc>
      </w:tr>
      <w:tr w:rsidR="008076F2" w:rsidRPr="001D4C11" w14:paraId="35CC8E8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7D76C7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E682DA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DAC2A2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0D9BC6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C1DE26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184917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93C70CF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038532F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280086E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3744BBC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62E4123C" w14:textId="77777777" w:rsidR="008076F2" w:rsidRPr="001A2F2C" w:rsidRDefault="008076F2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29C854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29B2BE5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263FB9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EC09C4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E390D6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DC4745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4B14AAF" w14:textId="77777777" w:rsidR="008076F2" w:rsidRPr="00293CF4" w:rsidRDefault="008076F2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308B042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02BFBB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0E452F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0B68E9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68A0BE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8F87CB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FD4FE0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92216F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BD7625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DF8F69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24F796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DF1AD5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B951BD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25A949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8047F7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F9ABAB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B69801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317B94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02B666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C05663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62E7D1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0815E3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E07C6F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1DD2A2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9631A2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9EF9F1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8B7FDE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594E6C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C673CC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F93BD9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C70E08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CA66A4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748701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101596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BCFBAF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B440A1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C44F4D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6B6B27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16346F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8A6E92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64B01B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68E980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76B6C1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F1E412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5D3F3B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9E845C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EC9F45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4B013B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1F1001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59C429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6B2D64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02097A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F3A29C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561466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FD7B7F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1B9359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949471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B39B6A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E690CD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D65E47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8FA6F0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A839DB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6474F4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8B914A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F5B58C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79F39C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F1EE32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EFC646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3A456C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2A0D87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F9E445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5AFE2D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BFBBE3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277C2E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77C382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383517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FDA050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9FF7E2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996DF2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E5FFD0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3BD6F7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56B061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5D4BD7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D74C79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41A758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61C7FD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2572C6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37A73F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BBFD20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8EA183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7AFA12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7C5AD8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59F10E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2BE432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54E584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99CBFB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D73538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C58348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EE46B7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BFAE20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4C021B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822AE0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57BC067" w14:textId="77777777" w:rsidR="008076F2" w:rsidRPr="00AF54D2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7790F22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EA7A27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011258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CD93B2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395B31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9DA205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0170ED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FA1C75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C684D8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872615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70C729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C6BD12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1058E0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D27176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FB9E1B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9145F9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DA46D0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7F7E72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3E9728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F43CD7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72E114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D5A338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8778E6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D9E960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7EF570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5DDB11C9" w14:textId="77777777" w:rsidR="008076F2" w:rsidRDefault="008076F2" w:rsidP="001A2F2C">
      <w:pPr>
        <w:spacing w:line="180" w:lineRule="exact"/>
        <w:sectPr w:rsidR="008076F2" w:rsidSect="008076F2">
          <w:headerReference w:type="default" r:id="rId37"/>
          <w:footerReference w:type="default" r:id="rId38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8076F2" w:rsidRPr="00293CF4" w14:paraId="7F1B88AC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38463226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77FEA562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293CF4" w14:paraId="616EB818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5E573A39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536193C4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Insurance Agent</w:t>
            </w:r>
          </w:p>
        </w:tc>
      </w:tr>
      <w:tr w:rsidR="008076F2" w:rsidRPr="00293CF4" w14:paraId="3A20850E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6F994E27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67581B69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7,000.00</w:t>
            </w:r>
          </w:p>
        </w:tc>
      </w:tr>
      <w:tr w:rsidR="008076F2" w:rsidRPr="00293CF4" w14:paraId="56FE2B4E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0C9D31DF" w14:textId="4A4E6287" w:rsidR="008076F2" w:rsidRPr="00293CF4" w:rsidRDefault="008076F2" w:rsidP="1E06D746">
            <w:pPr>
              <w:rPr>
                <w:rFonts w:eastAsia="Times New Roman"/>
                <w:sz w:val="20"/>
                <w:szCs w:val="20"/>
              </w:rPr>
            </w:pP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4FF352E1"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058EEBF1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511.82</w:t>
            </w:r>
          </w:p>
        </w:tc>
      </w:tr>
    </w:tbl>
    <w:p w14:paraId="6FD0365C" w14:textId="77777777" w:rsidR="008076F2" w:rsidRPr="00AF54D2" w:rsidRDefault="008076F2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8076F2" w:rsidRPr="00293CF4" w14:paraId="75CBBFAD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21C25E43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38A6E71D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2</w:t>
            </w:r>
          </w:p>
        </w:tc>
        <w:tc>
          <w:tcPr>
            <w:tcW w:w="2491" w:type="dxa"/>
            <w:vAlign w:val="center"/>
            <w:hideMark/>
          </w:tcPr>
          <w:p w14:paraId="75FD14E8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0917EC2A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2485476F" w14:textId="77777777" w:rsidR="008076F2" w:rsidRPr="00AF54D2" w:rsidRDefault="008076F2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8076F2" w:rsidRPr="001D4C11" w14:paraId="6009135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812434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5FAB6EA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4EC0EC8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5A3F24E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43768EC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365117C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8076F2" w:rsidRPr="001D4C11" w14:paraId="43549D9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736D9D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E50485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18F47B7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63144E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511.82</w:t>
            </w:r>
          </w:p>
        </w:tc>
        <w:tc>
          <w:tcPr>
            <w:tcW w:w="1260" w:type="dxa"/>
            <w:vAlign w:val="center"/>
            <w:hideMark/>
          </w:tcPr>
          <w:p w14:paraId="5B2CD5A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20DB7E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511.82</w:t>
            </w:r>
          </w:p>
        </w:tc>
      </w:tr>
      <w:tr w:rsidR="008076F2" w:rsidRPr="001D4C11" w14:paraId="2932EFC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02D813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CC2138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C7352D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F3E028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8F401F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3FCED9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6C54541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2224804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6D5AE4D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530AB26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C6BC5A7" w14:textId="77777777" w:rsidR="008076F2" w:rsidRPr="001A2F2C" w:rsidRDefault="008076F2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D8A918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37FCC2A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A37431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8FEC9B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18D827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CD2FB4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4FEA9C8" w14:textId="77777777" w:rsidR="008076F2" w:rsidRPr="00293CF4" w:rsidRDefault="008076F2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18C4597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FA7FA3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0137CD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51474F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CD6D08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80AFE3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8C6A99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865EA2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8D4357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019E94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6A8BB1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21F292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07B241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F24A60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C02374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C10806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08A1A9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D17DD3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78DF08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B504BD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27991B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CD86FA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63F2C0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57B083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D2BA05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DB4443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7A9B47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47C316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B7F70B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314F15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596FCD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BF72AF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438A27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BBDB3C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7A6BF7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30D3BA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DB78C8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714990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C6FCB1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7CEB6D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048A08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D43601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CCB292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8F6973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7521E1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C3ED51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182AF4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D89EB7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F1A029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3E1A7E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2F3355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847A1F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458A61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7E82BA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0E0609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AE66B6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4B333A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9D12A1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E00CB2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F1C9D9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7D6EAD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AFD434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109F12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575252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A1F4E0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A2DD2E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F7EF0A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3E44F1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8BB771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AD423E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772A63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45E8C0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90F873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B01189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4198B4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3004F7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DF5AF6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55698B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62EB62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20E688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3C2D23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406AF1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F78DB6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A85DF8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CDD011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580321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9745D8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DCE056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3B0FC0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7C195A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897CE5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2D4885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E7E970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F1EB1B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033EAA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2BE5C9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BF1F43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C332ED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298929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23CBCA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EA6130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79522F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F6B019E" w14:textId="77777777" w:rsidR="008076F2" w:rsidRPr="00AF54D2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472A0AD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2EE276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5698F3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DA784F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0324CD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43434F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1E1415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993D33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71A922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1661D0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574E2E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6E1255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4BB39B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DA0DD6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F5A37F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321FBA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9BF6E2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FF2F65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4A6770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662949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EEAFC6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7E116C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1341F6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7A541A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9D3927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71324B25" w14:textId="77777777" w:rsidR="008076F2" w:rsidRDefault="008076F2" w:rsidP="001A2F2C">
      <w:pPr>
        <w:spacing w:line="180" w:lineRule="exact"/>
        <w:sectPr w:rsidR="008076F2" w:rsidSect="008076F2">
          <w:headerReference w:type="default" r:id="rId39"/>
          <w:footerReference w:type="default" r:id="rId40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8076F2" w:rsidRPr="00293CF4" w14:paraId="3CA2784F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3179BC55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263AE651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293CF4" w14:paraId="38C7D0A1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3FEE4218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326A72EE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Interior Designer</w:t>
            </w:r>
          </w:p>
        </w:tc>
      </w:tr>
      <w:tr w:rsidR="008076F2" w:rsidRPr="00293CF4" w14:paraId="0FABFAD0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649B84DB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3D44B3A1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42,000.00</w:t>
            </w:r>
          </w:p>
        </w:tc>
      </w:tr>
      <w:tr w:rsidR="008076F2" w:rsidRPr="00293CF4" w14:paraId="6EDFA099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53C1B070" w14:textId="5FCA0DC9" w:rsidR="008076F2" w:rsidRPr="00293CF4" w:rsidRDefault="008076F2" w:rsidP="1E06D746">
            <w:pPr>
              <w:rPr>
                <w:rFonts w:eastAsia="Times New Roman"/>
                <w:sz w:val="20"/>
                <w:szCs w:val="20"/>
              </w:rPr>
            </w:pP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4FF352E1"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489A9F57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809.12</w:t>
            </w:r>
          </w:p>
        </w:tc>
      </w:tr>
    </w:tbl>
    <w:p w14:paraId="1420FF2D" w14:textId="77777777" w:rsidR="008076F2" w:rsidRPr="00AF54D2" w:rsidRDefault="008076F2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8076F2" w:rsidRPr="00293CF4" w14:paraId="07CE5D56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50EA22E9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414A1C03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1</w:t>
            </w:r>
          </w:p>
        </w:tc>
        <w:tc>
          <w:tcPr>
            <w:tcW w:w="2491" w:type="dxa"/>
            <w:vAlign w:val="center"/>
            <w:hideMark/>
          </w:tcPr>
          <w:p w14:paraId="532170FC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44F861D7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12DF52C2" w14:textId="77777777" w:rsidR="008076F2" w:rsidRPr="00AF54D2" w:rsidRDefault="008076F2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8076F2" w:rsidRPr="001D4C11" w14:paraId="70EE18F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C769DE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0D93FD4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0167A71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0082F11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3A677B8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2EFB11F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8076F2" w:rsidRPr="001D4C11" w14:paraId="6DA9032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94161F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C5872F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48400C2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C202A5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809.12</w:t>
            </w:r>
          </w:p>
        </w:tc>
        <w:tc>
          <w:tcPr>
            <w:tcW w:w="1260" w:type="dxa"/>
            <w:vAlign w:val="center"/>
            <w:hideMark/>
          </w:tcPr>
          <w:p w14:paraId="5905E99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2DFC58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809.12</w:t>
            </w:r>
          </w:p>
        </w:tc>
      </w:tr>
      <w:tr w:rsidR="008076F2" w:rsidRPr="001D4C11" w14:paraId="0DD8E7C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7EA39A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FB33AF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9E9505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6BC388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DD176D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7C93A9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06DEA42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554096F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29ED054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04F07CC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8F01EDD" w14:textId="77777777" w:rsidR="008076F2" w:rsidRPr="001A2F2C" w:rsidRDefault="008076F2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EDCB0B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037451A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35CBEA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3C0B75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346B53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AA2B75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F5FDBC5" w14:textId="77777777" w:rsidR="008076F2" w:rsidRPr="00293CF4" w:rsidRDefault="008076F2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7B7F05A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307F55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A14AA4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80A427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CA5962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77DD00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0A2541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E7FDA8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9EE67E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E75554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5D49FA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8FDEFA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0DF008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62328D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DE34B2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3C6D8B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AA84A7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6563CD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569FF0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E692BB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3BF27E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76BB97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AB7DD0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834E65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53D6BA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058D1B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A73569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5CCCBE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CB7EF0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758E42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D7EA6A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0753FF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D24C97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750C98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150BD1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1726B1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D839F3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F3F071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ECBBB6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8E059A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1DBEDE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D41898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6461A7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A72554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EB4FB2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FFF1BC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8DA4E6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9FFAC5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082C83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448AF1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370F00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EEC363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0139E4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BAAAEA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DFA24D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06519A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19519F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01208E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EEEA9C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6E9EEC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77ADC6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F66428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112BFC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7534E6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1F429A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F6A31E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4F44DC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B578E6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8FEBC1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F83957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60952B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EB70C9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5B4A48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80A38B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B2EF32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3326F1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0DBA17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4CF08B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58EE35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60C491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E17DB4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44362B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82E19D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BA1F20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ECF7EF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946A3F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30D503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05BD5F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E2C0E7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B33CBB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D1BE9B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2E1624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B8406F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212B8E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0CBE15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890B4C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273043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174887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EA5288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111C72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30FA7B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34D430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612133B" w14:textId="77777777" w:rsidR="008076F2" w:rsidRPr="00AF54D2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1E78792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ECD9CC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104213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67AE0D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62FDA5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AA1EB2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0C6832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AA1874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1CF45C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7B5236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B1C427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B232ED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4D73E5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07EDB6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DB3014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74540B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6CF5A7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BCE0F0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4A4142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FC81FB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B7622E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E26975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988DC1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27139E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CC60B1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25A4CDE4" w14:textId="77777777" w:rsidR="008076F2" w:rsidRDefault="008076F2" w:rsidP="001A2F2C">
      <w:pPr>
        <w:spacing w:line="180" w:lineRule="exact"/>
        <w:sectPr w:rsidR="008076F2" w:rsidSect="008076F2">
          <w:headerReference w:type="default" r:id="rId41"/>
          <w:footerReference w:type="default" r:id="rId42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8076F2" w:rsidRPr="00293CF4" w14:paraId="2C2C784F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3E7B7B7F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223D7E8C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293CF4" w14:paraId="079D4C08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4110320F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255D4E9B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Interior Designer</w:t>
            </w:r>
          </w:p>
        </w:tc>
      </w:tr>
      <w:tr w:rsidR="008076F2" w:rsidRPr="00293CF4" w14:paraId="0EAA0CD5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387A7977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4D92AAAA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42,000.00</w:t>
            </w:r>
          </w:p>
        </w:tc>
      </w:tr>
      <w:tr w:rsidR="008076F2" w:rsidRPr="00293CF4" w14:paraId="779987DD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2CBB0F63" w14:textId="5FA98333" w:rsidR="008076F2" w:rsidRPr="00293CF4" w:rsidRDefault="008076F2" w:rsidP="1E06D746">
            <w:pPr>
              <w:rPr>
                <w:rFonts w:eastAsia="Times New Roman"/>
                <w:sz w:val="20"/>
                <w:szCs w:val="20"/>
              </w:rPr>
            </w:pP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4FF352E1"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1F4A11CC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809.12</w:t>
            </w:r>
          </w:p>
        </w:tc>
      </w:tr>
    </w:tbl>
    <w:p w14:paraId="57FE116F" w14:textId="77777777" w:rsidR="008076F2" w:rsidRPr="00AF54D2" w:rsidRDefault="008076F2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8076F2" w:rsidRPr="00293CF4" w14:paraId="2F1DF380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48EFBBBF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300261DC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1</w:t>
            </w:r>
          </w:p>
        </w:tc>
        <w:tc>
          <w:tcPr>
            <w:tcW w:w="2491" w:type="dxa"/>
            <w:vAlign w:val="center"/>
            <w:hideMark/>
          </w:tcPr>
          <w:p w14:paraId="6670F5BC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16900BB6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2B1339B0" w14:textId="77777777" w:rsidR="008076F2" w:rsidRPr="00AF54D2" w:rsidRDefault="008076F2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8076F2" w:rsidRPr="001D4C11" w14:paraId="3941CA1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B98D3A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50FC88C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031835B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52D0F41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3530C49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2AF2A21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8076F2" w:rsidRPr="001D4C11" w14:paraId="0448548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BF1A30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007130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5A71360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4327F9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809.12</w:t>
            </w:r>
          </w:p>
        </w:tc>
        <w:tc>
          <w:tcPr>
            <w:tcW w:w="1260" w:type="dxa"/>
            <w:vAlign w:val="center"/>
            <w:hideMark/>
          </w:tcPr>
          <w:p w14:paraId="60557D8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ABE5ED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809.12</w:t>
            </w:r>
          </w:p>
        </w:tc>
      </w:tr>
      <w:tr w:rsidR="008076F2" w:rsidRPr="001D4C11" w14:paraId="245E5CA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5DFF91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C63C1B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A0B8BE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8040C5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E5B42F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E260A1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D67CE3D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5314C73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5F2B2EF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16B5BD7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531F16B" w14:textId="77777777" w:rsidR="008076F2" w:rsidRPr="001A2F2C" w:rsidRDefault="008076F2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8076D6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4FFC4EC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2D7DAB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25FC3B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EE511B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4E63E9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FFC639A" w14:textId="77777777" w:rsidR="008076F2" w:rsidRPr="00293CF4" w:rsidRDefault="008076F2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3085D3A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914824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55D28B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DEEFD1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4704E4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37885A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1AC8C3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38D1D4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7A94F8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258099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1EED3A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23BC20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99078F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67E5CF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8C0A45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16DF4E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4C3BCB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674EC5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E9C144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4C2007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198C2E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C7AD4F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F47E90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25D120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42A6B4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A6162B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51613D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B0368B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CD4C68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9D16D5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F25D34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78870F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8620A2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42C0E8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936FA4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D2C8BC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0FC03A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DF1C88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926EC9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54F0D4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4BC83D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F1B2B1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0511CF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2D058F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60737C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FA6EA3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1740D8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C37F42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99F06B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4D06B7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AB6E8A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C5E4C2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DF3146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163523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A56FAA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5DAA24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F8F32F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3A2ECA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9B7DFB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89BC9C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B97F8A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02B356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4AD5BC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9A5EE2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DAD3AD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E41FC8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E0E489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502E1D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A9E653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99E021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DC20F3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8CF281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FC36C3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480CE4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C759B4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6D3FDA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DB7460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B06BAF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C3F343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221938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71B36F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A18C2C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2F426E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B86308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5FFBFF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F7477B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87C1B6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D25790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1A123B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DE2F37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6A34F4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226682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677AED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95D63D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C33B3A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67EFB5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07CCF8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F3284B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01A91C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656C20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6D3618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ECD552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649803A" w14:textId="77777777" w:rsidR="008076F2" w:rsidRPr="00AF54D2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7CC92BF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CA8054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4DF8CA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F24837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4D8EE5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651BCB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8C2245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AF9896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219262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9D9C28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2092B8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B22AB3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13CF7F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B02AA6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051320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5F8F7E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B4A5B9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EA7819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FF1580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C0F030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6F4A15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1DDCF4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566E19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6E93A2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C69551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78CAB8C4" w14:textId="77777777" w:rsidR="008076F2" w:rsidRDefault="008076F2" w:rsidP="001A2F2C">
      <w:pPr>
        <w:spacing w:line="180" w:lineRule="exact"/>
        <w:sectPr w:rsidR="008076F2" w:rsidSect="008076F2">
          <w:headerReference w:type="default" r:id="rId43"/>
          <w:footerReference w:type="default" r:id="rId44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8076F2" w:rsidRPr="00293CF4" w14:paraId="1B00DDBA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141F2833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0A55DCB6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293CF4" w14:paraId="128B9248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0B46F779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3C909AB3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Interior Designer</w:t>
            </w:r>
          </w:p>
        </w:tc>
      </w:tr>
      <w:tr w:rsidR="008076F2" w:rsidRPr="00293CF4" w14:paraId="75EA23DE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0F77920D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792AB18B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48,000.00</w:t>
            </w:r>
          </w:p>
        </w:tc>
      </w:tr>
      <w:tr w:rsidR="008076F2" w:rsidRPr="00293CF4" w14:paraId="1844B1DA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326EFDF3" w14:textId="04D99A75" w:rsidR="008076F2" w:rsidRPr="00293CF4" w:rsidRDefault="008076F2" w:rsidP="1E06D746">
            <w:pPr>
              <w:rPr>
                <w:rFonts w:eastAsia="Times New Roman"/>
                <w:sz w:val="20"/>
                <w:szCs w:val="20"/>
              </w:rPr>
            </w:pP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4FF352E1"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67112852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313.75</w:t>
            </w:r>
          </w:p>
        </w:tc>
      </w:tr>
    </w:tbl>
    <w:p w14:paraId="1E67A66E" w14:textId="77777777" w:rsidR="008076F2" w:rsidRPr="00AF54D2" w:rsidRDefault="008076F2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8076F2" w:rsidRPr="00293CF4" w14:paraId="3459E7CA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09688036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</w:t>
            </w:r>
          </w:p>
        </w:tc>
        <w:tc>
          <w:tcPr>
            <w:tcW w:w="2491" w:type="dxa"/>
            <w:vAlign w:val="center"/>
            <w:hideMark/>
          </w:tcPr>
          <w:p w14:paraId="090B5E94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143807C5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448EC64A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781E013A" w14:textId="77777777" w:rsidR="008076F2" w:rsidRPr="00AF54D2" w:rsidRDefault="008076F2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8076F2" w:rsidRPr="001D4C11" w14:paraId="1882122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2220DE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5F7C05E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33FB1E2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43BF75B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23148B6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6634F40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8076F2" w:rsidRPr="001D4C11" w14:paraId="6F129FD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0FE12D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E25AB4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4629AA1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76E737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313.75</w:t>
            </w:r>
          </w:p>
        </w:tc>
        <w:tc>
          <w:tcPr>
            <w:tcW w:w="1260" w:type="dxa"/>
            <w:vAlign w:val="center"/>
            <w:hideMark/>
          </w:tcPr>
          <w:p w14:paraId="735090E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4D373E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313.75</w:t>
            </w:r>
          </w:p>
        </w:tc>
      </w:tr>
      <w:tr w:rsidR="008076F2" w:rsidRPr="001D4C11" w14:paraId="4DA3A0B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88BC29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4B5FF7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51555F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E8EA16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0D264E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276ABA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4F145A6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1959B3A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214DA40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3A994C6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26159C75" w14:textId="77777777" w:rsidR="008076F2" w:rsidRPr="001A2F2C" w:rsidRDefault="008076F2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6200A7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363D9E5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36C0CE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709F8C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499AD5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69C455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41CE6D0" w14:textId="77777777" w:rsidR="008076F2" w:rsidRPr="00293CF4" w:rsidRDefault="008076F2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63CF629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6075C4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847504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338A09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E76699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FBCEB4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D9A78C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A17511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B8DC18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81EB30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2DECE7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8A47B6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9202BF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2445A8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350FFA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56C55A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AE8A0B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CC7A2D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1BFA10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F921C0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349399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B34219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9F86FD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61A9D3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969889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0AA882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9357AC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3B4433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58378C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FBD8EC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CCF5C7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60E20A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7082A3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F4887F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C954F4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70FE96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87A099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9C7C78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A1A52C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EE6CCE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74F725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DE244D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C774EF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81CF3F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B9748F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03DA75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849514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FC0E69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65C079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39C6E5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342FAA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4574DA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5D6F33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23D436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34F5F4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707A5C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B6F7B7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EE14D1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05E9CD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44B323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3D288C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ED60C7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4A9FB3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81744B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FB43B9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D18FC0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8B2E81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27EEFA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ABDD5E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FC4DEA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E9DB82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3AE9F1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158DA0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28A9DB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AD186C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32BEED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776553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1B0182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B9AEBE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413D15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8B2337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76D10A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E25C2B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9ACE39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8A304C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0FAE44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239D28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75362E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50725C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E4044E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29FA84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206C61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8EB341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4547F6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F4EA17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69642C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D8D9F1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D1E2A4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9489A5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154FC0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6AB37D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8A7EEA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D7C4A66" w14:textId="77777777" w:rsidR="008076F2" w:rsidRPr="00AF54D2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643F05F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0D3D50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9A1402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A269EE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163F9F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18951C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C12F4A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E401E0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CCBF1E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70B966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29536C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F125DA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37A3C7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36FA90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DB46A0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D546B6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AA8441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449677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B8D094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E9E9B7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5BF03F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C08DFF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B86005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EC901F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05D6F8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1CA9C435" w14:textId="77777777" w:rsidR="008076F2" w:rsidRDefault="008076F2" w:rsidP="001A2F2C">
      <w:pPr>
        <w:spacing w:line="180" w:lineRule="exact"/>
        <w:sectPr w:rsidR="008076F2" w:rsidSect="008076F2">
          <w:headerReference w:type="default" r:id="rId45"/>
          <w:footerReference w:type="default" r:id="rId46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8076F2" w:rsidRPr="00293CF4" w14:paraId="4E552D06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37D8EFCF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1874A7C7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293CF4" w14:paraId="35686D4F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34AD0DB5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6DF39A04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LPN Nurse</w:t>
            </w:r>
          </w:p>
        </w:tc>
      </w:tr>
      <w:tr w:rsidR="008076F2" w:rsidRPr="00293CF4" w14:paraId="2E9D278C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0236523C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78FD75CD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60,000.00</w:t>
            </w:r>
          </w:p>
        </w:tc>
      </w:tr>
      <w:tr w:rsidR="008076F2" w:rsidRPr="00293CF4" w14:paraId="5A32AF58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5E02E9D1" w14:textId="5FDF7BCE" w:rsidR="008076F2" w:rsidRPr="00293CF4" w:rsidRDefault="008076F2" w:rsidP="1E06D746">
            <w:pPr>
              <w:rPr>
                <w:rFonts w:eastAsia="Times New Roman"/>
                <w:sz w:val="20"/>
                <w:szCs w:val="20"/>
              </w:rPr>
            </w:pP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4FF352E1"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30D0ED77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4,168.33</w:t>
            </w:r>
          </w:p>
        </w:tc>
      </w:tr>
    </w:tbl>
    <w:p w14:paraId="657D96E3" w14:textId="77777777" w:rsidR="008076F2" w:rsidRPr="00AF54D2" w:rsidRDefault="008076F2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52"/>
        <w:gridCol w:w="2355"/>
        <w:gridCol w:w="2378"/>
        <w:gridCol w:w="2355"/>
      </w:tblGrid>
      <w:tr w:rsidR="008076F2" w:rsidRPr="00293CF4" w14:paraId="5DF17F08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1E126D17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1</w:t>
            </w:r>
          </w:p>
        </w:tc>
        <w:tc>
          <w:tcPr>
            <w:tcW w:w="2491" w:type="dxa"/>
            <w:vAlign w:val="center"/>
            <w:hideMark/>
          </w:tcPr>
          <w:p w14:paraId="43EFD10A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6233439F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1" w:type="dxa"/>
            <w:vAlign w:val="center"/>
            <w:hideMark/>
          </w:tcPr>
          <w:p w14:paraId="63B6268B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3</w:t>
            </w:r>
          </w:p>
        </w:tc>
      </w:tr>
    </w:tbl>
    <w:p w14:paraId="14A33C43" w14:textId="77777777" w:rsidR="008076F2" w:rsidRPr="00AF54D2" w:rsidRDefault="008076F2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8076F2" w:rsidRPr="001D4C11" w14:paraId="54C8D73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54B8E7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4EA5209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2FDFB43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3410A14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7D07123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13523BB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8076F2" w:rsidRPr="001D4C11" w14:paraId="46F23B0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7F5DBC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DFD705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2ECB3D3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5F7C2F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4,168.33</w:t>
            </w:r>
          </w:p>
        </w:tc>
        <w:tc>
          <w:tcPr>
            <w:tcW w:w="1260" w:type="dxa"/>
            <w:vAlign w:val="center"/>
            <w:hideMark/>
          </w:tcPr>
          <w:p w14:paraId="4CFE633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631937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4,168.33</w:t>
            </w:r>
          </w:p>
        </w:tc>
      </w:tr>
      <w:tr w:rsidR="008076F2" w:rsidRPr="001D4C11" w14:paraId="1227950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5D05C3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56F1C9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2A8F94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76F7DD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B3AAC2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4EAE38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3D1CD90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138CDF0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1E53B1F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0BDFBFC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21CC133A" w14:textId="77777777" w:rsidR="008076F2" w:rsidRPr="001A2F2C" w:rsidRDefault="008076F2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D0A4FD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7FA4E42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5CB0C3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2C7F10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B7703D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FDB4EE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B6FFC05" w14:textId="77777777" w:rsidR="008076F2" w:rsidRPr="00293CF4" w:rsidRDefault="008076F2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3224138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D0DCF0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E912CA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9A166D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FF20D8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3FEF22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69D904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5B4A4C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E22F80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3A3EF0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26B114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081DDE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12BBBD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5D212C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727424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827A2F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059E54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3154E0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35E8F9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DB7B77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C0777F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59185E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ACC07F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A6D1E4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3BE5D5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910A0F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DFADD1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C00CD9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5DCEF7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7DB12C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34C802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72EB77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64078B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263D85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B6ECBC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48D8E0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58D92F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5EC593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8DC166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E5451E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3D6AE5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DEBD60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B7F169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591D02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75AAD7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726768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99E0F0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FB4692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732A15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C6515F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D09ADB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3691F0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CBD492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4AB58D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C7C390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4A3896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0D9C93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E093CA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598FE7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2D7034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DA601E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4A2DFF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776EEA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8AE7A7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89D4CD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0E5E68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966DD8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A4DEDD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AA9605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EE1B54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3F4768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473FE0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453EF7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EC8BC0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5E2383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293ECB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FEBF56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A32459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5A55FA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07F18C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316D25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D8F53B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E8AF7F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4583EF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8752B7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211D0A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E2F7EB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6E71A6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AEDE36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338A5A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F36DD7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6DAFF1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A79D00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D4F3A2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F1D970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D37281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80966E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BBC708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73593A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D6E58B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A63E2A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376CEC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FE83FC7" w14:textId="77777777" w:rsidR="008076F2" w:rsidRPr="00AF54D2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2BE37CB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133BCD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8E0477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F22856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D67280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4FC247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810FC9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EB63E3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07C866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43D553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FFB0E7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C5E858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9784A5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6C9FB9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DC500C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9BCC6E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A27BDF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1AEDCE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09192D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134870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72DA17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C981E5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2D177E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8F0BF0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6DCD2D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1BBC25CB" w14:textId="77777777" w:rsidR="008076F2" w:rsidRDefault="008076F2" w:rsidP="001A2F2C">
      <w:pPr>
        <w:spacing w:line="180" w:lineRule="exact"/>
        <w:sectPr w:rsidR="008076F2" w:rsidSect="008076F2">
          <w:headerReference w:type="default" r:id="rId47"/>
          <w:footerReference w:type="default" r:id="rId48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8076F2" w:rsidRPr="00293CF4" w14:paraId="130DD0A3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1C0299D1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2AD39BD4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293CF4" w14:paraId="6084C9CC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1409AEAC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527EAB77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LPN Nurse</w:t>
            </w:r>
          </w:p>
        </w:tc>
      </w:tr>
      <w:tr w:rsidR="008076F2" w:rsidRPr="00293CF4" w14:paraId="6E9B7664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613E8195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35FE0F3D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60,000.00</w:t>
            </w:r>
          </w:p>
        </w:tc>
      </w:tr>
      <w:tr w:rsidR="008076F2" w:rsidRPr="00293CF4" w14:paraId="7FFABEF0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5D19D55C" w14:textId="3420B281" w:rsidR="008076F2" w:rsidRPr="00293CF4" w:rsidRDefault="008076F2" w:rsidP="1E06D746">
            <w:pPr>
              <w:rPr>
                <w:rFonts w:eastAsia="Times New Roman"/>
                <w:sz w:val="20"/>
                <w:szCs w:val="20"/>
              </w:rPr>
            </w:pP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4FF352E1"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431B0E27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4,027.25</w:t>
            </w:r>
          </w:p>
        </w:tc>
      </w:tr>
    </w:tbl>
    <w:p w14:paraId="517BF60C" w14:textId="77777777" w:rsidR="008076F2" w:rsidRPr="00AF54D2" w:rsidRDefault="008076F2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8076F2" w:rsidRPr="00293CF4" w14:paraId="48AE351F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1B9B03C0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</w:t>
            </w:r>
          </w:p>
        </w:tc>
        <w:tc>
          <w:tcPr>
            <w:tcW w:w="2491" w:type="dxa"/>
            <w:vAlign w:val="center"/>
            <w:hideMark/>
          </w:tcPr>
          <w:p w14:paraId="24EBAAFA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000B0494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41BB4761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5E38C86B" w14:textId="77777777" w:rsidR="008076F2" w:rsidRPr="00AF54D2" w:rsidRDefault="008076F2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8076F2" w:rsidRPr="001D4C11" w14:paraId="3738C3C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36D88C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5C247D2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7EE2129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41F0FBE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54FBE7D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5EF9FBA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8076F2" w:rsidRPr="001D4C11" w14:paraId="36A5C60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7BBC8B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A10E8E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15C2E10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03E67A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4,027.25</w:t>
            </w:r>
          </w:p>
        </w:tc>
        <w:tc>
          <w:tcPr>
            <w:tcW w:w="1260" w:type="dxa"/>
            <w:vAlign w:val="center"/>
            <w:hideMark/>
          </w:tcPr>
          <w:p w14:paraId="251A994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8761F9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4,027.25</w:t>
            </w:r>
          </w:p>
        </w:tc>
      </w:tr>
      <w:tr w:rsidR="008076F2" w:rsidRPr="001D4C11" w14:paraId="17C83F9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0ABF2C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F8CD6F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92091E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18B587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9CE850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2D1702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EC5789A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783D53C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63C31EA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4F7AE8B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93EB9B4" w14:textId="77777777" w:rsidR="008076F2" w:rsidRPr="001A2F2C" w:rsidRDefault="008076F2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667069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297453F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10254D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8B0984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9CF41E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F1FE76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5FE1664" w14:textId="77777777" w:rsidR="008076F2" w:rsidRPr="00293CF4" w:rsidRDefault="008076F2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3FADD35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A91A8B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F2C806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17D863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79291B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CEE14D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4A26EB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67F6BE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15C5B7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DB8490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945AE8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146429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F75A63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F76ACD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6D2005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164A91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6603EA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1D556E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0737D7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9A1E64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30BD84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876104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45AB1B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A00505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550549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5CA59C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EE4271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1BBEBD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152FB7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785905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20039B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916426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5FDBFA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2AF6FC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F5EBDB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09FF7D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3F390A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14E3D5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DB226E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68B191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14EC23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57E055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EA06F8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BE3E82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F1852A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1951C4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06AEDF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138079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D87935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52CD4B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3E83A7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A73E75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327C5E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7E11F9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284CAE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B69CA5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484B9E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2DBEF3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2C676C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B7EEBD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F298A6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7AEF3A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DC6E32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204342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6512A0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FB4490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2C6C1F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E0D457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E2E499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0CAB0A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AE8AFD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BAFBB6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CA6595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261CA9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CA5B5C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C3C8D7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A0B916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8D501D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EB4798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B0F692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4BEA57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0DEA2E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81CDF4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6AF3CD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BBE5F4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159BF5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A6E006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9425F4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24EEE2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9133E9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253DF7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6B0F18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D2EE0A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3E12CE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91221B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7A37EE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649659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8CA8E9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DCC4C8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1A0E0E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68616F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0836C3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CDC11FD" w14:textId="77777777" w:rsidR="008076F2" w:rsidRPr="00AF54D2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11AAE8B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4AF354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09B115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7F469A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632726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12BDFC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B343A7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DB3E66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99A20E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8EC4B6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C167FD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0285E1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85CC95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AA3FCB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023060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AAACC3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569A1D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071933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ED9121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7AFA24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7F06D0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D93A87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4B1DD7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68A76C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8FB618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4898EAD4" w14:textId="77777777" w:rsidR="008076F2" w:rsidRDefault="008076F2" w:rsidP="001A2F2C">
      <w:pPr>
        <w:spacing w:line="180" w:lineRule="exact"/>
        <w:sectPr w:rsidR="008076F2" w:rsidSect="008076F2">
          <w:headerReference w:type="default" r:id="rId49"/>
          <w:footerReference w:type="default" r:id="rId50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8076F2" w:rsidRPr="00293CF4" w14:paraId="54462730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2D75B05E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16FBC876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293CF4" w14:paraId="4FECCD62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225A51DA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7E02E3DF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Machinist</w:t>
            </w:r>
          </w:p>
        </w:tc>
      </w:tr>
      <w:tr w:rsidR="008076F2" w:rsidRPr="00293CF4" w14:paraId="5744F032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4A900DAE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1369A754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61,000.00</w:t>
            </w:r>
          </w:p>
        </w:tc>
      </w:tr>
      <w:tr w:rsidR="008076F2" w:rsidRPr="00293CF4" w14:paraId="6C326795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0ABF8E3A" w14:textId="39659B78" w:rsidR="008076F2" w:rsidRPr="00293CF4" w:rsidRDefault="008076F2" w:rsidP="1E06D746">
            <w:pPr>
              <w:rPr>
                <w:rFonts w:eastAsia="Times New Roman"/>
                <w:sz w:val="20"/>
                <w:szCs w:val="20"/>
              </w:rPr>
            </w:pP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4FF352E1"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71BFF54C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4,086.70</w:t>
            </w:r>
          </w:p>
        </w:tc>
      </w:tr>
    </w:tbl>
    <w:p w14:paraId="64BCAC73" w14:textId="77777777" w:rsidR="008076F2" w:rsidRPr="00AF54D2" w:rsidRDefault="008076F2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8076F2" w:rsidRPr="00293CF4" w14:paraId="1F587DA5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35309237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</w:t>
            </w:r>
          </w:p>
        </w:tc>
        <w:tc>
          <w:tcPr>
            <w:tcW w:w="2491" w:type="dxa"/>
            <w:vAlign w:val="center"/>
            <w:hideMark/>
          </w:tcPr>
          <w:p w14:paraId="23662B0A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218DD70E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5980054F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20D8E388" w14:textId="77777777" w:rsidR="008076F2" w:rsidRPr="00AF54D2" w:rsidRDefault="008076F2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8076F2" w:rsidRPr="001D4C11" w14:paraId="1E1BFEB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B9DA1E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295948C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6148D72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4273A2A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6932C6B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5BFD43B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8076F2" w:rsidRPr="001D4C11" w14:paraId="4E6042F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307FC5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468561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41BCA5C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D31685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4,086.70</w:t>
            </w:r>
          </w:p>
        </w:tc>
        <w:tc>
          <w:tcPr>
            <w:tcW w:w="1260" w:type="dxa"/>
            <w:vAlign w:val="center"/>
            <w:hideMark/>
          </w:tcPr>
          <w:p w14:paraId="6B7C944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551CE3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4,086.70</w:t>
            </w:r>
          </w:p>
        </w:tc>
      </w:tr>
      <w:tr w:rsidR="008076F2" w:rsidRPr="001D4C11" w14:paraId="38AB64F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DF689D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6123A0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449A26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7E7D3D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3B675B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9CF819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4312C9A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224CE27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7A98084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358275F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68F46D67" w14:textId="77777777" w:rsidR="008076F2" w:rsidRPr="001A2F2C" w:rsidRDefault="008076F2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415FF1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5AE87DD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50981F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D88D4F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55E79A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46D831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84ABC29" w14:textId="77777777" w:rsidR="008076F2" w:rsidRPr="00293CF4" w:rsidRDefault="008076F2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06212A3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15D581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532CC2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8CA994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F66D80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77AC7A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C4A519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A282A3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1E7D06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B70284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8CE814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54278D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222366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58E020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3EFD27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26A84A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E25EA1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8C6005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F06D2B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3CE34D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8CDA95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4E75AC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A9195A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8AACFB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F92AC2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8E343B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1AA6EE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26D1AB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EA78C7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CC3A55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9AA1A7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BEFD33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A87754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9AAB50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4F09D8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DD7E37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E3D1DB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36C7F5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DC66CE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04C7E5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197675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864FE2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576EDD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E8E47F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157451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45D081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00B2C2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7A97B9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BF6CB7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5E753A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68181A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D3757C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C02A5B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C9C9BA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F0C094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BCD61D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12FDFB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4A5F1B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14D376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F2FDDD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A5D511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8FD126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FB90AF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8E642A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497DED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0F65B7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A53149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04A3BE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AE8CC3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FEFDFE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06E964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D884CC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FF0F29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61FBC2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A823D7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17D16D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6E2CFD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64C1D6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1100DD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97CCB3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998394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FD9C37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02B828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03AF23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06A45C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802AB9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9EFD6A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38BF7C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BACA8F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9DADD4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C66D21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F95ACA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C0D011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B24012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10B867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233228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EBF987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747D7E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A32A33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3AD51B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0F34FE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F4C960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8234243" w14:textId="77777777" w:rsidR="008076F2" w:rsidRPr="00AF54D2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6BB1CA0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EA01F2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FD8B07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6F71BD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319DDE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14C6FF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C70088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10527C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DD397E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976F23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33854C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F47118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2624E1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05BAA1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799225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8C7A30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DC6E0B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1A7D94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40BF75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477F30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8B454D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926FC7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7B13F7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5DBD1F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D1259C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4A1CDE0F" w14:textId="77777777" w:rsidR="008076F2" w:rsidRDefault="008076F2" w:rsidP="001A2F2C">
      <w:pPr>
        <w:spacing w:line="180" w:lineRule="exact"/>
        <w:sectPr w:rsidR="008076F2" w:rsidSect="008076F2">
          <w:headerReference w:type="default" r:id="rId51"/>
          <w:footerReference w:type="default" r:id="rId52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8076F2" w:rsidRPr="00293CF4" w14:paraId="04915FFB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507FBF4A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4FDA4B8E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293CF4" w14:paraId="02666484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581BC80B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3CD6401D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Medical Transcriptionist</w:t>
            </w:r>
          </w:p>
        </w:tc>
      </w:tr>
      <w:tr w:rsidR="008076F2" w:rsidRPr="00293CF4" w14:paraId="4E8298F7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2D2AD679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5F72B47A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55,000.00</w:t>
            </w:r>
          </w:p>
        </w:tc>
      </w:tr>
      <w:tr w:rsidR="008076F2" w:rsidRPr="00293CF4" w14:paraId="1327854D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0333241C" w14:textId="42E204A8" w:rsidR="008076F2" w:rsidRPr="00293CF4" w:rsidRDefault="008076F2" w:rsidP="1E06D746">
            <w:pPr>
              <w:rPr>
                <w:rFonts w:eastAsia="Times New Roman"/>
                <w:sz w:val="20"/>
                <w:szCs w:val="20"/>
              </w:rPr>
            </w:pP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4FF352E1"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5BFCFA9F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871.03</w:t>
            </w:r>
          </w:p>
        </w:tc>
      </w:tr>
    </w:tbl>
    <w:p w14:paraId="6E3195CA" w14:textId="77777777" w:rsidR="008076F2" w:rsidRPr="00AF54D2" w:rsidRDefault="008076F2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52"/>
        <w:gridCol w:w="2355"/>
        <w:gridCol w:w="2378"/>
        <w:gridCol w:w="2355"/>
      </w:tblGrid>
      <w:tr w:rsidR="008076F2" w:rsidRPr="00293CF4" w14:paraId="706F5030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7F4C56C6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1</w:t>
            </w:r>
          </w:p>
        </w:tc>
        <w:tc>
          <w:tcPr>
            <w:tcW w:w="2491" w:type="dxa"/>
            <w:vAlign w:val="center"/>
            <w:hideMark/>
          </w:tcPr>
          <w:p w14:paraId="2EA9D574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3</w:t>
            </w:r>
          </w:p>
        </w:tc>
        <w:tc>
          <w:tcPr>
            <w:tcW w:w="2491" w:type="dxa"/>
            <w:vAlign w:val="center"/>
            <w:hideMark/>
          </w:tcPr>
          <w:p w14:paraId="446E8FCB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1" w:type="dxa"/>
            <w:vAlign w:val="center"/>
            <w:hideMark/>
          </w:tcPr>
          <w:p w14:paraId="608F319D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2</w:t>
            </w:r>
          </w:p>
        </w:tc>
      </w:tr>
    </w:tbl>
    <w:p w14:paraId="796440D0" w14:textId="77777777" w:rsidR="008076F2" w:rsidRPr="00AF54D2" w:rsidRDefault="008076F2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8076F2" w:rsidRPr="001D4C11" w14:paraId="6425009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61763A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1A579DE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2E52117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1D740A6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07C09A1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02E346E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8076F2" w:rsidRPr="001D4C11" w14:paraId="29BFBC7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A954CF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CB5BC7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730B6E3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88FA65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871.03</w:t>
            </w:r>
          </w:p>
        </w:tc>
        <w:tc>
          <w:tcPr>
            <w:tcW w:w="1260" w:type="dxa"/>
            <w:vAlign w:val="center"/>
            <w:hideMark/>
          </w:tcPr>
          <w:p w14:paraId="59ED55B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0FDF57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871.03</w:t>
            </w:r>
          </w:p>
        </w:tc>
      </w:tr>
      <w:tr w:rsidR="008076F2" w:rsidRPr="001D4C11" w14:paraId="3BE1494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BADE4F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935C4D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ECE2E7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6D8B54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2AFA49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74ACE8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AE02CD0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4CC468B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25F29C2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675D9CA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D4F5849" w14:textId="77777777" w:rsidR="008076F2" w:rsidRPr="001A2F2C" w:rsidRDefault="008076F2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7FAA30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254D8B2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EF3247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523F2A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F20579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6CC355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327E29D" w14:textId="77777777" w:rsidR="008076F2" w:rsidRPr="00293CF4" w:rsidRDefault="008076F2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1C2D72D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69C22E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AB689F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0CA1C4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4ABBB2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B381F4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314217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6556B4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601B62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70566B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7D82D6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B52FD1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9C372E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A1C002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F3FACA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8CEF7C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DFD31E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5423BE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90089A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4AC72E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6C0CF1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DD5E15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133096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04F369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570313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C1C59E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6B1CDB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E2E5E7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3EAEBC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663DE2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FB96D8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9EF365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903C96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15301B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87575E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D3960D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D44B3F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A5F48A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7AC1A4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079EDC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0A434D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68C5A3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16D298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3DFC39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DF5EAF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472267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A39DB1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89644D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7DAC26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E60669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34BCCA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35E565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E43111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DF29A2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F0FE5F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FF6FA5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0EFD1D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B533D2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C7D9D0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523189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E73B36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7B70A2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40D64C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0E0856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06BA3F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B8B09D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9FF307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DF28A1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CA9486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54ACD3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1B07DE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ADA80C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7EDEB6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004614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313DBA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BDE2B6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533B57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BC5155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2D030D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4234D8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D6D166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D013F8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3EF6DF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35A9EF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690EB2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09A225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D700BC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961EE3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CFB8AF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90F91C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557796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7D9013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B0F850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7BEF37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E81ADA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FEF0AD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0800F5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BD9FEC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511227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D6506B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2A58F9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38E1DE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E1DF778" w14:textId="77777777" w:rsidR="008076F2" w:rsidRPr="00AF54D2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4EAB744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297F4A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A90602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FC4F98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0FEFAF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481EAF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71F190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F0F4C6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8F3BE4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9D6703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29B0AE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06DE37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0EFB46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6E87A8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FB1863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87647B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CAA149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3E5C2C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6E0329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2BB6B3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B0C54C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31C1FB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8F8B04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78E774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F825AB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7200D511" w14:textId="77777777" w:rsidR="008076F2" w:rsidRDefault="008076F2" w:rsidP="001A2F2C">
      <w:pPr>
        <w:spacing w:line="180" w:lineRule="exact"/>
        <w:sectPr w:rsidR="008076F2" w:rsidSect="008076F2">
          <w:headerReference w:type="default" r:id="rId53"/>
          <w:footerReference w:type="default" r:id="rId54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8076F2" w:rsidRPr="00293CF4" w14:paraId="3C914115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24FAD8B3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465817AE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293CF4" w14:paraId="514BA8FF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2B7A986C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19364040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Meteorologist</w:t>
            </w:r>
          </w:p>
        </w:tc>
      </w:tr>
      <w:tr w:rsidR="008076F2" w:rsidRPr="00293CF4" w14:paraId="34C4D327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5E9F1EFE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1974E6BE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0,000.00</w:t>
            </w:r>
          </w:p>
        </w:tc>
      </w:tr>
      <w:tr w:rsidR="008076F2" w:rsidRPr="00293CF4" w14:paraId="044BF2F7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7DE5479F" w14:textId="1D0595C9" w:rsidR="008076F2" w:rsidRPr="00293CF4" w:rsidRDefault="008076F2" w:rsidP="1E06D746">
            <w:pPr>
              <w:rPr>
                <w:rFonts w:eastAsia="Times New Roman"/>
                <w:sz w:val="20"/>
                <w:szCs w:val="20"/>
              </w:rPr>
            </w:pP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4FF352E1"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5FF99167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095.62</w:t>
            </w:r>
          </w:p>
        </w:tc>
      </w:tr>
    </w:tbl>
    <w:p w14:paraId="70B49956" w14:textId="77777777" w:rsidR="008076F2" w:rsidRPr="00AF54D2" w:rsidRDefault="008076F2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8076F2" w:rsidRPr="00293CF4" w14:paraId="3358FE19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5B6B6D81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4354D20B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280AC438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4016521D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7818DD92" w14:textId="77777777" w:rsidR="008076F2" w:rsidRPr="00AF54D2" w:rsidRDefault="008076F2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8076F2" w:rsidRPr="001D4C11" w14:paraId="624BF98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CF917B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2B105E2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2DF852A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2A86FC9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17955B1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57D35AB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8076F2" w:rsidRPr="001D4C11" w14:paraId="57C7A8E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7B0316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D63AD8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5404287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E907D8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095.62</w:t>
            </w:r>
          </w:p>
        </w:tc>
        <w:tc>
          <w:tcPr>
            <w:tcW w:w="1260" w:type="dxa"/>
            <w:vAlign w:val="center"/>
            <w:hideMark/>
          </w:tcPr>
          <w:p w14:paraId="482D3F6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AE6EAB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095.62</w:t>
            </w:r>
          </w:p>
        </w:tc>
      </w:tr>
      <w:tr w:rsidR="008076F2" w:rsidRPr="001D4C11" w14:paraId="49881C2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1A77CC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16A0C5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C678A9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B3BC24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E99035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F213F5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FA3CCAF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05AD412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62A8B94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7DD993C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F079DE7" w14:textId="77777777" w:rsidR="008076F2" w:rsidRPr="001A2F2C" w:rsidRDefault="008076F2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241619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214999F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D198D0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9F0120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9F0F9E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CAEE3F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C6C2931" w14:textId="77777777" w:rsidR="008076F2" w:rsidRPr="00293CF4" w:rsidRDefault="008076F2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2C74E19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AFF3ED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4E6422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844FD3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9B4255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F09511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37810E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02D674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8E0D8B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47741D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08517C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CED206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001E33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376B6B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C4C8B1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F810A5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D690A6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E24B30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0F53E6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B66EE7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6D76CA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16F19D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E3FB75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C1AA3C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1BFE9B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A75013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5BC1E8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CEC72E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60002B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974422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73CE6D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50968B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502746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A38FB1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705B9D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1B712C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758DDA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8B6F3F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6710B1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9C35FA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7394B8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C136D5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0572AC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B11E62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F60F12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DB9C1A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A47716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1D70DF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240368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4793CC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A1C6BD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E4787C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50FBF1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8233E2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B146C1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9833C8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AB57A7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F27A09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95EB80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930EAD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4ADCBD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A72B90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E2FF51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0D94C4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B4FA44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6C488B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1C7864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E77AE4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066D5F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42BCA6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F00077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F2B2F5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3971CA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CBD48A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498A0F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E63A7A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022900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8FCFDE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CA5E6E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6B1188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733277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07E7A5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F28419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668D32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E78AFA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6F817A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264E3D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3077E6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188796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BA62B4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0D7FC5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8F9825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70ABF9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93E4F1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3857CB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30EF2A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F8050B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8A4E76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94F18D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A79AF1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738F76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66DAB8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85A4964" w14:textId="77777777" w:rsidR="008076F2" w:rsidRPr="00AF54D2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0ABE31A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D83D9F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64CB93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86A0B1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9EE5FF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F7725A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8EC09E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243B58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A98167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7A2E14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EA9FA2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5F337D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8E470C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EC676C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EC781E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6CEDA4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8979B9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B3907F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95FBF5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EB30EC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64A949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632B2A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1FC960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2151AF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EB8FA1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493D3FA8" w14:textId="77777777" w:rsidR="008076F2" w:rsidRDefault="008076F2" w:rsidP="001A2F2C">
      <w:pPr>
        <w:spacing w:line="180" w:lineRule="exact"/>
        <w:sectPr w:rsidR="008076F2" w:rsidSect="008076F2">
          <w:headerReference w:type="default" r:id="rId55"/>
          <w:footerReference w:type="default" r:id="rId56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8076F2" w:rsidRPr="00293CF4" w14:paraId="1CD3AE3B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4DBFE6F3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560BC6BA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293CF4" w14:paraId="54C50B1A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7FCFCD0B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61FA275D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Meteorologist</w:t>
            </w:r>
          </w:p>
        </w:tc>
      </w:tr>
      <w:tr w:rsidR="008076F2" w:rsidRPr="00293CF4" w14:paraId="5A70FF8E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2647C900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2AF6D5B3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0,000.00</w:t>
            </w:r>
          </w:p>
        </w:tc>
      </w:tr>
      <w:tr w:rsidR="008076F2" w:rsidRPr="00293CF4" w14:paraId="4D421A35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3C08C806" w14:textId="43BEF852" w:rsidR="008076F2" w:rsidRPr="00293CF4" w:rsidRDefault="008076F2" w:rsidP="1E06D746">
            <w:pPr>
              <w:rPr>
                <w:rFonts w:eastAsia="Times New Roman"/>
                <w:sz w:val="20"/>
                <w:szCs w:val="20"/>
              </w:rPr>
            </w:pP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4FF352E1"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37EE5510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095.62</w:t>
            </w:r>
          </w:p>
        </w:tc>
      </w:tr>
    </w:tbl>
    <w:p w14:paraId="7BF44375" w14:textId="77777777" w:rsidR="008076F2" w:rsidRPr="00AF54D2" w:rsidRDefault="008076F2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8076F2" w:rsidRPr="00293CF4" w14:paraId="26E6AB7A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64CCE865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23FC6580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2</w:t>
            </w:r>
          </w:p>
        </w:tc>
        <w:tc>
          <w:tcPr>
            <w:tcW w:w="2491" w:type="dxa"/>
            <w:vAlign w:val="center"/>
            <w:hideMark/>
          </w:tcPr>
          <w:p w14:paraId="24CEAE2D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27FCC38C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7A4D2415" w14:textId="77777777" w:rsidR="008076F2" w:rsidRPr="00AF54D2" w:rsidRDefault="008076F2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8076F2" w:rsidRPr="001D4C11" w14:paraId="329053A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C6E45B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2D767DA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35BEBA8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710748A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3F7B068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6DB7785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8076F2" w:rsidRPr="001D4C11" w14:paraId="5F5ECDB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5E63AC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C68FF7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731C592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1953BD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095.62</w:t>
            </w:r>
          </w:p>
        </w:tc>
        <w:tc>
          <w:tcPr>
            <w:tcW w:w="1260" w:type="dxa"/>
            <w:vAlign w:val="center"/>
            <w:hideMark/>
          </w:tcPr>
          <w:p w14:paraId="75252E3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E6B245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095.62</w:t>
            </w:r>
          </w:p>
        </w:tc>
      </w:tr>
      <w:tr w:rsidR="008076F2" w:rsidRPr="001D4C11" w14:paraId="3A2187D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307B03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8FFFEA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FDA24B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EC0441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10139F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7198C2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C57EFA2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3364D8E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3EE2370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07655C2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68D6437" w14:textId="77777777" w:rsidR="008076F2" w:rsidRPr="001A2F2C" w:rsidRDefault="008076F2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94A6B3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07002A0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867B04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490E51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5B1183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5F9E72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F262E85" w14:textId="77777777" w:rsidR="008076F2" w:rsidRPr="00293CF4" w:rsidRDefault="008076F2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46D36C5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7EF74F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90FBB4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CE3622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A382BA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7F0AC0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705095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7437B2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2D7BA3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9E54CB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B9070D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F454D4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0B29BF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F15761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561499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05221B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A3FB65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CBCE86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62C0AF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2AE4A7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36BF79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005804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E17987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98981A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942DD2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52C02A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46FA64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A4BB0B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4C62C2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19984D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6F5720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B3E8AF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96666F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889233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019D1A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98BA14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CB6AC1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B4904F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12572A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4AC5C5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35F501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A9178E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9D8D07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DC28A8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62E4D5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B50E3F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946E30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F7FA0D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E4B0FA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0A483E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265605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6AC464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958D02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F35423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93991E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09FB3B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9BE816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C76DA9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9B0E42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A108B2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7B61E1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0AD65E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72AE09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2F748B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3AC727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B2417A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22C7AD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F70599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429385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C63369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5317E7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6CE807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0C4568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2AC05D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C69989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A0EF61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B040E0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599E5A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C0BEE5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901186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739473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B6E340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DCF57C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6670F6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AC6153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C29C1E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27A113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A1224E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51F551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E1027A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CCDF26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3D9573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3F3FE9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910F01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FF32D3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F1A86B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7AE543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5E0F3D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1F6FAE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B048FE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0130A3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9D7D9D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8CD7A2D" w14:textId="77777777" w:rsidR="008076F2" w:rsidRPr="00AF54D2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2DD5057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03F560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8D46CC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85D585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B63D04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57B256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0561F2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2F6211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75F535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F0D9D2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852CBD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334203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F3AECD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29CF04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9BA135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2855BC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11FCE3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C361E4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B51E13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1C403E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7D71B7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245C74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9FAABD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09FF23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31AEF1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4F3937B2" w14:textId="77777777" w:rsidR="008076F2" w:rsidRDefault="008076F2" w:rsidP="001A2F2C">
      <w:pPr>
        <w:spacing w:line="180" w:lineRule="exact"/>
        <w:sectPr w:rsidR="008076F2" w:rsidSect="008076F2">
          <w:headerReference w:type="default" r:id="rId57"/>
          <w:footerReference w:type="default" r:id="rId58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8076F2" w:rsidRPr="00293CF4" w14:paraId="0BFC76F0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611A9429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53B2C355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293CF4" w14:paraId="6C25A922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6F6B8D9B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0C246AE6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Neonatal Nurse</w:t>
            </w:r>
          </w:p>
        </w:tc>
      </w:tr>
      <w:tr w:rsidR="008076F2" w:rsidRPr="00293CF4" w14:paraId="34355208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7BD6644D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6AD2CDFD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42,000.00</w:t>
            </w:r>
          </w:p>
        </w:tc>
      </w:tr>
      <w:tr w:rsidR="008076F2" w:rsidRPr="00293CF4" w14:paraId="1BDCCEFB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7C98BEC4" w14:textId="5E4A2B39" w:rsidR="008076F2" w:rsidRPr="00293CF4" w:rsidRDefault="008076F2" w:rsidP="1E06D746">
            <w:pPr>
              <w:rPr>
                <w:rFonts w:eastAsia="Times New Roman"/>
                <w:sz w:val="20"/>
                <w:szCs w:val="20"/>
              </w:rPr>
            </w:pP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4FF352E1"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0ADB5872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809.12</w:t>
            </w:r>
          </w:p>
        </w:tc>
      </w:tr>
    </w:tbl>
    <w:p w14:paraId="00FD2431" w14:textId="77777777" w:rsidR="008076F2" w:rsidRPr="00AF54D2" w:rsidRDefault="008076F2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8076F2" w:rsidRPr="00293CF4" w14:paraId="2A0909A6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0A621756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7026062C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2</w:t>
            </w:r>
          </w:p>
        </w:tc>
        <w:tc>
          <w:tcPr>
            <w:tcW w:w="2491" w:type="dxa"/>
            <w:vAlign w:val="center"/>
            <w:hideMark/>
          </w:tcPr>
          <w:p w14:paraId="7DC7B9B5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722C56C0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37C3EF8F" w14:textId="77777777" w:rsidR="008076F2" w:rsidRPr="00AF54D2" w:rsidRDefault="008076F2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8076F2" w:rsidRPr="001D4C11" w14:paraId="7224DDC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2CA1B0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4E7B28A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65D3F53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0F73620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5884639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69EE32E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8076F2" w:rsidRPr="001D4C11" w14:paraId="690E7DF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B5DFFA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0257F0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29866BA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4DCF68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809.12</w:t>
            </w:r>
          </w:p>
        </w:tc>
        <w:tc>
          <w:tcPr>
            <w:tcW w:w="1260" w:type="dxa"/>
            <w:vAlign w:val="center"/>
            <w:hideMark/>
          </w:tcPr>
          <w:p w14:paraId="4BE990F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A6B7FB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809.12</w:t>
            </w:r>
          </w:p>
        </w:tc>
      </w:tr>
      <w:tr w:rsidR="008076F2" w:rsidRPr="001D4C11" w14:paraId="0D5F6FA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C0376A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BEC8DA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D044D5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916CEA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B01C4C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DE74C1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615EC7A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214BAE0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6F5FA07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429B432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96D08A9" w14:textId="77777777" w:rsidR="008076F2" w:rsidRPr="001A2F2C" w:rsidRDefault="008076F2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6F22A2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53476C6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E746E9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21DEE5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14D80B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54F785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4C7B017" w14:textId="77777777" w:rsidR="008076F2" w:rsidRPr="00293CF4" w:rsidRDefault="008076F2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6BBB351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7F0082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50E0C5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3C3952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13F0F5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B3CE37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9EEF1B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EBB0C9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8DF997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67850C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6FD523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F478FD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766547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BC2605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AF7F6E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5C6CB7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1D7A5F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0BF8CC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F8887C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3CCF2A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886781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9BAE34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1ACEB9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1A9536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90632C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DD7759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DC694D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647FEE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30AA9C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B1F0FA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2EC39A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7F0DA4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DF1A88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ADC519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132C70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40A21B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3BC894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27D34A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B6D482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A75399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E2F056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CF05A4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BC41F7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DF7477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0EDEC2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85B0DF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833A84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0CA923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6572DB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9812C4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B8D908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0BB3B5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28A341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AFE3E7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6AF0D5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4A060C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7AC643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B8E64B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6C2AE1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9E0578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E8B284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B959E7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5EC71C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AD52F0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F7A6D5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6FADA1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59D039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39EA46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815A4E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1645FE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2BFF1E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8B0856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54A750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08DB97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810CF8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7F6BBA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F8992F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BD7E86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4FB3C7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5FAABC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479177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485FC5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32F1DE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19A0D0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DF228D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E15D0D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8A4BF8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C9D47B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8D5F1F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2B004B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5B2C47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627E21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3199CE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3ABEF5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353884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69F485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7A7B8F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8703A9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483AE2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ABD1A7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5847BA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60A90D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E642C1A" w14:textId="77777777" w:rsidR="008076F2" w:rsidRPr="00AF54D2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03FCB5A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0D21AE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75E786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E3D6CD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30F0D0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687599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18556C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35F682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E2BD27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23737A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B5F536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BC66AA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37490E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9E6C37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4E5306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77FA60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71151F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E82D23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F26451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5F5919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8DFCF8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D2987A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D45ACB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4FFD85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61BAF7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7A3632D0" w14:textId="77777777" w:rsidR="008076F2" w:rsidRDefault="008076F2" w:rsidP="001A2F2C">
      <w:pPr>
        <w:spacing w:line="180" w:lineRule="exact"/>
        <w:sectPr w:rsidR="008076F2" w:rsidSect="008076F2">
          <w:headerReference w:type="default" r:id="rId59"/>
          <w:footerReference w:type="default" r:id="rId60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8076F2" w:rsidRPr="00293CF4" w14:paraId="29AE0351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0C484848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4C09A93A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293CF4" w14:paraId="094117AC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13C20DD3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16991180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Neonatal Nurse</w:t>
            </w:r>
          </w:p>
        </w:tc>
      </w:tr>
      <w:tr w:rsidR="008076F2" w:rsidRPr="00293CF4" w14:paraId="66C82E00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2135CF7E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2865DC7B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42,000.00</w:t>
            </w:r>
          </w:p>
        </w:tc>
      </w:tr>
      <w:tr w:rsidR="008076F2" w:rsidRPr="00293CF4" w14:paraId="34A1B094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2899B59B" w14:textId="35BBA927" w:rsidR="008076F2" w:rsidRPr="00293CF4" w:rsidRDefault="008076F2" w:rsidP="1E06D746">
            <w:pPr>
              <w:rPr>
                <w:rFonts w:eastAsia="Times New Roman"/>
                <w:sz w:val="20"/>
                <w:szCs w:val="20"/>
              </w:rPr>
            </w:pP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4FF352E1"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2BD8BB99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809.12</w:t>
            </w:r>
          </w:p>
        </w:tc>
      </w:tr>
    </w:tbl>
    <w:p w14:paraId="39FFE8FF" w14:textId="77777777" w:rsidR="008076F2" w:rsidRPr="00AF54D2" w:rsidRDefault="008076F2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8076F2" w:rsidRPr="00293CF4" w14:paraId="099F0CC0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299A4033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1D9DBBE5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2</w:t>
            </w:r>
          </w:p>
        </w:tc>
        <w:tc>
          <w:tcPr>
            <w:tcW w:w="2491" w:type="dxa"/>
            <w:vAlign w:val="center"/>
            <w:hideMark/>
          </w:tcPr>
          <w:p w14:paraId="473E1217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3348C44A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35B8C844" w14:textId="77777777" w:rsidR="008076F2" w:rsidRPr="00AF54D2" w:rsidRDefault="008076F2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8076F2" w:rsidRPr="001D4C11" w14:paraId="794EB57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CE79A1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2C103A5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059A82A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13932E3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1060BCE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6A3B203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8076F2" w:rsidRPr="001D4C11" w14:paraId="0E7826F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B9482E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B6DB3E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6A9B674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6D6F2C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809.12</w:t>
            </w:r>
          </w:p>
        </w:tc>
        <w:tc>
          <w:tcPr>
            <w:tcW w:w="1260" w:type="dxa"/>
            <w:vAlign w:val="center"/>
            <w:hideMark/>
          </w:tcPr>
          <w:p w14:paraId="5F2C952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C6309B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809.12</w:t>
            </w:r>
          </w:p>
        </w:tc>
      </w:tr>
      <w:tr w:rsidR="008076F2" w:rsidRPr="001D4C11" w14:paraId="7020C14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27CA7A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3379EA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7CE84B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8C58FA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E24141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9229E5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5328788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33A4771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4778CE1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00885A4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9FBEF33" w14:textId="77777777" w:rsidR="008076F2" w:rsidRPr="001A2F2C" w:rsidRDefault="008076F2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1141AB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1B52DE9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BE1846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E865CD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3A4599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30E5D4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91E7CE9" w14:textId="77777777" w:rsidR="008076F2" w:rsidRPr="00293CF4" w:rsidRDefault="008076F2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61AACEF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0D3794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EF88A8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5A1EA0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F9C747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02E176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345DB5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9FD30B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141A8E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A6AAD0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FE6CE6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48A420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714E2B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74B235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8984AD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57B68A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A292B4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97BCD2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D79A68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EF6A20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6B37CC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EC5BC2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2CFD4F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7042A5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86DCA5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6F9128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C48761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2E85C2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72321C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9D477C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682893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5D9410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AA0287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D3E552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B55517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322569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75F851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1D8B3B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8D7187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ED24F0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52E38B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942FD1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9F4BDD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D24A4F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04A752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172C77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B5C3B7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C610B8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204440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8B3E3C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835BAC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90F206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37E0AE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57410C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0B5C27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7F162C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2687F6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DEC9B5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17AFD1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45C0A0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9F9A83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9B7924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274C76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5137BA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77AEA4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8F5252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64B231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B8EA9E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B19271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EFD4FD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6ED6EB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DBDE48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A201C1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F9E0FC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DD0D06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ED83B0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85DC1E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FE3A70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B8AE28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D96C6E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CE3A00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37E694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398DE7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A9B851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B4DF25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855C5E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05B223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C5A43E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DEC75B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36C1A0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52EB19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B5FD92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71A8B3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93B7C8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33D113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8C963E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109C23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E6BFAF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F889B4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6BA6ED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9884E5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A25575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59511C1" w14:textId="77777777" w:rsidR="008076F2" w:rsidRPr="00AF54D2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32D6EED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A95336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8E2B27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BE55F5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02C5FC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D3284D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61E59F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56EEF6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BE296D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EC067F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661C76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62E3F2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1629A6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ECA1DB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AE3979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83BE03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C16503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F100F7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6FE9D0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7392C0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75B149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C3184A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2B9C89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C501F5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8D037E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40DBAB4D" w14:textId="77777777" w:rsidR="008076F2" w:rsidRDefault="008076F2" w:rsidP="001A2F2C">
      <w:pPr>
        <w:spacing w:line="180" w:lineRule="exact"/>
        <w:sectPr w:rsidR="008076F2" w:rsidSect="008076F2">
          <w:headerReference w:type="default" r:id="rId61"/>
          <w:footerReference w:type="default" r:id="rId62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8076F2" w:rsidRPr="00293CF4" w14:paraId="5AE0350D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46478FED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4269409A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293CF4" w14:paraId="28E88C32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66601D25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104B0416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Photographer</w:t>
            </w:r>
          </w:p>
        </w:tc>
      </w:tr>
      <w:tr w:rsidR="008076F2" w:rsidRPr="00293CF4" w14:paraId="49349FEE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7C572996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36E34E03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6,000.00</w:t>
            </w:r>
          </w:p>
        </w:tc>
      </w:tr>
      <w:tr w:rsidR="008076F2" w:rsidRPr="00293CF4" w14:paraId="51BBD224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02E85B4F" w14:textId="20C3D840" w:rsidR="008076F2" w:rsidRPr="00293CF4" w:rsidRDefault="008076F2" w:rsidP="1E06D746">
            <w:pPr>
              <w:rPr>
                <w:rFonts w:eastAsia="Times New Roman"/>
                <w:sz w:val="20"/>
                <w:szCs w:val="20"/>
              </w:rPr>
            </w:pP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4FF352E1"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2703A41E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1,857.79</w:t>
            </w:r>
          </w:p>
        </w:tc>
      </w:tr>
    </w:tbl>
    <w:p w14:paraId="2D79853F" w14:textId="77777777" w:rsidR="008076F2" w:rsidRPr="00AF54D2" w:rsidRDefault="008076F2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8076F2" w:rsidRPr="00293CF4" w14:paraId="16937C27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29F99762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673147BE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2</w:t>
            </w:r>
          </w:p>
        </w:tc>
        <w:tc>
          <w:tcPr>
            <w:tcW w:w="2491" w:type="dxa"/>
            <w:vAlign w:val="center"/>
            <w:hideMark/>
          </w:tcPr>
          <w:p w14:paraId="689A2641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7CBA6A78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330E8FB4" w14:textId="77777777" w:rsidR="008076F2" w:rsidRPr="00AF54D2" w:rsidRDefault="008076F2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8076F2" w:rsidRPr="001D4C11" w14:paraId="35F0EF1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0ABB45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6631960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1754E45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2EC8524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5609D0A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519756F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8076F2" w:rsidRPr="001D4C11" w14:paraId="4400604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711349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A1CADD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694641D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759819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1,857.79</w:t>
            </w:r>
          </w:p>
        </w:tc>
        <w:tc>
          <w:tcPr>
            <w:tcW w:w="1260" w:type="dxa"/>
            <w:vAlign w:val="center"/>
            <w:hideMark/>
          </w:tcPr>
          <w:p w14:paraId="4FCC800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3594D8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1,857.79</w:t>
            </w:r>
          </w:p>
        </w:tc>
      </w:tr>
      <w:tr w:rsidR="008076F2" w:rsidRPr="001D4C11" w14:paraId="17A9D68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D7B5A9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04F2CE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87B19F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59F4C4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B3F1BA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F15F02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FB27E80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6997461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6B68CCC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2E84C1C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60A3D2B" w14:textId="77777777" w:rsidR="008076F2" w:rsidRPr="001A2F2C" w:rsidRDefault="008076F2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1D9609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4B5BE6C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37D984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DABAC2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DF8EC4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18C2C0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9825ED6" w14:textId="77777777" w:rsidR="008076F2" w:rsidRPr="00293CF4" w:rsidRDefault="008076F2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497D247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0ECB23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3C30A6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448EE9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CF69D5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BFE845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E28F6D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49391F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C54941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8DC318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C72100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EDD4F0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B2EB19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960B29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DB0540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095409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4B0BC0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265033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839933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3D1D2A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38B9F3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E69056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E01589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7C0CFB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B2B09B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D20F79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4C73F9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ADF2E4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EFEB93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D13B2D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9E999F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AEDE27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314FB0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6EEACD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D6A36B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EC0AB5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07A2BA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12C2F9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1C4223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C62B2D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172ACE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760F85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E24A95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F81C9E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C90E9A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72B5B7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560144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1F6EF4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945C6C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4E7167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0565F4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62747D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E615A0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7C6AF2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C396BD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1EBE62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1EA7E4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BFC391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8221E6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BFC69E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D76EE5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6A1BD3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5E4E9B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9E7835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1A6D40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D3E601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FF58F9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A93625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330511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FA39CA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2BD564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4A3068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A31AF5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CF9B75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2FB3BA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B2D492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35CD0F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ACA2FA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9923CC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852BD2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F1FDC9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45F6E9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C2284D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34F6B8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8DDB74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CCDA57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C05114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930182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51A66F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0ED7F7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240526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8A6D0A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2A055B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C1FB1A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9752C8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F3B3A4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E375E7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D30605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3ED94F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C77D47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D39B12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6F013C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332F87C" w14:textId="77777777" w:rsidR="008076F2" w:rsidRPr="00AF54D2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55735BF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59B6E3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6E11FC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58C2A2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A5F482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94EB5C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B9FA5F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6AF1AC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6A2E53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23F324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D79F2A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CE4B01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460360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A05319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44C242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814C6A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015317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81731F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6DD35B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C452B2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494DF6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E4BCF7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D628F3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91C6D3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297DBF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4F61A749" w14:textId="77777777" w:rsidR="008076F2" w:rsidRDefault="008076F2" w:rsidP="001A2F2C">
      <w:pPr>
        <w:spacing w:line="180" w:lineRule="exact"/>
        <w:sectPr w:rsidR="008076F2" w:rsidSect="008076F2">
          <w:headerReference w:type="default" r:id="rId63"/>
          <w:footerReference w:type="default" r:id="rId64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8076F2" w:rsidRPr="00293CF4" w14:paraId="38173201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705B6925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7DDD912C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293CF4" w14:paraId="05354BAD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6CE6354A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56974B6C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Photographer</w:t>
            </w:r>
          </w:p>
        </w:tc>
      </w:tr>
      <w:tr w:rsidR="008076F2" w:rsidRPr="00293CF4" w14:paraId="7A7E85B3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68A4CC5D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1541058C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6,000.00</w:t>
            </w:r>
          </w:p>
        </w:tc>
      </w:tr>
      <w:tr w:rsidR="008076F2" w:rsidRPr="00293CF4" w14:paraId="225C6963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62DC2CEB" w14:textId="7D559C65" w:rsidR="008076F2" w:rsidRPr="00293CF4" w:rsidRDefault="008076F2" w:rsidP="1E06D746">
            <w:pPr>
              <w:rPr>
                <w:rFonts w:eastAsia="Times New Roman"/>
                <w:sz w:val="20"/>
                <w:szCs w:val="20"/>
              </w:rPr>
            </w:pP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4FF352E1"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33B42E2E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1,857.79</w:t>
            </w:r>
          </w:p>
        </w:tc>
      </w:tr>
    </w:tbl>
    <w:p w14:paraId="4E43CA2A" w14:textId="77777777" w:rsidR="008076F2" w:rsidRPr="00AF54D2" w:rsidRDefault="008076F2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8076F2" w:rsidRPr="00293CF4" w14:paraId="6BBFE2BD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19AF86E0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7DD5FC23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3</w:t>
            </w:r>
          </w:p>
        </w:tc>
        <w:tc>
          <w:tcPr>
            <w:tcW w:w="2491" w:type="dxa"/>
            <w:vAlign w:val="center"/>
            <w:hideMark/>
          </w:tcPr>
          <w:p w14:paraId="1536D6D5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73DC76A1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3B6A6E5D" w14:textId="77777777" w:rsidR="008076F2" w:rsidRPr="00AF54D2" w:rsidRDefault="008076F2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8076F2" w:rsidRPr="001D4C11" w14:paraId="4A533FE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D18A97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3629551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6AB1B20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3E06FD7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2D35EEE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091A203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8076F2" w:rsidRPr="001D4C11" w14:paraId="0246935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6C6DA1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5AA143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28D5D30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E0C851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1,857.79</w:t>
            </w:r>
          </w:p>
        </w:tc>
        <w:tc>
          <w:tcPr>
            <w:tcW w:w="1260" w:type="dxa"/>
            <w:vAlign w:val="center"/>
            <w:hideMark/>
          </w:tcPr>
          <w:p w14:paraId="315B626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9DB047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1,857.79</w:t>
            </w:r>
          </w:p>
        </w:tc>
      </w:tr>
      <w:tr w:rsidR="008076F2" w:rsidRPr="001D4C11" w14:paraId="6D9C09B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88FF34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57405B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F0C2D0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129110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F7F3A7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EF3E4C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50CEEC1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162EB67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1919964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05A695A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62C81789" w14:textId="77777777" w:rsidR="008076F2" w:rsidRPr="001A2F2C" w:rsidRDefault="008076F2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13BC3E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5CD651C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24566D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C302E5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F6DA8D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CF37B5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3D00276" w14:textId="77777777" w:rsidR="008076F2" w:rsidRPr="00293CF4" w:rsidRDefault="008076F2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0DFB4FB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D2F14F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BB23F9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B86DE5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00B49E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C1DF3A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41979B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05ECA0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F794E0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9AD4CE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03DC19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C39B4B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CD6ED6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C5D89B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B79056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CD104A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575821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86BC43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952147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CE9024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20A772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688EC1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DD5930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866301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80CF92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4BE777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9F9586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DC1819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396838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041D3C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85A1CE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34ECD8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13057B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6A2CC5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E8722C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14D934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8177E6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1BA1CF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414773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02DEE4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D1A818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CE7847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8D2799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D8F68F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61DAC7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BF66F7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81F47E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31645A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87BF91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71052E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84A514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11FE2C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B6E6BF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630733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BC0DD5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0F7728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FF243F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C2561A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3CCDAD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F4B3B4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42E67A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34BCBA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DCFEEC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D0720F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588FFD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7A406A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4F33E5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2AC901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11F8F9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2D3EB7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6FD381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B5E31A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15EF9F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AA0CC0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5BEFBD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AD0006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8AD651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F0BD0C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354A58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636431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3A8755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0AA40C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E83F8A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7E6B06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80B215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E09BA2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7CA768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AB82DD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6C4115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ADAD85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8AADE1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E18148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CD8E4B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1DE0A3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D31E82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EA48C4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9A5F3F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E8CBD0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83C397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974689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048360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E3B3FF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210D778" w14:textId="77777777" w:rsidR="008076F2" w:rsidRPr="00AF54D2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6B26E50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E2DB7A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AEB67C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3F9C6B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C44311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D4CF66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C954A5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652010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2FDB14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986947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AFA380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0593CF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F1D3E2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FE6AB3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F446F7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F762C4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38DBB7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F5EBBD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F93FEA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A848DF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A48474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1E442B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CE150D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AE6E51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6EFFB9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7B9D90AD" w14:textId="77777777" w:rsidR="008076F2" w:rsidRDefault="008076F2" w:rsidP="001A2F2C">
      <w:pPr>
        <w:spacing w:line="180" w:lineRule="exact"/>
        <w:sectPr w:rsidR="008076F2" w:rsidSect="008076F2">
          <w:headerReference w:type="default" r:id="rId65"/>
          <w:footerReference w:type="default" r:id="rId66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8076F2" w:rsidRPr="00293CF4" w14:paraId="1CE55B55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66C443A4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1263E218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293CF4" w14:paraId="537BDD2D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25ED9097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25D0B9FD" w14:textId="603C7FB2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Physical Therap</w:t>
            </w:r>
            <w:r w:rsidR="008939A0">
              <w:rPr>
                <w:rFonts w:eastAsia="Times New Roman" w:cstheme="minorHAnsi"/>
                <w:noProof/>
                <w:sz w:val="20"/>
                <w:szCs w:val="20"/>
              </w:rPr>
              <w:t>y Assistant</w:t>
            </w:r>
          </w:p>
        </w:tc>
      </w:tr>
      <w:tr w:rsidR="008076F2" w:rsidRPr="00293CF4" w14:paraId="1A7BCCBC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51E0DF03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3AD863DC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41,000.00</w:t>
            </w:r>
          </w:p>
        </w:tc>
      </w:tr>
      <w:tr w:rsidR="008076F2" w:rsidRPr="00293CF4" w14:paraId="5AF61A27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1A6A0BA9" w14:textId="7A28269B" w:rsidR="008076F2" w:rsidRPr="00293CF4" w:rsidRDefault="008076F2" w:rsidP="1E06D746">
            <w:pPr>
              <w:rPr>
                <w:rFonts w:eastAsia="Times New Roman"/>
                <w:sz w:val="20"/>
                <w:szCs w:val="20"/>
              </w:rPr>
            </w:pP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4FF352E1"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714E112F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749.67</w:t>
            </w:r>
          </w:p>
        </w:tc>
      </w:tr>
    </w:tbl>
    <w:p w14:paraId="2E564188" w14:textId="77777777" w:rsidR="008076F2" w:rsidRPr="00AF54D2" w:rsidRDefault="008076F2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8076F2" w:rsidRPr="00293CF4" w14:paraId="6E517BBC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3E1CBF72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6FE9455D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1</w:t>
            </w:r>
          </w:p>
        </w:tc>
        <w:tc>
          <w:tcPr>
            <w:tcW w:w="2491" w:type="dxa"/>
            <w:vAlign w:val="center"/>
            <w:hideMark/>
          </w:tcPr>
          <w:p w14:paraId="6316EF87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01EFF9DE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4704BD15" w14:textId="77777777" w:rsidR="008076F2" w:rsidRPr="00AF54D2" w:rsidRDefault="008076F2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8076F2" w:rsidRPr="001D4C11" w14:paraId="7C18DFB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BD69AA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12F8ED1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72AB4F3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310AA0A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7FC154C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36DDF55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8076F2" w:rsidRPr="001D4C11" w14:paraId="72B5EE9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14A7D2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1AFA10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49C13FF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5BED57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749.67</w:t>
            </w:r>
          </w:p>
        </w:tc>
        <w:tc>
          <w:tcPr>
            <w:tcW w:w="1260" w:type="dxa"/>
            <w:vAlign w:val="center"/>
            <w:hideMark/>
          </w:tcPr>
          <w:p w14:paraId="550F5F8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9D104E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749.67</w:t>
            </w:r>
          </w:p>
        </w:tc>
      </w:tr>
      <w:tr w:rsidR="008076F2" w:rsidRPr="001D4C11" w14:paraId="7DF10D6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88F7E3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3EA9A0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A244E1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DD4CE1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7F39E0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803341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E6F47D9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239BD5C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2C63FC8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12DC398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25972857" w14:textId="77777777" w:rsidR="008076F2" w:rsidRPr="001A2F2C" w:rsidRDefault="008076F2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2F34B9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3AA81D0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4D3043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E243EA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F8458F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355127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1B1E48D" w14:textId="77777777" w:rsidR="008076F2" w:rsidRPr="00293CF4" w:rsidRDefault="008076F2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6099CB1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711115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4A4EA8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E562C2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AE9343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F848CC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B1978B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B382CA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516541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D32C78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5C4D27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ACA1DC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6E453C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06DB00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B07277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C81735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0736CE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01CF6E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23907F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0F32E8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C4BBEF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0E8E03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0EF894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BA6997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7266FA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89726C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9B84FF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EE10AE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A6D0F8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4F9510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B90D58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1594F5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A461E9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F105A1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15D69B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7AD7C4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5849D3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DD6CD2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E5D320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8550C3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1C1588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16D99F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4B7922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16F171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FAC95C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4889F7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85B6E4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6A27AE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251B2F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34C107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820716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2B4DF0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AF9CC3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C1BBE7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F675B7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B2D85F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C79B12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38EA74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792096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FDC25B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BA0D7F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489244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C42591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860AD5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FE677E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AC01F1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880326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91B504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7E43F2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A56FF2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687420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DFDC01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30BD23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776315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C4FAAF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75F008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2A40E5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AC7DF0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0C3CFE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85F2AB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78D81F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AC0E12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48BC83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18C3DB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C298D7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125209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7EEBB4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5F5EE9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6CE0CD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9CF579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261152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174467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4C014E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7058C5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C9493E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AFBB6D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5A2953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94479D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301F7E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D91375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A80A82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AE640E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E556AAF" w14:textId="77777777" w:rsidR="008076F2" w:rsidRPr="00AF54D2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0DEAAA5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E94D11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E26869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7065F3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752E92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4C10B0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CD12AB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F5F9AA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1BC9DA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BFA121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394321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77C8DE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2C6A78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A15A84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BE59B8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28BC3D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6E4BB0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FE74CD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2C9239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05CCC0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30C251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3F71F6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A7C493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D10E56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C3D328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49662B12" w14:textId="77777777" w:rsidR="008076F2" w:rsidRDefault="008076F2" w:rsidP="001A2F2C">
      <w:pPr>
        <w:spacing w:line="180" w:lineRule="exact"/>
        <w:sectPr w:rsidR="008076F2" w:rsidSect="008076F2">
          <w:headerReference w:type="default" r:id="rId67"/>
          <w:footerReference w:type="default" r:id="rId68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8076F2" w:rsidRPr="00293CF4" w14:paraId="09E42D62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6F8F309F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634930DB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293CF4" w14:paraId="31A6A542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11ADCAB1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5345A3B8" w14:textId="4E3770C9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Physical Therap</w:t>
            </w:r>
            <w:r w:rsidR="008939A0">
              <w:rPr>
                <w:rFonts w:eastAsia="Times New Roman" w:cstheme="minorHAnsi"/>
                <w:noProof/>
                <w:sz w:val="20"/>
                <w:szCs w:val="20"/>
              </w:rPr>
              <w:t>y Assistant</w:t>
            </w:r>
          </w:p>
        </w:tc>
      </w:tr>
      <w:tr w:rsidR="008076F2" w:rsidRPr="00293CF4" w14:paraId="60CEBA46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611E9F87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6EDAF3FA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57,000.00</w:t>
            </w:r>
          </w:p>
        </w:tc>
      </w:tr>
      <w:tr w:rsidR="008076F2" w:rsidRPr="00293CF4" w14:paraId="6EFC6178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75CD0464" w14:textId="423BE036" w:rsidR="008076F2" w:rsidRPr="00293CF4" w:rsidRDefault="008076F2" w:rsidP="1E06D746">
            <w:pPr>
              <w:rPr>
                <w:rFonts w:eastAsia="Times New Roman"/>
                <w:sz w:val="20"/>
                <w:szCs w:val="20"/>
              </w:rPr>
            </w:pP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4FF352E1"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552E5EEC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989.95</w:t>
            </w:r>
          </w:p>
        </w:tc>
      </w:tr>
    </w:tbl>
    <w:p w14:paraId="63341B59" w14:textId="77777777" w:rsidR="008076F2" w:rsidRPr="00AF54D2" w:rsidRDefault="008076F2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52"/>
        <w:gridCol w:w="2355"/>
        <w:gridCol w:w="2378"/>
        <w:gridCol w:w="2355"/>
      </w:tblGrid>
      <w:tr w:rsidR="008076F2" w:rsidRPr="00293CF4" w14:paraId="5D57525F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610A0EC1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1</w:t>
            </w:r>
          </w:p>
        </w:tc>
        <w:tc>
          <w:tcPr>
            <w:tcW w:w="2491" w:type="dxa"/>
            <w:vAlign w:val="center"/>
            <w:hideMark/>
          </w:tcPr>
          <w:p w14:paraId="59E4F1C1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2</w:t>
            </w:r>
          </w:p>
        </w:tc>
        <w:tc>
          <w:tcPr>
            <w:tcW w:w="2491" w:type="dxa"/>
            <w:vAlign w:val="center"/>
            <w:hideMark/>
          </w:tcPr>
          <w:p w14:paraId="3F1B6BAE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1" w:type="dxa"/>
            <w:vAlign w:val="center"/>
            <w:hideMark/>
          </w:tcPr>
          <w:p w14:paraId="19FEC1A3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5</w:t>
            </w:r>
          </w:p>
        </w:tc>
      </w:tr>
    </w:tbl>
    <w:p w14:paraId="79FFDD47" w14:textId="77777777" w:rsidR="008076F2" w:rsidRPr="00AF54D2" w:rsidRDefault="008076F2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8076F2" w:rsidRPr="001D4C11" w14:paraId="2C0CEBE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7D8D3A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043D301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3A6AF4E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344299F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7A18595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1329221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8076F2" w:rsidRPr="001D4C11" w14:paraId="5E1EFEA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6C39F5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9C4A7F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286BB28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6ABAC3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989.95</w:t>
            </w:r>
          </w:p>
        </w:tc>
        <w:tc>
          <w:tcPr>
            <w:tcW w:w="1260" w:type="dxa"/>
            <w:vAlign w:val="center"/>
            <w:hideMark/>
          </w:tcPr>
          <w:p w14:paraId="42F9CFE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4A8E32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989.95</w:t>
            </w:r>
          </w:p>
        </w:tc>
      </w:tr>
      <w:tr w:rsidR="008076F2" w:rsidRPr="001D4C11" w14:paraId="5CD9D34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61CEC7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EA8853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20B961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18943E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9FF999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DB3FC1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8655157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2B8BCA2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2CD6EED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4C95A28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238992AD" w14:textId="77777777" w:rsidR="008076F2" w:rsidRPr="001A2F2C" w:rsidRDefault="008076F2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FCCCB1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1E972B5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6437FE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1EE2FB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9A8CF9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C311E2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35EF538" w14:textId="77777777" w:rsidR="008076F2" w:rsidRPr="00293CF4" w:rsidRDefault="008076F2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0CF2358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2FBF06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2AFBC0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68DC55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7D9467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57140B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4CD4FA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3758DF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FD3FD7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AA97B7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ACD7E2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86CC88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055A54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0B2848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B9268C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AC9CC2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5F6505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2F142E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CA0F2E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594923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FB933B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F0121F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9809C3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D56927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573CE7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6C4E7B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AFB8AE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F0C140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D687FF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D03295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2E9E57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D3D326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FC4419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715D87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C1EEC9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966DA5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9D1DBC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E09D16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214131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72C460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888102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6E0982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13B321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6FE8A3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0D4681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9B3197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6E5854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E380AD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7044CC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B01EEA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42DEC7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EDE0DA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FAB222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34A61D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799A63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C897B2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146100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7E1073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DD4C50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7BE057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FE3E17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44CB5F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DEEBA8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A776E9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2D9851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B59E9B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696DA4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43FEB9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33EFDD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29CFB1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B59A75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97512A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11CFF8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368B34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2B3814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B73D87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643116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5FECE7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B44953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C7CB6F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082A50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F02852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EBA905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6413B5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F8E669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502EE4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05824D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7842E6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4F3CA1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79D2E3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40408D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9D3234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3FD1D4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219FF8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08B6C3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FC2139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375D9B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B2D919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E37982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5D5473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70F1FF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A6C526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8A319E2" w14:textId="77777777" w:rsidR="008076F2" w:rsidRPr="00AF54D2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7424B75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F9B307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F9F42B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BD009A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E6724E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A4A077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50D5E0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CDD583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28DDA6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700395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EA3D67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A8373D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5FFF9C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81D255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12F998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A22D9F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60FC7F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67751A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8D7415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FFFDD9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5E4C59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47C321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B9AF4E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2B1F32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FC9B95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74F20975" w14:textId="77777777" w:rsidR="008076F2" w:rsidRDefault="008076F2" w:rsidP="001A2F2C">
      <w:pPr>
        <w:spacing w:line="180" w:lineRule="exact"/>
        <w:sectPr w:rsidR="008076F2" w:rsidSect="008076F2">
          <w:headerReference w:type="default" r:id="rId69"/>
          <w:footerReference w:type="default" r:id="rId70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8076F2" w:rsidRPr="00293CF4" w14:paraId="42209598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0461B489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335795F5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293CF4" w14:paraId="05675861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7717CDE5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6742B6AF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Restaurant Owner</w:t>
            </w:r>
          </w:p>
        </w:tc>
      </w:tr>
      <w:tr w:rsidR="008076F2" w:rsidRPr="00293CF4" w14:paraId="752CEC1B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68B63DEE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3272B23F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52,000.00</w:t>
            </w:r>
          </w:p>
        </w:tc>
      </w:tr>
      <w:tr w:rsidR="008076F2" w:rsidRPr="00293CF4" w14:paraId="31482BC9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576AC41D" w14:textId="7F9A1591" w:rsidR="008076F2" w:rsidRPr="00293CF4" w:rsidRDefault="008076F2" w:rsidP="1E06D746">
            <w:pPr>
              <w:rPr>
                <w:rFonts w:eastAsia="Times New Roman"/>
                <w:sz w:val="20"/>
                <w:szCs w:val="20"/>
              </w:rPr>
            </w:pP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4FF352E1"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35F27390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692.66</w:t>
            </w:r>
          </w:p>
        </w:tc>
      </w:tr>
    </w:tbl>
    <w:p w14:paraId="38C49B02" w14:textId="77777777" w:rsidR="008076F2" w:rsidRPr="00AF54D2" w:rsidRDefault="008076F2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52"/>
        <w:gridCol w:w="2355"/>
        <w:gridCol w:w="2378"/>
        <w:gridCol w:w="2355"/>
      </w:tblGrid>
      <w:tr w:rsidR="008076F2" w:rsidRPr="00293CF4" w14:paraId="3F3115BF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697B5F29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1</w:t>
            </w:r>
          </w:p>
        </w:tc>
        <w:tc>
          <w:tcPr>
            <w:tcW w:w="2491" w:type="dxa"/>
            <w:vAlign w:val="center"/>
            <w:hideMark/>
          </w:tcPr>
          <w:p w14:paraId="3CFE9404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3</w:t>
            </w:r>
          </w:p>
        </w:tc>
        <w:tc>
          <w:tcPr>
            <w:tcW w:w="2491" w:type="dxa"/>
            <w:vAlign w:val="center"/>
            <w:hideMark/>
          </w:tcPr>
          <w:p w14:paraId="0D813B6B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1" w:type="dxa"/>
            <w:vAlign w:val="center"/>
            <w:hideMark/>
          </w:tcPr>
          <w:p w14:paraId="31D122CE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</w:t>
            </w:r>
          </w:p>
        </w:tc>
      </w:tr>
    </w:tbl>
    <w:p w14:paraId="591C2337" w14:textId="77777777" w:rsidR="008076F2" w:rsidRPr="00AF54D2" w:rsidRDefault="008076F2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8076F2" w:rsidRPr="001D4C11" w14:paraId="6BAF490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77FE53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7089994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69CAA71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1E78025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7CFE317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3EBCCA7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8076F2" w:rsidRPr="001D4C11" w14:paraId="159B11A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E90CA8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3B5D5E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01DD239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BAA412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692.66</w:t>
            </w:r>
          </w:p>
        </w:tc>
        <w:tc>
          <w:tcPr>
            <w:tcW w:w="1260" w:type="dxa"/>
            <w:vAlign w:val="center"/>
            <w:hideMark/>
          </w:tcPr>
          <w:p w14:paraId="6D932A7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1D14D9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692.66</w:t>
            </w:r>
          </w:p>
        </w:tc>
      </w:tr>
      <w:tr w:rsidR="008076F2" w:rsidRPr="001D4C11" w14:paraId="40073A2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900B4B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B21BF2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8AEF99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BA9AEB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7A1217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B8D8A8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9030651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704EA1F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13A94D1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6100221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D286395" w14:textId="77777777" w:rsidR="008076F2" w:rsidRPr="001A2F2C" w:rsidRDefault="008076F2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18130C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043A3B5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276949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416347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2E8317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0BE99D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B1FBCDE" w14:textId="77777777" w:rsidR="008076F2" w:rsidRPr="00293CF4" w:rsidRDefault="008076F2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0B9D779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302189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3B5617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A309F4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65C63C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16DA1F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5EB493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E6382B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A9A7CD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56FCA5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069B03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19AADA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60416C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5EA1AC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112C36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7DFF2B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CDD3C0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CB3819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D7E767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7935E1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B8D6E4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BCD409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C329DD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59AD33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E54E85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A61CE2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52EC71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E98D99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8DFF84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343A84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026AFB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FA63D7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790356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25D74F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65D7C6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B795BB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9C1856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2C3857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7307C8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A2596C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F169E1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1BCE3D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67D0A7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60757E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B53A06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1E3220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19E636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4584AF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A41032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B22E10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420D9E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E81421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23E299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5CEAED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51578C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3C6E62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079003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D0972A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1DBD20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FD083A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D588D9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93BC7F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5735C3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5A4C19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CA4303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CCA780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9153B2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E8BDEA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6E9741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516DAB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8D161D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3A35A4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C5DE64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E6CA87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98704D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BD092E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B9F8A1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2828C9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557978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FEB941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956D98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3E4C7D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AD295B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BC6397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E97559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EBC112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85209E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B9DC8D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F2DE12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E2460B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49F904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86E729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02F0EA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92D111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E53296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768349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3B7C0A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B66C17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019341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1EF6CC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BC0332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0F68B4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D4A2BC3" w14:textId="77777777" w:rsidR="008076F2" w:rsidRPr="00AF54D2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617DB32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E4FAF4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204CA4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CD1E80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005E5D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776753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67BC55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54DF52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AC246D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A23602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A2C495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D393E8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D4F708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B9BC0F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146448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FC0D55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3C5A86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0DA2E9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9DBB24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820905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44D540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59CAFB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70EA56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7ED102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C92769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4C533591" w14:textId="77777777" w:rsidR="008076F2" w:rsidRDefault="008076F2" w:rsidP="001A2F2C">
      <w:pPr>
        <w:spacing w:line="180" w:lineRule="exact"/>
        <w:sectPr w:rsidR="008076F2" w:rsidSect="008076F2">
          <w:headerReference w:type="default" r:id="rId71"/>
          <w:footerReference w:type="default" r:id="rId72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8076F2" w:rsidRPr="00293CF4" w14:paraId="72BBD77A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2F3AEB78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026834BD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293CF4" w14:paraId="4FD59C17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2B465298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43DB5195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Restaurant Owner</w:t>
            </w:r>
          </w:p>
        </w:tc>
      </w:tr>
      <w:tr w:rsidR="008076F2" w:rsidRPr="00293CF4" w14:paraId="524BB57C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50D20BD3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251C85F4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52,000.00</w:t>
            </w:r>
          </w:p>
        </w:tc>
      </w:tr>
      <w:tr w:rsidR="008076F2" w:rsidRPr="00293CF4" w14:paraId="5EA7ECC8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3D7E39B4" w14:textId="580C1260" w:rsidR="008076F2" w:rsidRPr="00293CF4" w:rsidRDefault="008076F2" w:rsidP="1E06D746">
            <w:pPr>
              <w:rPr>
                <w:rFonts w:eastAsia="Times New Roman"/>
                <w:sz w:val="20"/>
                <w:szCs w:val="20"/>
              </w:rPr>
            </w:pP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4FF352E1"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2E787832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692.66</w:t>
            </w:r>
          </w:p>
        </w:tc>
      </w:tr>
    </w:tbl>
    <w:p w14:paraId="6B338D98" w14:textId="77777777" w:rsidR="008076F2" w:rsidRPr="00AF54D2" w:rsidRDefault="008076F2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52"/>
        <w:gridCol w:w="2355"/>
        <w:gridCol w:w="2378"/>
        <w:gridCol w:w="2355"/>
      </w:tblGrid>
      <w:tr w:rsidR="008076F2" w:rsidRPr="00293CF4" w14:paraId="33DBA22F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33CBF15D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1</w:t>
            </w:r>
          </w:p>
        </w:tc>
        <w:tc>
          <w:tcPr>
            <w:tcW w:w="2491" w:type="dxa"/>
            <w:vAlign w:val="center"/>
            <w:hideMark/>
          </w:tcPr>
          <w:p w14:paraId="31F73B0D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3</w:t>
            </w:r>
          </w:p>
        </w:tc>
        <w:tc>
          <w:tcPr>
            <w:tcW w:w="2491" w:type="dxa"/>
            <w:vAlign w:val="center"/>
            <w:hideMark/>
          </w:tcPr>
          <w:p w14:paraId="74A13963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1" w:type="dxa"/>
            <w:vAlign w:val="center"/>
            <w:hideMark/>
          </w:tcPr>
          <w:p w14:paraId="682378BC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5</w:t>
            </w:r>
          </w:p>
        </w:tc>
      </w:tr>
    </w:tbl>
    <w:p w14:paraId="0BE9AF68" w14:textId="77777777" w:rsidR="008076F2" w:rsidRPr="00AF54D2" w:rsidRDefault="008076F2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8076F2" w:rsidRPr="001D4C11" w14:paraId="335A398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EFAE37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19F4953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570DEC3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4C2B2C5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2F51720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628F6D1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8076F2" w:rsidRPr="001D4C11" w14:paraId="5A13713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75D757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76F268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0E25BE8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90BA87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692.66</w:t>
            </w:r>
          </w:p>
        </w:tc>
        <w:tc>
          <w:tcPr>
            <w:tcW w:w="1260" w:type="dxa"/>
            <w:vAlign w:val="center"/>
            <w:hideMark/>
          </w:tcPr>
          <w:p w14:paraId="2F4BED5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EDD47A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692.66</w:t>
            </w:r>
          </w:p>
        </w:tc>
      </w:tr>
      <w:tr w:rsidR="008076F2" w:rsidRPr="001D4C11" w14:paraId="59FCF52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6EC369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EF7C56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25CEC3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1DFC89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11FEA7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0723F8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B11611C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585535A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57F81DC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649A905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8A1276A" w14:textId="77777777" w:rsidR="008076F2" w:rsidRPr="001A2F2C" w:rsidRDefault="008076F2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971C8F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1D38E76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79FB3B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4C7461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BD8AEC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2B6F57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FF4C8E6" w14:textId="77777777" w:rsidR="008076F2" w:rsidRPr="00293CF4" w:rsidRDefault="008076F2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6CCC0F7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B7B635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05118F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4BF221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38CA53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5AC659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1C2F81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FB4BC9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3B48B4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8632BC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23859B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6D7412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AEAAC4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7DF6A4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0FDA51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DB29DF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D6921B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F94493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6C9927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E0547E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BA382B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ADA899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CDE0B6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87CB7A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53EA65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F80616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B25615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413436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20DC49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53BF6E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839FB4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39EDF3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0E6B88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E428BB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9F7599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1354CA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4CB599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E100F8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368F7E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CFB4C7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FB101C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49E81B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FE23EF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5955CA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6A35B2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930122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435E5F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2C3451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83E449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7DB434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1AFF6F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5A39D4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3EC715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0C5A4E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952DFA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B5B891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1A7661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E044A4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D81C0E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0D4977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6C3635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0C6891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B85658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795051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AF253B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384253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5D27E0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73A25E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CCD6B9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FA50A5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98ABC4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A66597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A3CBF2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F94A52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490411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D1D5E6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ABC645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86281A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613A20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C6B95B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77D899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613501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DF3BEE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AF02B4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AB9A1A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E7A7F1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0E0A5D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65C469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D0D852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AB9B86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1E3363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4A3685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BE6D0A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AD5A8C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545E71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5C0397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A69AD0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3209A4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4CA4A8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F99657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06562F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1B9608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FB98473" w14:textId="77777777" w:rsidR="008076F2" w:rsidRPr="00AF54D2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5B1ADBF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07632D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188D88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9E7103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34F591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C92BA4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4003AB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7D83B2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D61BFA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A03236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571A18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81A43C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61AA4E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734CC9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F99C72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97AC8A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670E7E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47CF04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9FF605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2A6484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02F039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6A8814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973819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F3E6F9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94AE9F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15206DE9" w14:textId="77777777" w:rsidR="008076F2" w:rsidRDefault="008076F2" w:rsidP="001A2F2C">
      <w:pPr>
        <w:spacing w:line="180" w:lineRule="exact"/>
        <w:sectPr w:rsidR="008076F2" w:rsidSect="008076F2">
          <w:headerReference w:type="default" r:id="rId73"/>
          <w:footerReference w:type="default" r:id="rId74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8076F2" w:rsidRPr="00293CF4" w14:paraId="4E9FDA1F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182537DF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66DD30A3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293CF4" w14:paraId="365B5DC5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657FA93B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6D8C31B2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Scrub Tech</w:t>
            </w:r>
          </w:p>
        </w:tc>
      </w:tr>
      <w:tr w:rsidR="008076F2" w:rsidRPr="00293CF4" w14:paraId="625C90E6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6A291BD1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461D052E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5,000.00</w:t>
            </w:r>
          </w:p>
        </w:tc>
      </w:tr>
      <w:tr w:rsidR="008076F2" w:rsidRPr="00293CF4" w14:paraId="3AB6D501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142FA392" w14:textId="1E4483FE" w:rsidR="008076F2" w:rsidRPr="00293CF4" w:rsidRDefault="008076F2" w:rsidP="1E06D746">
            <w:pPr>
              <w:rPr>
                <w:rFonts w:eastAsia="Times New Roman"/>
                <w:sz w:val="20"/>
                <w:szCs w:val="20"/>
              </w:rPr>
            </w:pP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4FF352E1"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02A2CD9E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392.92</w:t>
            </w:r>
          </w:p>
        </w:tc>
      </w:tr>
    </w:tbl>
    <w:p w14:paraId="13166075" w14:textId="77777777" w:rsidR="008076F2" w:rsidRPr="00AF54D2" w:rsidRDefault="008076F2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8076F2" w:rsidRPr="00293CF4" w14:paraId="5CB1CB5C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5C7F31DB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16A89818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3</w:t>
            </w:r>
          </w:p>
        </w:tc>
        <w:tc>
          <w:tcPr>
            <w:tcW w:w="2491" w:type="dxa"/>
            <w:vAlign w:val="center"/>
            <w:hideMark/>
          </w:tcPr>
          <w:p w14:paraId="5CDF9C05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09715AB7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2BD3810F" w14:textId="77777777" w:rsidR="008076F2" w:rsidRPr="00AF54D2" w:rsidRDefault="008076F2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8076F2" w:rsidRPr="001D4C11" w14:paraId="0F90D98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C0AE0D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78612B8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42D0423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4A8A412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34F16B7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2CB3FA2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8076F2" w:rsidRPr="001D4C11" w14:paraId="196558D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2F4DED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715A1B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23E8D6F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68CCA5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392.92</w:t>
            </w:r>
          </w:p>
        </w:tc>
        <w:tc>
          <w:tcPr>
            <w:tcW w:w="1260" w:type="dxa"/>
            <w:vAlign w:val="center"/>
            <w:hideMark/>
          </w:tcPr>
          <w:p w14:paraId="523BD71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CB7FCA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392.92</w:t>
            </w:r>
          </w:p>
        </w:tc>
      </w:tr>
      <w:tr w:rsidR="008076F2" w:rsidRPr="001D4C11" w14:paraId="3512F34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00DB10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84C541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34309A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DD69CA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D44305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BFF880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7697512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330C9AA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0594DB2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3AA8E1C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BEB65DD" w14:textId="77777777" w:rsidR="008076F2" w:rsidRPr="001A2F2C" w:rsidRDefault="008076F2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0AFBAC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409E63D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3AC4F4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3BCE2F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05C1D1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8D58CE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38BF3BB" w14:textId="77777777" w:rsidR="008076F2" w:rsidRPr="00293CF4" w:rsidRDefault="008076F2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4B12170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00AA6C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5FB816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46AE2E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38EF4D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E545FF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5F2112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2889BE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DD0954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8682BA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CA0710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21D42A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792FF7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D5E9F2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20C031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1E063F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049542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F5EE08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5D7C25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146E7F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83D7AD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99F80D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71DE0E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D0D995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82F624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CD8D63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59DDE5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467362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6943BE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FCAAAF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5C540C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DC0E07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B6F4B9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7B368C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8C73F1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ECBE99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FCCFAF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800778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B530B2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BDFB07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F824C4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4B61C3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9650F3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505BBB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9A06C7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4F5B05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07B961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03A7E1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F045B5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5305B9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B37756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2958C4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A6E5FA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75899F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D18060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DAC1E4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F12343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869816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E3A91F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E336D6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5F94B6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7CDBA3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A6D414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C6EC35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049E74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632AE9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7FF993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3A5819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F69309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1799CE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185C69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41FE21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6E89F7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161470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BEDAAE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7C2734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9CE35D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6F3CC3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1EE881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2D2660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53A9DC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4C2C2D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EB88D4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9102C2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C7B258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B5B261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C0C22B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CA1E50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9DD05F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F3A407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8C946B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CA9C63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8255A7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90EDB0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89D2CD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0CCE8F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012884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201D96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BFDA3F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C886EC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311AB7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9F481D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426E6A8" w14:textId="77777777" w:rsidR="008076F2" w:rsidRPr="00AF54D2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236BA00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2E74D6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E91B4A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6CD0A5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B86345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7EC504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FD1397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89588F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BB4D25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2F6F0B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67D2F2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EF2DCF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692092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B74FAA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1C08CF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2ECD7B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31B73B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F33528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EE9713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613D63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20E81D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198820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2C12DB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803E14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7E5333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7CA9D87E" w14:textId="77777777" w:rsidR="008076F2" w:rsidRDefault="008076F2" w:rsidP="001A2F2C">
      <w:pPr>
        <w:spacing w:line="180" w:lineRule="exact"/>
        <w:sectPr w:rsidR="008076F2" w:rsidSect="008076F2">
          <w:headerReference w:type="default" r:id="rId75"/>
          <w:footerReference w:type="default" r:id="rId76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8076F2" w:rsidRPr="00293CF4" w14:paraId="002C49F1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1AE367D7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21136592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293CF4" w14:paraId="2BBC4187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3E1D42FF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039FFD12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Scrub Tech</w:t>
            </w:r>
          </w:p>
        </w:tc>
      </w:tr>
      <w:tr w:rsidR="008076F2" w:rsidRPr="00293CF4" w14:paraId="4D398241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702AB567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317E16B2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57,000.00</w:t>
            </w:r>
          </w:p>
        </w:tc>
      </w:tr>
      <w:tr w:rsidR="008076F2" w:rsidRPr="00293CF4" w14:paraId="2733340A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3246DE6B" w14:textId="6DE5D290" w:rsidR="008076F2" w:rsidRPr="00293CF4" w:rsidRDefault="008076F2" w:rsidP="1E06D746">
            <w:pPr>
              <w:rPr>
                <w:rFonts w:eastAsia="Times New Roman"/>
                <w:sz w:val="20"/>
                <w:szCs w:val="20"/>
              </w:rPr>
            </w:pP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4FF352E1"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63CF6A70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4,131.04</w:t>
            </w:r>
          </w:p>
        </w:tc>
      </w:tr>
    </w:tbl>
    <w:p w14:paraId="726025F1" w14:textId="77777777" w:rsidR="008076F2" w:rsidRPr="00AF54D2" w:rsidRDefault="008076F2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48"/>
        <w:gridCol w:w="2352"/>
        <w:gridCol w:w="2376"/>
        <w:gridCol w:w="2364"/>
      </w:tblGrid>
      <w:tr w:rsidR="008076F2" w:rsidRPr="00293CF4" w14:paraId="0FB0134C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6D9C853C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2</w:t>
            </w:r>
          </w:p>
        </w:tc>
        <w:tc>
          <w:tcPr>
            <w:tcW w:w="2491" w:type="dxa"/>
            <w:vAlign w:val="center"/>
            <w:hideMark/>
          </w:tcPr>
          <w:p w14:paraId="28B04436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3</w:t>
            </w:r>
          </w:p>
        </w:tc>
        <w:tc>
          <w:tcPr>
            <w:tcW w:w="2491" w:type="dxa"/>
            <w:vAlign w:val="center"/>
            <w:hideMark/>
          </w:tcPr>
          <w:p w14:paraId="0D359760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2491" w:type="dxa"/>
            <w:vAlign w:val="center"/>
            <w:hideMark/>
          </w:tcPr>
          <w:p w14:paraId="5BFCE37D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,3</w:t>
            </w:r>
          </w:p>
        </w:tc>
      </w:tr>
    </w:tbl>
    <w:p w14:paraId="70E0F8C3" w14:textId="77777777" w:rsidR="008076F2" w:rsidRPr="00AF54D2" w:rsidRDefault="008076F2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8076F2" w:rsidRPr="001D4C11" w14:paraId="0AAB9B0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1B44CD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7CF4EBF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5B0E038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43A95E6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5398716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1A42AB2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8076F2" w:rsidRPr="001D4C11" w14:paraId="614B79B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467426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86BEBC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1F40C9C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38A59C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4,131.04</w:t>
            </w:r>
          </w:p>
        </w:tc>
        <w:tc>
          <w:tcPr>
            <w:tcW w:w="1260" w:type="dxa"/>
            <w:vAlign w:val="center"/>
            <w:hideMark/>
          </w:tcPr>
          <w:p w14:paraId="3DA3B3E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C39D27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4,131.04</w:t>
            </w:r>
          </w:p>
        </w:tc>
      </w:tr>
      <w:tr w:rsidR="008076F2" w:rsidRPr="001D4C11" w14:paraId="3DF5985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788551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43437E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250903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7BAB51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0C275B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F2AF49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4CF7CE3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11E26C3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365E6AA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5F2F298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2F588F69" w14:textId="77777777" w:rsidR="008076F2" w:rsidRPr="001A2F2C" w:rsidRDefault="008076F2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3827C8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6FF0D2A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C9300F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6F6C6F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43AC10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D0CDDB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1A2DF6B" w14:textId="77777777" w:rsidR="008076F2" w:rsidRPr="00293CF4" w:rsidRDefault="008076F2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5061E43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67CCB6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5166C6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E98A41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0DC3EE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C660C7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1F833C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9E816C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7BE282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A2665C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849934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9A38E9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2A3011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26CAF7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E9403E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F65A98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ADD57E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E1A8DB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BBC191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A1AB51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DA1D5E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497A84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91F8FD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84A93D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883543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142035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C87002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21D2F4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4AACA1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716FF3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4FD3FA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015656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FE1291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BF33CE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D74AEC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061027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4A8A63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BAA208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280EB2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6CAE5A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0D91C6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422472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210401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4779C0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07A20C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8AE75F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7EF806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A1DF82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AC629C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F3D1B2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64642B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B5B717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84831E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4AF734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9E6A7D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0C1A15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F58912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3C6594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70D596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E1C2A4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98E0BE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96A91C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8674D5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E0FF35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4F6B1B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85489D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62CAC8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AE3692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146845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94EEE4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417948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7AAA3A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961E37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E37FC7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4DCCCB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5A5D1B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56AEF0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261F84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37E8FD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E4870E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B60C97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B1E982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FBFDE8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EC9542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CAF792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2C86E9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37D85C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C1F142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F55AAC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486A45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C5B489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4FD931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EFFB98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E925F4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180ED7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A21E7F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1CC8F0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F97C97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D19F1B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759E42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FA7905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05DAF4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51964F8" w14:textId="77777777" w:rsidR="008076F2" w:rsidRPr="00AF54D2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1A4370D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84B929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6425E3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B25AE9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B1B3A1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A58A64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5EFE1B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EB3D18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379CE8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2F6055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3388A3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8A7938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E917E7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EACA47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02E6D4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022328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AFA203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8B1D0E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C7152C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FD417B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69F51C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91107E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D68DCD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AED1F9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5E1A48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1281EC5F" w14:textId="77777777" w:rsidR="008076F2" w:rsidRDefault="008076F2" w:rsidP="001A2F2C">
      <w:pPr>
        <w:spacing w:line="180" w:lineRule="exact"/>
        <w:sectPr w:rsidR="008076F2" w:rsidSect="008076F2">
          <w:headerReference w:type="default" r:id="rId77"/>
          <w:footerReference w:type="default" r:id="rId78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8076F2" w:rsidRPr="00293CF4" w14:paraId="216B7A3B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1D55BBF3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7D181F08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293CF4" w14:paraId="2C927915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333CFAE2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45717496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Sign Language Interpreter</w:t>
            </w:r>
          </w:p>
        </w:tc>
      </w:tr>
      <w:tr w:rsidR="008076F2" w:rsidRPr="00293CF4" w14:paraId="6E161F49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0A3BE543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36D6EB85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0,000.00</w:t>
            </w:r>
          </w:p>
        </w:tc>
      </w:tr>
      <w:tr w:rsidR="008076F2" w:rsidRPr="00293CF4" w14:paraId="16E139F7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61BB28C8" w14:textId="6D75B5DF" w:rsidR="008076F2" w:rsidRPr="00293CF4" w:rsidRDefault="008076F2" w:rsidP="1E06D746">
            <w:pPr>
              <w:rPr>
                <w:rFonts w:eastAsia="Times New Roman"/>
                <w:sz w:val="20"/>
                <w:szCs w:val="20"/>
              </w:rPr>
            </w:pP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4FF352E1"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641864D5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095.62</w:t>
            </w:r>
          </w:p>
        </w:tc>
      </w:tr>
    </w:tbl>
    <w:p w14:paraId="59797280" w14:textId="77777777" w:rsidR="008076F2" w:rsidRPr="00AF54D2" w:rsidRDefault="008076F2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8076F2" w:rsidRPr="00293CF4" w14:paraId="20D00237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232A7411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2EB3624E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1</w:t>
            </w:r>
          </w:p>
        </w:tc>
        <w:tc>
          <w:tcPr>
            <w:tcW w:w="2491" w:type="dxa"/>
            <w:vAlign w:val="center"/>
            <w:hideMark/>
          </w:tcPr>
          <w:p w14:paraId="32CF11AB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4CE5A3F6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66F1B665" w14:textId="77777777" w:rsidR="008076F2" w:rsidRPr="00AF54D2" w:rsidRDefault="008076F2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8076F2" w:rsidRPr="001D4C11" w14:paraId="261CF7C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1EF264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2E9CF0C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55CDBA7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5078301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2DD9C4A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165A6D3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8076F2" w:rsidRPr="001D4C11" w14:paraId="0AD8365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05A5F7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60E223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47436FB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121DA9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095.62</w:t>
            </w:r>
          </w:p>
        </w:tc>
        <w:tc>
          <w:tcPr>
            <w:tcW w:w="1260" w:type="dxa"/>
            <w:vAlign w:val="center"/>
            <w:hideMark/>
          </w:tcPr>
          <w:p w14:paraId="0ACB5FD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727BF0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095.62</w:t>
            </w:r>
          </w:p>
        </w:tc>
      </w:tr>
      <w:tr w:rsidR="008076F2" w:rsidRPr="001D4C11" w14:paraId="3DC8679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3A8773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0F2AF9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946B3D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86EB26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9BEC4B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68DECF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BF148AC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4C3AFDF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0E2E057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1693543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2D1249C6" w14:textId="77777777" w:rsidR="008076F2" w:rsidRPr="001A2F2C" w:rsidRDefault="008076F2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1A5069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22FA007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93BD43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27DCE1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F583FD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796F6A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5801CD6" w14:textId="77777777" w:rsidR="008076F2" w:rsidRPr="00293CF4" w:rsidRDefault="008076F2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5EDF06D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D177DA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323755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74A3C4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5F7E72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26ACDA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6616D3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2A8C5F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FBFFB9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7BA2DF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2589DB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CA8120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6C99E5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FCC682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FC4F71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246F88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3112D1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C82100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4AED32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1E893B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277543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6E72E3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DE55C4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E71D32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4FC82E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636E22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28F1D9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76F8D9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D96A76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79FF47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9686B0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FBEE7F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9D5FCA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14A20F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3E00B4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51CC72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C11294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B172DD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5DEEDE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458BC5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B3F72B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C20FC1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87328D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4F3768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D892C8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346D3F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F3FA24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741199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77F9EA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5F7578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CE663A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904868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27DCF0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F7BD17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C1F126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F12BDC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D0787D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4F3D37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D78D42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DAA8E8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32B0A4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535AD2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740212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243F42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3F9B3F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A3A153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F6EDCF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B1ED33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89960F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F28922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27BE07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5604B6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AE24D2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14C0A6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D374F0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DDFC24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C2D8FA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AED2D1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7E8D93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24C13B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6B79FA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D74772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80BD07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84908A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4DE851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7A50F6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D0ED13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B9E448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1B6D29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DB9E0D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EF481B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521048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EB7679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6D03F3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C7C38D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49E5E1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A8B553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E5205A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BB011F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CAD137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E64292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E16781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F0A43BA" w14:textId="77777777" w:rsidR="008076F2" w:rsidRPr="00AF54D2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57D51EF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61104B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5EF331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4885CF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095A71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38BB5E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1CD441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ABB026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357D22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B27015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26BE74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7A38BF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8377AE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372416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143548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F0E5F3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5668B5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9FCF08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279F71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83D230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C75821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30D395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D5DE89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6B1D4B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F3A166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3C08CB1A" w14:textId="77777777" w:rsidR="008076F2" w:rsidRDefault="008076F2" w:rsidP="001A2F2C">
      <w:pPr>
        <w:spacing w:line="180" w:lineRule="exact"/>
        <w:sectPr w:rsidR="008076F2" w:rsidSect="008076F2">
          <w:headerReference w:type="default" r:id="rId79"/>
          <w:footerReference w:type="default" r:id="rId80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8076F2" w:rsidRPr="00293CF4" w14:paraId="011C2CF6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3864828E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02F160D3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293CF4" w14:paraId="5FF79F0B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30F59696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589ED253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Travel Agent</w:t>
            </w:r>
          </w:p>
        </w:tc>
      </w:tr>
      <w:tr w:rsidR="008076F2" w:rsidRPr="00293CF4" w14:paraId="6196FA6A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399D45E8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618FB81C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50,000.00</w:t>
            </w:r>
          </w:p>
        </w:tc>
      </w:tr>
      <w:tr w:rsidR="008076F2" w:rsidRPr="00293CF4" w14:paraId="0CDCB44A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78119217" w14:textId="760EF621" w:rsidR="008076F2" w:rsidRPr="00293CF4" w:rsidRDefault="008076F2" w:rsidP="1E06D746">
            <w:pPr>
              <w:rPr>
                <w:rFonts w:eastAsia="Times New Roman"/>
                <w:sz w:val="20"/>
                <w:szCs w:val="20"/>
              </w:rPr>
            </w:pP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4FF352E1"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551E7789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432.67</w:t>
            </w:r>
          </w:p>
        </w:tc>
      </w:tr>
    </w:tbl>
    <w:p w14:paraId="09FD357B" w14:textId="77777777" w:rsidR="008076F2" w:rsidRPr="00AF54D2" w:rsidRDefault="008076F2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8076F2" w:rsidRPr="00293CF4" w14:paraId="4746444A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51F964CF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</w:t>
            </w:r>
          </w:p>
        </w:tc>
        <w:tc>
          <w:tcPr>
            <w:tcW w:w="2491" w:type="dxa"/>
            <w:vAlign w:val="center"/>
            <w:hideMark/>
          </w:tcPr>
          <w:p w14:paraId="679D2AB8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137CC6AA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34DE17DD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6DB69DE7" w14:textId="77777777" w:rsidR="008076F2" w:rsidRPr="00AF54D2" w:rsidRDefault="008076F2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8076F2" w:rsidRPr="001D4C11" w14:paraId="3C5AFC6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1D48AA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21D7D32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6FCC58A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0D71140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461AD81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0EDFD78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8076F2" w:rsidRPr="001D4C11" w14:paraId="0FFAAC8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990D58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45C700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3942FAD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99EB1D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432.67</w:t>
            </w:r>
          </w:p>
        </w:tc>
        <w:tc>
          <w:tcPr>
            <w:tcW w:w="1260" w:type="dxa"/>
            <w:vAlign w:val="center"/>
            <w:hideMark/>
          </w:tcPr>
          <w:p w14:paraId="3819A93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B7CDB6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432.67</w:t>
            </w:r>
          </w:p>
        </w:tc>
      </w:tr>
      <w:tr w:rsidR="008076F2" w:rsidRPr="001D4C11" w14:paraId="1EA3EBF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EB99F4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21FE6F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CEB935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47FC6F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5000C0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DDB3C4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EDF45B5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11A07F2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553BEBB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76CF9E4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5F8FEB7" w14:textId="77777777" w:rsidR="008076F2" w:rsidRPr="001A2F2C" w:rsidRDefault="008076F2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C50670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038C77D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A35C40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682043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4E8E5E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5C7ED8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1EF8F56" w14:textId="77777777" w:rsidR="008076F2" w:rsidRPr="00293CF4" w:rsidRDefault="008076F2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7E5A9A6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4E32CA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19C6D0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BAE695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D0CAAF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A07969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028853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D8BFDA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E8DD11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5339B8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90E71A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A2A75D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9F7D49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3A32E4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633EF1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1689BF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C0DFFA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7E1A91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720892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63BA1F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8C1956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58CDF3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85B27A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E4EF97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014668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9AF2FB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0C6B9C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2D0F7A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5B9BA0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121874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8870B2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6C457A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56404A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9124F3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E7673D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147883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040FF1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9A92ED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FC3529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3448E5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815D33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854812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CEB9A6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58EFDB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D23C0E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A76357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3EDBD6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2888BA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B61B6E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EB332E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BB3D5F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F15691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FACB19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F25CCD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831206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FB54C1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934D03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A24C13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5B7CCF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36E93B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424C77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204013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EB023B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656801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F7DBC9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7B94A3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73EBB6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CA7532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A2CD92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5928D0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239D8D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040243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2EF6E4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A60CE5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ED989F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A8ED42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46E772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CDEAF1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5EF287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19C996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665D9E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C6468F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31C094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59D97B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9D2A2B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0B9591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091617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FB7006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A9666E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6F6617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506F3B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6C1991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C1BC64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EAAB0D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455C2E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9226D6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8CD158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EC01D4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B303E4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4D3067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25FC99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54EB36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745FA31" w14:textId="77777777" w:rsidR="008076F2" w:rsidRPr="00AF54D2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029C206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A944A9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5FE52A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8B5D2A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7DBD3D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FC51C5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7DD0CD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641BE9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33A5D3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116A1B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C4756D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35E42E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759E4F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EB1FB7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D08403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0939AB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9A2AB6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09586B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D48FA5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23A17C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9AFD29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92DB5E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9A845B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78785C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523E65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33B8A7CF" w14:textId="77777777" w:rsidR="008076F2" w:rsidRDefault="008076F2" w:rsidP="001A2F2C">
      <w:pPr>
        <w:spacing w:line="180" w:lineRule="exact"/>
        <w:sectPr w:rsidR="008076F2" w:rsidSect="008076F2">
          <w:headerReference w:type="default" r:id="rId81"/>
          <w:footerReference w:type="default" r:id="rId82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8076F2" w:rsidRPr="00293CF4" w14:paraId="333ED1ED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4E0A7F9F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03CEE549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293CF4" w14:paraId="67C2C444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0C08319D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31641693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Veterinarian Assistant</w:t>
            </w:r>
          </w:p>
        </w:tc>
      </w:tr>
      <w:tr w:rsidR="008076F2" w:rsidRPr="00293CF4" w14:paraId="602D3ED0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35F04DC1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5EE3B1EA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46,000.00</w:t>
            </w:r>
          </w:p>
        </w:tc>
      </w:tr>
      <w:tr w:rsidR="008076F2" w:rsidRPr="00293CF4" w14:paraId="7144FDB1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42CFA57A" w14:textId="1A21C8DA" w:rsidR="008076F2" w:rsidRPr="00293CF4" w:rsidRDefault="008076F2" w:rsidP="1E06D746">
            <w:pPr>
              <w:rPr>
                <w:rFonts w:eastAsia="Times New Roman"/>
                <w:sz w:val="20"/>
                <w:szCs w:val="20"/>
              </w:rPr>
            </w:pP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4FF352E1"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330C1316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194.83</w:t>
            </w:r>
          </w:p>
        </w:tc>
      </w:tr>
    </w:tbl>
    <w:p w14:paraId="7EC5732C" w14:textId="77777777" w:rsidR="008076F2" w:rsidRPr="00AF54D2" w:rsidRDefault="008076F2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8076F2" w:rsidRPr="00293CF4" w14:paraId="0FDD53D0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77E05332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</w:t>
            </w:r>
          </w:p>
        </w:tc>
        <w:tc>
          <w:tcPr>
            <w:tcW w:w="2491" w:type="dxa"/>
            <w:vAlign w:val="center"/>
            <w:hideMark/>
          </w:tcPr>
          <w:p w14:paraId="73E49AE0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24166B01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0B13C0EF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38E514E0" w14:textId="77777777" w:rsidR="008076F2" w:rsidRPr="00AF54D2" w:rsidRDefault="008076F2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8076F2" w:rsidRPr="001D4C11" w14:paraId="5EB6810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75EA5B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1507931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5EA231F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0F62D5E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5DB5A3B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1C575DC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8076F2" w:rsidRPr="001D4C11" w14:paraId="58E01F4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A7FBCB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1765DB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24F51A2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9F9359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194.83</w:t>
            </w:r>
          </w:p>
        </w:tc>
        <w:tc>
          <w:tcPr>
            <w:tcW w:w="1260" w:type="dxa"/>
            <w:vAlign w:val="center"/>
            <w:hideMark/>
          </w:tcPr>
          <w:p w14:paraId="188AB40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C2880C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194.83</w:t>
            </w:r>
          </w:p>
        </w:tc>
      </w:tr>
      <w:tr w:rsidR="008076F2" w:rsidRPr="001D4C11" w14:paraId="1C53AA1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91D360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0AF2DD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B7F90B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7E07C8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A150C2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480CD6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9E3DB56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50B1733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429D378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246730B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25C5E3E8" w14:textId="77777777" w:rsidR="008076F2" w:rsidRPr="001A2F2C" w:rsidRDefault="008076F2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3C510E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2A271F2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F05298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56251D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7EAE95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A06A40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BCF1F7F" w14:textId="77777777" w:rsidR="008076F2" w:rsidRPr="00293CF4" w:rsidRDefault="008076F2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73F8102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E90407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E1130A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4182C1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E61343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21D207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27319B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4AE935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85849B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5D8692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4832B9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72CF67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2F6D65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289B58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805C16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FDA541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0EE716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A4771A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1E02E7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06395C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775A12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6B40EF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4ADF72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23A502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68129A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428A09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5A5E3D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821F21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95221E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EEC16F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188C92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221F87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C465A6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20610F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DC5702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A6B75C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791702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2AFF8D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79AE65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C828DE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78A1CD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881937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E020B0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F6DCF2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B1D76F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3E9E70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F510E1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395C58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3C7584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191A6C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BB71E9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45FA85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46917E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EC7BC2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F8A3B4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511BA9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430D10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FCF078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7E43F0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4C91E1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293489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753CD1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4EF290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6066E5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FC446F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0D9118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A522D8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DA9934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D83A83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EDA14C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F5B463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BA0BF5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1DE2D7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282F07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44FDF7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73BE69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009247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9C8B04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31EDBA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1BCE02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382781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F44A4C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7722B2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1EE4E3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E3C302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611537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DDF071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5EF96F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37FBCD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67BD9E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864027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FBF268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3361C0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416763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02024E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C3444B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C3D5DB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94261D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2B0863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91ACC2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96A8D8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CC10BF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4F4FEBD" w14:textId="77777777" w:rsidR="008076F2" w:rsidRPr="00AF54D2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35DD63B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94823A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F8C76E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ABAC02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7530C5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7C378E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103585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860000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5EEF0C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A96E38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9A3432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E3A6FE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80D979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C7C31F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396F6C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186F74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1C952B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376C39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10249E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2E3573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695CDA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BFF05A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189129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29BF24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3AAF83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4FDAD60C" w14:textId="77777777" w:rsidR="008076F2" w:rsidRDefault="008076F2" w:rsidP="001A2F2C">
      <w:pPr>
        <w:spacing w:line="180" w:lineRule="exact"/>
        <w:sectPr w:rsidR="008076F2" w:rsidSect="008076F2">
          <w:headerReference w:type="default" r:id="rId83"/>
          <w:footerReference w:type="default" r:id="rId84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8076F2" w:rsidRPr="00293CF4" w14:paraId="7D01139F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1952791B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0BFCD196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293CF4" w14:paraId="3B75CE93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2D5ABA71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0CAF4850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Veterinary Technician</w:t>
            </w:r>
          </w:p>
        </w:tc>
      </w:tr>
      <w:tr w:rsidR="008076F2" w:rsidRPr="00293CF4" w14:paraId="4BBE9B54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3182A902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7C9A6FC4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50,000.00</w:t>
            </w:r>
          </w:p>
        </w:tc>
      </w:tr>
      <w:tr w:rsidR="008076F2" w:rsidRPr="00293CF4" w14:paraId="2E75E312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6A59B95C" w14:textId="4E66A422" w:rsidR="008076F2" w:rsidRPr="00293CF4" w:rsidRDefault="008076F2" w:rsidP="1E06D746">
            <w:pPr>
              <w:rPr>
                <w:rFonts w:eastAsia="Times New Roman"/>
                <w:sz w:val="20"/>
                <w:szCs w:val="20"/>
              </w:rPr>
            </w:pP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4FF352E1"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0F28E214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432.67</w:t>
            </w:r>
          </w:p>
        </w:tc>
      </w:tr>
    </w:tbl>
    <w:p w14:paraId="7B950027" w14:textId="77777777" w:rsidR="008076F2" w:rsidRPr="00AF54D2" w:rsidRDefault="008076F2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8076F2" w:rsidRPr="00293CF4" w14:paraId="7BD8651A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1E33D779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</w:t>
            </w:r>
          </w:p>
        </w:tc>
        <w:tc>
          <w:tcPr>
            <w:tcW w:w="2491" w:type="dxa"/>
            <w:vAlign w:val="center"/>
            <w:hideMark/>
          </w:tcPr>
          <w:p w14:paraId="45DE07CF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71DE7BA5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7F3A54E9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37AB9D64" w14:textId="77777777" w:rsidR="008076F2" w:rsidRPr="00AF54D2" w:rsidRDefault="008076F2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8076F2" w:rsidRPr="001D4C11" w14:paraId="26184E4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DC1E46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22647D3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042578F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2C9F1DA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6F40B1A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1FEB6F4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8076F2" w:rsidRPr="001D4C11" w14:paraId="36CFF27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D7F098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D9E3C5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1A7CBDF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E8FFAE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432.67</w:t>
            </w:r>
          </w:p>
        </w:tc>
        <w:tc>
          <w:tcPr>
            <w:tcW w:w="1260" w:type="dxa"/>
            <w:vAlign w:val="center"/>
            <w:hideMark/>
          </w:tcPr>
          <w:p w14:paraId="349951C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8E2FB4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432.67</w:t>
            </w:r>
          </w:p>
        </w:tc>
      </w:tr>
      <w:tr w:rsidR="008076F2" w:rsidRPr="001D4C11" w14:paraId="0C76FF4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296C21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CA0989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809AC9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62F2CB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AD35F1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9F3E3C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95F1D46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4C2BE51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4AFF7F5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46C4EEF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C115D92" w14:textId="77777777" w:rsidR="008076F2" w:rsidRPr="001A2F2C" w:rsidRDefault="008076F2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13F4E9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44B75C5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5684B6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0F2D6D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F28590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9EC75D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F710B66" w14:textId="77777777" w:rsidR="008076F2" w:rsidRPr="00293CF4" w:rsidRDefault="008076F2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5ECF298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C7952B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22AE68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D212BA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C943D7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E0801F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440FA0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BC41A4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D312A2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944478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2DA59A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DAF282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3A32B2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5BAFAE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138BFF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92A5D2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272D46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B79063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CF1709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577F75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65892D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F05C12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ACF015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61059C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A4B21A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F56B9E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D27335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3E8F7E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B7A4ED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E2ED78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2804F5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C51C0A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7587C7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8ABCB1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19B978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9113C9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54EFE5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3398CD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F714AA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8498E0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8DBA16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CCCB37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40E4A3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341828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6C5FCD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1DD3AD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F2680E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32BB7F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F3E6D3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8F04D5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5D2E5C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14F89A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4811C5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8283E5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AEBA30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CDA628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10332E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2C4C1E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24F46B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3613B4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42C5B6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4BA556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B6A4C7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804767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E41185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82F23B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658285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F10F10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7FBFF8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985966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4E8FE5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972E7B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9CC25C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37A79C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C9E8DA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9AD08A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E319F0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0AD7C8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A8FCD8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67350C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7D33C6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DC1433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A3B675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3F986A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6B0423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2E7ECC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911B27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0EDDA6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FDF72B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A3F8D4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31C81C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7AAF7E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4F5E9A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05088E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6F8504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F2D885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0D460C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E92613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0A8D63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82F0E9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247287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CA201E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E2EF265" w14:textId="77777777" w:rsidR="008076F2" w:rsidRPr="00AF54D2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6A160ED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B443B9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3AE5EB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373F33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1BF7AB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EE7B3F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9EF218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5E6375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BE61C1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5D142A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7F6CA6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7DAA16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9D3287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4C3B48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2F2207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DD5867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3949DB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773FDC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E84CAB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96E4FD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7FAEFF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0D5657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5A1AA9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61A5D8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C8251B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5762B3E3" w14:textId="77777777" w:rsidR="008076F2" w:rsidRDefault="008076F2" w:rsidP="001A2F2C">
      <w:pPr>
        <w:spacing w:line="180" w:lineRule="exact"/>
        <w:sectPr w:rsidR="008076F2" w:rsidSect="008076F2">
          <w:headerReference w:type="default" r:id="rId85"/>
          <w:footerReference w:type="default" r:id="rId86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8076F2" w:rsidRPr="00293CF4" w14:paraId="6BAE5948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009BF5A4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7A2B56D0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293CF4" w14:paraId="7ED27CBD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1AA3FDF1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2051D7DA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Veterinary Technician</w:t>
            </w:r>
          </w:p>
        </w:tc>
      </w:tr>
      <w:tr w:rsidR="008076F2" w:rsidRPr="00293CF4" w14:paraId="1F57B439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6C0867DA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19850684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50,000.00</w:t>
            </w:r>
          </w:p>
        </w:tc>
      </w:tr>
      <w:tr w:rsidR="008076F2" w:rsidRPr="00293CF4" w14:paraId="17D897F4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02A9A004" w14:textId="23807318" w:rsidR="008076F2" w:rsidRPr="00293CF4" w:rsidRDefault="008076F2" w:rsidP="1E06D746">
            <w:pPr>
              <w:rPr>
                <w:rFonts w:eastAsia="Times New Roman"/>
                <w:sz w:val="20"/>
                <w:szCs w:val="20"/>
              </w:rPr>
            </w:pP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4FF352E1"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406C5A7F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432.67</w:t>
            </w:r>
          </w:p>
        </w:tc>
      </w:tr>
    </w:tbl>
    <w:p w14:paraId="6B4A1FA3" w14:textId="77777777" w:rsidR="008076F2" w:rsidRPr="00AF54D2" w:rsidRDefault="008076F2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8076F2" w:rsidRPr="00293CF4" w14:paraId="6250F066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15ACB2AB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</w:t>
            </w:r>
          </w:p>
        </w:tc>
        <w:tc>
          <w:tcPr>
            <w:tcW w:w="2491" w:type="dxa"/>
            <w:vAlign w:val="center"/>
            <w:hideMark/>
          </w:tcPr>
          <w:p w14:paraId="1D4F06BE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7BC25879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69C915A9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56236A7F" w14:textId="77777777" w:rsidR="008076F2" w:rsidRPr="00AF54D2" w:rsidRDefault="008076F2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8076F2" w:rsidRPr="001D4C11" w14:paraId="4D346BF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7B9642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0E42FF3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3B4671F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188E1FE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1F6A328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4821A14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8076F2" w:rsidRPr="001D4C11" w14:paraId="0DAB8B7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F1EE0C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EA1604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5FF62EC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26D2C4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432.67</w:t>
            </w:r>
          </w:p>
        </w:tc>
        <w:tc>
          <w:tcPr>
            <w:tcW w:w="1260" w:type="dxa"/>
            <w:vAlign w:val="center"/>
            <w:hideMark/>
          </w:tcPr>
          <w:p w14:paraId="3147C10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8C44C3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432.67</w:t>
            </w:r>
          </w:p>
        </w:tc>
      </w:tr>
      <w:tr w:rsidR="008076F2" w:rsidRPr="001D4C11" w14:paraId="2C6F14A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912B07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D07D92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123BCC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30D52C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12CFF7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65094F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6C6E807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3C7742F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4651262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3232260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8EA7FD0" w14:textId="77777777" w:rsidR="008076F2" w:rsidRPr="001A2F2C" w:rsidRDefault="008076F2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736262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23628CF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07840C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7C0178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F537EB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131292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60525AB" w14:textId="77777777" w:rsidR="008076F2" w:rsidRPr="00293CF4" w:rsidRDefault="008076F2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6E83032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31D274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7CCC45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05A13C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AB5419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6A2E93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2DA5FA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E93DCE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98FAC2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FB7955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59410F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C5BE71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CBE286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6204A8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FD84B2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7C8DC4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6783E7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0E8124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211FD2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72935B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2FE1C3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98E7F4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AB5407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1A08C0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E00946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74ADA7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DACAC6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45FA23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3DF294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33EF74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933391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7279A7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55E99F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94613A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06D46A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B3C9C6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F4A1C7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18F6E6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D2290E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21DF4C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244C16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2BD367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FDFFC4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EDD0ED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09115F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68A470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1D3651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5DA91E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D1D182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033541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C2E201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408188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904DD9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AB554B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98034D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67905A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BDA01A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57E296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546915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5A2F73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7F408C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8025CF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DB4536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9F1808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0DD4FA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E3FC3E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F437DB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B3BBD8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DE21C3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6602FD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318DD4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BED6B7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8DEF05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F4BB72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6BD660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AFECEE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C53BFD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3F3921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238674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454B3A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BB7733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7CB68C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1809BA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DE00FF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7D1365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01EB00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91E6E9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07CA16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847B0F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15C224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69C1ED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E56F8A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98E74A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51FFC8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F8609C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431C62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48A815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0906D3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FBA16C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10843D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08729C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7289ED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C61797D" w14:textId="77777777" w:rsidR="008076F2" w:rsidRPr="00AF54D2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527E87C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B2BAF3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5ECB2B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491982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DC95E2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C5A525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015C37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DF8DA1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ED2813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CB4D81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0D245B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A456D5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12D4AB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1974A4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40A82A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243254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4FAAC4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FAFE73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7B0F13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48065F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CD499E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320552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A70BD1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21242F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19EE48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0A23C333" w14:textId="77777777" w:rsidR="008076F2" w:rsidRDefault="008076F2" w:rsidP="001A2F2C">
      <w:pPr>
        <w:spacing w:line="180" w:lineRule="exact"/>
        <w:sectPr w:rsidR="008076F2" w:rsidSect="008076F2">
          <w:headerReference w:type="default" r:id="rId87"/>
          <w:footerReference w:type="default" r:id="rId88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8076F2" w:rsidRPr="00293CF4" w14:paraId="0809EAAE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19042FAE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50A5E9DF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293CF4" w14:paraId="58068F16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7F7CC071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6FEFA7D5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Wind Farm Technician</w:t>
            </w:r>
          </w:p>
        </w:tc>
      </w:tr>
      <w:tr w:rsidR="008076F2" w:rsidRPr="00293CF4" w14:paraId="7138AA1F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0EAC30D0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7ED94BAA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55,000.00</w:t>
            </w:r>
          </w:p>
        </w:tc>
      </w:tr>
      <w:tr w:rsidR="008076F2" w:rsidRPr="00293CF4" w14:paraId="38CE4A05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25E360B9" w14:textId="64B890AE" w:rsidR="008076F2" w:rsidRPr="00293CF4" w:rsidRDefault="008076F2" w:rsidP="1E06D746">
            <w:pPr>
              <w:rPr>
                <w:rFonts w:eastAsia="Times New Roman"/>
                <w:sz w:val="20"/>
                <w:szCs w:val="20"/>
              </w:rPr>
            </w:pP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4FF352E1"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1F025D9E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871.03</w:t>
            </w:r>
          </w:p>
        </w:tc>
      </w:tr>
    </w:tbl>
    <w:p w14:paraId="5CFA7091" w14:textId="77777777" w:rsidR="008076F2" w:rsidRPr="00AF54D2" w:rsidRDefault="008076F2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52"/>
        <w:gridCol w:w="2355"/>
        <w:gridCol w:w="2378"/>
        <w:gridCol w:w="2355"/>
      </w:tblGrid>
      <w:tr w:rsidR="008076F2" w:rsidRPr="00293CF4" w14:paraId="3D212162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0EBD40D9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1</w:t>
            </w:r>
          </w:p>
        </w:tc>
        <w:tc>
          <w:tcPr>
            <w:tcW w:w="2491" w:type="dxa"/>
            <w:vAlign w:val="center"/>
            <w:hideMark/>
          </w:tcPr>
          <w:p w14:paraId="0D6D73F7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3</w:t>
            </w:r>
          </w:p>
        </w:tc>
        <w:tc>
          <w:tcPr>
            <w:tcW w:w="2491" w:type="dxa"/>
            <w:vAlign w:val="center"/>
            <w:hideMark/>
          </w:tcPr>
          <w:p w14:paraId="3B0687DF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1" w:type="dxa"/>
            <w:vAlign w:val="center"/>
            <w:hideMark/>
          </w:tcPr>
          <w:p w14:paraId="0497583F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2</w:t>
            </w:r>
          </w:p>
        </w:tc>
      </w:tr>
    </w:tbl>
    <w:p w14:paraId="3B0A84CB" w14:textId="77777777" w:rsidR="008076F2" w:rsidRPr="00AF54D2" w:rsidRDefault="008076F2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8076F2" w:rsidRPr="001D4C11" w14:paraId="5609D7C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D95319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7F9B6F0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08FE3F5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1CD105F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19DF676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2A8F49A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8076F2" w:rsidRPr="001D4C11" w14:paraId="44DAB73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2A798A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299053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43698C5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33A718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871.03</w:t>
            </w:r>
          </w:p>
        </w:tc>
        <w:tc>
          <w:tcPr>
            <w:tcW w:w="1260" w:type="dxa"/>
            <w:vAlign w:val="center"/>
            <w:hideMark/>
          </w:tcPr>
          <w:p w14:paraId="34230DA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FD0B5C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871.03</w:t>
            </w:r>
          </w:p>
        </w:tc>
      </w:tr>
      <w:tr w:rsidR="008076F2" w:rsidRPr="001D4C11" w14:paraId="6617AC2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5B4631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44B6C6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C8BC5C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9301D6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5E46FF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7A7A95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FD4A90D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3533DCD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21ACC07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7B602ED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3F2660B" w14:textId="77777777" w:rsidR="008076F2" w:rsidRPr="001A2F2C" w:rsidRDefault="008076F2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5418FC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6F35D90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1D76D9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C66562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D02F3F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555817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C540042" w14:textId="77777777" w:rsidR="008076F2" w:rsidRPr="00293CF4" w:rsidRDefault="008076F2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0D9A918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DCDF90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224DF4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094110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B5CE9F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689899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56F66D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DC9979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9C9EA0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5C733B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B963F2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E0149A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272818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DDEE76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B6188A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7C46E4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44D4C3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617EDD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F0C1C5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EA7D0C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702463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D4C0AE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94C6F0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97FCA7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471DBE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F0E2BC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DB2124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3736B3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DE3B18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31F795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F316B4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686FD5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3B2B33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99274C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2963BA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87A3A6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4201E2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013CCB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5ED439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A476FB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195BA9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823F70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6C91FB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CD26FB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1B7522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2A071A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034D4D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5D6B07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83BEBE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DD65C6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3A4BB6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89A518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0D6E72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F6D8B5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8887FB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797B4B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1FDB82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D8DEBC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36B6AA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336C95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7D7D16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D88FD0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B5F367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EB8DC3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4E57FF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EDF2C8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AE7FB9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0AB7EA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E27ED9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CD1C66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6B4C7C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060711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7BE32B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2BC71E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26AF84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CC450B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259D69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B8A930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E387A7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A4D8BA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6AC856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385871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49D828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9A5862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E19665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F7799A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9EE050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BF3818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7BCD54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24E2E2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C4E4F1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33CD78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026574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7A2F38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B446C3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AF7329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85CE42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EA9C4C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1EFA00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0DADED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BA482C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166838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4D18074" w14:textId="77777777" w:rsidR="008076F2" w:rsidRPr="00AF54D2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3439BFE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682D72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483F64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58B4A0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C8E742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13AE78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BD05BC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35E2DF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F1772C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19AAEF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636BA1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9AB78A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009D30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3F29B5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D3E884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3003CE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B2C591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F62503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16D35D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23FE35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800C66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0C798A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437797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F3A777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105AA9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45B79003" w14:textId="77777777" w:rsidR="008076F2" w:rsidRDefault="008076F2" w:rsidP="001A2F2C">
      <w:pPr>
        <w:spacing w:line="180" w:lineRule="exact"/>
        <w:sectPr w:rsidR="008076F2" w:rsidSect="008076F2">
          <w:headerReference w:type="default" r:id="rId89"/>
          <w:footerReference w:type="default" r:id="rId90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8076F2" w:rsidRPr="00293CF4" w14:paraId="20F83F95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2E1C9630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19BA73C6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293CF4" w14:paraId="34E87FD6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6EAC09FF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590877CB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Accounting Clerk</w:t>
            </w:r>
          </w:p>
        </w:tc>
      </w:tr>
      <w:tr w:rsidR="008076F2" w:rsidRPr="00293CF4" w14:paraId="65D3CC80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567D0D75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167A1DBE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56,000.00</w:t>
            </w:r>
          </w:p>
        </w:tc>
      </w:tr>
      <w:tr w:rsidR="008076F2" w:rsidRPr="00293CF4" w14:paraId="461FF559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09593979" w14:textId="347C5C70" w:rsidR="008076F2" w:rsidRPr="00293CF4" w:rsidRDefault="008076F2" w:rsidP="1E06D746">
            <w:pPr>
              <w:rPr>
                <w:rFonts w:eastAsia="Times New Roman"/>
                <w:sz w:val="20"/>
                <w:szCs w:val="20"/>
              </w:rPr>
            </w:pP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4FF352E1"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3EFE8ACF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4,071.59</w:t>
            </w:r>
          </w:p>
        </w:tc>
      </w:tr>
    </w:tbl>
    <w:p w14:paraId="5314427B" w14:textId="77777777" w:rsidR="008076F2" w:rsidRPr="00AF54D2" w:rsidRDefault="008076F2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48"/>
        <w:gridCol w:w="2352"/>
        <w:gridCol w:w="2376"/>
        <w:gridCol w:w="2364"/>
      </w:tblGrid>
      <w:tr w:rsidR="008076F2" w:rsidRPr="00293CF4" w14:paraId="07582A21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4B4738C8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2</w:t>
            </w:r>
          </w:p>
        </w:tc>
        <w:tc>
          <w:tcPr>
            <w:tcW w:w="2491" w:type="dxa"/>
            <w:vAlign w:val="center"/>
            <w:hideMark/>
          </w:tcPr>
          <w:p w14:paraId="065A312B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4</w:t>
            </w:r>
          </w:p>
        </w:tc>
        <w:tc>
          <w:tcPr>
            <w:tcW w:w="2491" w:type="dxa"/>
            <w:vAlign w:val="center"/>
            <w:hideMark/>
          </w:tcPr>
          <w:p w14:paraId="4D1CF04C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2491" w:type="dxa"/>
            <w:vAlign w:val="center"/>
            <w:hideMark/>
          </w:tcPr>
          <w:p w14:paraId="6A3B7DDB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4,5</w:t>
            </w:r>
          </w:p>
        </w:tc>
      </w:tr>
    </w:tbl>
    <w:p w14:paraId="5C54F938" w14:textId="77777777" w:rsidR="008076F2" w:rsidRPr="00AF54D2" w:rsidRDefault="008076F2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8076F2" w:rsidRPr="001D4C11" w14:paraId="6857F9F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2E9D34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1F5A2C6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6165F8F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200D8A4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427F930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3337377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8076F2" w:rsidRPr="001D4C11" w14:paraId="70E2BEF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21C7C5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9DB4E7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1D5D961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A5434B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4,071.59</w:t>
            </w:r>
          </w:p>
        </w:tc>
        <w:tc>
          <w:tcPr>
            <w:tcW w:w="1260" w:type="dxa"/>
            <w:vAlign w:val="center"/>
            <w:hideMark/>
          </w:tcPr>
          <w:p w14:paraId="7B7839E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E5368A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4,071.59</w:t>
            </w:r>
          </w:p>
        </w:tc>
      </w:tr>
      <w:tr w:rsidR="008076F2" w:rsidRPr="001D4C11" w14:paraId="16F9B2B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5C5AE1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BB4EC4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6D9D2B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D75655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BBC75C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7FED9E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7438D7F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04498A0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14419BF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340A2A8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50D586E" w14:textId="77777777" w:rsidR="008076F2" w:rsidRPr="001A2F2C" w:rsidRDefault="008076F2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C0624F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42C4E9A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614679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59809F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4C337D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04267F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E9BF475" w14:textId="77777777" w:rsidR="008076F2" w:rsidRPr="00293CF4" w:rsidRDefault="008076F2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5FFDF20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C3B32B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3723B8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7D7345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600E79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BC280B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FD026D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F701CA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B08961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52A13E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062A81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3D6A84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D03BC8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363B0F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2883F6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FF6410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A67760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A4AFEC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A1DF5F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A72938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892406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DBD057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7873E2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33D91A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E27653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863198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CD6C6A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690C00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A22A21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DB0D08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149F6F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C09AB1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9F5F2D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B7104C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9D04F3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77C729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C44AA6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BE7498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D93B7B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6FB055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7081CF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D4B109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3C8057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B8657E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00BD8D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2FCAFC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2EF9F0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DB4016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DA6483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F2D9CF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3EB2C3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968734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18AF6B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B289EE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063FF0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73A4DA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2C1274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70BC3E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2C4951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71B414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BA3725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8666CF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C7009A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12EA95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623B43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6D0556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A99672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A17396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802166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321920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9EB197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B3DA42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D68ECA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168F80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3010E4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A8E51F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0EAB70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77CB35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5F970C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40C3AD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D4C3C8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0BBE4A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33FEF6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6D00B3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64C5F0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AE5918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5799B8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43AF5D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4F5425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FFF07A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5D4874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55675D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0F300F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29D40C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54FD40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2859F1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B34A53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DB439B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61683B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8C898D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A46F4F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5CA309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8B6C9BB" w14:textId="77777777" w:rsidR="008076F2" w:rsidRPr="00AF54D2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6765B93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4803CB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6A707D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0E55DA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5B468A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F304FA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B6D25D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551975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6272C6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7DF892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59D117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AC066A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51EFD9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0F39BE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CB0545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3A077A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E1A363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E9F27A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29D2E5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22F686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FC5907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944C70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E952E0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C141A2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A3D742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3306BDD5" w14:textId="77777777" w:rsidR="008076F2" w:rsidRDefault="008076F2" w:rsidP="001A2F2C">
      <w:pPr>
        <w:spacing w:line="180" w:lineRule="exact"/>
        <w:sectPr w:rsidR="008076F2" w:rsidSect="008076F2">
          <w:headerReference w:type="default" r:id="rId91"/>
          <w:footerReference w:type="default" r:id="rId92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8076F2" w:rsidRPr="00293CF4" w14:paraId="53700884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24AD5724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28F4D3DA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293CF4" w14:paraId="35E39FAA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0C03A43F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02C0B4C5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Administrative Assistant</w:t>
            </w:r>
          </w:p>
        </w:tc>
      </w:tr>
      <w:tr w:rsidR="008076F2" w:rsidRPr="00293CF4" w14:paraId="21425449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78711C24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26518AB0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7,000.00</w:t>
            </w:r>
          </w:p>
        </w:tc>
      </w:tr>
      <w:tr w:rsidR="008076F2" w:rsidRPr="00293CF4" w14:paraId="03622A37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08A83FE7" w14:textId="795C90CE" w:rsidR="008076F2" w:rsidRPr="00293CF4" w:rsidRDefault="008076F2" w:rsidP="1E06D746">
            <w:pPr>
              <w:rPr>
                <w:rFonts w:eastAsia="Times New Roman"/>
                <w:sz w:val="20"/>
                <w:szCs w:val="20"/>
              </w:rPr>
            </w:pP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4FF352E1"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39A82A0E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1,917.24</w:t>
            </w:r>
          </w:p>
        </w:tc>
      </w:tr>
    </w:tbl>
    <w:p w14:paraId="67FA2C43" w14:textId="77777777" w:rsidR="008076F2" w:rsidRPr="00AF54D2" w:rsidRDefault="008076F2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8076F2" w:rsidRPr="00293CF4" w14:paraId="65F46D60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0380ED98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04279F3D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2</w:t>
            </w:r>
          </w:p>
        </w:tc>
        <w:tc>
          <w:tcPr>
            <w:tcW w:w="2491" w:type="dxa"/>
            <w:vAlign w:val="center"/>
            <w:hideMark/>
          </w:tcPr>
          <w:p w14:paraId="7F14916B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531BA0CB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6D14EFB6" w14:textId="77777777" w:rsidR="008076F2" w:rsidRPr="00AF54D2" w:rsidRDefault="008076F2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8076F2" w:rsidRPr="001D4C11" w14:paraId="5A053F8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73D124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5CF2FCB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70D4F66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34FDC10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05E3343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7857C3F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8076F2" w:rsidRPr="001D4C11" w14:paraId="2ADD01E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66320C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3EDE42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0856DFA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7CDB1C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1,917.24</w:t>
            </w:r>
          </w:p>
        </w:tc>
        <w:tc>
          <w:tcPr>
            <w:tcW w:w="1260" w:type="dxa"/>
            <w:vAlign w:val="center"/>
            <w:hideMark/>
          </w:tcPr>
          <w:p w14:paraId="792AD38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B02860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1,917.24</w:t>
            </w:r>
          </w:p>
        </w:tc>
      </w:tr>
      <w:tr w:rsidR="008076F2" w:rsidRPr="001D4C11" w14:paraId="796CE52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B9FC84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BD303D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94723D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937266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3C83C5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3BECA8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E04E80E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61A0CF7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71447D5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6B88923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15F649C" w14:textId="77777777" w:rsidR="008076F2" w:rsidRPr="001A2F2C" w:rsidRDefault="008076F2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3A399E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6653F5A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C67ADA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D4744B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224F6D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F1DF9A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BFE94CB" w14:textId="77777777" w:rsidR="008076F2" w:rsidRPr="00293CF4" w:rsidRDefault="008076F2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609EFA8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DFDCB2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1D5875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07CA2C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87D62F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D4B74A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2C7F8D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CA27B2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05BEE6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DD0534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7B6B92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7E8DF4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BC9D0A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855685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F8F84E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FEA627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8FB579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C16F7B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829570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4FBBE6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8C4EEC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609355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A4F22E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9E112E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D5BAA2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09C38E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4406E8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6DD251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CE5649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75097E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EE0C42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A9DE28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60950D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E6FB14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DF0FB3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0E126B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897493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CEA592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FD2121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90BE05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7AAD62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FE680D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8EA914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9D509E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A2741D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56A423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87C3D0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13D529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8953A2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FE59E5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6F8998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EFD24E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F158E8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908A39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B78783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7A90E8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B9F399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670586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EDFC25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07D09D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7EF036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76243C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FCF46C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DDBAC3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F6B9FD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71A383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93039A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A20D40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871C20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F2DE2C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E61005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A562D7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C6A739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3EB92F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F71C04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9EB618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60A49A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3B9111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DD195B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DF497B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AE0377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6BD06D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CBBE61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F7773A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49C790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1DCC81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E3528C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B6DD37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F57A4E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05EE04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2CDF47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227F3F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1C7EF5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DDAFD2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86959A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CA0C72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F046C6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7BF40F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F2D5C7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A41154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9BD7CB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52F3E6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07AB356" w14:textId="77777777" w:rsidR="008076F2" w:rsidRPr="00AF54D2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2E3EDEF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CFD1D0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54F40D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C77C49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AE44EC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5666A9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5143BA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4409DC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DF1B2B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C62AF2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0E6A21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FE0FE7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3AEF1A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979408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BAE337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4FA538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263F57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FCD3E6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1F2A70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590144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366758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CB6B8E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8E0EE2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81D45C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609D30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74FEF422" w14:textId="77777777" w:rsidR="008076F2" w:rsidRDefault="008076F2" w:rsidP="001A2F2C">
      <w:pPr>
        <w:spacing w:line="180" w:lineRule="exact"/>
        <w:sectPr w:rsidR="008076F2" w:rsidSect="008076F2">
          <w:headerReference w:type="default" r:id="rId93"/>
          <w:footerReference w:type="default" r:id="rId94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8076F2" w:rsidRPr="00293CF4" w14:paraId="67658DD5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73E8C3D2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43AD38B7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293CF4" w14:paraId="3EDA7698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3DFF1DEA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7F2B654F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Administrative Assistant</w:t>
            </w:r>
          </w:p>
        </w:tc>
      </w:tr>
      <w:tr w:rsidR="008076F2" w:rsidRPr="00293CF4" w14:paraId="2826FC46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5E047876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6C8E3F80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53,000.00</w:t>
            </w:r>
          </w:p>
        </w:tc>
      </w:tr>
      <w:tr w:rsidR="008076F2" w:rsidRPr="00293CF4" w14:paraId="6B260403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7AA8DD1F" w14:textId="387310F0" w:rsidR="008076F2" w:rsidRPr="00293CF4" w:rsidRDefault="008076F2" w:rsidP="1E06D746">
            <w:pPr>
              <w:rPr>
                <w:rFonts w:eastAsia="Times New Roman"/>
                <w:sz w:val="20"/>
                <w:szCs w:val="20"/>
              </w:rPr>
            </w:pP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4FF352E1"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3B37EA58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611.05</w:t>
            </w:r>
          </w:p>
        </w:tc>
      </w:tr>
    </w:tbl>
    <w:p w14:paraId="2C74E353" w14:textId="77777777" w:rsidR="008076F2" w:rsidRPr="00AF54D2" w:rsidRDefault="008076F2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8076F2" w:rsidRPr="00293CF4" w14:paraId="2F80FE23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1B41A0ED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</w:t>
            </w:r>
          </w:p>
        </w:tc>
        <w:tc>
          <w:tcPr>
            <w:tcW w:w="2491" w:type="dxa"/>
            <w:vAlign w:val="center"/>
            <w:hideMark/>
          </w:tcPr>
          <w:p w14:paraId="3FC7594C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5DB99119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330059C7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02A24C33" w14:textId="77777777" w:rsidR="008076F2" w:rsidRPr="00AF54D2" w:rsidRDefault="008076F2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8076F2" w:rsidRPr="001D4C11" w14:paraId="4E51892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751FEF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0FAE492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2C3959B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2F32FD8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5234BAD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4BEFEC8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8076F2" w:rsidRPr="001D4C11" w14:paraId="0F857E6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9085B8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0AC8EF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36F50DF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225A91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611.05</w:t>
            </w:r>
          </w:p>
        </w:tc>
        <w:tc>
          <w:tcPr>
            <w:tcW w:w="1260" w:type="dxa"/>
            <w:vAlign w:val="center"/>
            <w:hideMark/>
          </w:tcPr>
          <w:p w14:paraId="29D430C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C5FBA9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611.05</w:t>
            </w:r>
          </w:p>
        </w:tc>
      </w:tr>
      <w:tr w:rsidR="008076F2" w:rsidRPr="001D4C11" w14:paraId="0EDEB95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F4F2FE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BEE704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5559A0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002B05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234FE5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60DEA3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A6BD4D4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1178059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447BF97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631DB16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52C9E15" w14:textId="77777777" w:rsidR="008076F2" w:rsidRPr="001A2F2C" w:rsidRDefault="008076F2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BB94C4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2EB0A9B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98FC08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5D0B2D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268C1A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7DB348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F7B3D11" w14:textId="77777777" w:rsidR="008076F2" w:rsidRPr="00293CF4" w:rsidRDefault="008076F2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45E2921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00B38D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D08491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AD9FEF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8182B1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23A02D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68D05F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B2AD69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576E3A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5DEC7D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1EA00B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92AD0F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A9E5A3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7F786F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E02425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7B7164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66CB18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EA523F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062E3E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CCCD3F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8ED023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77B3C3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DC1FF5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45A51D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2E244A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D6FB91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21D8B9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280181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728D8B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50FA5D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A01B19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802A76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8DD15B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4983FD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FD5F3E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DFA7B6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D5CBE6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0C46E8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E05BEF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D7C323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0A061F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3DC35A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202FC1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78EEA6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C9792D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AD01DF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D1A2AC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FE7E7E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EB8CAC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2474AA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407716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79886E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DE8B13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2E49CB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75E239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187B69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E747FD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658614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46DC5E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17D43C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D9D478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5CD44D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ED75E7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7511F4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E29CB6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1925D8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24DF67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3F56BB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931B9E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3B485E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F823D0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26CC36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80E2D5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719F21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968EFC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9C2E76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53432E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E91DBF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CB0DCA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65F8B0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2ED41E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305638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0C8FA0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92BD3C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16843D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7FFAB6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E9FEF0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A6541A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9940FF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03532F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3F155C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C7536C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7C2FE3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2A1C2A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8A1D85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3F4E0D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46349A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00DCE4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CAE891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ECE7D1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0C4E60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2B6798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D622F73" w14:textId="77777777" w:rsidR="008076F2" w:rsidRPr="00AF54D2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1AC33A2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E9AA8C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E4AE15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9B3C62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9D5AA3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CB9BF6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CF003D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ECF545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2E4AC7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9B9E12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AFF290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11CDDA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4EED99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A1D594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2F5FAB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19F173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F4B6F2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BF5006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04AFA2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B70745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42CD0B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64F56B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CBE95B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681F18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21BD1C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676AD173" w14:textId="77777777" w:rsidR="008076F2" w:rsidRDefault="008076F2" w:rsidP="001A2F2C">
      <w:pPr>
        <w:spacing w:line="180" w:lineRule="exact"/>
        <w:sectPr w:rsidR="008076F2" w:rsidSect="008076F2">
          <w:headerReference w:type="default" r:id="rId95"/>
          <w:footerReference w:type="default" r:id="rId96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8076F2" w:rsidRPr="00293CF4" w14:paraId="0CAFCC73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07F22696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6FBEFAFE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293CF4" w14:paraId="05BC4644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4F431A17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5C4CB4AD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Ag Inspector</w:t>
            </w:r>
          </w:p>
        </w:tc>
      </w:tr>
      <w:tr w:rsidR="008076F2" w:rsidRPr="00293CF4" w14:paraId="20F6DBA8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22E04405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109E38D4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40,000.00</w:t>
            </w:r>
          </w:p>
        </w:tc>
      </w:tr>
      <w:tr w:rsidR="008076F2" w:rsidRPr="00293CF4" w14:paraId="79266C45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3955902D" w14:textId="4DE1047E" w:rsidR="008076F2" w:rsidRPr="00293CF4" w:rsidRDefault="008076F2" w:rsidP="1E06D746">
            <w:pPr>
              <w:rPr>
                <w:rFonts w:eastAsia="Times New Roman"/>
                <w:sz w:val="20"/>
                <w:szCs w:val="20"/>
              </w:rPr>
            </w:pP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4FF352E1"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2288E784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690.20</w:t>
            </w:r>
          </w:p>
        </w:tc>
      </w:tr>
    </w:tbl>
    <w:p w14:paraId="5214918B" w14:textId="77777777" w:rsidR="008076F2" w:rsidRPr="00AF54D2" w:rsidRDefault="008076F2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8076F2" w:rsidRPr="00293CF4" w14:paraId="6FD1C8D0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7A2072B6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49DD9B90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1</w:t>
            </w:r>
          </w:p>
        </w:tc>
        <w:tc>
          <w:tcPr>
            <w:tcW w:w="2491" w:type="dxa"/>
            <w:vAlign w:val="center"/>
            <w:hideMark/>
          </w:tcPr>
          <w:p w14:paraId="55A5CF6F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5513B349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5E11D6D6" w14:textId="77777777" w:rsidR="008076F2" w:rsidRPr="00AF54D2" w:rsidRDefault="008076F2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8076F2" w:rsidRPr="001D4C11" w14:paraId="6A84691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D6BB29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57AE7B4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5BBC56E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635E4B9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33867C6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495F5D2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8076F2" w:rsidRPr="001D4C11" w14:paraId="2CE87B4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4BFA63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7585B2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13AECD6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40AAC3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690.20</w:t>
            </w:r>
          </w:p>
        </w:tc>
        <w:tc>
          <w:tcPr>
            <w:tcW w:w="1260" w:type="dxa"/>
            <w:vAlign w:val="center"/>
            <w:hideMark/>
          </w:tcPr>
          <w:p w14:paraId="187E15A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81230D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690.20</w:t>
            </w:r>
          </w:p>
        </w:tc>
      </w:tr>
      <w:tr w:rsidR="008076F2" w:rsidRPr="001D4C11" w14:paraId="6BAC45F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DCE1E1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7656D9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92AF34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FC3E36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8F8B75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89F8B3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5F7C595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4B05338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2195B1C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06D312C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6A8498E3" w14:textId="77777777" w:rsidR="008076F2" w:rsidRPr="001A2F2C" w:rsidRDefault="008076F2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BEA1D9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5F7D537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27C872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D63DEA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B61EB1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6838D6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FD51C15" w14:textId="77777777" w:rsidR="008076F2" w:rsidRPr="00293CF4" w:rsidRDefault="008076F2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0DA3462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BC6BE3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9DF7FA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E5A5D2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BB3930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31C5DC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246FDF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8893EE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43E020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2F0D2A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E32339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6F1171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A0FD04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BB533F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197693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8AC3EC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D2F383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BCEF8C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E2B0AD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44CA3F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B3A1E5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FAB5FA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C8248C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F7DFB5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78D415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10FB35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260E93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ADF316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F76321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46CDD9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7705B1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F21153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338F26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AB7E4B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BCEC44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64BE82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915E14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926B94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C62D28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6334AC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8C9786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41E0B9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FB0AFA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8503C5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42FCB5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D9FC2E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505AC8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5B98EB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AA5C99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5348DE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C340EF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A4D98E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899854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499D99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D3E556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B5FCD9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55F5DB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69B2E5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F7BE60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DF05CF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92C4C2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372199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B4B4EE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31FBAF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35503B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FBB2F9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F34B25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3AADA5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C865B6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96D293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BD27EF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55CAF3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C2FBE9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B1DA6C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B94AC0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197C90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707040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3316FA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A9473E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E45678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EAF4D8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63DB6A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8957F6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A44B47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8CBCEE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DCCA0E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67661C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7A0926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61E8CC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D0ABF8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0634C6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C75FC0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551996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E91CD8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692D27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9A0BC4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664C21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276F0A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7FC148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CAB9C2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BEBED9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A873DB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1585940" w14:textId="77777777" w:rsidR="008076F2" w:rsidRPr="00AF54D2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05649AB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F8FDCE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D1A913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F42ACC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647EA8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505BD3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83A177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7A31A8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73E89D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53A9ED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4EBD49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94FD4A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FFCAA3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B1BA94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F3A98D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606F81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467EE0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2238FC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C4C044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69D10A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295EE8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CEB980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53494E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D41DAA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26F20D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0B4D7476" w14:textId="77777777" w:rsidR="008076F2" w:rsidRDefault="008076F2" w:rsidP="001A2F2C">
      <w:pPr>
        <w:spacing w:line="180" w:lineRule="exact"/>
        <w:sectPr w:rsidR="008076F2" w:rsidSect="008076F2">
          <w:headerReference w:type="default" r:id="rId97"/>
          <w:footerReference w:type="default" r:id="rId98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8076F2" w:rsidRPr="00293CF4" w14:paraId="28E6823B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35799AB9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15318C78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293CF4" w14:paraId="31FD0B07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2E1ED279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6F7D38E8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Business Agent</w:t>
            </w:r>
          </w:p>
        </w:tc>
      </w:tr>
      <w:tr w:rsidR="008076F2" w:rsidRPr="00293CF4" w14:paraId="34AB7E8F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539CD100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420AD573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51,000.00</w:t>
            </w:r>
          </w:p>
        </w:tc>
      </w:tr>
      <w:tr w:rsidR="008076F2" w:rsidRPr="00293CF4" w14:paraId="5C05322E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32230F5D" w14:textId="257827F0" w:rsidR="008076F2" w:rsidRPr="00293CF4" w:rsidRDefault="008076F2" w:rsidP="1E06D746">
            <w:pPr>
              <w:rPr>
                <w:rFonts w:eastAsia="Times New Roman"/>
                <w:sz w:val="20"/>
                <w:szCs w:val="20"/>
              </w:rPr>
            </w:pP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4FF352E1"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06112D58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492.12</w:t>
            </w:r>
          </w:p>
        </w:tc>
      </w:tr>
    </w:tbl>
    <w:p w14:paraId="4E62E4CE" w14:textId="77777777" w:rsidR="008076F2" w:rsidRPr="00AF54D2" w:rsidRDefault="008076F2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8076F2" w:rsidRPr="00293CF4" w14:paraId="4A91BA38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42F0815C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</w:t>
            </w:r>
          </w:p>
        </w:tc>
        <w:tc>
          <w:tcPr>
            <w:tcW w:w="2491" w:type="dxa"/>
            <w:vAlign w:val="center"/>
            <w:hideMark/>
          </w:tcPr>
          <w:p w14:paraId="1F9F8E0D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47194437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2F5AD45D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53A1C64B" w14:textId="77777777" w:rsidR="008076F2" w:rsidRPr="00AF54D2" w:rsidRDefault="008076F2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8076F2" w:rsidRPr="001D4C11" w14:paraId="7762293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040FDD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58561B3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7A5EA9C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1CA32FC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3B6B9C1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2A50C35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8076F2" w:rsidRPr="001D4C11" w14:paraId="6180324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BD4B3B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9FF7A4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5902C6D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A93FAC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492.12</w:t>
            </w:r>
          </w:p>
        </w:tc>
        <w:tc>
          <w:tcPr>
            <w:tcW w:w="1260" w:type="dxa"/>
            <w:vAlign w:val="center"/>
            <w:hideMark/>
          </w:tcPr>
          <w:p w14:paraId="7A09879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AA405D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492.12</w:t>
            </w:r>
          </w:p>
        </w:tc>
      </w:tr>
      <w:tr w:rsidR="008076F2" w:rsidRPr="001D4C11" w14:paraId="666F1A7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E15208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B8E0CB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389FC3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F9D342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CE781B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868C58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F933352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4F57579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64C9230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1352EE6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6F910490" w14:textId="77777777" w:rsidR="008076F2" w:rsidRPr="001A2F2C" w:rsidRDefault="008076F2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969010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3C590EA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EA2E36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D249BC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0798DC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2407BE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EDF5098" w14:textId="77777777" w:rsidR="008076F2" w:rsidRPr="00293CF4" w:rsidRDefault="008076F2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3823D01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0F2689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4D2F14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9FA1CD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B312FD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905D6E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012167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0F39B3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C9615E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EE1C79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B7EC04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8A43AD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F712CA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3CBF75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2DD70B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439223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384B75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6B27CC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86A2D2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C53B80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2C752C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3BFC0F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E5B66D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309077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57A8D2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984DCA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912500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E9425E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480070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E9B9DF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5BD0F8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C714E1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1CE39C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F8B445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CCA58A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9B914B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C5C232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00E2C2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10A1DD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C2697F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FA1C68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C4A58B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B3B95A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7E890F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141D19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AC06E2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34F429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2BA3BC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D9304A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C2539B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B2478F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869357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51214E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1B8983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1B5508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3DF01E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D58602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26E316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5E4ADA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73537B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FA6B89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A03C47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D957DC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B07D02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5C9483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E2EC10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0E72F5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011167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A97D3F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DAB3A1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CE074E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9F16EA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8F0F52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2AF100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1063C5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74511F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FCE60E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B69798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8672B3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05BACE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EF8D66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B46A22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FC6D55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9F2F5C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8CB62E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D9D233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477832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805B45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DE39EC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04F353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9B8B77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E64786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F6BC52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B7437F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7EF06B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7E0B5D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2AD484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CBAD50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68C97A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AA307E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3177B4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494A89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613C3B4" w14:textId="77777777" w:rsidR="008076F2" w:rsidRPr="00AF54D2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5F47A1F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A1E395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48A443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768307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3A6AE0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6E121E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5DF070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81D0BB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D56DDC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8869F3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F95DF5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6FC4F5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C701C8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404931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E8C681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B815EB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D1B8D2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5025ED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DE8C0F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87DA20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6BD374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3FDEDF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F9DFFE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B6F3A7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5223F7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053ED72A" w14:textId="77777777" w:rsidR="008076F2" w:rsidRDefault="008076F2" w:rsidP="001A2F2C">
      <w:pPr>
        <w:spacing w:line="180" w:lineRule="exact"/>
        <w:sectPr w:rsidR="008076F2" w:rsidSect="008076F2">
          <w:headerReference w:type="default" r:id="rId99"/>
          <w:footerReference w:type="default" r:id="rId100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8076F2" w:rsidRPr="00293CF4" w14:paraId="3D7DC687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56D1122A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2DB2C008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293CF4" w14:paraId="75467280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1D35F7CC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3A6FFCEA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Business Owner</w:t>
            </w:r>
          </w:p>
        </w:tc>
      </w:tr>
      <w:tr w:rsidR="008076F2" w:rsidRPr="00293CF4" w14:paraId="0EF7EA15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2AA37C02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5CD91498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6,000.00</w:t>
            </w:r>
          </w:p>
        </w:tc>
      </w:tr>
      <w:tr w:rsidR="008076F2" w:rsidRPr="00293CF4" w14:paraId="284E6A7B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57DBD975" w14:textId="2443094A" w:rsidR="008076F2" w:rsidRPr="00293CF4" w:rsidRDefault="008076F2" w:rsidP="1E06D746">
            <w:pPr>
              <w:rPr>
                <w:rFonts w:eastAsia="Times New Roman"/>
                <w:sz w:val="20"/>
                <w:szCs w:val="20"/>
              </w:rPr>
            </w:pP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4FF352E1"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28322F54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452.37</w:t>
            </w:r>
          </w:p>
        </w:tc>
      </w:tr>
    </w:tbl>
    <w:p w14:paraId="6357B6AA" w14:textId="77777777" w:rsidR="008076F2" w:rsidRPr="00AF54D2" w:rsidRDefault="008076F2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8076F2" w:rsidRPr="00293CF4" w14:paraId="099598DB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37078AA0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375DE10F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2</w:t>
            </w:r>
          </w:p>
        </w:tc>
        <w:tc>
          <w:tcPr>
            <w:tcW w:w="2491" w:type="dxa"/>
            <w:vAlign w:val="center"/>
            <w:hideMark/>
          </w:tcPr>
          <w:p w14:paraId="278FDA7C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54BD9F50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4B15C666" w14:textId="77777777" w:rsidR="008076F2" w:rsidRPr="00AF54D2" w:rsidRDefault="008076F2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8076F2" w:rsidRPr="001D4C11" w14:paraId="5435E5A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D6923C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658E524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1FF71E2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664B6B2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765B3DA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2558A16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8076F2" w:rsidRPr="001D4C11" w14:paraId="7D55F3E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2B9338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5FBA54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220074B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689E40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452.37</w:t>
            </w:r>
          </w:p>
        </w:tc>
        <w:tc>
          <w:tcPr>
            <w:tcW w:w="1260" w:type="dxa"/>
            <w:vAlign w:val="center"/>
            <w:hideMark/>
          </w:tcPr>
          <w:p w14:paraId="72FE853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949553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452.37</w:t>
            </w:r>
          </w:p>
        </w:tc>
      </w:tr>
      <w:tr w:rsidR="008076F2" w:rsidRPr="001D4C11" w14:paraId="10A55E7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57B644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9C2AC7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C5F45A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E00954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76C7F3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8585AF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9493FB8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3325B45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4883BDB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01125FC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8F18C58" w14:textId="77777777" w:rsidR="008076F2" w:rsidRPr="001A2F2C" w:rsidRDefault="008076F2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5A1DC2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4D87440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E86C07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A1E4FC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7E69E1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54CBA2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B8ED238" w14:textId="77777777" w:rsidR="008076F2" w:rsidRPr="00293CF4" w:rsidRDefault="008076F2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31239CF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E4880E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ED33E3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29364B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B8A6F5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8DED17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716D98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2A3462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CC78F5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4377D4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906D1F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5B1F8F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7A864A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22A6DD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0C42DF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1242F4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F6B33D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FCD101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8EFF8C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927FF1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E72583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3B02D8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8CF2FD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4A3B98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EB12FD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E85893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3ED3CA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F3B8A8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A3E7D6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A5D341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1161F3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8108CB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DF21B7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C14BB2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25C00D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E97EFE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5DB173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0E0907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8B7C44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CF21FC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FB9E76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9EFAA5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A66CDD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4F3326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C2A7FD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212641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697B2A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4ADB61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7307AA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9DD7B9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0DBD29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1DF79A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577092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2A8451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C7038B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83D5DE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54896C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CCD0FA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886ABA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54BB82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4E506B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13E803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5C924E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098AB5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BF2467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7DD9D8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174374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2788FA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62CE2C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3039FB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D13F42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18A0B3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ACEFEC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BF19F6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F7E392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8640A4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0EB0FC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4C7F6F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6594C4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E8EED1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210F5B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FAFCDD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6779E5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601A6F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870848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F997E4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04311A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C2B8AF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D7FE5C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E9DC86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61EB0A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26AB86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332005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8DF827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808C83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3F51D8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D7A852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053237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083DD6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DD17E1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62C98B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19BD81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2BE6058" w14:textId="77777777" w:rsidR="008076F2" w:rsidRPr="00AF54D2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0C82F65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730866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BA1C6E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857AA4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602894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7EBC1C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A74ED1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2B78AD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656B9B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81E95B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86356B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8E3F58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A58C6E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AD4480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CDC8E9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456DA2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2FBAC8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C17D21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1A4A99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C4E295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D94893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6607C3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E8AFCA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50BCAB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06BC65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450A98E3" w14:textId="77777777" w:rsidR="008076F2" w:rsidRDefault="008076F2" w:rsidP="001A2F2C">
      <w:pPr>
        <w:spacing w:line="180" w:lineRule="exact"/>
        <w:sectPr w:rsidR="008076F2" w:rsidSect="008076F2">
          <w:headerReference w:type="default" r:id="rId101"/>
          <w:footerReference w:type="default" r:id="rId102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8076F2" w:rsidRPr="00293CF4" w14:paraId="39289A77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42981B8D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6065B6F4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293CF4" w14:paraId="77842EAA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65BA8951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4032CA35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Dental Assistant</w:t>
            </w:r>
          </w:p>
        </w:tc>
      </w:tr>
      <w:tr w:rsidR="008076F2" w:rsidRPr="00293CF4" w14:paraId="7F0A5132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24FF20AD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6A955C7F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8,000.00</w:t>
            </w:r>
          </w:p>
        </w:tc>
      </w:tr>
      <w:tr w:rsidR="008076F2" w:rsidRPr="00293CF4" w14:paraId="692E6A12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49D9DBEE" w14:textId="355B2EC4" w:rsidR="008076F2" w:rsidRPr="00293CF4" w:rsidRDefault="008076F2" w:rsidP="1E06D746">
            <w:pPr>
              <w:rPr>
                <w:rFonts w:eastAsia="Times New Roman"/>
                <w:sz w:val="20"/>
                <w:szCs w:val="20"/>
              </w:rPr>
            </w:pP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4FF352E1"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45D72189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1,976.70</w:t>
            </w:r>
          </w:p>
        </w:tc>
      </w:tr>
    </w:tbl>
    <w:p w14:paraId="34A8248F" w14:textId="77777777" w:rsidR="008076F2" w:rsidRPr="00AF54D2" w:rsidRDefault="008076F2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8076F2" w:rsidRPr="00293CF4" w14:paraId="24ABDD1D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318F4AA2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612EE3AB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5</w:t>
            </w:r>
          </w:p>
        </w:tc>
        <w:tc>
          <w:tcPr>
            <w:tcW w:w="2491" w:type="dxa"/>
            <w:vAlign w:val="center"/>
            <w:hideMark/>
          </w:tcPr>
          <w:p w14:paraId="5EE10783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79EA181C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704E6D96" w14:textId="77777777" w:rsidR="008076F2" w:rsidRPr="00AF54D2" w:rsidRDefault="008076F2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8076F2" w:rsidRPr="001D4C11" w14:paraId="75FB283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BCEFB5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1E8D2F8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2964BEE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18FCAFF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30F7368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16F2A6F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8076F2" w:rsidRPr="001D4C11" w14:paraId="018B3A6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F43B14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2F5F50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50C4B78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5C258B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1,976.70</w:t>
            </w:r>
          </w:p>
        </w:tc>
        <w:tc>
          <w:tcPr>
            <w:tcW w:w="1260" w:type="dxa"/>
            <w:vAlign w:val="center"/>
            <w:hideMark/>
          </w:tcPr>
          <w:p w14:paraId="2BD1482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6CAEA4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1,976.70</w:t>
            </w:r>
          </w:p>
        </w:tc>
      </w:tr>
      <w:tr w:rsidR="008076F2" w:rsidRPr="001D4C11" w14:paraId="56BDBE5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54D591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3608E7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A475EB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F09CF1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659ED1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2E92F0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C8102EE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483BDC2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3B7AC2F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6F96CAB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6EC66F1" w14:textId="77777777" w:rsidR="008076F2" w:rsidRPr="001A2F2C" w:rsidRDefault="008076F2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635DA8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4B0D68F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853EF0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C5A429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DB8BA4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2CEE41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61176A9" w14:textId="77777777" w:rsidR="008076F2" w:rsidRPr="00293CF4" w:rsidRDefault="008076F2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77021A9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6C32AF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9E71C3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705498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0E2175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CA6E60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9D4ABC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ECF0BC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804596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9A0028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232224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858DAE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3D287B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EAE43D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E6E45D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779E05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F7FDAB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A8EEE1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850761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1CE4D4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2788F1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616327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C9A88D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5B4F5E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6F6BD8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2D2BBF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981C26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20AE06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64E944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F9A18C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CE6EF0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A4ADC4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4F0D06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577E62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3C4F46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5E100E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3EBECC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985886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26D830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E47FA6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A5E4C5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EA3501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A445BD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B835CA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354B64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2CF5B5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7F01D1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198678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EC76E2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3DA4B3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883CCC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E2AC3D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3E0B70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EDA521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88C58A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B31FB2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77BC92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2E09E6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E731EF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9A70B4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8699C2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697944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021208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1EA54C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5C33FC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C18154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178E4B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5EB36A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B9C1C9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F011BE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8993BD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999CB4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30A57D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2F5C86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A16997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00A804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DE9503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AB7D94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A1642B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E2145E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ED8F2D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3E978E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ED0ECD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01BF98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C3FC99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62680A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6980BD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D8294B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590115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2F6F14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69412F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9A8F24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162CE7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C96D68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20C0C8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34A734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A3681B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81BA93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8378B5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5E9FCE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C69EB7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1B1830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1FCE9BA" w14:textId="77777777" w:rsidR="008076F2" w:rsidRPr="00AF54D2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0E9F6F4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57C76B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2E343B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3A9994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7A9BC1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67A462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BE2734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96C4EB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B14B50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4725CC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25E532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F59FA7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5A28B6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7CB240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7329F3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C1336C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8287D4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45AED9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4AC815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9EBB3E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2616FC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F09C40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4B1930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B639CD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784974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78E9EA4C" w14:textId="77777777" w:rsidR="008076F2" w:rsidRDefault="008076F2" w:rsidP="001A2F2C">
      <w:pPr>
        <w:spacing w:line="180" w:lineRule="exact"/>
        <w:sectPr w:rsidR="008076F2" w:rsidSect="008076F2">
          <w:headerReference w:type="default" r:id="rId103"/>
          <w:footerReference w:type="default" r:id="rId104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8076F2" w:rsidRPr="00293CF4" w14:paraId="3D1AAA52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40CE58B3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472DA4DE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293CF4" w14:paraId="74AD39F0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4304E52E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2DD8E3F0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Dental Assistant</w:t>
            </w:r>
          </w:p>
        </w:tc>
      </w:tr>
      <w:tr w:rsidR="008076F2" w:rsidRPr="00293CF4" w14:paraId="4394F55C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34949E87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44928213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8,000.00</w:t>
            </w:r>
          </w:p>
        </w:tc>
      </w:tr>
      <w:tr w:rsidR="008076F2" w:rsidRPr="00293CF4" w14:paraId="04EC52A2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449597D3" w14:textId="0C0B6AC7" w:rsidR="008076F2" w:rsidRPr="00293CF4" w:rsidRDefault="008076F2" w:rsidP="1E06D746">
            <w:pPr>
              <w:rPr>
                <w:rFonts w:eastAsia="Times New Roman"/>
                <w:sz w:val="20"/>
                <w:szCs w:val="20"/>
              </w:rPr>
            </w:pP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4FF352E1"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39EE457B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300.87</w:t>
            </w:r>
          </w:p>
        </w:tc>
      </w:tr>
    </w:tbl>
    <w:p w14:paraId="792AC73F" w14:textId="77777777" w:rsidR="008076F2" w:rsidRPr="00AF54D2" w:rsidRDefault="008076F2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48"/>
        <w:gridCol w:w="2352"/>
        <w:gridCol w:w="2376"/>
        <w:gridCol w:w="2364"/>
      </w:tblGrid>
      <w:tr w:rsidR="008076F2" w:rsidRPr="00293CF4" w14:paraId="30633216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792AB724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+2</w:t>
            </w:r>
          </w:p>
        </w:tc>
        <w:tc>
          <w:tcPr>
            <w:tcW w:w="2491" w:type="dxa"/>
            <w:vAlign w:val="center"/>
            <w:hideMark/>
          </w:tcPr>
          <w:p w14:paraId="76C0D8A2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1</w:t>
            </w:r>
          </w:p>
        </w:tc>
        <w:tc>
          <w:tcPr>
            <w:tcW w:w="2491" w:type="dxa"/>
            <w:vAlign w:val="center"/>
            <w:hideMark/>
          </w:tcPr>
          <w:p w14:paraId="5F43C918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2491" w:type="dxa"/>
            <w:vAlign w:val="center"/>
            <w:hideMark/>
          </w:tcPr>
          <w:p w14:paraId="46867C81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3,4</w:t>
            </w:r>
          </w:p>
        </w:tc>
      </w:tr>
    </w:tbl>
    <w:p w14:paraId="68854BEF" w14:textId="77777777" w:rsidR="008076F2" w:rsidRPr="00AF54D2" w:rsidRDefault="008076F2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8076F2" w:rsidRPr="001D4C11" w14:paraId="58D354E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CBEF6C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250DF9C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2434E83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1CBD6F6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2A67B21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6726DC0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8076F2" w:rsidRPr="001D4C11" w14:paraId="44AC3F3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E6C03E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0DE3EF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792223E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DC757A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300.87</w:t>
            </w:r>
          </w:p>
        </w:tc>
        <w:tc>
          <w:tcPr>
            <w:tcW w:w="1260" w:type="dxa"/>
            <w:vAlign w:val="center"/>
            <w:hideMark/>
          </w:tcPr>
          <w:p w14:paraId="5379ED7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796F11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300.87</w:t>
            </w:r>
          </w:p>
        </w:tc>
      </w:tr>
      <w:tr w:rsidR="008076F2" w:rsidRPr="001D4C11" w14:paraId="78756DC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F0334B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9095E3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7703DB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7FD931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600B6D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474308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6F9EA4C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4C01258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6308F1A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692C409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61B65996" w14:textId="77777777" w:rsidR="008076F2" w:rsidRPr="001A2F2C" w:rsidRDefault="008076F2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B97B7F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76787A5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78A3BE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C9E09C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5EACD0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BC91B7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D2EFFAB" w14:textId="77777777" w:rsidR="008076F2" w:rsidRPr="00293CF4" w:rsidRDefault="008076F2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2F13046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79C057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5B22D4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D2839E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B41FC8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D80B36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D7089C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161A88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A8BF13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CE08D9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F7F527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28B3AA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25604F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908571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001B00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BCB9A0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10AE6C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DA5483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8CFC50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5C5E0E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352BFF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89B0E5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F83095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CCE252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A43A69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05B1AA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21AD8D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AFE0F0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F92F4E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3CA23D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B9B1E8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B753E6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BE72C5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E9DC1C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520C36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4F4BF1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C531D6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201A08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8EE15E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0CB0CF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8BE507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821466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F97F76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3FBE80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C10CBD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377127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A0C090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AC3AC1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FAE822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4C476D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0104AC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2237B6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B68EF5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3B3B12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FA0145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B39FC8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A9A225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624F04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A231FE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6414E6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26952D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D9B7CA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109491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C45C2F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B55156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D8B589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08BDB0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05F5E9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5BB6FC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2BD4C9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32F1BE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14E8D3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513922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5D2266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A18ABF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F8AEFE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0239AA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0F1228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DC68CC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7226A3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ADB80C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1E7D6C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627D95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1C92C2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DB0B12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E8A351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01BC46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E52DF0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C422DB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1DF8A3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7C6FCB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7D98E9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03FF15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BEA8D1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44A2C5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C93AA5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7F9E5C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8F0E2F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C4068F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E068A0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52A624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033243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5020830" w14:textId="77777777" w:rsidR="008076F2" w:rsidRPr="00AF54D2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0A00CC9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BB67F3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33A8B0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7F4CB5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DAC2D1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6088D0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116A2C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C6F7B5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BDBAAA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52E677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0440CC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B7E17E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14B185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8F25A0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475ED1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B150D6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1AF186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548234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414C72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F690E0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C4D0DF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31CD51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4283EA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6F78DD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20850E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6C28C1D0" w14:textId="77777777" w:rsidR="008076F2" w:rsidRDefault="008076F2" w:rsidP="001A2F2C">
      <w:pPr>
        <w:spacing w:line="180" w:lineRule="exact"/>
        <w:sectPr w:rsidR="008076F2" w:rsidSect="008076F2">
          <w:headerReference w:type="default" r:id="rId105"/>
          <w:footerReference w:type="default" r:id="rId106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8076F2" w:rsidRPr="00293CF4" w14:paraId="6BCA3C87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72A02D90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0600E7D3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293CF4" w14:paraId="44B8735D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4880EDB2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152B99D0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Farm Management</w:t>
            </w:r>
          </w:p>
        </w:tc>
      </w:tr>
      <w:tr w:rsidR="008076F2" w:rsidRPr="00293CF4" w14:paraId="46FE7DF8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732E9677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5D4F51B5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8,000.00</w:t>
            </w:r>
          </w:p>
        </w:tc>
      </w:tr>
      <w:tr w:rsidR="008076F2" w:rsidRPr="00293CF4" w14:paraId="2D95BBD5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2C337E8B" w14:textId="137C5789" w:rsidR="008076F2" w:rsidRPr="00293CF4" w:rsidRDefault="008076F2" w:rsidP="1E06D746">
            <w:pPr>
              <w:rPr>
                <w:rFonts w:eastAsia="Times New Roman"/>
                <w:sz w:val="20"/>
                <w:szCs w:val="20"/>
              </w:rPr>
            </w:pP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4FF352E1"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4E8A601B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571.29</w:t>
            </w:r>
          </w:p>
        </w:tc>
      </w:tr>
    </w:tbl>
    <w:p w14:paraId="6453B3EB" w14:textId="77777777" w:rsidR="008076F2" w:rsidRPr="00AF54D2" w:rsidRDefault="008076F2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8076F2" w:rsidRPr="00293CF4" w14:paraId="39F04B1D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7A2A1A88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3C48BD48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1</w:t>
            </w:r>
          </w:p>
        </w:tc>
        <w:tc>
          <w:tcPr>
            <w:tcW w:w="2491" w:type="dxa"/>
            <w:vAlign w:val="center"/>
            <w:hideMark/>
          </w:tcPr>
          <w:p w14:paraId="4D923FF5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7EAC7ACF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527E7160" w14:textId="77777777" w:rsidR="008076F2" w:rsidRPr="00AF54D2" w:rsidRDefault="008076F2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8076F2" w:rsidRPr="001D4C11" w14:paraId="334C1A4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7D0418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6B6F713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2D58727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352C7E1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06ED6AE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5D2A1A9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8076F2" w:rsidRPr="001D4C11" w14:paraId="3299355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99911C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04CB08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291DEB3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BD5563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571.29</w:t>
            </w:r>
          </w:p>
        </w:tc>
        <w:tc>
          <w:tcPr>
            <w:tcW w:w="1260" w:type="dxa"/>
            <w:vAlign w:val="center"/>
            <w:hideMark/>
          </w:tcPr>
          <w:p w14:paraId="4259C03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82FF36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571.29</w:t>
            </w:r>
          </w:p>
        </w:tc>
      </w:tr>
      <w:tr w:rsidR="008076F2" w:rsidRPr="001D4C11" w14:paraId="6DC7051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AA1428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781CD5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9AE96E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9E127F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DC7F49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AFF435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CCB2537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071B552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3E9F186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78771F3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CF4B8D4" w14:textId="77777777" w:rsidR="008076F2" w:rsidRPr="001A2F2C" w:rsidRDefault="008076F2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36353A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348C7E0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160FE2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85F669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EEF0D1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3D4FBB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CC9CB0A" w14:textId="77777777" w:rsidR="008076F2" w:rsidRPr="00293CF4" w:rsidRDefault="008076F2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247F088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876672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708AD3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10382C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EBCC6E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B26CE1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ABD9AE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6EC797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8FDADF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E209B7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2EAA6F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F145F9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BA3380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FA97C7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419FC1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3E7C94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11906E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3F9817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5E9A76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FC6D73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A3BC59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218969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456CD9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E339BA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82B5E0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2C2372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FCA18C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726374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023919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F94E57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DFF83B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CE788A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973060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CBA0DD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8B18A6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E1886F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DFD6B0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144874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E6E03A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D8E688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B4D7EA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700A4B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EBB9E0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EA9559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75BBE4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D065BF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8034DA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1C7C72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83107A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C005B2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4B4CE5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851E16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59FCD9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E9ED00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D9F82E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B6D69A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F7BED8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0556D6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C613BC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8410AF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24EFBA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B18FF9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9135B6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6A5E2F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502180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6A8E61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940378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FA04E2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3E3FD6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C7CFF0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24FB82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759AF5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E8B8A2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88FC46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E6E077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E2169F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2EA639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4FABF2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2839F8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0FDF83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A40F10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86BB67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742F48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EABB30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C0051D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3514CD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5AE414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A278E6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A8FB38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5E72A4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04D660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44F964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C44C7B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5B4FD4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90BD29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59A6D0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05589A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C8E728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FCD95D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CFA344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A4CD5B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B64A8E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FB0EDFA" w14:textId="77777777" w:rsidR="008076F2" w:rsidRPr="00AF54D2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21A6691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8194B1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D62F87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8E1D24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66048F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0AFCB3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313A88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43497E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0B3A15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640E06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1ED444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18FAFF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6DC973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7A2884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153D1F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7AA71B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0D8EE1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D32D12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EF01DB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05EAA6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ABC7ED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C5C0D1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26F5AF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5026CC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91327F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2CB1F005" w14:textId="77777777" w:rsidR="008076F2" w:rsidRDefault="008076F2" w:rsidP="001A2F2C">
      <w:pPr>
        <w:spacing w:line="180" w:lineRule="exact"/>
        <w:sectPr w:rsidR="008076F2" w:rsidSect="008076F2">
          <w:headerReference w:type="default" r:id="rId107"/>
          <w:footerReference w:type="default" r:id="rId108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8076F2" w:rsidRPr="00293CF4" w14:paraId="33C27576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4151BC2B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77AC9AFB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293CF4" w14:paraId="24BA6445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46210775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7C27FA4D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Film Editor</w:t>
            </w:r>
          </w:p>
        </w:tc>
      </w:tr>
      <w:tr w:rsidR="008076F2" w:rsidRPr="00293CF4" w14:paraId="0D637046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1DA56E21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6E7EB144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52,000.00</w:t>
            </w:r>
          </w:p>
        </w:tc>
      </w:tr>
      <w:tr w:rsidR="008076F2" w:rsidRPr="00293CF4" w14:paraId="0FB9561F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3AD6D691" w14:textId="7ACD2A89" w:rsidR="008076F2" w:rsidRPr="00293CF4" w:rsidRDefault="008076F2" w:rsidP="1E06D746">
            <w:pPr>
              <w:rPr>
                <w:rFonts w:eastAsia="Times New Roman"/>
                <w:sz w:val="20"/>
                <w:szCs w:val="20"/>
              </w:rPr>
            </w:pP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4FF352E1"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5EF247CC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692.66</w:t>
            </w:r>
          </w:p>
        </w:tc>
      </w:tr>
    </w:tbl>
    <w:p w14:paraId="5429A426" w14:textId="77777777" w:rsidR="008076F2" w:rsidRPr="00AF54D2" w:rsidRDefault="008076F2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52"/>
        <w:gridCol w:w="2355"/>
        <w:gridCol w:w="2378"/>
        <w:gridCol w:w="2355"/>
      </w:tblGrid>
      <w:tr w:rsidR="008076F2" w:rsidRPr="00293CF4" w14:paraId="6386163A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5C8B2B2E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1</w:t>
            </w:r>
          </w:p>
        </w:tc>
        <w:tc>
          <w:tcPr>
            <w:tcW w:w="2491" w:type="dxa"/>
            <w:vAlign w:val="center"/>
            <w:hideMark/>
          </w:tcPr>
          <w:p w14:paraId="62047AB2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60E3E996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1" w:type="dxa"/>
            <w:vAlign w:val="center"/>
            <w:hideMark/>
          </w:tcPr>
          <w:p w14:paraId="2285010D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</w:t>
            </w:r>
          </w:p>
        </w:tc>
      </w:tr>
    </w:tbl>
    <w:p w14:paraId="2A0FAC5A" w14:textId="77777777" w:rsidR="008076F2" w:rsidRPr="00AF54D2" w:rsidRDefault="008076F2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8076F2" w:rsidRPr="001D4C11" w14:paraId="0DECD02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653C72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470BB71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277C201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5FE6C17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32986F7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1CF8C00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8076F2" w:rsidRPr="001D4C11" w14:paraId="4EF36DD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0FA0D5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3DE535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232F114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FB7D71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692.66</w:t>
            </w:r>
          </w:p>
        </w:tc>
        <w:tc>
          <w:tcPr>
            <w:tcW w:w="1260" w:type="dxa"/>
            <w:vAlign w:val="center"/>
            <w:hideMark/>
          </w:tcPr>
          <w:p w14:paraId="2AC393E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C0ECDA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692.66</w:t>
            </w:r>
          </w:p>
        </w:tc>
      </w:tr>
      <w:tr w:rsidR="008076F2" w:rsidRPr="001D4C11" w14:paraId="2B073FE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BCA58A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CB6EBC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0813D7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91ED85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F5E559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106C02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901FE48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502BA51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356915D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1B785CB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38A5A88" w14:textId="77777777" w:rsidR="008076F2" w:rsidRPr="001A2F2C" w:rsidRDefault="008076F2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DC0032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6A44B5D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0B9B50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C84FAE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49B501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55C046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620D368" w14:textId="77777777" w:rsidR="008076F2" w:rsidRPr="00293CF4" w:rsidRDefault="008076F2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545B124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4D8EAE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1F32BF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F63B8F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FBAF41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23381B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D03C4A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49D55C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2F1666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FBEE4D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8EB01A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AAAD90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754C35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9D6229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6F8DF3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498AA0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6CE3A2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95D1AD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3DA853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134644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1F873A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378ADE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7B506A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D1ABB8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0997DB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B790BB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DC2EF0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A57C17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3A5023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C52BC9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7DF06E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59A45B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A70BB7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1D4C37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A5B49D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B2C1A3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5F58AE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52163E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2199CB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B9E2AE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DE043F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F9C647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DC6641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EF9EDB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FD3817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D01F69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F5D299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411449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580702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B5B5D3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B13C0A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1C1CC4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019A8A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36848B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2BA6EE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53E106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909048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9FFB4A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C2F4EA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2C5707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B786E6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63163B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FCA920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9512C1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A15AA3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4CB7E1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DEA2F1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C1E7DD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8CFA40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0D4C6C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DDBCF5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4AEE67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A01C4A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DB096D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A986EB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4DBE81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363F8D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D4D864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226150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FEE118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0E2E27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B178D6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197B66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43C6F8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D900C3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A30DF2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6372CC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B23DFA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A48FC6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D083F0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067E01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C0DA52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286BE1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A49490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DBEBA5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90098B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6EE916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94CBA6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F975AF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C8A220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DCE05A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883787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6B269CB" w14:textId="77777777" w:rsidR="008076F2" w:rsidRPr="00AF54D2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5591596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4208BC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F9F41B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BA7C21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3244F9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3BBF04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BFE6D8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ABC865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D79CD2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4BF66E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DDC2FD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8A96AC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30DC00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18B94A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2D347B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E729E3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E2D0F1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1A9583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5E0323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67139D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0C5C5A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E3B6C0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8AB5D3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1250F8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5D19F7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44F2229F" w14:textId="77777777" w:rsidR="008076F2" w:rsidRDefault="008076F2" w:rsidP="001A2F2C">
      <w:pPr>
        <w:spacing w:line="180" w:lineRule="exact"/>
        <w:sectPr w:rsidR="008076F2" w:rsidSect="008076F2">
          <w:headerReference w:type="default" r:id="rId109"/>
          <w:footerReference w:type="default" r:id="rId110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8076F2" w:rsidRPr="00293CF4" w14:paraId="70D2BB7F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1826F6AB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29D1CDD9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293CF4" w14:paraId="3D7DC576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5F6FE3C8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6282582E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Firefighter</w:t>
            </w:r>
          </w:p>
        </w:tc>
      </w:tr>
      <w:tr w:rsidR="008076F2" w:rsidRPr="00293CF4" w14:paraId="62C94CB4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1D0D1729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1A3E4AD3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6,000.00</w:t>
            </w:r>
          </w:p>
        </w:tc>
      </w:tr>
      <w:tr w:rsidR="008076F2" w:rsidRPr="00293CF4" w14:paraId="31CECAC1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5F907D3D" w14:textId="5C9E91E3" w:rsidR="008076F2" w:rsidRPr="00293CF4" w:rsidRDefault="008076F2" w:rsidP="1E06D746">
            <w:pPr>
              <w:rPr>
                <w:rFonts w:eastAsia="Times New Roman"/>
                <w:sz w:val="20"/>
                <w:szCs w:val="20"/>
              </w:rPr>
            </w:pP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4FF352E1"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452183EC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1,857.79</w:t>
            </w:r>
          </w:p>
        </w:tc>
      </w:tr>
    </w:tbl>
    <w:p w14:paraId="654515AB" w14:textId="77777777" w:rsidR="008076F2" w:rsidRPr="00AF54D2" w:rsidRDefault="008076F2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8076F2" w:rsidRPr="00293CF4" w14:paraId="02195CBA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265D2CDF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5F8F2221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1</w:t>
            </w:r>
          </w:p>
        </w:tc>
        <w:tc>
          <w:tcPr>
            <w:tcW w:w="2491" w:type="dxa"/>
            <w:vAlign w:val="center"/>
            <w:hideMark/>
          </w:tcPr>
          <w:p w14:paraId="111D31E5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280FD2DE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22070963" w14:textId="77777777" w:rsidR="008076F2" w:rsidRPr="00AF54D2" w:rsidRDefault="008076F2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8076F2" w:rsidRPr="001D4C11" w14:paraId="7CD16F4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2FFEF3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2F87D53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090B4B1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114D87D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66619AB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497A887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8076F2" w:rsidRPr="001D4C11" w14:paraId="0FDDE5D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9A7E0C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866D2E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6BB528D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FEC291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1,857.79</w:t>
            </w:r>
          </w:p>
        </w:tc>
        <w:tc>
          <w:tcPr>
            <w:tcW w:w="1260" w:type="dxa"/>
            <w:vAlign w:val="center"/>
            <w:hideMark/>
          </w:tcPr>
          <w:p w14:paraId="41F1AD6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F97066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1,857.79</w:t>
            </w:r>
          </w:p>
        </w:tc>
      </w:tr>
      <w:tr w:rsidR="008076F2" w:rsidRPr="001D4C11" w14:paraId="7585FDC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EC7B1D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DFE502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056F51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304466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60E6E6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2AD82F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DF252B9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30663A3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5CD38E4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3B05BB7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65F4B7BD" w14:textId="77777777" w:rsidR="008076F2" w:rsidRPr="001A2F2C" w:rsidRDefault="008076F2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839B7C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594B6F1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0991E4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45C5CF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667872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CB90D6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2441CA2" w14:textId="77777777" w:rsidR="008076F2" w:rsidRPr="00293CF4" w:rsidRDefault="008076F2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2A0B422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CF4A63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477401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D2AD67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F72832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71F170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EC47FC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365D8C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539C64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5396D3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DE1BC9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80BF23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D575B1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B4EE6B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CF5AE0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822418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E9036B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71F397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3EC27F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5C67FE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B26ACB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5BBFD5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7F2897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4B6B79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D8F722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31A348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F5EFA0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9AB0BE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1F5691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ECCDFE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22A152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0AE4D3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9D4E84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7DFFFE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76A04F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94E01F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0ADAF4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846D03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37960D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284E76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FAD54D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79BDB4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138D8B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CDF943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66C19F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FAF731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8DF761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FC28C3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58968A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381A14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F14A78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EAC56A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C2C376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7561FC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E0D88A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83F6DF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4698E2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07EE1E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990169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485C77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B422F4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51C3A7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6FBBD3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29807C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D70559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205A60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7C044A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616764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6C5A50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7586F1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6AA504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ED73B2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E3B7B1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DBE55D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9F0255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CD6888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D41574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EBEE2C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C0F339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CD5F55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AED89E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5D0426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18F469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09440B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2844E6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8BFB02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D9FDB8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73168A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D8910C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E56A0E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C669CE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79DF02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112144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5D886B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8B5A2A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B2EE8D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1A7751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042FBC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4C1924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11676C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B0F4EE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EB4F81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F9D7912" w14:textId="77777777" w:rsidR="008076F2" w:rsidRPr="00AF54D2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673A79A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95A253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253244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AA4459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8C031B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5520C7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7B42AC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5DB264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358854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5FCD41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F609EF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7F27E4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03F2EB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2EFED0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96541D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C9BD1B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0C90FA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C6A600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93FA19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CE42BC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86F9ED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D2EB25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37CB1F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1C3011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10E362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69267278" w14:textId="77777777" w:rsidR="008076F2" w:rsidRDefault="008076F2" w:rsidP="001A2F2C">
      <w:pPr>
        <w:spacing w:line="180" w:lineRule="exact"/>
        <w:sectPr w:rsidR="008076F2" w:rsidSect="008076F2">
          <w:headerReference w:type="default" r:id="rId111"/>
          <w:footerReference w:type="default" r:id="rId112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8076F2" w:rsidRPr="00293CF4" w14:paraId="6D24198F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03025F48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0D0E0009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293CF4" w14:paraId="7BEA20FD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1CF56DF1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0E876995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Firefighter</w:t>
            </w:r>
          </w:p>
        </w:tc>
      </w:tr>
      <w:tr w:rsidR="008076F2" w:rsidRPr="00293CF4" w14:paraId="3D288312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60007C06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0DA2E499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48,000.00</w:t>
            </w:r>
          </w:p>
        </w:tc>
      </w:tr>
      <w:tr w:rsidR="008076F2" w:rsidRPr="00293CF4" w14:paraId="3B86D2D0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563919F0" w14:textId="47B9D086" w:rsidR="008076F2" w:rsidRPr="00293CF4" w:rsidRDefault="008076F2" w:rsidP="1E06D746">
            <w:pPr>
              <w:rPr>
                <w:rFonts w:eastAsia="Times New Roman"/>
                <w:sz w:val="20"/>
                <w:szCs w:val="20"/>
              </w:rPr>
            </w:pP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4FF352E1"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67A4E234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313.75</w:t>
            </w:r>
          </w:p>
        </w:tc>
      </w:tr>
    </w:tbl>
    <w:p w14:paraId="3E523AF2" w14:textId="77777777" w:rsidR="008076F2" w:rsidRPr="00AF54D2" w:rsidRDefault="008076F2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8076F2" w:rsidRPr="00293CF4" w14:paraId="6BD3C1E6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73AC3765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</w:t>
            </w:r>
          </w:p>
        </w:tc>
        <w:tc>
          <w:tcPr>
            <w:tcW w:w="2491" w:type="dxa"/>
            <w:vAlign w:val="center"/>
            <w:hideMark/>
          </w:tcPr>
          <w:p w14:paraId="30D60398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1D54B942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5653E70D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35C28F23" w14:textId="77777777" w:rsidR="008076F2" w:rsidRPr="00AF54D2" w:rsidRDefault="008076F2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8076F2" w:rsidRPr="001D4C11" w14:paraId="4436961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3FA11D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2B8B8D6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23BC342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062AB66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2FA48AA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5666E39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8076F2" w:rsidRPr="001D4C11" w14:paraId="45EBC7A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D28AF9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CE53FC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21CB610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255E67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313.75</w:t>
            </w:r>
          </w:p>
        </w:tc>
        <w:tc>
          <w:tcPr>
            <w:tcW w:w="1260" w:type="dxa"/>
            <w:vAlign w:val="center"/>
            <w:hideMark/>
          </w:tcPr>
          <w:p w14:paraId="0477416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E1565B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313.75</w:t>
            </w:r>
          </w:p>
        </w:tc>
      </w:tr>
      <w:tr w:rsidR="008076F2" w:rsidRPr="001D4C11" w14:paraId="2429163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157A8C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AF313A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A46492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57083A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877FEF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E7D9E2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93F8D6A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5745D98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2DB5F31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383ABEC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0B5857A" w14:textId="77777777" w:rsidR="008076F2" w:rsidRPr="001A2F2C" w:rsidRDefault="008076F2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ECE611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1E6FFCB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DE748F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621028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B6B123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5A7B18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D51B206" w14:textId="77777777" w:rsidR="008076F2" w:rsidRPr="00293CF4" w:rsidRDefault="008076F2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42277C4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FD8740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D4C5B3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CE8113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DE935C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6C037F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72F7BB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3AAAAF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56CE2F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501EE1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55481B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600DB1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9E1CF2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6D413A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102F8B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A0D22E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01CB37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618865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5E7374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23FD5E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5FD496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0F6738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9BBAE5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06261E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81EF23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63E20B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87AAB7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510755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372F35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BEDE47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C98EDA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951B48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E86827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947114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66E9DA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CA390E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9FA90F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D486D0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1E3401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61FAE5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86F371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DA122C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9C019B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9A6564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292FB5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E8BAF3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FCC91C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600D11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86129E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290792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B83990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1E3ACF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BC1D36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5D7441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E5B4ED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FEC61F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A768B0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0BF9C7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4C49F1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6708BF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6B5D6E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902056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D97189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89630B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4D7C59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C3C3D1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6179F1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33F844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6C398B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8C5E83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B6B448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D2FC24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7E3892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DFF558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781A15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31688E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28DDB2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71D68F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E4FD67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D36FC0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F120CB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27E970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D73E8F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2BE13C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109289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766C8E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E394FF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1702AE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72BCCB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65A7E8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8B4AAE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60E348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A02887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F20DF3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7BE56D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C15EC8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01F543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CEE16F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4F41E4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4398E9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31AF17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B1F69E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F2F0D4D" w14:textId="77777777" w:rsidR="008076F2" w:rsidRPr="00AF54D2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3B1E0DF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B0B02D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078D5D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6B0438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8CE18F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BADA22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F3319D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673659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40CF78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081775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1CC61B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B00738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5A0103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89A39F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FAF610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628F86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CCEFC4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BB1471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B17F9B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B5DC54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7664BE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A7B84C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FA2DE8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63EC48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105EB1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01D2C137" w14:textId="77777777" w:rsidR="008076F2" w:rsidRDefault="008076F2" w:rsidP="001A2F2C">
      <w:pPr>
        <w:spacing w:line="180" w:lineRule="exact"/>
        <w:sectPr w:rsidR="008076F2" w:rsidSect="008076F2">
          <w:headerReference w:type="default" r:id="rId113"/>
          <w:footerReference w:type="default" r:id="rId114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8076F2" w:rsidRPr="00293CF4" w14:paraId="0530465D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0D4AFA27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106B733B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293CF4" w14:paraId="609EE122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28082143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5AF0BD66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Fish &amp; Game Warden</w:t>
            </w:r>
          </w:p>
        </w:tc>
      </w:tr>
      <w:tr w:rsidR="008076F2" w:rsidRPr="00293CF4" w14:paraId="30772581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4A2FCD3D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26E1689D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48,000.00</w:t>
            </w:r>
          </w:p>
        </w:tc>
      </w:tr>
      <w:tr w:rsidR="008076F2" w:rsidRPr="00293CF4" w14:paraId="7CA5EED9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65E690DD" w14:textId="0991F5FC" w:rsidR="008076F2" w:rsidRPr="00293CF4" w:rsidRDefault="008076F2" w:rsidP="1E06D746">
            <w:pPr>
              <w:rPr>
                <w:rFonts w:eastAsia="Times New Roman"/>
                <w:sz w:val="20"/>
                <w:szCs w:val="20"/>
              </w:rPr>
            </w:pP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4FF352E1"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595067AB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454.83</w:t>
            </w:r>
          </w:p>
        </w:tc>
      </w:tr>
    </w:tbl>
    <w:p w14:paraId="04C8F1F9" w14:textId="77777777" w:rsidR="008076F2" w:rsidRPr="00AF54D2" w:rsidRDefault="008076F2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52"/>
        <w:gridCol w:w="2355"/>
        <w:gridCol w:w="2378"/>
        <w:gridCol w:w="2355"/>
      </w:tblGrid>
      <w:tr w:rsidR="008076F2" w:rsidRPr="00293CF4" w14:paraId="21D10766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2BF789BE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1</w:t>
            </w:r>
          </w:p>
        </w:tc>
        <w:tc>
          <w:tcPr>
            <w:tcW w:w="2491" w:type="dxa"/>
            <w:vAlign w:val="center"/>
            <w:hideMark/>
          </w:tcPr>
          <w:p w14:paraId="526BFEE9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141F1607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1" w:type="dxa"/>
            <w:vAlign w:val="center"/>
            <w:hideMark/>
          </w:tcPr>
          <w:p w14:paraId="079CB4CE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3</w:t>
            </w:r>
          </w:p>
        </w:tc>
      </w:tr>
    </w:tbl>
    <w:p w14:paraId="6B158F3F" w14:textId="77777777" w:rsidR="008076F2" w:rsidRPr="00AF54D2" w:rsidRDefault="008076F2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8076F2" w:rsidRPr="001D4C11" w14:paraId="4F3C198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52550C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7397F97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284A460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446CBDA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1AB3897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74ADEBC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8076F2" w:rsidRPr="001D4C11" w14:paraId="453464D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FACF64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97133F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46E3AF0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7BF462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454.83</w:t>
            </w:r>
          </w:p>
        </w:tc>
        <w:tc>
          <w:tcPr>
            <w:tcW w:w="1260" w:type="dxa"/>
            <w:vAlign w:val="center"/>
            <w:hideMark/>
          </w:tcPr>
          <w:p w14:paraId="6FF374D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9D5AC0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454.83</w:t>
            </w:r>
          </w:p>
        </w:tc>
      </w:tr>
      <w:tr w:rsidR="008076F2" w:rsidRPr="001D4C11" w14:paraId="1ABE138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60CD0E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4B767D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B16895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AA0260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CDF966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89A190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D036421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0901006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06797D1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7DC1612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EB90808" w14:textId="77777777" w:rsidR="008076F2" w:rsidRPr="001A2F2C" w:rsidRDefault="008076F2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B76064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19DBB6E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B55C51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624F4A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2CB242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637CD4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5CC0605" w14:textId="77777777" w:rsidR="008076F2" w:rsidRPr="00293CF4" w:rsidRDefault="008076F2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0F0FE22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F64DBE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32A111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47649B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8F7975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D761A7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6E1CE5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FB60FF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69026B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8071A9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FDEC50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03941F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FA4387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A17B6C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ACBBFF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58F5D9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63E3A3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393E26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B626C0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9D8239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3DAFF4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380E88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365DF8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EC1DE4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C4CB5C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5E6BD6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FFC188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545577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039766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78119A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6E772C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E7935F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B190FD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B81784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0F03F7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BBEB16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DA9D1E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F9CBE3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82BE61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725A12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9A3DE2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E8E9CF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0279F6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B1BABD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492E27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B39002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4C8E3F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9DD588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B9969C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77B455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F1F086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9F218F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206B0C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5B9331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CEAB16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2A5B74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A7420D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41CA4F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52E330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7B45EC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DA5923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3E8686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5FB336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0EEEDE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9296C5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4683CB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867685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21A5CD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868ADC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2DE6C1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9E5002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142A2B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523DD1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DED045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8CCD76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571254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0AFBC8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0DF850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9FFCB3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191FB9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BE6889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6133CB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B0D4CF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84F603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82A59A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BBDF5F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248E6A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86CC6A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00E2B3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A9BE2E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95D55B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CAD5EF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220E04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8A8687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1C4520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38ACDF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F0BB81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FA2623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39F78C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7E85F9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4437A6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FBC8F0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FC895D4" w14:textId="77777777" w:rsidR="008076F2" w:rsidRPr="00AF54D2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6D28B10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D1BDFD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166F87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6570AB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C1E5A9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BBCA74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F6A160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3DCC09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6D5795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69CA43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254D93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C2DFD2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386287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CCC819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C93E4C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0BB9FB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8EB4D5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6036B0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5A42E5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B54B22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B427F6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11F072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E61865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E6B42B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3EA7C0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3693BD97" w14:textId="77777777" w:rsidR="008076F2" w:rsidRDefault="008076F2" w:rsidP="001A2F2C">
      <w:pPr>
        <w:spacing w:line="180" w:lineRule="exact"/>
        <w:sectPr w:rsidR="008076F2" w:rsidSect="008076F2">
          <w:headerReference w:type="default" r:id="rId115"/>
          <w:footerReference w:type="default" r:id="rId116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8076F2" w:rsidRPr="00293CF4" w14:paraId="57B7A531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5CDD23FE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2ABAB4D2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293CF4" w14:paraId="52E1C46B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3B493EE3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03FE6E80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Fish &amp; Game Warden</w:t>
            </w:r>
          </w:p>
        </w:tc>
      </w:tr>
      <w:tr w:rsidR="008076F2" w:rsidRPr="00293CF4" w14:paraId="4391FE90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3A39253F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3D56BCB3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48,000.00</w:t>
            </w:r>
          </w:p>
        </w:tc>
      </w:tr>
      <w:tr w:rsidR="008076F2" w:rsidRPr="00293CF4" w14:paraId="34165759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52DFA47E" w14:textId="39D82D54" w:rsidR="008076F2" w:rsidRPr="00293CF4" w:rsidRDefault="008076F2" w:rsidP="1E06D746">
            <w:pPr>
              <w:rPr>
                <w:rFonts w:eastAsia="Times New Roman"/>
                <w:sz w:val="20"/>
                <w:szCs w:val="20"/>
              </w:rPr>
            </w:pP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4FF352E1"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68B648DE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313.75</w:t>
            </w:r>
          </w:p>
        </w:tc>
      </w:tr>
    </w:tbl>
    <w:p w14:paraId="5821BDFC" w14:textId="77777777" w:rsidR="008076F2" w:rsidRPr="00AF54D2" w:rsidRDefault="008076F2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8076F2" w:rsidRPr="00293CF4" w14:paraId="43735D35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21823F6B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</w:t>
            </w:r>
          </w:p>
        </w:tc>
        <w:tc>
          <w:tcPr>
            <w:tcW w:w="2491" w:type="dxa"/>
            <w:vAlign w:val="center"/>
            <w:hideMark/>
          </w:tcPr>
          <w:p w14:paraId="1CC7C1AB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4</w:t>
            </w:r>
          </w:p>
        </w:tc>
        <w:tc>
          <w:tcPr>
            <w:tcW w:w="2491" w:type="dxa"/>
            <w:vAlign w:val="center"/>
            <w:hideMark/>
          </w:tcPr>
          <w:p w14:paraId="365D6FC6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3995D0AD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3BCB845C" w14:textId="77777777" w:rsidR="008076F2" w:rsidRPr="00AF54D2" w:rsidRDefault="008076F2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8076F2" w:rsidRPr="001D4C11" w14:paraId="657AE18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9A1898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1526AEA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0808157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392D32C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1602CCE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047A5E2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8076F2" w:rsidRPr="001D4C11" w14:paraId="25734CC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62AA5F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D2E289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0ED6CD6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1924E3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313.75</w:t>
            </w:r>
          </w:p>
        </w:tc>
        <w:tc>
          <w:tcPr>
            <w:tcW w:w="1260" w:type="dxa"/>
            <w:vAlign w:val="center"/>
            <w:hideMark/>
          </w:tcPr>
          <w:p w14:paraId="44CE97F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4A9140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313.75</w:t>
            </w:r>
          </w:p>
        </w:tc>
      </w:tr>
      <w:tr w:rsidR="008076F2" w:rsidRPr="001D4C11" w14:paraId="03B80F6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3564E0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0FB6E0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8B8F17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A1328E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C162B1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980227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42055AC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4733647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19A1193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54514ED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E4A4B3F" w14:textId="77777777" w:rsidR="008076F2" w:rsidRPr="001A2F2C" w:rsidRDefault="008076F2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335921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093367C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7F6E3A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78352F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411CEE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A3A53B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AAAACB6" w14:textId="77777777" w:rsidR="008076F2" w:rsidRPr="00293CF4" w:rsidRDefault="008076F2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70B0872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F3CBBA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0BE789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587970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DB9542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9DD9AE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58C882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B5114B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0949FA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418C65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625941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AAF48F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18FFDC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C08B74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56B164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842573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CB7C17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57F323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BB5F34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E436E9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BF5A73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A1CAA3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8BBEE7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A675F4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086C11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CAA395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965A77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BD6BF1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86D07E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9D4239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21DFE8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ABF22C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1A6DD8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98E443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1DBAB3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344A13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AE9B05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3C6BC7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3B93DB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4810DF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602767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7872E4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80780D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2E55A5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A1F2C4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A387E9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45E2A0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B7EEB9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F21D22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F88267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539813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3C9640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8F20E4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919E6D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1B9E9C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449393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8243A3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0D91A0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65E7CC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00F2B5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0FDCD4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3B899C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BF0F6C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6374D8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2A6718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8640EA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1E56FE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A02BEB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65A7AF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82C60C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98A50B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A4872A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0C71CD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1939C5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6E0ECB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DE572F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678F85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9DCDC9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907F17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4E4EB0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1A9A62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457849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C86D36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B68D1F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F4C99E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8B8CED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9F3B25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D1A016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9B3ADC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D1F307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094334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07F2A8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98EE4F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A097FA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50DE48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10449C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C906A5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B4C1A7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19F39B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475109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B2B184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9727ED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877A8F0" w14:textId="77777777" w:rsidR="008076F2" w:rsidRPr="00AF54D2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7198BB9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B61060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4318F6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C57B0E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1205A5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F4F9E7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C7EC4B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64EAFE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3BFD71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1AB457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295350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263B9E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136545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C4E187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B0D9A6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3E8F69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B4A1B1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4FEE9F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D3E3B7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6DF738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55F430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29B46A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9F31A4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E45432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22D41B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377CB427" w14:textId="77777777" w:rsidR="008076F2" w:rsidRDefault="008076F2" w:rsidP="001A2F2C">
      <w:pPr>
        <w:spacing w:line="180" w:lineRule="exact"/>
        <w:sectPr w:rsidR="008076F2" w:rsidSect="008076F2">
          <w:headerReference w:type="default" r:id="rId117"/>
          <w:footerReference w:type="default" r:id="rId118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8076F2" w:rsidRPr="00293CF4" w14:paraId="52056818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4618072C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22D7F602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293CF4" w14:paraId="6A160D61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3477317E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5BB28145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Florist</w:t>
            </w:r>
          </w:p>
        </w:tc>
      </w:tr>
      <w:tr w:rsidR="008076F2" w:rsidRPr="00293CF4" w14:paraId="629A8FDC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6B0C2FDB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4D94DACC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52,000.00</w:t>
            </w:r>
          </w:p>
        </w:tc>
      </w:tr>
      <w:tr w:rsidR="008076F2" w:rsidRPr="00293CF4" w14:paraId="35D6433A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5E8DDD43" w14:textId="6CBC1967" w:rsidR="008076F2" w:rsidRPr="00293CF4" w:rsidRDefault="008076F2" w:rsidP="1E06D746">
            <w:pPr>
              <w:rPr>
                <w:rFonts w:eastAsia="Times New Roman"/>
                <w:sz w:val="20"/>
                <w:szCs w:val="20"/>
              </w:rPr>
            </w:pP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4FF352E1"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036E343A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551.58</w:t>
            </w:r>
          </w:p>
        </w:tc>
      </w:tr>
    </w:tbl>
    <w:p w14:paraId="77DDDDB6" w14:textId="77777777" w:rsidR="008076F2" w:rsidRPr="00AF54D2" w:rsidRDefault="008076F2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8076F2" w:rsidRPr="00293CF4" w14:paraId="2D45336F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158F8090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</w:t>
            </w:r>
          </w:p>
        </w:tc>
        <w:tc>
          <w:tcPr>
            <w:tcW w:w="2491" w:type="dxa"/>
            <w:vAlign w:val="center"/>
            <w:hideMark/>
          </w:tcPr>
          <w:p w14:paraId="3D43C817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6C5FE189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355C340A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52D2EDF5" w14:textId="77777777" w:rsidR="008076F2" w:rsidRPr="00AF54D2" w:rsidRDefault="008076F2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8076F2" w:rsidRPr="001D4C11" w14:paraId="1719CC0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0FFB88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6D56FBC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3D06720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3B51C02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4A46505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068428B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8076F2" w:rsidRPr="001D4C11" w14:paraId="2309566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3B58F3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745482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37ED684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9C5D4C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551.58</w:t>
            </w:r>
          </w:p>
        </w:tc>
        <w:tc>
          <w:tcPr>
            <w:tcW w:w="1260" w:type="dxa"/>
            <w:vAlign w:val="center"/>
            <w:hideMark/>
          </w:tcPr>
          <w:p w14:paraId="25812C4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78CE3B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551.58</w:t>
            </w:r>
          </w:p>
        </w:tc>
      </w:tr>
      <w:tr w:rsidR="008076F2" w:rsidRPr="001D4C11" w14:paraId="3D2D050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8445C4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193CAE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DDB0C7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7799B8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F4F63C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3B3A0D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FFB7597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0326E9F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06EA44F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6465170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530F061" w14:textId="77777777" w:rsidR="008076F2" w:rsidRPr="001A2F2C" w:rsidRDefault="008076F2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1826E1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53C537D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ED89A2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CDAF6D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73BD5B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D83B2D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06FB8D8" w14:textId="77777777" w:rsidR="008076F2" w:rsidRPr="00293CF4" w:rsidRDefault="008076F2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691303C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9856DF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F5ECFD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69EF34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AE7E99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DF86CC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E71762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1CF16B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0A7C5D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491616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358E84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4D42FB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B37F26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C5B084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B5846F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4A6F85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B9D48D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8521FF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1A1B42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38A13F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32BC61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15C1DE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5F3F8D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CB6AD1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C00FF1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D46967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807BBF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BC2869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0B2078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8D69FA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7110CF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71A4D4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712758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A34923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DDB1D3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9FC351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B8CE3E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9D4F7A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42BEC2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40E538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4A73BF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EB3FEA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A3CD53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ACC473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86B5F5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A2D800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E94AB5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87ED21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44DDAB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9CCD16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18A79B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7BD491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A35062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F3A3B6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806609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7B58B3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AAA22C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C04304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1D4BD0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3AAF39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050C79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604F75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791B39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BA2E89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3C2C38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106693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963C5D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3A9102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7DDCCE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30BD71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846BD1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CD1A07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016911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DFE8D2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97B451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916C83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A0AE02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E464F2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A573EF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F94F96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CC934F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E029DA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56633E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CE12B6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54A36F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B2BEFA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ADC6ED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130153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CAADF6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2497F8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8AD793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20F13E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77B93A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A38C9B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595340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7F8D48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FFEAB9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809AA8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5E0D63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D87B50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45D456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F9EB11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5FDA49E" w14:textId="77777777" w:rsidR="008076F2" w:rsidRPr="00AF54D2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3EA0F74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03B02E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2EB6D4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CCB0A7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F14C19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93B856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B78F71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AAB015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D5E7ED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D34754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0837B0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700535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A54BC1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FBFA0B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585130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D36B94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76E76D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3D1E9B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8D0C47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28946F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773FA7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75DBDA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2411EC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747CA2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822598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7C0CF252" w14:textId="77777777" w:rsidR="008076F2" w:rsidRDefault="008076F2" w:rsidP="001A2F2C">
      <w:pPr>
        <w:spacing w:line="180" w:lineRule="exact"/>
        <w:sectPr w:rsidR="008076F2" w:rsidSect="008076F2">
          <w:headerReference w:type="default" r:id="rId119"/>
          <w:footerReference w:type="default" r:id="rId120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8076F2" w:rsidRPr="00293CF4" w14:paraId="1373D31E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17B93AE3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3814DD1F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293CF4" w14:paraId="360481EA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5D76EC1B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364CA937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Human Resource Manager</w:t>
            </w:r>
          </w:p>
        </w:tc>
      </w:tr>
      <w:tr w:rsidR="008076F2" w:rsidRPr="00293CF4" w14:paraId="7F23097C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65F8CD2A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14E3B853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0,000.00</w:t>
            </w:r>
          </w:p>
        </w:tc>
      </w:tr>
      <w:tr w:rsidR="008076F2" w:rsidRPr="00293CF4" w14:paraId="7A4DC333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7E2FE93B" w14:textId="427B9E8A" w:rsidR="008076F2" w:rsidRPr="00293CF4" w:rsidRDefault="008076F2" w:rsidP="1E06D746">
            <w:pPr>
              <w:rPr>
                <w:rFonts w:eastAsia="Times New Roman"/>
                <w:sz w:val="20"/>
                <w:szCs w:val="20"/>
              </w:rPr>
            </w:pP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4FF352E1"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0F138123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278.71</w:t>
            </w:r>
          </w:p>
        </w:tc>
      </w:tr>
    </w:tbl>
    <w:p w14:paraId="1446712B" w14:textId="77777777" w:rsidR="008076F2" w:rsidRPr="00AF54D2" w:rsidRDefault="008076F2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49"/>
        <w:gridCol w:w="2352"/>
        <w:gridCol w:w="2376"/>
        <w:gridCol w:w="2363"/>
      </w:tblGrid>
      <w:tr w:rsidR="008076F2" w:rsidRPr="00293CF4" w14:paraId="030F7DD7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6D7038FD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+1</w:t>
            </w:r>
          </w:p>
        </w:tc>
        <w:tc>
          <w:tcPr>
            <w:tcW w:w="2491" w:type="dxa"/>
            <w:vAlign w:val="center"/>
            <w:hideMark/>
          </w:tcPr>
          <w:p w14:paraId="05472EDC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6</w:t>
            </w:r>
          </w:p>
        </w:tc>
        <w:tc>
          <w:tcPr>
            <w:tcW w:w="2491" w:type="dxa"/>
            <w:vAlign w:val="center"/>
            <w:hideMark/>
          </w:tcPr>
          <w:p w14:paraId="16DD6599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1" w:type="dxa"/>
            <w:vAlign w:val="center"/>
            <w:hideMark/>
          </w:tcPr>
          <w:p w14:paraId="468F507C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B</w:t>
            </w:r>
          </w:p>
        </w:tc>
      </w:tr>
    </w:tbl>
    <w:p w14:paraId="045B5DF4" w14:textId="77777777" w:rsidR="008076F2" w:rsidRPr="00AF54D2" w:rsidRDefault="008076F2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8076F2" w:rsidRPr="001D4C11" w14:paraId="39C8AB2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02FF9A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0B88C23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188E902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303C93B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1EFB96C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34D3BB6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8076F2" w:rsidRPr="001D4C11" w14:paraId="46813A9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25B612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6AB929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5F22F71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B6DA6C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278.71</w:t>
            </w:r>
          </w:p>
        </w:tc>
        <w:tc>
          <w:tcPr>
            <w:tcW w:w="1260" w:type="dxa"/>
            <w:vAlign w:val="center"/>
            <w:hideMark/>
          </w:tcPr>
          <w:p w14:paraId="18A3614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ED7C3D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278.71</w:t>
            </w:r>
          </w:p>
        </w:tc>
      </w:tr>
      <w:tr w:rsidR="008076F2" w:rsidRPr="001D4C11" w14:paraId="44BCDDD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6B2909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B62F9B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F12555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D60DAA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7AFF4C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44F640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C274D9E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1C9792F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7DEEE6D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511B051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49F6A13" w14:textId="77777777" w:rsidR="008076F2" w:rsidRPr="001A2F2C" w:rsidRDefault="008076F2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2B5142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37D2C6F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8886F2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AD96B1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1EEDA4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339A09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4D30B9E" w14:textId="77777777" w:rsidR="008076F2" w:rsidRPr="00293CF4" w:rsidRDefault="008076F2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7F71647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C273E2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6768AF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51D173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8106FF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9A478E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5BE05E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5F5A1F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B54921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07F390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CBE58E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D64BBA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C7EEE0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C7F253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4C292A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781FAC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388028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BBAAD7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39E4AE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AABA77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6445CE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7AC016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CBE81D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61070E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3D4C9D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54FC85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0C5BB6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CB3135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CF8ED6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4B8869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E7A734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FC909A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E84A93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25D1A9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8D3059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28AB57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E6186B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2F3394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AA43B6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987165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E70C51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74714F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CFC5EB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8CA462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D23CD4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7E998E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79BF1F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49F84D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6B76DB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5F7ED6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35A600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D2C44D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188097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AE01C2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2A5030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F71C49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A8F8C4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0064FB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3D4769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658E80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BC9734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A59523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FB43B3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0504CA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39A5C5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DBF084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8D6D05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40407C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9AC2E0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D6E5AE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DA1DE4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5DA2B6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8BAD89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4AE203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716479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CC4C6B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4074A8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6C392F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7E9A06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1651E3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313346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2CD30E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4D9C23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0FCAFF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8F699F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77DD51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BFB708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F43E5D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AD4364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A321F5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FE97AF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B1F233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4967B0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DB157D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81987F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683131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D7FF77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145DE0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064BE0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3DA6DC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257B7E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78382F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B44DA03" w14:textId="77777777" w:rsidR="008076F2" w:rsidRPr="00AF54D2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6B6C5E4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768FA8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15F939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AACCD9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DC75A2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A36EC8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81D38E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41C0C4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30F888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5F6B98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538595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58118D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3D99EC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EADC6D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BB2BC1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2E693D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2C2CF5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698F87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0D9668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4A1E21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16C6AC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749DC1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78E33B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563612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092F54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6F3F6E42" w14:textId="77777777" w:rsidR="008076F2" w:rsidRDefault="008076F2" w:rsidP="001A2F2C">
      <w:pPr>
        <w:spacing w:line="180" w:lineRule="exact"/>
        <w:sectPr w:rsidR="008076F2" w:rsidSect="008076F2">
          <w:headerReference w:type="default" r:id="rId121"/>
          <w:footerReference w:type="default" r:id="rId122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8076F2" w:rsidRPr="00293CF4" w14:paraId="23D2A613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6F75C7AB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1479E854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293CF4" w14:paraId="3B967BE7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6339EC49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402A8E00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Insurance Agent</w:t>
            </w:r>
          </w:p>
        </w:tc>
      </w:tr>
      <w:tr w:rsidR="008076F2" w:rsidRPr="00293CF4" w14:paraId="5CB0D371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171C27F5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2E35B015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7,000.00</w:t>
            </w:r>
          </w:p>
        </w:tc>
      </w:tr>
      <w:tr w:rsidR="008076F2" w:rsidRPr="00293CF4" w14:paraId="0F227D1D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06AC90A3" w14:textId="4D894714" w:rsidR="008076F2" w:rsidRPr="00293CF4" w:rsidRDefault="008076F2" w:rsidP="1E06D746">
            <w:pPr>
              <w:rPr>
                <w:rFonts w:eastAsia="Times New Roman"/>
                <w:sz w:val="20"/>
                <w:szCs w:val="20"/>
              </w:rPr>
            </w:pP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4FF352E1"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253576FD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511.82</w:t>
            </w:r>
          </w:p>
        </w:tc>
      </w:tr>
    </w:tbl>
    <w:p w14:paraId="392673AA" w14:textId="77777777" w:rsidR="008076F2" w:rsidRPr="00AF54D2" w:rsidRDefault="008076F2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8076F2" w:rsidRPr="00293CF4" w14:paraId="37BDC878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13300818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34B33133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2</w:t>
            </w:r>
          </w:p>
        </w:tc>
        <w:tc>
          <w:tcPr>
            <w:tcW w:w="2491" w:type="dxa"/>
            <w:vAlign w:val="center"/>
            <w:hideMark/>
          </w:tcPr>
          <w:p w14:paraId="59733902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345EE682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06C062C3" w14:textId="77777777" w:rsidR="008076F2" w:rsidRPr="00AF54D2" w:rsidRDefault="008076F2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8076F2" w:rsidRPr="001D4C11" w14:paraId="6B233FE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D998B0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2677BAF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5A4BDE9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2BA6DFF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3BEA8E1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3059411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8076F2" w:rsidRPr="001D4C11" w14:paraId="0B02877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256BF3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4F222B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282A340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61B965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511.82</w:t>
            </w:r>
          </w:p>
        </w:tc>
        <w:tc>
          <w:tcPr>
            <w:tcW w:w="1260" w:type="dxa"/>
            <w:vAlign w:val="center"/>
            <w:hideMark/>
          </w:tcPr>
          <w:p w14:paraId="1B63434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A17B83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511.82</w:t>
            </w:r>
          </w:p>
        </w:tc>
      </w:tr>
      <w:tr w:rsidR="008076F2" w:rsidRPr="001D4C11" w14:paraId="43E3B5C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B12F11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0B8B11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86D903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E43AE2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57C21C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6277C9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F9F5BB8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11C05B1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1B747BF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5EC4AC6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A1737C0" w14:textId="77777777" w:rsidR="008076F2" w:rsidRPr="001A2F2C" w:rsidRDefault="008076F2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7C2810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6BDD30A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4E31A4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F8E636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488642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F76D7B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D3DDC52" w14:textId="77777777" w:rsidR="008076F2" w:rsidRPr="00293CF4" w:rsidRDefault="008076F2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293A1E0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59E4C5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022F3D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77478A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A465EF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8B6D71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9667CC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BCD95A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8F37D8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CE802A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7F246F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49A52B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F642B8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0E65C8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0780D9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8AD56C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362E05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BBB07D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128223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BB5556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69AE7F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FC2303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7BFC7D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017466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3465EB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DADB51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C099FF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84B2B7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6D022F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9D94AC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438561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7F3E20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23260B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1B4F4D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622BED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DFF2D6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17E456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A86855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04C28A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4C1005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B35CEF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A517B4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2F3FAD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4EAB09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73AA24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5B5988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2A8F83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7471DE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E535BD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EF85DE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936D29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CD6E68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F6F93E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68A856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B2C6A8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1FF9A0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5C4E85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E123DB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0BB5CB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B56C0D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A31560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1BEBEB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DA80AD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2B58E9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A2BE34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1D17AE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EE068E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224C43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787BC6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D53C07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10C6C0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499229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E7870D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C642EF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A6A345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7669E1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6CB797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6FFFBE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56F00A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F7EDF0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D8EAD9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5A67BD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EEA600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072632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F539A8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55B029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8A55AE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13FD62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9078D9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1D03B5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C805B4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339BBB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8E3DD1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5EC526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A9D157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74CCC3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84277D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8FBB57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B6C771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B2141F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2573A9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6224A0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C7EDE1C" w14:textId="77777777" w:rsidR="008076F2" w:rsidRPr="00AF54D2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2A1BC3C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632301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E6C905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5E94DB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708CDB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76FE69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AEEBF2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427CB9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5B9BE2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1C0289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3E22DE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8BE577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7C8BF8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B691E1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AB38BE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50BF8C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75504C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3A414C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70FDB2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92E07B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5E998C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D9783E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8AB2A4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982A47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3EC309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06575504" w14:textId="77777777" w:rsidR="008076F2" w:rsidRDefault="008076F2" w:rsidP="001A2F2C">
      <w:pPr>
        <w:spacing w:line="180" w:lineRule="exact"/>
        <w:sectPr w:rsidR="008076F2" w:rsidSect="008076F2">
          <w:headerReference w:type="default" r:id="rId123"/>
          <w:footerReference w:type="default" r:id="rId124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8076F2" w:rsidRPr="00293CF4" w14:paraId="3DE8B6C7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5F6538DE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49438240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293CF4" w14:paraId="6BD86AAE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23B8CEDB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03E463E1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Interior Designer</w:t>
            </w:r>
          </w:p>
        </w:tc>
      </w:tr>
      <w:tr w:rsidR="008076F2" w:rsidRPr="00293CF4" w14:paraId="7A296574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68817B09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4A5A02C7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42,000.00</w:t>
            </w:r>
          </w:p>
        </w:tc>
      </w:tr>
      <w:tr w:rsidR="008076F2" w:rsidRPr="00293CF4" w14:paraId="3920D850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21261931" w14:textId="74D1761C" w:rsidR="008076F2" w:rsidRPr="00293CF4" w:rsidRDefault="008076F2" w:rsidP="1E06D746">
            <w:pPr>
              <w:rPr>
                <w:rFonts w:eastAsia="Times New Roman"/>
                <w:sz w:val="20"/>
                <w:szCs w:val="20"/>
              </w:rPr>
            </w:pP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4FF352E1"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4DA11EA1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809.12</w:t>
            </w:r>
          </w:p>
        </w:tc>
      </w:tr>
    </w:tbl>
    <w:p w14:paraId="3C173607" w14:textId="77777777" w:rsidR="008076F2" w:rsidRPr="00AF54D2" w:rsidRDefault="008076F2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8076F2" w:rsidRPr="00293CF4" w14:paraId="0044DFED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61807086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1769B78C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1</w:t>
            </w:r>
          </w:p>
        </w:tc>
        <w:tc>
          <w:tcPr>
            <w:tcW w:w="2491" w:type="dxa"/>
            <w:vAlign w:val="center"/>
            <w:hideMark/>
          </w:tcPr>
          <w:p w14:paraId="4DB33ACB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6FE35BC7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6D4F39AC" w14:textId="77777777" w:rsidR="008076F2" w:rsidRPr="00AF54D2" w:rsidRDefault="008076F2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8076F2" w:rsidRPr="001D4C11" w14:paraId="60F96B7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3646CA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0EA828F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64395D3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07B9984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7614272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7E2EB59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8076F2" w:rsidRPr="001D4C11" w14:paraId="1EF3B61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B9DDAE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1E39BB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23DAC15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A37B6A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809.12</w:t>
            </w:r>
          </w:p>
        </w:tc>
        <w:tc>
          <w:tcPr>
            <w:tcW w:w="1260" w:type="dxa"/>
            <w:vAlign w:val="center"/>
            <w:hideMark/>
          </w:tcPr>
          <w:p w14:paraId="6666867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641A21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809.12</w:t>
            </w:r>
          </w:p>
        </w:tc>
      </w:tr>
      <w:tr w:rsidR="008076F2" w:rsidRPr="001D4C11" w14:paraId="332BF84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69DDF5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18CA7B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C0A5B3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45B0B7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3D50D4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F6A7C3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232F79E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38E0EC4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27D4240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1076CCA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896E22A" w14:textId="77777777" w:rsidR="008076F2" w:rsidRPr="001A2F2C" w:rsidRDefault="008076F2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F6F2C8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370B93D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0124FE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8524CC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8593D9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29CEA5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8D75B63" w14:textId="77777777" w:rsidR="008076F2" w:rsidRPr="00293CF4" w:rsidRDefault="008076F2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48D98C9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CF3CD2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BD3A8C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98EFDC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DAA4DA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971C66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CD522E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7A7D3D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C76276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CDD4A1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200052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5D2C85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25B9DC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FC0804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707265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857016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C1C576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07062B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2880B2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821B17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FA2D0B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42DE12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F24A6B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4457BA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651E89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F55422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4D77C5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9CA6CA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5B701F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8D3E6A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899AFE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8A5725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E21123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5C44C7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6B6BA4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B14834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CFD9DC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011CD4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AFF2DD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A8EEFB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88F326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88E252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03389A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433BE2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2878CE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5FC39F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8487C2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FD0436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3B5BE3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E4E7BF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3F6EA4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882117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5362AC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A14D7F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CAEAC6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418945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DFF3B1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38B0D1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8176E6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0E58BA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12A615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1E5869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D6876F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BA8B91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2D1DCF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5B8D34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5F39B3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D9599F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F40798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78370A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886C35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500AB4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8D8473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E8E6C5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8DF10C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092C38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96334A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DE8EAF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B8B44B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9BA0F3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C3028C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E99051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F649F3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23DD23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8B710E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21138B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E0B858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1E75EB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4297E3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6DC588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E3DFF3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B74299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26D16A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DFB31A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B0E32A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AB9393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ED5781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E6D7E5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993F9D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CE37B3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2D031E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8AD3F9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96E69B6" w14:textId="77777777" w:rsidR="008076F2" w:rsidRPr="00AF54D2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7BDA58B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28B1A8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D85C58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FF771A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8A3F62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817CFD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48CA81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31A784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9849BB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F56EBF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4A63DF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202D73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5275D0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228E97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690D00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C8A2C1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BCA05A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047EAA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09AD64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207808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4DA4DD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5E96E7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73F0BD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8B61DA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D9D8F9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4F1BE2CC" w14:textId="77777777" w:rsidR="008076F2" w:rsidRDefault="008076F2" w:rsidP="001A2F2C">
      <w:pPr>
        <w:spacing w:line="180" w:lineRule="exact"/>
        <w:sectPr w:rsidR="008076F2" w:rsidSect="008076F2">
          <w:headerReference w:type="default" r:id="rId125"/>
          <w:footerReference w:type="default" r:id="rId126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8076F2" w:rsidRPr="00293CF4" w14:paraId="2698B66D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7BD886FF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3CBFD69A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293CF4" w14:paraId="345D1B52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4B9B3D54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1D8C8F2B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Interior Designer</w:t>
            </w:r>
          </w:p>
        </w:tc>
      </w:tr>
      <w:tr w:rsidR="008076F2" w:rsidRPr="00293CF4" w14:paraId="2D3EB4CF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72EDE331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2B31B6CE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42,000.00</w:t>
            </w:r>
          </w:p>
        </w:tc>
      </w:tr>
      <w:tr w:rsidR="008076F2" w:rsidRPr="00293CF4" w14:paraId="09F7F955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59AB36F9" w14:textId="15A2905A" w:rsidR="008076F2" w:rsidRPr="00293CF4" w:rsidRDefault="008076F2" w:rsidP="1E06D746">
            <w:pPr>
              <w:rPr>
                <w:rFonts w:eastAsia="Times New Roman"/>
                <w:sz w:val="20"/>
                <w:szCs w:val="20"/>
              </w:rPr>
            </w:pP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4FF352E1"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1868DD21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809.12</w:t>
            </w:r>
          </w:p>
        </w:tc>
      </w:tr>
    </w:tbl>
    <w:p w14:paraId="0924EA27" w14:textId="77777777" w:rsidR="008076F2" w:rsidRPr="00AF54D2" w:rsidRDefault="008076F2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8076F2" w:rsidRPr="00293CF4" w14:paraId="055DD857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68379D74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38A04954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1</w:t>
            </w:r>
          </w:p>
        </w:tc>
        <w:tc>
          <w:tcPr>
            <w:tcW w:w="2491" w:type="dxa"/>
            <w:vAlign w:val="center"/>
            <w:hideMark/>
          </w:tcPr>
          <w:p w14:paraId="7829DB5A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78D1029A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7C4147F6" w14:textId="77777777" w:rsidR="008076F2" w:rsidRPr="00AF54D2" w:rsidRDefault="008076F2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8076F2" w:rsidRPr="001D4C11" w14:paraId="0D0698F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F7297B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1A32F7F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305F5FE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55EFCC7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6B846C2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52366D2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8076F2" w:rsidRPr="001D4C11" w14:paraId="1F48729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125D6E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3B219B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5292158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950491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809.12</w:t>
            </w:r>
          </w:p>
        </w:tc>
        <w:tc>
          <w:tcPr>
            <w:tcW w:w="1260" w:type="dxa"/>
            <w:vAlign w:val="center"/>
            <w:hideMark/>
          </w:tcPr>
          <w:p w14:paraId="2810AC8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2B89C1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809.12</w:t>
            </w:r>
          </w:p>
        </w:tc>
      </w:tr>
      <w:tr w:rsidR="008076F2" w:rsidRPr="001D4C11" w14:paraId="4056959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9612E6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03ED31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5348B0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BC70A9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DEE751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00F91B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F4D28FC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54B68A5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79E6116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0A37A36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3842C0A" w14:textId="77777777" w:rsidR="008076F2" w:rsidRPr="001A2F2C" w:rsidRDefault="008076F2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09A470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49A30D9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B7AA0D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E29F7D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B15674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F27811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98FD340" w14:textId="77777777" w:rsidR="008076F2" w:rsidRPr="00293CF4" w:rsidRDefault="008076F2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1DA8292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7405E9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56895E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A7A842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92D5AD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C01945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3A4789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7B4031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FE6697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3287AB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84AB38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4D707C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85167A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6026B2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5D4955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7715DC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5F7A80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2F8478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9DD9EE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624E02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FB702E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AF7BC4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CFFA20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3BAB6E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8F60B4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21C855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B34BB9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10E61C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FCA172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6E67F9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D5D176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D08F1E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B355C4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921C11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EF9A37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A01D03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29DDE1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16297D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757B37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A8CCF8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702F63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7AD6DD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35B5EE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3543AD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8E3415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E68A48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F7C6BB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33E214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190798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E93729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99EB71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AF335F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14F77F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0BA4BF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60151F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BB3628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BD6B18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6663B0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CD9146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F6AF87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5CAA0A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98131B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C5CB1D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B1F4AB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A821E8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D848FD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EF08F9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DC10AA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1C2026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AE2240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08DADE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6559D6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282899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18F555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2C9DED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575ED9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8278DE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07B693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97FAFA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5A5599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4E60DC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8AA3DB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60D78F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DE617C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F2A55A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623C76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753CE0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36ABEE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12ACE4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239621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E762CA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69C0A5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B4669C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9B1032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513D63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50E80A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86A841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95A8F7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23EC70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D657E7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1A15AE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6D3C9D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5F3E812" w14:textId="77777777" w:rsidR="008076F2" w:rsidRPr="00AF54D2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391ACAA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3DCAFB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44E243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4D16F2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8A19F1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629D4F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DDC01A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C37C3D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261B7D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9D7489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307ADC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94D69B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B61880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7AD693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2AB0F1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76DEB2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EE2E0D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0D7FE8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6CB295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9DEAE4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ED018A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04FAAF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B5ECB2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EA56A8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AF43CB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2AFE43EE" w14:textId="77777777" w:rsidR="008076F2" w:rsidRDefault="008076F2" w:rsidP="001A2F2C">
      <w:pPr>
        <w:spacing w:line="180" w:lineRule="exact"/>
        <w:sectPr w:rsidR="008076F2" w:rsidSect="008076F2">
          <w:headerReference w:type="default" r:id="rId127"/>
          <w:footerReference w:type="default" r:id="rId128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8076F2" w:rsidRPr="00293CF4" w14:paraId="3AF58410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7780B9F4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206AC432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293CF4" w14:paraId="65938A33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77D821BE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39935E40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Interior Designer</w:t>
            </w:r>
          </w:p>
        </w:tc>
      </w:tr>
      <w:tr w:rsidR="008076F2" w:rsidRPr="00293CF4" w14:paraId="04C8442D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6829B545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231C03BE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48,000.00</w:t>
            </w:r>
          </w:p>
        </w:tc>
      </w:tr>
      <w:tr w:rsidR="008076F2" w:rsidRPr="00293CF4" w14:paraId="23015EED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11EC3603" w14:textId="5B253360" w:rsidR="008076F2" w:rsidRPr="00293CF4" w:rsidRDefault="008076F2" w:rsidP="1E06D746">
            <w:pPr>
              <w:rPr>
                <w:rFonts w:eastAsia="Times New Roman"/>
                <w:sz w:val="20"/>
                <w:szCs w:val="20"/>
              </w:rPr>
            </w:pP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4FF352E1"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2DE0C564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313.75</w:t>
            </w:r>
          </w:p>
        </w:tc>
      </w:tr>
    </w:tbl>
    <w:p w14:paraId="06A37C86" w14:textId="77777777" w:rsidR="008076F2" w:rsidRPr="00AF54D2" w:rsidRDefault="008076F2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8076F2" w:rsidRPr="00293CF4" w14:paraId="35357A75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48ECCCAA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</w:t>
            </w:r>
          </w:p>
        </w:tc>
        <w:tc>
          <w:tcPr>
            <w:tcW w:w="2491" w:type="dxa"/>
            <w:vAlign w:val="center"/>
            <w:hideMark/>
          </w:tcPr>
          <w:p w14:paraId="3F746123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6EBF4B36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3BB54C1B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5FA79B64" w14:textId="77777777" w:rsidR="008076F2" w:rsidRPr="00AF54D2" w:rsidRDefault="008076F2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8076F2" w:rsidRPr="001D4C11" w14:paraId="13F5313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C0130B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14B6606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339C2DC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0995CCA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52D982A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7D75316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8076F2" w:rsidRPr="001D4C11" w14:paraId="5E559B7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06E852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AF7893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35576DC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61B35B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313.75</w:t>
            </w:r>
          </w:p>
        </w:tc>
        <w:tc>
          <w:tcPr>
            <w:tcW w:w="1260" w:type="dxa"/>
            <w:vAlign w:val="center"/>
            <w:hideMark/>
          </w:tcPr>
          <w:p w14:paraId="0CE7D5A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4FCB91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313.75</w:t>
            </w:r>
          </w:p>
        </w:tc>
      </w:tr>
      <w:tr w:rsidR="008076F2" w:rsidRPr="001D4C11" w14:paraId="7F504C8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53B1F7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83216C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49FC8B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0E5310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397047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392BC5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9B6DBBC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469447E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4197751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6A74873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37527B9" w14:textId="77777777" w:rsidR="008076F2" w:rsidRPr="001A2F2C" w:rsidRDefault="008076F2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081A1A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5823350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BF85C2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71894F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51871A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5CCA89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76BDCE1" w14:textId="77777777" w:rsidR="008076F2" w:rsidRPr="00293CF4" w:rsidRDefault="008076F2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100576B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CA6F45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8BB0A3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1F37CD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508FA9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481DBA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4D37D7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082019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685091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D1CCB8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A834C1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A0C3C4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271ECD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79743D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112DCF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BB2957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FCE479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4B7C79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96FC5E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00788E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C1CE8C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C1AFDB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2847D7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22DCB0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79CAA3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03AFBB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1D6648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8DA935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45336D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76AAAF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4B683A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1D2AAB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9EB891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BF71F0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26F44E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1B37CF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DCE76F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021B5B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8E6423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4860A1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53D3E3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987959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183DAF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A74064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154B33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846461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AFAC06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0B3510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A3798A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1E86A8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C4C974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A7EC77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96C542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BE5D3E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AFE4C0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8B8B5D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123C8A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4D56B3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0392B0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CB7052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44DC31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64166D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6128BF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090380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7C15DD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91B50B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C33F73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0A0E79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7E2049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4D7FD0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D1321B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201C62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264E35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7F5073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E23081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0FB751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9C8AA1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231CB9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B5BF8C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EC0236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3720E5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99C1C8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500595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9702BB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F49951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4E8B6F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5E5397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C1C1CE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D8DEA5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863E15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AC7FF3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5961D6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AF28BA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FFC80D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5DAB7B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2C5C7E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89206F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522E23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64E364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184D56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583D65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4E8054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41E9B8D" w14:textId="77777777" w:rsidR="008076F2" w:rsidRPr="00AF54D2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5542639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EF44D6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D49902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A2C033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21394C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DC238D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F0B98A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AEB0A0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5EC17C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D588BA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8F24A2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0488D1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43EA11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1B75F5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2D1D1A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6655C0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98826E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74A165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6B0609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A5A1BC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DE95CE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C9D735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F5F9D2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21C263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CF24E3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17763FF3" w14:textId="77777777" w:rsidR="008076F2" w:rsidRDefault="008076F2" w:rsidP="001A2F2C">
      <w:pPr>
        <w:spacing w:line="180" w:lineRule="exact"/>
        <w:sectPr w:rsidR="008076F2" w:rsidSect="008076F2">
          <w:headerReference w:type="default" r:id="rId129"/>
          <w:footerReference w:type="default" r:id="rId130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8076F2" w:rsidRPr="00293CF4" w14:paraId="41A238B0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2E7FFE82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7F5381A9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293CF4" w14:paraId="60E2F660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0765A15E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60EC3610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LPN Nurse</w:t>
            </w:r>
          </w:p>
        </w:tc>
      </w:tr>
      <w:tr w:rsidR="008076F2" w:rsidRPr="00293CF4" w14:paraId="3CCA6ADA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7E12B6A9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2EF65FEA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60,000.00</w:t>
            </w:r>
          </w:p>
        </w:tc>
      </w:tr>
      <w:tr w:rsidR="008076F2" w:rsidRPr="00293CF4" w14:paraId="5DE160BA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3C71F4AD" w14:textId="0E42E1DB" w:rsidR="008076F2" w:rsidRPr="00293CF4" w:rsidRDefault="008076F2" w:rsidP="1E06D746">
            <w:pPr>
              <w:rPr>
                <w:rFonts w:eastAsia="Times New Roman"/>
                <w:sz w:val="20"/>
                <w:szCs w:val="20"/>
              </w:rPr>
            </w:pP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4FF352E1"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7AC4759F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4,168.33</w:t>
            </w:r>
          </w:p>
        </w:tc>
      </w:tr>
    </w:tbl>
    <w:p w14:paraId="2A48A51A" w14:textId="77777777" w:rsidR="008076F2" w:rsidRPr="00AF54D2" w:rsidRDefault="008076F2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52"/>
        <w:gridCol w:w="2355"/>
        <w:gridCol w:w="2378"/>
        <w:gridCol w:w="2355"/>
      </w:tblGrid>
      <w:tr w:rsidR="008076F2" w:rsidRPr="00293CF4" w14:paraId="5FE9DC9D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3FF28EA4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1</w:t>
            </w:r>
          </w:p>
        </w:tc>
        <w:tc>
          <w:tcPr>
            <w:tcW w:w="2491" w:type="dxa"/>
            <w:vAlign w:val="center"/>
            <w:hideMark/>
          </w:tcPr>
          <w:p w14:paraId="57570C42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417E2248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1" w:type="dxa"/>
            <w:vAlign w:val="center"/>
            <w:hideMark/>
          </w:tcPr>
          <w:p w14:paraId="1EF609FC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2</w:t>
            </w:r>
          </w:p>
        </w:tc>
      </w:tr>
    </w:tbl>
    <w:p w14:paraId="29C16B99" w14:textId="77777777" w:rsidR="008076F2" w:rsidRPr="00AF54D2" w:rsidRDefault="008076F2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8076F2" w:rsidRPr="001D4C11" w14:paraId="7B40659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C498A0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2C40DFE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4FDB2F2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26ADFEB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7C1231E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611199A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8076F2" w:rsidRPr="001D4C11" w14:paraId="5BEF188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087695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5E0194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51366BF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FD8E54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4,168.33</w:t>
            </w:r>
          </w:p>
        </w:tc>
        <w:tc>
          <w:tcPr>
            <w:tcW w:w="1260" w:type="dxa"/>
            <w:vAlign w:val="center"/>
            <w:hideMark/>
          </w:tcPr>
          <w:p w14:paraId="2EDFD87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C81002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4,168.33</w:t>
            </w:r>
          </w:p>
        </w:tc>
      </w:tr>
      <w:tr w:rsidR="008076F2" w:rsidRPr="001D4C11" w14:paraId="38C1DA6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E8DD14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1A1AA5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211A67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A2B5C8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C88625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7321E5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A60F06D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7FE548A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1A20622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6762D41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56ECF8B" w14:textId="77777777" w:rsidR="008076F2" w:rsidRPr="001A2F2C" w:rsidRDefault="008076F2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71CDDE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497937D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EFD17B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3F468F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26B2CE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4A7B3E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0AE628A" w14:textId="77777777" w:rsidR="008076F2" w:rsidRPr="00293CF4" w:rsidRDefault="008076F2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1D07211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58CA0A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3D8552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E82AB0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5E8218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55C21B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A8687A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60EFC8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7FA2E8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D38D31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D46832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522DA9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528C81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8920B0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5BCF29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CB4554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CEBA13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806358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1413E2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EFA7FD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B081A6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0E8AD9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958561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7B450E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693EA2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389F49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E782CD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35C85C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F85D99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CF8968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C47FCF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B9071C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F6AB50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BB02C3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09DA6F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B1BB2F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0AD880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0D507F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0BF43D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49ADE2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44A034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66BBED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E847D8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BD18B2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024C51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79FD85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A3C39C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380966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715C4F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9329E6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5F4EC9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30A909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DAA606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C40D66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E6D69B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67C30A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56219A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F7E157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63DFDF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75984D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04AD8F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2717A7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6748DD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0730E3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8F4E69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81485A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34432B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A5B3FD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9AE253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8D70C6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D034EF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2F83BA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670BD8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6581C4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D429E8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FC756F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D5FF9A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5F85C7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3FF5BC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FE4A2D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E23D4E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FAAD11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72379C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702AF4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D0A887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822F38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8DD04E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146BE3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1FBDD6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668C22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BEE46C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F1E725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E14A3C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467369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2110CE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32983C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AB0BB5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910AB5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F8ADAD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CFA2B9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696CAB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6A7216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4B9CD6E" w14:textId="77777777" w:rsidR="008076F2" w:rsidRPr="00AF54D2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670ABA6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19E835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920C29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8D5367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196B7C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1EADE3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A5CA04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E7CAC2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FE4A25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134C57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088224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8AEA92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E14646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F5C452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1D556B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06D504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CAD6F7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498E5A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F91497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F9B4E3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413D3F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7B88C7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DF19F3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976406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8924C9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13BD64A8" w14:textId="77777777" w:rsidR="008076F2" w:rsidRDefault="008076F2" w:rsidP="001A2F2C">
      <w:pPr>
        <w:spacing w:line="180" w:lineRule="exact"/>
        <w:sectPr w:rsidR="008076F2" w:rsidSect="008076F2">
          <w:headerReference w:type="default" r:id="rId131"/>
          <w:footerReference w:type="default" r:id="rId132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8076F2" w:rsidRPr="00293CF4" w14:paraId="6323D832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63CB3A80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0690268E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293CF4" w14:paraId="4D5BF1F2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7129E25C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6EDDC859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LPN Nurse</w:t>
            </w:r>
          </w:p>
        </w:tc>
      </w:tr>
      <w:tr w:rsidR="008076F2" w:rsidRPr="00293CF4" w14:paraId="32F1041A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5B5DB53E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34FEEDAE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60,000.00</w:t>
            </w:r>
          </w:p>
        </w:tc>
      </w:tr>
      <w:tr w:rsidR="008076F2" w:rsidRPr="00293CF4" w14:paraId="64935C95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633735C1" w14:textId="574C6ED2" w:rsidR="008076F2" w:rsidRPr="00293CF4" w:rsidRDefault="008076F2" w:rsidP="1E06D746">
            <w:pPr>
              <w:rPr>
                <w:rFonts w:eastAsia="Times New Roman"/>
                <w:sz w:val="20"/>
                <w:szCs w:val="20"/>
              </w:rPr>
            </w:pP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4FF352E1"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581624EC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4,027.25</w:t>
            </w:r>
          </w:p>
        </w:tc>
      </w:tr>
    </w:tbl>
    <w:p w14:paraId="04539AB9" w14:textId="77777777" w:rsidR="008076F2" w:rsidRPr="00AF54D2" w:rsidRDefault="008076F2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8076F2" w:rsidRPr="00293CF4" w14:paraId="3667FC68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16634F7A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</w:t>
            </w:r>
          </w:p>
        </w:tc>
        <w:tc>
          <w:tcPr>
            <w:tcW w:w="2491" w:type="dxa"/>
            <w:vAlign w:val="center"/>
            <w:hideMark/>
          </w:tcPr>
          <w:p w14:paraId="7AECAB7F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647C1F78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08D03403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4E4AE6CA" w14:textId="77777777" w:rsidR="008076F2" w:rsidRPr="00AF54D2" w:rsidRDefault="008076F2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8076F2" w:rsidRPr="001D4C11" w14:paraId="2D3719D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A84B86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40A2821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3566455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2F7ED3E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2F95033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02A91FD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8076F2" w:rsidRPr="001D4C11" w14:paraId="5F9BBB9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5E69FA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B86A42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27543CA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5A73CB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4,027.25</w:t>
            </w:r>
          </w:p>
        </w:tc>
        <w:tc>
          <w:tcPr>
            <w:tcW w:w="1260" w:type="dxa"/>
            <w:vAlign w:val="center"/>
            <w:hideMark/>
          </w:tcPr>
          <w:p w14:paraId="5BD109D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D73D41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4,027.25</w:t>
            </w:r>
          </w:p>
        </w:tc>
      </w:tr>
      <w:tr w:rsidR="008076F2" w:rsidRPr="001D4C11" w14:paraId="285763B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479404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AA430F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7F69AA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A97608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C5F7B9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615AB3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4D635D0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3B99E09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1949CAA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3EF08C0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2D382808" w14:textId="77777777" w:rsidR="008076F2" w:rsidRPr="001A2F2C" w:rsidRDefault="008076F2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E6485A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51696F0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070B24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8DB629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3617E7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E3D65A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470DFD9" w14:textId="77777777" w:rsidR="008076F2" w:rsidRPr="00293CF4" w:rsidRDefault="008076F2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29488C8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F440B4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A9E3B9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E7321D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1E5C76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71F071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C5FED6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722448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8ACDCC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045EE2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36121B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058429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4FFD9D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65533B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DAEFF0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D7A84D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593798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5CE897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F7D5E2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791943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6EF2B9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068092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233501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AE1AAE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5AA630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4A69AE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690633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C3ACE4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7096F7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005D5A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AA2F3A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E662DD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0F98DB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0BE5B9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1CC1C2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E60C06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0C2577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D3D1F8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869618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DD00D9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1A5B8C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DAFD96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E35311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9A9415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188F08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CEEF48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627B64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C87EC4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581162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43B70E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767BB4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90CC4B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D7F70E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D1B71A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0E34FB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B75B64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DDDE43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488A41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5DB36F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9E3E56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6E414A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6F9370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1C060F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C545BF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B57E43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515D58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5D8C73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8609F1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DC4221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85C223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19AA19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4358AA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EF0973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1AC9AB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5B84B3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A29D2D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18B8BB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17B585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3FA288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2A24C3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EE69F6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07D2A1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CC5D7F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CFA8CA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2F3850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342BEE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200210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75342A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0301A8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0770A3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1D05B1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14268A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BB5A17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28D0D2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A00F33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17FA31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8A01A2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117DC2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B658E6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2159F4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F8D88C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83FB77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F6E1F95" w14:textId="77777777" w:rsidR="008076F2" w:rsidRPr="00AF54D2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2EBE585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74EF65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B4C419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77C1DB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00464D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3C4AE6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B629DA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146BE0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1F5BCE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B5CF55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83DA58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3EB9F8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39C7CE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57118C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ED0E7C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F58BAC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A03077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14234A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76E441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153A6E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135DF5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AC662D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7CA29E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1B66E0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EA83E6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6C37F8F4" w14:textId="77777777" w:rsidR="008076F2" w:rsidRDefault="008076F2" w:rsidP="001A2F2C">
      <w:pPr>
        <w:spacing w:line="180" w:lineRule="exact"/>
        <w:sectPr w:rsidR="008076F2" w:rsidSect="008076F2">
          <w:headerReference w:type="default" r:id="rId133"/>
          <w:footerReference w:type="default" r:id="rId134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8076F2" w:rsidRPr="00293CF4" w14:paraId="32532D81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3A56A27A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28A3E349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293CF4" w14:paraId="21B25CAB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3C057A5E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39342D15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Machinist</w:t>
            </w:r>
          </w:p>
        </w:tc>
      </w:tr>
      <w:tr w:rsidR="008076F2" w:rsidRPr="00293CF4" w14:paraId="1760414D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5299BE06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6F1BC4F8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61,000.00</w:t>
            </w:r>
          </w:p>
        </w:tc>
      </w:tr>
      <w:tr w:rsidR="008076F2" w:rsidRPr="00293CF4" w14:paraId="6101349D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62B5ED54" w14:textId="0B4154EA" w:rsidR="008076F2" w:rsidRPr="00293CF4" w:rsidRDefault="008076F2" w:rsidP="1E06D746">
            <w:pPr>
              <w:rPr>
                <w:rFonts w:eastAsia="Times New Roman"/>
                <w:sz w:val="20"/>
                <w:szCs w:val="20"/>
              </w:rPr>
            </w:pP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4FF352E1"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785E9EDB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4,086.70</w:t>
            </w:r>
          </w:p>
        </w:tc>
      </w:tr>
    </w:tbl>
    <w:p w14:paraId="064C4B06" w14:textId="77777777" w:rsidR="008076F2" w:rsidRPr="00AF54D2" w:rsidRDefault="008076F2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8076F2" w:rsidRPr="00293CF4" w14:paraId="158DA6B6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37E6CC71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</w:t>
            </w:r>
          </w:p>
        </w:tc>
        <w:tc>
          <w:tcPr>
            <w:tcW w:w="2491" w:type="dxa"/>
            <w:vAlign w:val="center"/>
            <w:hideMark/>
          </w:tcPr>
          <w:p w14:paraId="2C3DEBC9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5E8B449A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1FD3A5D5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76414EC8" w14:textId="77777777" w:rsidR="008076F2" w:rsidRPr="00AF54D2" w:rsidRDefault="008076F2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8076F2" w:rsidRPr="001D4C11" w14:paraId="0D10534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278577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1DC0B0E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044E34C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474B80F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36A0942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496043A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8076F2" w:rsidRPr="001D4C11" w14:paraId="481D738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658B7E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494916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629A1C5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D3F0BB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4,086.70</w:t>
            </w:r>
          </w:p>
        </w:tc>
        <w:tc>
          <w:tcPr>
            <w:tcW w:w="1260" w:type="dxa"/>
            <w:vAlign w:val="center"/>
            <w:hideMark/>
          </w:tcPr>
          <w:p w14:paraId="06B1C6A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D1E8D3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4,086.70</w:t>
            </w:r>
          </w:p>
        </w:tc>
      </w:tr>
      <w:tr w:rsidR="008076F2" w:rsidRPr="001D4C11" w14:paraId="2CDD3A6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CE6644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DA0D36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DDADC5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043480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02FE3C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84226F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C2B7227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3E17636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224C5CC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668FFE4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D1AEEA4" w14:textId="77777777" w:rsidR="008076F2" w:rsidRPr="001A2F2C" w:rsidRDefault="008076F2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D41E54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74062E4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5CB601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9C719E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639CE0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2A16F8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63F91F6" w14:textId="77777777" w:rsidR="008076F2" w:rsidRPr="00293CF4" w:rsidRDefault="008076F2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3FCF6C0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36F097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4CC6C6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6332DB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46DEF5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883D45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475F1A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BC3C08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FBCB08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8A7B76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1678AF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C4A7CD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0A3576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55C354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D7597A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346A7F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AD75AF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534CFF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61B7B9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7604A0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405058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FB1BFB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115C29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8AA360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2C9D1C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382B36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828B7D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D220CB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E4DF51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FC0207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ADB9B9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4E8226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87CC48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58C333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E961D2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FE915E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BFAAD6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D05384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5EBDE4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4BAD9C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F408F0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ABC48E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44495D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635122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8BC801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C4DEAA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42F7B6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C9E18D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82C356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309212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048ED1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C7CD75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28B096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AF4E22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F95BAC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E2C3E3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25C75F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0273DD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E1C6BC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C5D39A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F7AC0B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33F498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DF38F5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3CFB0C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1BDEC3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3C43BC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35F6AB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E8CC10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8D5C9E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CAFDB7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1834CA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52190F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DD0C11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A35795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07DB03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0DEEAA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2DBED7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A32CDC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A0DC87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58AAE1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C8C883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6527F4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5EA4DD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8BA0D8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4A5994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FF6438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32E66A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444E2B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1BB9D0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58478C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61B272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ABA562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988764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804FB6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624B48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92DE70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103A39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3A6F73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7662D3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5E1F1C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78AC29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22D099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4D5ACA9" w14:textId="77777777" w:rsidR="008076F2" w:rsidRPr="00AF54D2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244DC23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61F696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E1B769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EA0BD4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4DFB26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156B96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713428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8EC82D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4657D9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48F651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C250FE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EB4572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4CC476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BDC0B6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3AEC8E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35E5F9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68638F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644210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677B0A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780107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7047FE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2AB45C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FA128C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4A7392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E498B7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78C052B3" w14:textId="77777777" w:rsidR="008076F2" w:rsidRDefault="008076F2" w:rsidP="001A2F2C">
      <w:pPr>
        <w:spacing w:line="180" w:lineRule="exact"/>
        <w:sectPr w:rsidR="008076F2" w:rsidSect="008076F2">
          <w:headerReference w:type="default" r:id="rId135"/>
          <w:footerReference w:type="default" r:id="rId136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8076F2" w:rsidRPr="00293CF4" w14:paraId="267DB991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0531960A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5A55BE98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293CF4" w14:paraId="552398FA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4044BC2E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27F3F5A6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Medical Transcriptionist</w:t>
            </w:r>
          </w:p>
        </w:tc>
      </w:tr>
      <w:tr w:rsidR="008076F2" w:rsidRPr="00293CF4" w14:paraId="05A4EEDD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51B08716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7C3B2FC7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55,000.00</w:t>
            </w:r>
          </w:p>
        </w:tc>
      </w:tr>
      <w:tr w:rsidR="008076F2" w:rsidRPr="00293CF4" w14:paraId="7DA1186C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236C5AA5" w14:textId="107F84BD" w:rsidR="008076F2" w:rsidRPr="00293CF4" w:rsidRDefault="008076F2" w:rsidP="1E06D746">
            <w:pPr>
              <w:rPr>
                <w:rFonts w:eastAsia="Times New Roman"/>
                <w:sz w:val="20"/>
                <w:szCs w:val="20"/>
              </w:rPr>
            </w:pP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4FF352E1"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0EDE34ED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871.03</w:t>
            </w:r>
          </w:p>
        </w:tc>
      </w:tr>
    </w:tbl>
    <w:p w14:paraId="2832ED82" w14:textId="77777777" w:rsidR="008076F2" w:rsidRPr="00AF54D2" w:rsidRDefault="008076F2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52"/>
        <w:gridCol w:w="2355"/>
        <w:gridCol w:w="2378"/>
        <w:gridCol w:w="2355"/>
      </w:tblGrid>
      <w:tr w:rsidR="008076F2" w:rsidRPr="00293CF4" w14:paraId="1CEDA31E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44CE5AE2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1</w:t>
            </w:r>
          </w:p>
        </w:tc>
        <w:tc>
          <w:tcPr>
            <w:tcW w:w="2491" w:type="dxa"/>
            <w:vAlign w:val="center"/>
            <w:hideMark/>
          </w:tcPr>
          <w:p w14:paraId="3B8174F5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3</w:t>
            </w:r>
          </w:p>
        </w:tc>
        <w:tc>
          <w:tcPr>
            <w:tcW w:w="2491" w:type="dxa"/>
            <w:vAlign w:val="center"/>
            <w:hideMark/>
          </w:tcPr>
          <w:p w14:paraId="7070A136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1" w:type="dxa"/>
            <w:vAlign w:val="center"/>
            <w:hideMark/>
          </w:tcPr>
          <w:p w14:paraId="2BE57607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4</w:t>
            </w:r>
          </w:p>
        </w:tc>
      </w:tr>
    </w:tbl>
    <w:p w14:paraId="63976EB1" w14:textId="77777777" w:rsidR="008076F2" w:rsidRPr="00AF54D2" w:rsidRDefault="008076F2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8076F2" w:rsidRPr="001D4C11" w14:paraId="203967D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37E705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64A9877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56BF88D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0CF2B14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5587913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4CDB9D9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8076F2" w:rsidRPr="001D4C11" w14:paraId="74CDEB7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550C57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6B37E4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7F0152A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0CC7BC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871.03</w:t>
            </w:r>
          </w:p>
        </w:tc>
        <w:tc>
          <w:tcPr>
            <w:tcW w:w="1260" w:type="dxa"/>
            <w:vAlign w:val="center"/>
            <w:hideMark/>
          </w:tcPr>
          <w:p w14:paraId="6FB45FA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5C72B1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871.03</w:t>
            </w:r>
          </w:p>
        </w:tc>
      </w:tr>
      <w:tr w:rsidR="008076F2" w:rsidRPr="001D4C11" w14:paraId="55D1AEF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ACE749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D5CA32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5EBA2C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BD15CB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9DF25A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0B39E6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520565F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6832EF4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05119E8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0FFB7BE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DCE3FF7" w14:textId="77777777" w:rsidR="008076F2" w:rsidRPr="001A2F2C" w:rsidRDefault="008076F2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C78ACC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2C8994D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5F8A6C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49E58E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9C62A7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25874D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6884DBB" w14:textId="77777777" w:rsidR="008076F2" w:rsidRPr="00293CF4" w:rsidRDefault="008076F2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061AB3B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96C2C9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658F1F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F220F8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8BAB0F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D22F3E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0F3C36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29C222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AD6326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6B47FB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D4741F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1BA3AE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071B2A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4DEFC7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987641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A18064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465738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5939D3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B0320B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20C0A3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2F1B19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D37734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34E782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CB51E0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30E9ED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2F0AE4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65A52D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228469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E29C67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3B0478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EA0B96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B4CA78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6C516A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203E34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A3230E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28B8E5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EDFE6A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76EEE2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6F6C19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36CED9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4E43EE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34E1DD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6DB15C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DE00D6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169739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5B4126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83211D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3E44A7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8088DE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B38508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A76FA3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1718AB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583FB0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342754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79A7CB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CB024D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C833A2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159E9F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03791F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BE43E9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E42F19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93AFE8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744591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41B8AF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FAF395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A46C55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EE8EA3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86DD5C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8AF546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945480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1E9549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F5EFE1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539B73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80EA1A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45C834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C24D4B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C016AD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D6C855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743F5C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A0692A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23617C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03B685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21DAD4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78DBCC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38F54A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CAE693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340D43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9351BA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572FA1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6EFFF3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01EE52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C49F2E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BF7FA0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218045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919EF7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304658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AB78F7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F085EA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F2478B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53735C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0BE971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E6A612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21E0B2D" w14:textId="77777777" w:rsidR="008076F2" w:rsidRPr="00AF54D2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059FC0C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CB3367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23E029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FF763D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071FA6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AB6E84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5F8E77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8D4C8F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62EE54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01DBE9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0246CE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29579B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F9F6B1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1DCA31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86867F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8694FB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B22EE6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6219D1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22A788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B6B37F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B4E304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19F0D2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DC95B1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0B7DF0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8F4609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325E3CDE" w14:textId="77777777" w:rsidR="008076F2" w:rsidRDefault="008076F2" w:rsidP="001A2F2C">
      <w:pPr>
        <w:spacing w:line="180" w:lineRule="exact"/>
        <w:sectPr w:rsidR="008076F2" w:rsidSect="008076F2">
          <w:headerReference w:type="default" r:id="rId137"/>
          <w:footerReference w:type="default" r:id="rId138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8076F2" w:rsidRPr="00293CF4" w14:paraId="2027452D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6451CD1E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3136D8C8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293CF4" w14:paraId="19A7A9B0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1D95A4FE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10E76F5B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Meteorologist</w:t>
            </w:r>
          </w:p>
        </w:tc>
      </w:tr>
      <w:tr w:rsidR="008076F2" w:rsidRPr="00293CF4" w14:paraId="016A33B0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50257E2F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4966A239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0,000.00</w:t>
            </w:r>
          </w:p>
        </w:tc>
      </w:tr>
      <w:tr w:rsidR="008076F2" w:rsidRPr="00293CF4" w14:paraId="1D487266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624D8548" w14:textId="3BD32A23" w:rsidR="008076F2" w:rsidRPr="00293CF4" w:rsidRDefault="008076F2" w:rsidP="1E06D746">
            <w:pPr>
              <w:rPr>
                <w:rFonts w:eastAsia="Times New Roman"/>
                <w:sz w:val="20"/>
                <w:szCs w:val="20"/>
              </w:rPr>
            </w:pP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4FF352E1"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52FF0AA6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095.62</w:t>
            </w:r>
          </w:p>
        </w:tc>
      </w:tr>
    </w:tbl>
    <w:p w14:paraId="7F5982B3" w14:textId="77777777" w:rsidR="008076F2" w:rsidRPr="00AF54D2" w:rsidRDefault="008076F2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8076F2" w:rsidRPr="00293CF4" w14:paraId="7FAC65E0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27F81074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729BFCB1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653A083C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7E5AE266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13CD4846" w14:textId="77777777" w:rsidR="008076F2" w:rsidRPr="00AF54D2" w:rsidRDefault="008076F2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8076F2" w:rsidRPr="001D4C11" w14:paraId="130E65D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55A6FA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397B66A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4E1D61C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583D75C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48DBFC4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3A6A175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8076F2" w:rsidRPr="001D4C11" w14:paraId="72DC323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A66691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5D950D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6D004E7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FCFABD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095.62</w:t>
            </w:r>
          </w:p>
        </w:tc>
        <w:tc>
          <w:tcPr>
            <w:tcW w:w="1260" w:type="dxa"/>
            <w:vAlign w:val="center"/>
            <w:hideMark/>
          </w:tcPr>
          <w:p w14:paraId="1D00F56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8D3727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095.62</w:t>
            </w:r>
          </w:p>
        </w:tc>
      </w:tr>
      <w:tr w:rsidR="008076F2" w:rsidRPr="001D4C11" w14:paraId="7C30B72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47EB3F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BCB7BE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85E017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96B58A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6349C0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B530D4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CB4C2C6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73F0328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60CE742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6B49D3C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A4F5A0F" w14:textId="77777777" w:rsidR="008076F2" w:rsidRPr="001A2F2C" w:rsidRDefault="008076F2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13EAB3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7C3B5EE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B10BCC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DA0ED5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1BDDA0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B630E7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22E10A4" w14:textId="77777777" w:rsidR="008076F2" w:rsidRPr="00293CF4" w:rsidRDefault="008076F2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7C414CA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025894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50CD5F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C267FC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C0191C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3430D1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E5AC87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BC90FD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B707A3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9996F9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87A0E4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D82523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B99109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A1DB65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0E8E06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0F59D1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C1535C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E5B296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A50590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774C1C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53BC85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181769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EB04A0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081E68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4BCEC7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EC8243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F211DA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47A7B5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9D96D0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5386B8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D9D2AE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2764DD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F9622A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DBC34C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842E8C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9E9E73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D576A7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3B6857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182E20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5266D7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E42C4F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28B802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CBF310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DC7C3F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75D092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C2B2E3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F99348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381B1A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18948D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ABCD6B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9853C0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B7F426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734D58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0EFF33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052125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795940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05BB76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99746A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0287CB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C231DF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A408D0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970182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C5B16F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D8DAFB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F99F3B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96E3C7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C45574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B319CE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95E060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71A949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1C307F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216A2B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00E8E9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511D10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78DF8A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C88EE1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C22D6E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F9A262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7B619F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5F6E15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982093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CA9015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AA61A0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141AF8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FF782D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5645AA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411551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B2F4ED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0F0B3E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D333D7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1C9410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0D0010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6C3794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B6DC7F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7F9472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12BF5D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E8416C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C6B5F2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E2E739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714939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D13A7A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D9D219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01EE6BE" w14:textId="77777777" w:rsidR="008076F2" w:rsidRPr="00AF54D2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0C86B9C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790D37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A0D587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D07BE1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0B2948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613C04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EC370D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ACD42F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F8F13E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EFAC59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57B929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47DCAE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DF9B0D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F01730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5A7D4A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296BC9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BCE2BE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F77DD9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DAC1FD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8DE6F0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855B78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B6EB66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158204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CDBFB1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E3DA33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4F4F7724" w14:textId="77777777" w:rsidR="008076F2" w:rsidRDefault="008076F2" w:rsidP="001A2F2C">
      <w:pPr>
        <w:spacing w:line="180" w:lineRule="exact"/>
        <w:sectPr w:rsidR="008076F2" w:rsidSect="008076F2">
          <w:headerReference w:type="default" r:id="rId139"/>
          <w:footerReference w:type="default" r:id="rId140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8076F2" w:rsidRPr="00293CF4" w14:paraId="561155A4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369A84B5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60E1EB6B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293CF4" w14:paraId="1E270A2B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720F5263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50D889B0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Meteorologist</w:t>
            </w:r>
          </w:p>
        </w:tc>
      </w:tr>
      <w:tr w:rsidR="008076F2" w:rsidRPr="00293CF4" w14:paraId="2B504C4F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5ABDD64E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3FD36180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0,000.00</w:t>
            </w:r>
          </w:p>
        </w:tc>
      </w:tr>
      <w:tr w:rsidR="008076F2" w:rsidRPr="00293CF4" w14:paraId="5258B128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428C4040" w14:textId="0CE4AF0E" w:rsidR="008076F2" w:rsidRPr="00293CF4" w:rsidRDefault="008076F2" w:rsidP="1E06D746">
            <w:pPr>
              <w:rPr>
                <w:rFonts w:eastAsia="Times New Roman"/>
                <w:sz w:val="20"/>
                <w:szCs w:val="20"/>
              </w:rPr>
            </w:pP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4FF352E1"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1989B104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095.62</w:t>
            </w:r>
          </w:p>
        </w:tc>
      </w:tr>
    </w:tbl>
    <w:p w14:paraId="2F91290B" w14:textId="77777777" w:rsidR="008076F2" w:rsidRPr="00AF54D2" w:rsidRDefault="008076F2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8076F2" w:rsidRPr="00293CF4" w14:paraId="3BDEF427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6EE058D8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2FBD4C1C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2</w:t>
            </w:r>
          </w:p>
        </w:tc>
        <w:tc>
          <w:tcPr>
            <w:tcW w:w="2491" w:type="dxa"/>
            <w:vAlign w:val="center"/>
            <w:hideMark/>
          </w:tcPr>
          <w:p w14:paraId="0C1D888B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640C0314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7349467E" w14:textId="77777777" w:rsidR="008076F2" w:rsidRPr="00AF54D2" w:rsidRDefault="008076F2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8076F2" w:rsidRPr="001D4C11" w14:paraId="5A38496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D22572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0976EF2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32C17F8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444698D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6362436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4BC185D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8076F2" w:rsidRPr="001D4C11" w14:paraId="6983F2A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C647BB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5E9DA2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2763652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B2D938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095.62</w:t>
            </w:r>
          </w:p>
        </w:tc>
        <w:tc>
          <w:tcPr>
            <w:tcW w:w="1260" w:type="dxa"/>
            <w:vAlign w:val="center"/>
            <w:hideMark/>
          </w:tcPr>
          <w:p w14:paraId="0E8107D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715C71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095.62</w:t>
            </w:r>
          </w:p>
        </w:tc>
      </w:tr>
      <w:tr w:rsidR="008076F2" w:rsidRPr="001D4C11" w14:paraId="3A27DCB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601ECE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2EB39A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50EC72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2FB121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4F0C30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377E8B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F6D1F97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264A6A3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0FD87EE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7F88C74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D52799D" w14:textId="77777777" w:rsidR="008076F2" w:rsidRPr="001A2F2C" w:rsidRDefault="008076F2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0104F2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2CB88FB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675201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861B6B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7ABD35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5D86FC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B45DD38" w14:textId="77777777" w:rsidR="008076F2" w:rsidRPr="00293CF4" w:rsidRDefault="008076F2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72448DB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AFCFCA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CDF9E6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65C8CD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792D07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6545B5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D40167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EAA4CD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653834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30FF40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9CC689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1D5A29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BCBD2C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562C8A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9B99C9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0BA385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F0E0FB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611F15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9643D1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58808B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EC3FBF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FA74E7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079E33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C7911B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97EBB4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DE43EA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8448A0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86FDD9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695131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00B4C4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17AA46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BAA350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BC0742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134E19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4C0685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4702B9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E4468F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04CFA5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9025F8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B18BDB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F344F8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4DCEE8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AB67E5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619A14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6A350C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42C6B0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713488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9D16FF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2C0BD7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731E96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0D5016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2AA72D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25E373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378E6F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040A1B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A88AE1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88C771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FC0633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F96112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003AD4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81BE94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1D0B97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F66A81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04B999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F4FB31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EFF554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B1E08C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A435F7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5B1E8F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5422C6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6AF71B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3AA800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89C404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47672F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F25F54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E3E91E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171571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425E77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D2D943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3ABD58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D5B8B8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C04DE2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1CAB69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8CC6CF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57D27F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D72AEE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9356DB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22AF26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4A173B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0E2074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A3E251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D224F7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84EFC6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F4AC2C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1BE896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5A912C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242FDA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F0A66A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D0FC6B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146417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906FD3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21E535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070C3D1" w14:textId="77777777" w:rsidR="008076F2" w:rsidRPr="00AF54D2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6115092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F0C56E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76E0DC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413072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B56687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C2C5BA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CC5E70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F3B94B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BC5D0C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EE846E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FF3E9A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7076EE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CF309D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2CDE1D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F5EA3E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CC23C0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286402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357B6A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053C1E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33650E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5CACF1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077741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1AE05F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C281D5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9F9699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6842C023" w14:textId="77777777" w:rsidR="008076F2" w:rsidRDefault="008076F2" w:rsidP="001A2F2C">
      <w:pPr>
        <w:spacing w:line="180" w:lineRule="exact"/>
        <w:sectPr w:rsidR="008076F2" w:rsidSect="008076F2">
          <w:headerReference w:type="default" r:id="rId141"/>
          <w:footerReference w:type="default" r:id="rId142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8076F2" w:rsidRPr="00293CF4" w14:paraId="0D3118CB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63D1FD44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09EE11E4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293CF4" w14:paraId="33E9C89F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2F90E9BB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6563776F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Neonatal Nurse</w:t>
            </w:r>
          </w:p>
        </w:tc>
      </w:tr>
      <w:tr w:rsidR="008076F2" w:rsidRPr="00293CF4" w14:paraId="60E99EAA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2AC259CC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7CFBBF5F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42,000.00</w:t>
            </w:r>
          </w:p>
        </w:tc>
      </w:tr>
      <w:tr w:rsidR="008076F2" w:rsidRPr="00293CF4" w14:paraId="3773593A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7D78C309" w14:textId="77052F87" w:rsidR="008076F2" w:rsidRPr="00293CF4" w:rsidRDefault="008076F2" w:rsidP="1E06D746">
            <w:pPr>
              <w:rPr>
                <w:rFonts w:eastAsia="Times New Roman"/>
                <w:sz w:val="20"/>
                <w:szCs w:val="20"/>
              </w:rPr>
            </w:pP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4FF352E1"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1CDF23F6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809.12</w:t>
            </w:r>
          </w:p>
        </w:tc>
      </w:tr>
    </w:tbl>
    <w:p w14:paraId="5F32DD23" w14:textId="77777777" w:rsidR="008076F2" w:rsidRPr="00AF54D2" w:rsidRDefault="008076F2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8076F2" w:rsidRPr="00293CF4" w14:paraId="3E7AB053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3D5A641A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4FBF11DC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2</w:t>
            </w:r>
          </w:p>
        </w:tc>
        <w:tc>
          <w:tcPr>
            <w:tcW w:w="2491" w:type="dxa"/>
            <w:vAlign w:val="center"/>
            <w:hideMark/>
          </w:tcPr>
          <w:p w14:paraId="701D0BA5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2554BA45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03CB3008" w14:textId="77777777" w:rsidR="008076F2" w:rsidRPr="00AF54D2" w:rsidRDefault="008076F2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8076F2" w:rsidRPr="001D4C11" w14:paraId="0E5C7A7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4FE482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4A2297D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2C28229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1AC3F4F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6A9A6A9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40F83D8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8076F2" w:rsidRPr="001D4C11" w14:paraId="2F43C16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CD32A0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C013A7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762CF03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507AFD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809.12</w:t>
            </w:r>
          </w:p>
        </w:tc>
        <w:tc>
          <w:tcPr>
            <w:tcW w:w="1260" w:type="dxa"/>
            <w:vAlign w:val="center"/>
            <w:hideMark/>
          </w:tcPr>
          <w:p w14:paraId="02F29B5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03D005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809.12</w:t>
            </w:r>
          </w:p>
        </w:tc>
      </w:tr>
      <w:tr w:rsidR="008076F2" w:rsidRPr="001D4C11" w14:paraId="6EDE396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55EB60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D79F3D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A8BB1D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C32EDF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8E0A4B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D1B642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D02AAD1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5E4D33A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52C47F7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5759D4B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2C432377" w14:textId="77777777" w:rsidR="008076F2" w:rsidRPr="001A2F2C" w:rsidRDefault="008076F2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6B446A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6D08286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5C3FDC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A60052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0B2219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CBFDD8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7A229BB" w14:textId="77777777" w:rsidR="008076F2" w:rsidRPr="00293CF4" w:rsidRDefault="008076F2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5327D2D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9D1194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3B855C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AEBA99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DD5C7B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D5BAAC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0B41C9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8B8B2F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0B6110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02430A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1C0A5A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69EDA6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72D246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9DADA8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BFEA66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343190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F8D228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76B745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05A5F1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5FE74A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DCF1F1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DE7795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427A26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F4ADDA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47367B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A5ED84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39C253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84C678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62D6B6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77D5C4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AD4B07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626F85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010CCF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F93C02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2404AD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784522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A4F9A0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FEF665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C81DE3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D36542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847E95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9CE66E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E4F42C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1C28ED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C554AC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E35D7F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2AB202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9FC866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7BDE7C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B71918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EE82EB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EE2689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F22400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00046C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5A83D8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24C1EF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D4D67F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D9A2DF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93CEE0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ED47A5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8657E7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8B1A3E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1E9946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8EE47A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84063A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959FF2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183E73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C49379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FE762B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AC2064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077B3C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B39896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EE7A58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C9E4BD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FD14F4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BDA2EA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C3CA5C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DB1308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19F14A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B743CC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7C51C1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FD4145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61D5A5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F1EDA6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DAE4AE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27B9E4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2274A9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54D35A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E0F1AF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48A0F0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F70753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84D6C6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D43EEA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786403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8657F7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8D7AE6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54A8BC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7E0E30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973456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63B99C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F2AC9E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459E27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7526F7C" w14:textId="77777777" w:rsidR="008076F2" w:rsidRPr="00AF54D2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108BC9F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DD0652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EC60B4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EAC32E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648902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78F620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2B1781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D5915B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DA32E5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8360BD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C71D6C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FFCA9C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8CF843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C10B7B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864604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DCEBFF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FA637D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6B95B9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3C24F1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B0AB21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45E813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89097D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E1ED48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FCCE1D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200CCE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206087D6" w14:textId="77777777" w:rsidR="008076F2" w:rsidRDefault="008076F2" w:rsidP="001A2F2C">
      <w:pPr>
        <w:spacing w:line="180" w:lineRule="exact"/>
        <w:sectPr w:rsidR="008076F2" w:rsidSect="008076F2">
          <w:headerReference w:type="default" r:id="rId143"/>
          <w:footerReference w:type="default" r:id="rId144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8076F2" w:rsidRPr="00293CF4" w14:paraId="67C83491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3247E0DA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0A89E94F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293CF4" w14:paraId="2D7EDE14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069599B6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34369856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Neonatal Nurse</w:t>
            </w:r>
          </w:p>
        </w:tc>
      </w:tr>
      <w:tr w:rsidR="008076F2" w:rsidRPr="00293CF4" w14:paraId="70EB3EE8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771A8000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4EAD7EEE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42,000.00</w:t>
            </w:r>
          </w:p>
        </w:tc>
      </w:tr>
      <w:tr w:rsidR="008076F2" w:rsidRPr="00293CF4" w14:paraId="40FEF806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0BD9514E" w14:textId="5DAB85A9" w:rsidR="008076F2" w:rsidRPr="00293CF4" w:rsidRDefault="008076F2" w:rsidP="1E06D746">
            <w:pPr>
              <w:rPr>
                <w:rFonts w:eastAsia="Times New Roman"/>
                <w:sz w:val="20"/>
                <w:szCs w:val="20"/>
              </w:rPr>
            </w:pP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4FF352E1"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2B10DD1A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809.12</w:t>
            </w:r>
          </w:p>
        </w:tc>
      </w:tr>
    </w:tbl>
    <w:p w14:paraId="107DE642" w14:textId="77777777" w:rsidR="008076F2" w:rsidRPr="00AF54D2" w:rsidRDefault="008076F2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8076F2" w:rsidRPr="00293CF4" w14:paraId="60CC45DB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48F730EB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4E1C7106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2</w:t>
            </w:r>
          </w:p>
        </w:tc>
        <w:tc>
          <w:tcPr>
            <w:tcW w:w="2491" w:type="dxa"/>
            <w:vAlign w:val="center"/>
            <w:hideMark/>
          </w:tcPr>
          <w:p w14:paraId="3428E239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1F7B85E4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17A0CE15" w14:textId="77777777" w:rsidR="008076F2" w:rsidRPr="00AF54D2" w:rsidRDefault="008076F2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8076F2" w:rsidRPr="001D4C11" w14:paraId="0DFD069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F0EC83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4523652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79EC897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0261B30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791EF56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33BA528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8076F2" w:rsidRPr="001D4C11" w14:paraId="11EA353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EF2D13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451A06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4A82317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FB114C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809.12</w:t>
            </w:r>
          </w:p>
        </w:tc>
        <w:tc>
          <w:tcPr>
            <w:tcW w:w="1260" w:type="dxa"/>
            <w:vAlign w:val="center"/>
            <w:hideMark/>
          </w:tcPr>
          <w:p w14:paraId="4776C8A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2FC3E2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809.12</w:t>
            </w:r>
          </w:p>
        </w:tc>
      </w:tr>
      <w:tr w:rsidR="008076F2" w:rsidRPr="001D4C11" w14:paraId="608E26F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107616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330ACF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D6980C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37E8A3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88A439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B4FD43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5645A7F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4878ABE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58680AF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2A79B99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AD0B19E" w14:textId="77777777" w:rsidR="008076F2" w:rsidRPr="001A2F2C" w:rsidRDefault="008076F2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33AA7E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0C47466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338BEE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5F090C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8EE150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0AA84D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8B7F6C3" w14:textId="77777777" w:rsidR="008076F2" w:rsidRPr="00293CF4" w:rsidRDefault="008076F2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2482870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E822E5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CB4967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300BB6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E2302B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02BF03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0AB174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EA868C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DC7FFF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673232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6FDB30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DCA75F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B1CCE8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B2B578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8C8902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14F336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8E31BD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A19306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3624B4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CEE289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797641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5E6EA1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6B06A1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168D7A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BAF1FD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865E30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7C2A46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129299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32CF4C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EB719E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E08F42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E2618B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68F897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B99514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3D0E43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FD00BB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B5F31D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047DBA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88C5D2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BDE963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5353E9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6AF817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607C00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25E8CB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A718D9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FC1A95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389ACF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3BD44D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F05CB8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C5E16D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0A0232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0FC633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151044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C1E541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28CBB9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C05636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5C32E3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BD04BE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0CAE00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D76F25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73C111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6690B4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6E388A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1FE35E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06794F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D1576A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20283D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5892B5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A4FBC9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00196C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80278E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1E4441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18EA93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B75E35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4A0935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F417D1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E68F1A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B0BC87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E1688E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E82B6B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8FE456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DB835A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EEF80A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527E5B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6A506F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408BE8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345201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7A914C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C8EDEE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009F7C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9730EB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E086DA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462899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C6F477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DEC57E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EF56BC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834548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A9AE74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3A85A4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C9C1F7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36584F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41534A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C930DF8" w14:textId="77777777" w:rsidR="008076F2" w:rsidRPr="00AF54D2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508BA84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8C2923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B6F2DB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3392C4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A44E6C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8AB402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CC960E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49748F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AD838C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406F17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96A9E3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B77F71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056DDC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F86E19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488ACC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A59292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98DB03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BADF40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FDB988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44F879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A12BD2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BF015B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47E6B1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0E0432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67C0BC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26770301" w14:textId="77777777" w:rsidR="008076F2" w:rsidRDefault="008076F2" w:rsidP="001A2F2C">
      <w:pPr>
        <w:spacing w:line="180" w:lineRule="exact"/>
        <w:sectPr w:rsidR="008076F2" w:rsidSect="008076F2">
          <w:headerReference w:type="default" r:id="rId145"/>
          <w:footerReference w:type="default" r:id="rId146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8076F2" w:rsidRPr="00293CF4" w14:paraId="7B31CDF9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3EBB0B5D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28AFCBFF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293CF4" w14:paraId="1FDB14AC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40B7CF94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66A33FFF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Photographer</w:t>
            </w:r>
          </w:p>
        </w:tc>
      </w:tr>
      <w:tr w:rsidR="008076F2" w:rsidRPr="00293CF4" w14:paraId="1E4816D0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32B4C7B4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5C5E073A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6,000.00</w:t>
            </w:r>
          </w:p>
        </w:tc>
      </w:tr>
      <w:tr w:rsidR="008076F2" w:rsidRPr="00293CF4" w14:paraId="61527395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4E9FDBC4" w14:textId="5D5A52C3" w:rsidR="008076F2" w:rsidRPr="00293CF4" w:rsidRDefault="008076F2" w:rsidP="1E06D746">
            <w:pPr>
              <w:rPr>
                <w:rFonts w:eastAsia="Times New Roman"/>
                <w:sz w:val="20"/>
                <w:szCs w:val="20"/>
              </w:rPr>
            </w:pP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4FF352E1"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65BEBC80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1,857.79</w:t>
            </w:r>
          </w:p>
        </w:tc>
      </w:tr>
    </w:tbl>
    <w:p w14:paraId="33290959" w14:textId="77777777" w:rsidR="008076F2" w:rsidRPr="00AF54D2" w:rsidRDefault="008076F2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8076F2" w:rsidRPr="00293CF4" w14:paraId="3363F527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48587C97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05B07DDB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2</w:t>
            </w:r>
          </w:p>
        </w:tc>
        <w:tc>
          <w:tcPr>
            <w:tcW w:w="2491" w:type="dxa"/>
            <w:vAlign w:val="center"/>
            <w:hideMark/>
          </w:tcPr>
          <w:p w14:paraId="5ED8FB98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4538E989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1CC09E7B" w14:textId="77777777" w:rsidR="008076F2" w:rsidRPr="00AF54D2" w:rsidRDefault="008076F2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8076F2" w:rsidRPr="001D4C11" w14:paraId="293565A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48C88D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3E6A3D6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0CC2731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1AC5BE3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2F1F897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67EA791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8076F2" w:rsidRPr="001D4C11" w14:paraId="5D743D8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089141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5D4126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53D258F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7AC3B3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1,857.79</w:t>
            </w:r>
          </w:p>
        </w:tc>
        <w:tc>
          <w:tcPr>
            <w:tcW w:w="1260" w:type="dxa"/>
            <w:vAlign w:val="center"/>
            <w:hideMark/>
          </w:tcPr>
          <w:p w14:paraId="3568543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E74AF4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1,857.79</w:t>
            </w:r>
          </w:p>
        </w:tc>
      </w:tr>
      <w:tr w:rsidR="008076F2" w:rsidRPr="001D4C11" w14:paraId="6658349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F6A74F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216BFD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DC9675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28ECAE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B0AC64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7655AC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7502CE0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60E797A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2FB2682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6A5211E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6986C408" w14:textId="77777777" w:rsidR="008076F2" w:rsidRPr="001A2F2C" w:rsidRDefault="008076F2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21B484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1BB2040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9BB8A3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9D63BA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ABC65C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899DFA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22611BC" w14:textId="77777777" w:rsidR="008076F2" w:rsidRPr="00293CF4" w:rsidRDefault="008076F2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6983541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E3E5E7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E28461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AB36C9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0592D8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833692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7550AD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48D39D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8EFAF6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B8CF2E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A1624D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E8F49C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A0F428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678BF1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148959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89FF52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52C33B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950171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092682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BB3879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165DF1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C2C208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3E9A35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A9BD89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BC80D8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4BADF8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01E644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8FB06D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1430FC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4C1D1D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658366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7D09DC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9429AD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B3BDE8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2D4135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CF6E30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6701EB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E684F9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12B6C3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9E3B50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FA3A93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49FEE9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68FD1A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66A7DC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C08B11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2C1A62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A0FE14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E42936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B1E714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9EC589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B0F10E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2F2483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47F396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FC9905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2B3195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BE11B1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5D9296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717465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C52FA3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3C9C3F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E70C8D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7D570E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258A8A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E4BEA7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16F77C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9B0C08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656D40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C119AB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A6832F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A78368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0D18C9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20CA20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D1B387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CD7010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F4EC79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C4C2DF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18D5B5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6F4F79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ECB021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8013EA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85120F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B6A7C5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F321DC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0AD504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3ECBC3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BFD1AF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5EC17E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2CDE90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071B99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5EA907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2B58D5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9FCD19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3029A7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D3C73E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D5CCE0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C57F03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4A6CDA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E2DA7D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88CA0D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603721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5CC7BC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336804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CE472F9" w14:textId="77777777" w:rsidR="008076F2" w:rsidRPr="00AF54D2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031B770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FB10BD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6205D4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2A818C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26FED8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0B4DB6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550F5A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DEDB4B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33B3D7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2B25F7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005328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70D817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AF7823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44B910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208C9D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632F07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B404FD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D43A49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D3407F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C2C281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50BCCB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0BA06D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BA6197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E2BA12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AD2347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0022218B" w14:textId="77777777" w:rsidR="008076F2" w:rsidRDefault="008076F2" w:rsidP="001A2F2C">
      <w:pPr>
        <w:spacing w:line="180" w:lineRule="exact"/>
        <w:sectPr w:rsidR="008076F2" w:rsidSect="008076F2">
          <w:headerReference w:type="default" r:id="rId147"/>
          <w:footerReference w:type="default" r:id="rId148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8076F2" w:rsidRPr="00293CF4" w14:paraId="788ECE81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386D7563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5A3D3107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293CF4" w14:paraId="48CAB5EA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19951976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07FE7B3E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Photographer</w:t>
            </w:r>
          </w:p>
        </w:tc>
      </w:tr>
      <w:tr w:rsidR="008076F2" w:rsidRPr="00293CF4" w14:paraId="38C3E4BB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23B1BB49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746A9ADC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6,000.00</w:t>
            </w:r>
          </w:p>
        </w:tc>
      </w:tr>
      <w:tr w:rsidR="008076F2" w:rsidRPr="00293CF4" w14:paraId="7A19A983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4E2AA8AF" w14:textId="17E47ABC" w:rsidR="008076F2" w:rsidRPr="00293CF4" w:rsidRDefault="008076F2" w:rsidP="1E06D746">
            <w:pPr>
              <w:rPr>
                <w:rFonts w:eastAsia="Times New Roman"/>
                <w:sz w:val="20"/>
                <w:szCs w:val="20"/>
              </w:rPr>
            </w:pP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4FF352E1"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559617BE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1,857.79</w:t>
            </w:r>
          </w:p>
        </w:tc>
      </w:tr>
    </w:tbl>
    <w:p w14:paraId="45891075" w14:textId="77777777" w:rsidR="008076F2" w:rsidRPr="00AF54D2" w:rsidRDefault="008076F2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8076F2" w:rsidRPr="00293CF4" w14:paraId="02B609E0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36493ABC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325F1D28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3</w:t>
            </w:r>
          </w:p>
        </w:tc>
        <w:tc>
          <w:tcPr>
            <w:tcW w:w="2491" w:type="dxa"/>
            <w:vAlign w:val="center"/>
            <w:hideMark/>
          </w:tcPr>
          <w:p w14:paraId="05EE5FBA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24DB0E08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1CA575FF" w14:textId="77777777" w:rsidR="008076F2" w:rsidRPr="00AF54D2" w:rsidRDefault="008076F2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8076F2" w:rsidRPr="001D4C11" w14:paraId="460F9E5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2AC842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7F56350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293CAF6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18229B7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02B3579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3534CFA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8076F2" w:rsidRPr="001D4C11" w14:paraId="3D8AFF0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03ABB4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82EC7A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45ADB14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3779ED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1,857.79</w:t>
            </w:r>
          </w:p>
        </w:tc>
        <w:tc>
          <w:tcPr>
            <w:tcW w:w="1260" w:type="dxa"/>
            <w:vAlign w:val="center"/>
            <w:hideMark/>
          </w:tcPr>
          <w:p w14:paraId="0F150C4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584AA6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1,857.79</w:t>
            </w:r>
          </w:p>
        </w:tc>
      </w:tr>
      <w:tr w:rsidR="008076F2" w:rsidRPr="001D4C11" w14:paraId="00ECCEA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8656FF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684AC0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AC8277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B9FC0E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AB907C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76B782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68B5163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17C1954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78884A6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1F9B9B6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2FA50327" w14:textId="77777777" w:rsidR="008076F2" w:rsidRPr="001A2F2C" w:rsidRDefault="008076F2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876AF0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2C24B04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31F81A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9BE024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96A4A4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DB0D35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3A7D3D9" w14:textId="77777777" w:rsidR="008076F2" w:rsidRPr="00293CF4" w:rsidRDefault="008076F2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2876E44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41F62D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18B00B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ABEFD9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C13CD7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EBF3EB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9D64B3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D119C6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7A9360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0E6672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CA63ED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0C6D02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62CF5A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5DA224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C61C04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D195BE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41FFA9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211428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B310CD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3C6032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E74870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76CDB6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62AD45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B10D97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9DD8AE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325EEF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14E7FE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B8CD35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495CE7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21D59F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8B30F9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074167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08F3B8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1EAC75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6EF0C2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BB23E9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016E09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968AFE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86A151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8B8935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BF82A1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A74BAB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B2C7F1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515339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3359EF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02FE89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8F99B0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ABD36A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7E6A01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597D8F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D6B29F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94E56E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B20CA2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3F7A17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DF9482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F5149A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C82299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8831F2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2D2A0D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D68F04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DD6A02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DCA88C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DEF06C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5E2CB4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89CCF8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29A878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570814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81BD38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E8F13B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1F3873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696B35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E6A646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2648E1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D4E242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9CDCB6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701031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CE0469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300383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A7A56E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47273C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6AD099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754AC0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6589D1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090B5E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A9E704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B45163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0E5935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5D088D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C1F4B8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7A100D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6AAE61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548F47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AD74E5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DF8653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25300E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5562E2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6365E2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EC69D8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4977B4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260FDE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73F383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D50164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4742C3E" w14:textId="77777777" w:rsidR="008076F2" w:rsidRPr="00AF54D2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77D1F6B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CF2295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129A3D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57F146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BCB6BF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F5D92F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3DCE66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C7FC5E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CD6EEA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C8E530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B1550D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E54713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5FA12E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5B369C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EEEC76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9654DE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E6B794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C178BA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BB7D95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888EB2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7B227A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8A7645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8C14C6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A9DBDE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08A10E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6719D3DE" w14:textId="77777777" w:rsidR="008076F2" w:rsidRDefault="008076F2" w:rsidP="001A2F2C">
      <w:pPr>
        <w:spacing w:line="180" w:lineRule="exact"/>
        <w:sectPr w:rsidR="008076F2" w:rsidSect="008076F2">
          <w:headerReference w:type="default" r:id="rId149"/>
          <w:footerReference w:type="default" r:id="rId150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8076F2" w:rsidRPr="00293CF4" w14:paraId="6EECD94F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64E1DB37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47A3B894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293CF4" w14:paraId="0B3B2057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0F5999D9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7B6FCDE7" w14:textId="34FC24AF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Physical Therap</w:t>
            </w:r>
            <w:r w:rsidR="008939A0">
              <w:rPr>
                <w:rFonts w:eastAsia="Times New Roman" w:cstheme="minorHAnsi"/>
                <w:noProof/>
                <w:sz w:val="20"/>
                <w:szCs w:val="20"/>
              </w:rPr>
              <w:t>y Assistant</w:t>
            </w:r>
          </w:p>
        </w:tc>
      </w:tr>
      <w:tr w:rsidR="008076F2" w:rsidRPr="00293CF4" w14:paraId="2D294414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7654622C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1E473782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41,000.00</w:t>
            </w:r>
          </w:p>
        </w:tc>
      </w:tr>
      <w:tr w:rsidR="008076F2" w:rsidRPr="00293CF4" w14:paraId="38D9F37E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2325828B" w14:textId="174785AA" w:rsidR="008076F2" w:rsidRPr="00293CF4" w:rsidRDefault="008076F2" w:rsidP="1E06D746">
            <w:pPr>
              <w:rPr>
                <w:rFonts w:eastAsia="Times New Roman"/>
                <w:sz w:val="20"/>
                <w:szCs w:val="20"/>
              </w:rPr>
            </w:pP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4FF352E1"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710DC8B6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749.67</w:t>
            </w:r>
          </w:p>
        </w:tc>
      </w:tr>
    </w:tbl>
    <w:p w14:paraId="1C5EE88A" w14:textId="77777777" w:rsidR="008076F2" w:rsidRPr="00AF54D2" w:rsidRDefault="008076F2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8076F2" w:rsidRPr="00293CF4" w14:paraId="21FAE160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000BBFB7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5DC69131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1</w:t>
            </w:r>
          </w:p>
        </w:tc>
        <w:tc>
          <w:tcPr>
            <w:tcW w:w="2491" w:type="dxa"/>
            <w:vAlign w:val="center"/>
            <w:hideMark/>
          </w:tcPr>
          <w:p w14:paraId="25BCEA1B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5B6DE519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30A4EBEE" w14:textId="77777777" w:rsidR="008076F2" w:rsidRPr="00AF54D2" w:rsidRDefault="008076F2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8076F2" w:rsidRPr="001D4C11" w14:paraId="77C3D89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1FBCAF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73A59CA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33786ED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2E42023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355B70A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0FFCFEB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8076F2" w:rsidRPr="001D4C11" w14:paraId="7FDDC68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F580DB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012F3A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521952A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084075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749.67</w:t>
            </w:r>
          </w:p>
        </w:tc>
        <w:tc>
          <w:tcPr>
            <w:tcW w:w="1260" w:type="dxa"/>
            <w:vAlign w:val="center"/>
            <w:hideMark/>
          </w:tcPr>
          <w:p w14:paraId="5419689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DCD811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749.67</w:t>
            </w:r>
          </w:p>
        </w:tc>
      </w:tr>
      <w:tr w:rsidR="008076F2" w:rsidRPr="001D4C11" w14:paraId="1E6BFB5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A157F4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5C1CCF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6E0324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1F4FFB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F03055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1F0D01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63B6B43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2F97060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4FCF6CA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6387ECE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0992B05" w14:textId="77777777" w:rsidR="008076F2" w:rsidRPr="001A2F2C" w:rsidRDefault="008076F2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F14406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06F6698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C8FA30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08EAF8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CF16F4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54662A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842E660" w14:textId="77777777" w:rsidR="008076F2" w:rsidRPr="00293CF4" w:rsidRDefault="008076F2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298CBEB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77DB4D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4F72C0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D6F08B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7AED40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90A336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7626B6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5BF33B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33009D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41F0E9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96163C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83DDBE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82AFEF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48545B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7CF74F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CC6DD2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9EBAF8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67E8BA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FC010E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655778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7D89CA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BFE047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AFD13C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F40AEE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1B899E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1F58CB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424E34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62F5F7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26D9E0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253ADD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1B811D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F839F2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77E5C7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5ADEFE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CD99DB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383D6F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3DB5E2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7F2FC3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D91B28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97BF40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34DE02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D9DEF3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EEE2AA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1E637A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171EDC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FC2499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B8E9CA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91D326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0234A9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4F0A2E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EA52B1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721D67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ABC243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EC636E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53555D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A2A369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07C84C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3FEF5A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828613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82D56D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E68639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5C2A07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69360B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EF2BBC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11B877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AB5740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025EFA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A683C8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BE7C75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5D801F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AD0502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49F9F7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A3E7E4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E30AAD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C17282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F6CAB4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6F46CD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A00FD2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2FBA03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CD3835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A7E4B6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A1F3BF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B4CE14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F6C2E0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42D867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18CACF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F310FF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962D97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03D151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25F57E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EBBB0A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175B77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C0B0E5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D37055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83E6F1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E37AE1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91DF30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D0060F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2953B1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208231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FE56A8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2D5DA1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11C7069" w14:textId="77777777" w:rsidR="008076F2" w:rsidRPr="00AF54D2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5B112DA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D10704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AAF1D4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B02A79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C2597B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F33DED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3F96B6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299FB0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83F0BC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5B30CB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0FC5A6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D5C8F4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939D69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AEB396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D05DB4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4B9980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F0ABDC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A1E743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453920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2F0C2C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96DF48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A4BF3B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ED2286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F6588C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53C45E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35150269" w14:textId="77777777" w:rsidR="008076F2" w:rsidRDefault="008076F2" w:rsidP="001A2F2C">
      <w:pPr>
        <w:spacing w:line="180" w:lineRule="exact"/>
        <w:sectPr w:rsidR="008076F2" w:rsidSect="008076F2">
          <w:headerReference w:type="default" r:id="rId151"/>
          <w:footerReference w:type="default" r:id="rId152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8076F2" w:rsidRPr="00293CF4" w14:paraId="516A7988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020A4C04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6012EF12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293CF4" w14:paraId="6E3233C4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7CC527C6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3293E12C" w14:textId="6A9F3E49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Physical Therap</w:t>
            </w:r>
            <w:r w:rsidR="008939A0">
              <w:rPr>
                <w:rFonts w:eastAsia="Times New Roman" w:cstheme="minorHAnsi"/>
                <w:noProof/>
                <w:sz w:val="20"/>
                <w:szCs w:val="20"/>
              </w:rPr>
              <w:t>y Assistant</w:t>
            </w:r>
          </w:p>
        </w:tc>
      </w:tr>
      <w:tr w:rsidR="008076F2" w:rsidRPr="00293CF4" w14:paraId="0752AB1C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16F8DDCB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64616453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57,000.00</w:t>
            </w:r>
          </w:p>
        </w:tc>
      </w:tr>
      <w:tr w:rsidR="008076F2" w:rsidRPr="00293CF4" w14:paraId="67BD950B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097AF451" w14:textId="518388B6" w:rsidR="008076F2" w:rsidRPr="00293CF4" w:rsidRDefault="008076F2" w:rsidP="1E06D746">
            <w:pPr>
              <w:rPr>
                <w:rFonts w:eastAsia="Times New Roman"/>
                <w:sz w:val="20"/>
                <w:szCs w:val="20"/>
              </w:rPr>
            </w:pP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4FF352E1"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4CFB822B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989.95</w:t>
            </w:r>
          </w:p>
        </w:tc>
      </w:tr>
    </w:tbl>
    <w:p w14:paraId="6F0BB6A3" w14:textId="77777777" w:rsidR="008076F2" w:rsidRPr="00AF54D2" w:rsidRDefault="008076F2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52"/>
        <w:gridCol w:w="2355"/>
        <w:gridCol w:w="2378"/>
        <w:gridCol w:w="2355"/>
      </w:tblGrid>
      <w:tr w:rsidR="008076F2" w:rsidRPr="00293CF4" w14:paraId="2C3B612D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2F6A7DC8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1</w:t>
            </w:r>
          </w:p>
        </w:tc>
        <w:tc>
          <w:tcPr>
            <w:tcW w:w="2491" w:type="dxa"/>
            <w:vAlign w:val="center"/>
            <w:hideMark/>
          </w:tcPr>
          <w:p w14:paraId="23683128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2</w:t>
            </w:r>
          </w:p>
        </w:tc>
        <w:tc>
          <w:tcPr>
            <w:tcW w:w="2491" w:type="dxa"/>
            <w:vAlign w:val="center"/>
            <w:hideMark/>
          </w:tcPr>
          <w:p w14:paraId="6F329AA7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1" w:type="dxa"/>
            <w:vAlign w:val="center"/>
            <w:hideMark/>
          </w:tcPr>
          <w:p w14:paraId="0363F1AE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5</w:t>
            </w:r>
          </w:p>
        </w:tc>
      </w:tr>
    </w:tbl>
    <w:p w14:paraId="7D0BC154" w14:textId="77777777" w:rsidR="008076F2" w:rsidRPr="00AF54D2" w:rsidRDefault="008076F2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8076F2" w:rsidRPr="001D4C11" w14:paraId="1FDEBCB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704A66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186FC29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1289BFA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498B23F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79F0A06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1F47C86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8076F2" w:rsidRPr="001D4C11" w14:paraId="579AB48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EFA173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B5959F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4DDC5EE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A316A0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989.95</w:t>
            </w:r>
          </w:p>
        </w:tc>
        <w:tc>
          <w:tcPr>
            <w:tcW w:w="1260" w:type="dxa"/>
            <w:vAlign w:val="center"/>
            <w:hideMark/>
          </w:tcPr>
          <w:p w14:paraId="74BE866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C363BA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989.95</w:t>
            </w:r>
          </w:p>
        </w:tc>
      </w:tr>
      <w:tr w:rsidR="008076F2" w:rsidRPr="001D4C11" w14:paraId="2F9BABD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50D8B5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3A78E0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E0175D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911BEB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8CF8DD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D812CA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7DEACCF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021BF30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0548306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3D75FB3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2328FD5" w14:textId="77777777" w:rsidR="008076F2" w:rsidRPr="001A2F2C" w:rsidRDefault="008076F2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8C4D7C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5296379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86CCC2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4987A0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88F6AC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0FFA87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AEE86BE" w14:textId="77777777" w:rsidR="008076F2" w:rsidRPr="00293CF4" w:rsidRDefault="008076F2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1BB3F2A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16FC88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BDA448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0E1616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162160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AF3656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685107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9D626A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79575F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19DABF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F843F7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F84AB3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FA8A90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46A5CA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F7108C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E6A5DC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0E92C3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8D9D29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770610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D479E5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F92440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949756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229994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6FFDB2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C52903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672DA5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F2FA92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278293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6D0D3E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45D367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B092DF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086880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41C9AB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867CD6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13F8C0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DEB0D5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D6C33B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8A445D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A35ADB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855C31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D29DDA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A297ED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4F43EB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917FF2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E48522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119598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48C378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23B2BA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30792C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49754C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C9B563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595CAF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785777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644F86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EF98D8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6B6A02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729B4A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60554E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332410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E97A13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A11C6F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70B3D8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5448D0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1E2504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22EA9B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6D1C5F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9F5781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90C0BC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E2D995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6600E0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E07B6B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8F9EBA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6BD49A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8A4C1A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3A6794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487E04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BB2E55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9144E2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B08414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81F8E6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6C0B95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A91D36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768101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E3E8EB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0F4B63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6FFA31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F0E729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DA6ED5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7EC205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8A1552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04C0E0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0C24AF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8C23F9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AAA145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84F434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3D3EF2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48988A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B4C22F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2E655D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977F97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32AD70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9DAF35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FB74BF8" w14:textId="77777777" w:rsidR="008076F2" w:rsidRPr="00AF54D2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05EA356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50E53E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1B5AF5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2138D9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747CAC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D88223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A94FCA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0ACA13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9B207C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DE0879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9BDF40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D4582B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839D45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D939DA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313717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BF5011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137391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E96765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2F4BAE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EB3EA3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72DFE8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A89544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172471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81CF78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A517B5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61B20528" w14:textId="77777777" w:rsidR="008076F2" w:rsidRDefault="008076F2" w:rsidP="001A2F2C">
      <w:pPr>
        <w:spacing w:line="180" w:lineRule="exact"/>
        <w:sectPr w:rsidR="008076F2" w:rsidSect="008076F2">
          <w:headerReference w:type="default" r:id="rId153"/>
          <w:footerReference w:type="default" r:id="rId154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8076F2" w:rsidRPr="00293CF4" w14:paraId="72685B2A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057CAAF3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1AB6D078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293CF4" w14:paraId="2C1EE2DC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287E56B7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11D17915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Restaurant Owner</w:t>
            </w:r>
          </w:p>
        </w:tc>
      </w:tr>
      <w:tr w:rsidR="008076F2" w:rsidRPr="00293CF4" w14:paraId="79A0224A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37F1EFA8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5783E2C9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52,000.00</w:t>
            </w:r>
          </w:p>
        </w:tc>
      </w:tr>
      <w:tr w:rsidR="008076F2" w:rsidRPr="00293CF4" w14:paraId="47C603AB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0F5078F5" w14:textId="2DF91B36" w:rsidR="008076F2" w:rsidRPr="00293CF4" w:rsidRDefault="008076F2" w:rsidP="1E06D746">
            <w:pPr>
              <w:rPr>
                <w:rFonts w:eastAsia="Times New Roman"/>
                <w:sz w:val="20"/>
                <w:szCs w:val="20"/>
              </w:rPr>
            </w:pP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4FF352E1"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1D3CFD16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692.66</w:t>
            </w:r>
          </w:p>
        </w:tc>
      </w:tr>
    </w:tbl>
    <w:p w14:paraId="12878653" w14:textId="77777777" w:rsidR="008076F2" w:rsidRPr="00AF54D2" w:rsidRDefault="008076F2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52"/>
        <w:gridCol w:w="2355"/>
        <w:gridCol w:w="2378"/>
        <w:gridCol w:w="2355"/>
      </w:tblGrid>
      <w:tr w:rsidR="008076F2" w:rsidRPr="00293CF4" w14:paraId="56131DEC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7438D167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1</w:t>
            </w:r>
          </w:p>
        </w:tc>
        <w:tc>
          <w:tcPr>
            <w:tcW w:w="2491" w:type="dxa"/>
            <w:vAlign w:val="center"/>
            <w:hideMark/>
          </w:tcPr>
          <w:p w14:paraId="42C63F8C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3</w:t>
            </w:r>
          </w:p>
        </w:tc>
        <w:tc>
          <w:tcPr>
            <w:tcW w:w="2491" w:type="dxa"/>
            <w:vAlign w:val="center"/>
            <w:hideMark/>
          </w:tcPr>
          <w:p w14:paraId="4A80C3B0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1" w:type="dxa"/>
            <w:vAlign w:val="center"/>
            <w:hideMark/>
          </w:tcPr>
          <w:p w14:paraId="48E00B02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2</w:t>
            </w:r>
          </w:p>
        </w:tc>
      </w:tr>
    </w:tbl>
    <w:p w14:paraId="366FCA8A" w14:textId="77777777" w:rsidR="008076F2" w:rsidRPr="00AF54D2" w:rsidRDefault="008076F2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8076F2" w:rsidRPr="001D4C11" w14:paraId="31BB2C2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9B9E7D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6C014AB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089D819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1D814F9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04D7A74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603A257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8076F2" w:rsidRPr="001D4C11" w14:paraId="1382AB2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49AA92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C58A2E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1F6E281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005192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692.66</w:t>
            </w:r>
          </w:p>
        </w:tc>
        <w:tc>
          <w:tcPr>
            <w:tcW w:w="1260" w:type="dxa"/>
            <w:vAlign w:val="center"/>
            <w:hideMark/>
          </w:tcPr>
          <w:p w14:paraId="3EA1DCD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2A29D8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692.66</w:t>
            </w:r>
          </w:p>
        </w:tc>
      </w:tr>
      <w:tr w:rsidR="008076F2" w:rsidRPr="001D4C11" w14:paraId="7041A6F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6EBA4F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925913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140EF3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32674C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55A3DD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204767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8090547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21B0507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040BB82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50A5731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63DCE10" w14:textId="77777777" w:rsidR="008076F2" w:rsidRPr="001A2F2C" w:rsidRDefault="008076F2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C17344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613E247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ED5BDA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D1C42C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03B42F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C84895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395D4BA" w14:textId="77777777" w:rsidR="008076F2" w:rsidRPr="00293CF4" w:rsidRDefault="008076F2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660EC2A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F4E6DC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524123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8D9E4D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A2D143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E6EB6A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862624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16266A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708514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109BEF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3DBFC5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96C2AB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5B050D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819A96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B8402A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26753E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9E67F1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DEF2C7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B88E5C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DE417B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26F0DE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974BD1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E861BD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65321A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AA65E7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B839FA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391878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1089A5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216993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801562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E6E6DD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E4018A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BFEB60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59A120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2B21DB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62B9FE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2A2E66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8BD350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D798CB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B17B1E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711B77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DB7954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6E6072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1AC441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5ABD67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DA7D4A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A963B0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0642B8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DE6B0A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6141C5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C8FDA0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4C6BF4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C4EAB2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108EBE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E4EFCF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74BA03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B4D597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16CC4C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DAFA33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7A488E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E246FF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6E8281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357515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7D7BBD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A4ED78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3B8AC8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6149BB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FA7951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B10C2F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D137AF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F61CA7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5A05A6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74B39A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EBECC9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8BAD29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22E6EC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A5CCCC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5285A7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8224F5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C1F4F2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BEF0B6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C95BC3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763957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269517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D662ED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42009A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E1CF06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82CF5F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FE5F52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3FAB7E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46CFCF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432765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EF2A7D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79BF32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73F02A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755575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005B2C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5A838E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19C1A7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CB0042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327F18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4CB243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03902AF" w14:textId="77777777" w:rsidR="008076F2" w:rsidRPr="00AF54D2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1628D01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6C4A88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181FB2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28D55F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AEE7AD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E6960C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BB23D2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FE10E5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7EFB4C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1F852A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E868D7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032696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9EBEF0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B3D1C8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27D64F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F96B7A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410B22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F8E467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76A6E8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903296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959289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C771B9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0698D6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C62685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6495C6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791EF0BB" w14:textId="77777777" w:rsidR="008076F2" w:rsidRDefault="008076F2" w:rsidP="001A2F2C">
      <w:pPr>
        <w:spacing w:line="180" w:lineRule="exact"/>
        <w:sectPr w:rsidR="008076F2" w:rsidSect="008076F2">
          <w:headerReference w:type="default" r:id="rId155"/>
          <w:footerReference w:type="default" r:id="rId156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8076F2" w:rsidRPr="00293CF4" w14:paraId="05888B20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33061EE9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0CDC968E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293CF4" w14:paraId="337399C8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624DED51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62961A16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Restaurant Owner</w:t>
            </w:r>
          </w:p>
        </w:tc>
      </w:tr>
      <w:tr w:rsidR="008076F2" w:rsidRPr="00293CF4" w14:paraId="1C5CC01C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74DF54AF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36C0C545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52,000.00</w:t>
            </w:r>
          </w:p>
        </w:tc>
      </w:tr>
      <w:tr w:rsidR="008076F2" w:rsidRPr="00293CF4" w14:paraId="3E8AC044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2D42B60F" w14:textId="2348E8B8" w:rsidR="008076F2" w:rsidRPr="00293CF4" w:rsidRDefault="008076F2" w:rsidP="1E06D746">
            <w:pPr>
              <w:rPr>
                <w:rFonts w:eastAsia="Times New Roman"/>
                <w:sz w:val="20"/>
                <w:szCs w:val="20"/>
              </w:rPr>
            </w:pP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4FF352E1"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734F26A7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692.66</w:t>
            </w:r>
          </w:p>
        </w:tc>
      </w:tr>
    </w:tbl>
    <w:p w14:paraId="6BFEC43F" w14:textId="77777777" w:rsidR="008076F2" w:rsidRPr="00AF54D2" w:rsidRDefault="008076F2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52"/>
        <w:gridCol w:w="2355"/>
        <w:gridCol w:w="2378"/>
        <w:gridCol w:w="2355"/>
      </w:tblGrid>
      <w:tr w:rsidR="008076F2" w:rsidRPr="00293CF4" w14:paraId="2F8037F4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27BB9308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1</w:t>
            </w:r>
          </w:p>
        </w:tc>
        <w:tc>
          <w:tcPr>
            <w:tcW w:w="2491" w:type="dxa"/>
            <w:vAlign w:val="center"/>
            <w:hideMark/>
          </w:tcPr>
          <w:p w14:paraId="62047458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3</w:t>
            </w:r>
          </w:p>
        </w:tc>
        <w:tc>
          <w:tcPr>
            <w:tcW w:w="2491" w:type="dxa"/>
            <w:vAlign w:val="center"/>
            <w:hideMark/>
          </w:tcPr>
          <w:p w14:paraId="5FF03706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1" w:type="dxa"/>
            <w:vAlign w:val="center"/>
            <w:hideMark/>
          </w:tcPr>
          <w:p w14:paraId="1D7BBFF7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</w:t>
            </w:r>
          </w:p>
        </w:tc>
      </w:tr>
    </w:tbl>
    <w:p w14:paraId="64EF6195" w14:textId="77777777" w:rsidR="008076F2" w:rsidRPr="00AF54D2" w:rsidRDefault="008076F2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8076F2" w:rsidRPr="001D4C11" w14:paraId="333B153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E7F781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0B2E872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1303047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75CEE5E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1D57A4B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4657D96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8076F2" w:rsidRPr="001D4C11" w14:paraId="3AA0D9C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CAA851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4C0016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450345B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995F07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692.66</w:t>
            </w:r>
          </w:p>
        </w:tc>
        <w:tc>
          <w:tcPr>
            <w:tcW w:w="1260" w:type="dxa"/>
            <w:vAlign w:val="center"/>
            <w:hideMark/>
          </w:tcPr>
          <w:p w14:paraId="7836080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BDEBA6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692.66</w:t>
            </w:r>
          </w:p>
        </w:tc>
      </w:tr>
      <w:tr w:rsidR="008076F2" w:rsidRPr="001D4C11" w14:paraId="46C1FDE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7D0810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4F22D6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9C39B2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02535B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E8A66A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E90DED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D6A6C5F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1B3757D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3532D9A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7AD3EA9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2EDBEC1D" w14:textId="77777777" w:rsidR="008076F2" w:rsidRPr="001A2F2C" w:rsidRDefault="008076F2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5FDEA2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390DB1C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5489F5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6CC581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85D6E6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361811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EA3471F" w14:textId="77777777" w:rsidR="008076F2" w:rsidRPr="00293CF4" w:rsidRDefault="008076F2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18EC475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B793DE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35765C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E15669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60E234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76BFB8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49D9F1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DEC496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CC8184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FDDC90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AE8804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48DD65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065C54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B4E8C5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F6B958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D53B89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E75F9E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A751C4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9CAC5B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3106D0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833741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8F897C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3E4755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333E77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F00B2F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8DF63D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D06C19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73CBEE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0756F7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4426BF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A960BF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943EE8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E22047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A11F9C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EA8627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CD6765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A863B1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B390FD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955F36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168574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AE8AE2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B6E284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C0CC2E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09F52D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8C8A37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72184D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BF329B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A942EF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1DB941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FCE5EE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B1B7E4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8F8D76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433EA4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6AF0AF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444A50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87C150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B4051D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D906ED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B23CC1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D6BF46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18B6AB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C8A6FF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5F5022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360ACA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ECD0AC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DE08FE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75946A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6F751C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908F71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7FCF9B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F05983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4AD0D3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8DFE56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AFE8A0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202365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9EA7A0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3570AC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D4601C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1C049E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B35074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06F987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43A2D4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6E8FC2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31D3BF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391E1C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E9026F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1B3906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C66598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D84BB2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80C825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2F1F04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69C442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3EFCDB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5C99F5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0B80F6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0345EB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421E94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3FEE52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4A9ECA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5E964B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A3365F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2F2A4C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1A8F7EF" w14:textId="77777777" w:rsidR="008076F2" w:rsidRPr="00AF54D2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1A3C4CC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65AA75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ED38DA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4EE049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C420D9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0DC267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8BBE29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AEFB7E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96E1F7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0B9BAD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041ED8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03AFE0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D10208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EBC34E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54670A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A5CEF1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A4C39B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94DFEF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89AEA2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2304A8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1A7094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01C07D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E66B20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4C8A35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02F108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1A15E0D1" w14:textId="77777777" w:rsidR="008076F2" w:rsidRDefault="008076F2" w:rsidP="001A2F2C">
      <w:pPr>
        <w:spacing w:line="180" w:lineRule="exact"/>
        <w:sectPr w:rsidR="008076F2" w:rsidSect="008076F2">
          <w:headerReference w:type="default" r:id="rId157"/>
          <w:footerReference w:type="default" r:id="rId158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8076F2" w:rsidRPr="00293CF4" w14:paraId="7724A8E4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545E7510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46BDB710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293CF4" w14:paraId="79B8F8AC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547028FD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6DE15CFB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Scrub Tech</w:t>
            </w:r>
          </w:p>
        </w:tc>
      </w:tr>
      <w:tr w:rsidR="008076F2" w:rsidRPr="00293CF4" w14:paraId="4741C530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4828E97A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6491C50F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5,000.00</w:t>
            </w:r>
          </w:p>
        </w:tc>
      </w:tr>
      <w:tr w:rsidR="008076F2" w:rsidRPr="00293CF4" w14:paraId="7A81D7D6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41369C20" w14:textId="5CB24EF6" w:rsidR="008076F2" w:rsidRPr="00293CF4" w:rsidRDefault="008076F2" w:rsidP="1E06D746">
            <w:pPr>
              <w:rPr>
                <w:rFonts w:eastAsia="Times New Roman"/>
                <w:sz w:val="20"/>
                <w:szCs w:val="20"/>
              </w:rPr>
            </w:pP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4FF352E1"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671061B9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392.92</w:t>
            </w:r>
          </w:p>
        </w:tc>
      </w:tr>
    </w:tbl>
    <w:p w14:paraId="62422094" w14:textId="77777777" w:rsidR="008076F2" w:rsidRPr="00AF54D2" w:rsidRDefault="008076F2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8076F2" w:rsidRPr="00293CF4" w14:paraId="4F75D838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1DE8C714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062A00AB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3</w:t>
            </w:r>
          </w:p>
        </w:tc>
        <w:tc>
          <w:tcPr>
            <w:tcW w:w="2491" w:type="dxa"/>
            <w:vAlign w:val="center"/>
            <w:hideMark/>
          </w:tcPr>
          <w:p w14:paraId="14684EA8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009E2ECB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76F4B834" w14:textId="77777777" w:rsidR="008076F2" w:rsidRPr="00AF54D2" w:rsidRDefault="008076F2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8076F2" w:rsidRPr="001D4C11" w14:paraId="37DCB00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54BA2B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61AE422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752E010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00E96DD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162788E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05BCD24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8076F2" w:rsidRPr="001D4C11" w14:paraId="02C8EB4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859A26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1B8C8E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7900EEB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3D281F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392.92</w:t>
            </w:r>
          </w:p>
        </w:tc>
        <w:tc>
          <w:tcPr>
            <w:tcW w:w="1260" w:type="dxa"/>
            <w:vAlign w:val="center"/>
            <w:hideMark/>
          </w:tcPr>
          <w:p w14:paraId="2DD02C3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63CBA6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392.92</w:t>
            </w:r>
          </w:p>
        </w:tc>
      </w:tr>
      <w:tr w:rsidR="008076F2" w:rsidRPr="001D4C11" w14:paraId="3F26CCF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0F5AF3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C4EECC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ADF6AF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816335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6BC1BE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987F0A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4316D01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4E920B5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53C9690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70D0529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2FD6B83" w14:textId="77777777" w:rsidR="008076F2" w:rsidRPr="001A2F2C" w:rsidRDefault="008076F2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F122F6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07B209D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FFA92C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72F93A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7407B2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FC09EC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B98AA9C" w14:textId="77777777" w:rsidR="008076F2" w:rsidRPr="00293CF4" w:rsidRDefault="008076F2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5AD60CD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0B7A32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758C7F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ADD384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3C3E15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CA99F2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24A6F8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CA4A2B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3044F0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EA0269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3FD05D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CD59CD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9EDA8A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D6B3D3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6187C8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46E82E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2AA850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0F6414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234394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8875BB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BD6A1B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407F88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0D6FCB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51C11F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2BE110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09FBE7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B5B9AC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44E78C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17C16A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07DCC8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65E04A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0E8F53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412F37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6135C4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FC7B1E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B001DB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E81D89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216034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FE5233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484660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649B4E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4AD4CB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7650A0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A3EB0E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1E99AF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189C2B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D00D31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3AEA13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D6BE45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F22E4B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8AE4DB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FBAA87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9EBA67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05DF2C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F389EE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A35DEF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FB8512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D0EE6D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395FB7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6DE89D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25AF36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639227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8EB295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09D8B6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6F8D87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5D2ECE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BDDE09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9FD2C0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08F3DC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2427D7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BD5486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0486EE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FE9F8B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7D65BA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587601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57F7D8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6FF459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A1E59E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96B996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C7956E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DF8341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5F3307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D983F5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4C1F5B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FFB7D6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E0622F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B1292B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6085DB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A01433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D7BDB1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38FBF1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CA1C93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5B20FB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101D95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292394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EAC8D1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CACC66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B45411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ADF65D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7541DA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E19614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EFBEAB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1688850" w14:textId="77777777" w:rsidR="008076F2" w:rsidRPr="00AF54D2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2242150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C2D1DE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9E04DD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D1808E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CB4F77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EB69E5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EE5418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C0EB9C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BFA88F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565855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2B8F5A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4C8482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586440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AEBC7F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263DE8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C5B80B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D65800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9EDD9C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153BD0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286294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FEBADA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F72373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BBDE8E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F9C427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8AF1F6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7486B75C" w14:textId="77777777" w:rsidR="008076F2" w:rsidRDefault="008076F2" w:rsidP="001A2F2C">
      <w:pPr>
        <w:spacing w:line="180" w:lineRule="exact"/>
        <w:sectPr w:rsidR="008076F2" w:rsidSect="008076F2">
          <w:headerReference w:type="default" r:id="rId159"/>
          <w:footerReference w:type="default" r:id="rId160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8076F2" w:rsidRPr="00293CF4" w14:paraId="26353FE3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6F35491E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6A42F81C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293CF4" w14:paraId="36B6D317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63E0A8A7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3CB2E98E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Scrub Tech</w:t>
            </w:r>
          </w:p>
        </w:tc>
      </w:tr>
      <w:tr w:rsidR="008076F2" w:rsidRPr="00293CF4" w14:paraId="07FC3600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1ECCDF6A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34A3B8FB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57,000.00</w:t>
            </w:r>
          </w:p>
        </w:tc>
      </w:tr>
      <w:tr w:rsidR="008076F2" w:rsidRPr="00293CF4" w14:paraId="3838D312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71B0560B" w14:textId="57DD245F" w:rsidR="008076F2" w:rsidRPr="00293CF4" w:rsidRDefault="008076F2" w:rsidP="1E06D746">
            <w:pPr>
              <w:rPr>
                <w:rFonts w:eastAsia="Times New Roman"/>
                <w:sz w:val="20"/>
                <w:szCs w:val="20"/>
              </w:rPr>
            </w:pP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4FF352E1"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14E1DF1B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4,131.04</w:t>
            </w:r>
          </w:p>
        </w:tc>
      </w:tr>
    </w:tbl>
    <w:p w14:paraId="77061F38" w14:textId="77777777" w:rsidR="008076F2" w:rsidRPr="00AF54D2" w:rsidRDefault="008076F2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48"/>
        <w:gridCol w:w="2352"/>
        <w:gridCol w:w="2376"/>
        <w:gridCol w:w="2364"/>
      </w:tblGrid>
      <w:tr w:rsidR="008076F2" w:rsidRPr="00293CF4" w14:paraId="189AC441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40E8A4B3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2</w:t>
            </w:r>
          </w:p>
        </w:tc>
        <w:tc>
          <w:tcPr>
            <w:tcW w:w="2491" w:type="dxa"/>
            <w:vAlign w:val="center"/>
            <w:hideMark/>
          </w:tcPr>
          <w:p w14:paraId="38033C85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3</w:t>
            </w:r>
          </w:p>
        </w:tc>
        <w:tc>
          <w:tcPr>
            <w:tcW w:w="2491" w:type="dxa"/>
            <w:vAlign w:val="center"/>
            <w:hideMark/>
          </w:tcPr>
          <w:p w14:paraId="6F359DD2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2491" w:type="dxa"/>
            <w:vAlign w:val="center"/>
            <w:hideMark/>
          </w:tcPr>
          <w:p w14:paraId="76F46384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2,5</w:t>
            </w:r>
          </w:p>
        </w:tc>
      </w:tr>
    </w:tbl>
    <w:p w14:paraId="0467AA7D" w14:textId="77777777" w:rsidR="008076F2" w:rsidRPr="00AF54D2" w:rsidRDefault="008076F2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8076F2" w:rsidRPr="001D4C11" w14:paraId="7791DDC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8042BB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730DEF0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7898FBA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1FFAEA0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77F180A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06E0C27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8076F2" w:rsidRPr="001D4C11" w14:paraId="2802E23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1F6B14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FFBC66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58F881C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097163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4,131.04</w:t>
            </w:r>
          </w:p>
        </w:tc>
        <w:tc>
          <w:tcPr>
            <w:tcW w:w="1260" w:type="dxa"/>
            <w:vAlign w:val="center"/>
            <w:hideMark/>
          </w:tcPr>
          <w:p w14:paraId="4F3B356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D7CCE4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4,131.04</w:t>
            </w:r>
          </w:p>
        </w:tc>
      </w:tr>
      <w:tr w:rsidR="008076F2" w:rsidRPr="001D4C11" w14:paraId="73062C0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1AD696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4B1F70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A5D9FA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4C1BB2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735B51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270F8D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A83DB13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4ED3510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1BD8163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4BDA11C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7E9D80B" w14:textId="77777777" w:rsidR="008076F2" w:rsidRPr="001A2F2C" w:rsidRDefault="008076F2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111C70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120E529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BCC6EA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F784EC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573113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A676A0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C5B7797" w14:textId="77777777" w:rsidR="008076F2" w:rsidRPr="00293CF4" w:rsidRDefault="008076F2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3C07CF0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29DD3A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6BE8CA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CBEBC9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C569DB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1EE393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B16FAB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B9CBCE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707F13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E70481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7268DD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D1BC97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E0CD72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DA62BA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AE6CDD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3736ED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2FEB87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48A31E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4A8864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034A0E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E0D4D2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F54BFF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154F31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CAD654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0F6568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5639CC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982E05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CE5B6E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3A6D6C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28B14E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777F12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313A86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42FDC5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B25EC6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8EACE4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2F7A59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197CBF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E0C935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F6A869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4BADFA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0238A8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E8603A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646263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C35911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EC6837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37C9AD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E4BF83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37E9AA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B00648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91DFAD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E2CFBD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86A88C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0AEE2B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03D83F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2FB842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60895B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264825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4EA37C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776CF5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A0E696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5EE5AD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4202D2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170B70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C29CE5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ADEFC0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1977AA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3FD04B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CA9A3E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3010E0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A844F8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0ECBDB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537327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206F49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B497C2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D2D17E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5FB893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DCB933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5DC74F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57FC72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394DDF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FE1EFC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9B8F54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7A7211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1ACC62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C3A570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5297C5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EDE0DF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1133E7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A4F515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FF12E3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287784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21E3CB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D0D360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C188AD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7CBC19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ECF4CB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1BF20E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C5D697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6A42BF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337508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5C391F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492CDA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EE8ED1D" w14:textId="77777777" w:rsidR="008076F2" w:rsidRPr="00AF54D2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78DD632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030AA8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60BBAA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B04E49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A51965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AC2666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EE02CF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9295FC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34D79D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E49022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1E571F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6DA781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701C61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A18AD6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FC134D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214EF9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837C19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E0A292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D91D5F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63DF4E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1E9272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88F9F7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8E6719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BA00C3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6015E7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4ECA63BC" w14:textId="77777777" w:rsidR="008076F2" w:rsidRDefault="008076F2" w:rsidP="001A2F2C">
      <w:pPr>
        <w:spacing w:line="180" w:lineRule="exact"/>
        <w:sectPr w:rsidR="008076F2" w:rsidSect="008076F2">
          <w:headerReference w:type="default" r:id="rId161"/>
          <w:footerReference w:type="default" r:id="rId162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8076F2" w:rsidRPr="00293CF4" w14:paraId="2F33E906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4560F891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342CA147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293CF4" w14:paraId="02781145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757F68E9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33E8BBC4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Sign Language Interpreter</w:t>
            </w:r>
          </w:p>
        </w:tc>
      </w:tr>
      <w:tr w:rsidR="008076F2" w:rsidRPr="00293CF4" w14:paraId="5C40752D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533B26FB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1F535DC1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0,000.00</w:t>
            </w:r>
          </w:p>
        </w:tc>
      </w:tr>
      <w:tr w:rsidR="008076F2" w:rsidRPr="00293CF4" w14:paraId="67AEE09D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2FDC24CD" w14:textId="69E97AF2" w:rsidR="008076F2" w:rsidRPr="00293CF4" w:rsidRDefault="008076F2" w:rsidP="1E06D746">
            <w:pPr>
              <w:rPr>
                <w:rFonts w:eastAsia="Times New Roman"/>
                <w:sz w:val="20"/>
                <w:szCs w:val="20"/>
              </w:rPr>
            </w:pP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4FF352E1"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2B7CA411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095.62</w:t>
            </w:r>
          </w:p>
        </w:tc>
      </w:tr>
    </w:tbl>
    <w:p w14:paraId="3AEBC8F8" w14:textId="77777777" w:rsidR="008076F2" w:rsidRPr="00AF54D2" w:rsidRDefault="008076F2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8076F2" w:rsidRPr="00293CF4" w14:paraId="121B9672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02899515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732908F0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1</w:t>
            </w:r>
          </w:p>
        </w:tc>
        <w:tc>
          <w:tcPr>
            <w:tcW w:w="2491" w:type="dxa"/>
            <w:vAlign w:val="center"/>
            <w:hideMark/>
          </w:tcPr>
          <w:p w14:paraId="0848D5E1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6D41D880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47675547" w14:textId="77777777" w:rsidR="008076F2" w:rsidRPr="00AF54D2" w:rsidRDefault="008076F2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8076F2" w:rsidRPr="001D4C11" w14:paraId="597D83A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23F51A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322CF4E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01BBE4F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204C71B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2FB2341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6286692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8076F2" w:rsidRPr="001D4C11" w14:paraId="179BBD6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F300F6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1CCDB8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1B0ED1D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293F78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095.62</w:t>
            </w:r>
          </w:p>
        </w:tc>
        <w:tc>
          <w:tcPr>
            <w:tcW w:w="1260" w:type="dxa"/>
            <w:vAlign w:val="center"/>
            <w:hideMark/>
          </w:tcPr>
          <w:p w14:paraId="218AA24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E810B4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095.62</w:t>
            </w:r>
          </w:p>
        </w:tc>
      </w:tr>
      <w:tr w:rsidR="008076F2" w:rsidRPr="001D4C11" w14:paraId="7238005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CBDDAE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A82C80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63F6EC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A8AC79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919297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558296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399168C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697314B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7EEE0F4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0DCD51D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8C880CA" w14:textId="77777777" w:rsidR="008076F2" w:rsidRPr="001A2F2C" w:rsidRDefault="008076F2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F01924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5A54D5C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01CBD4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302ACA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8A5B06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76D01F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BF10A17" w14:textId="77777777" w:rsidR="008076F2" w:rsidRPr="00293CF4" w:rsidRDefault="008076F2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291CF86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771B43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F16F3B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9958E2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97B4DB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A60BC9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C2F002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225030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0F2D66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9E9E82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E91BC2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7ED155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D58824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78A7ED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730B58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2B1CBF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1C550C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D7B962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93B3CC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097F23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0330F5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1E0C97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79D8A0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0F47CA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9B82C5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98A0E3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04FB06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C2E5F8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A13227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B1E356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FAB111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E5ED54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728F0F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8B1FED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F8A4B4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776E67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7735C5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6AD81E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0BA4BF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601CCB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E17CEA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26045F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268755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C69820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6B3B8E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95DA9D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94AD55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6E616E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40AA37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72EFC5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093F1E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0AFDC3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7CA5B1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915C9C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3EB1FF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E3597C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90B7ED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90E9D2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A305F8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59F741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136190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36A3C7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D9E79C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3B3556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1E06FD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88977E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CCCB91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4E6AB6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04AAA1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B6D2BF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63CB89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282371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01EA0C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CCAACD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6569E7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409D83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8B90E3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E6382C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A9D504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7B6AD2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20A76A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67639B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091B81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14F24B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43F5CD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DD962F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A96026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61D313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8F6F85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5A1A26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4E12FB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DF0BD4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79A03F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2E423E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7E6F8B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2DF7EE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313831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E99AF4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8E6E68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D27974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B10051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54291A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5DAEF71" w14:textId="77777777" w:rsidR="008076F2" w:rsidRPr="00AF54D2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5B207CD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863410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2C3082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F1CB31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650C61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09F83E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293A17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4A516D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C69DEB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491FD8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FB8F9B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A7587F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3CCF7D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94CBA8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F9C116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1545FC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CEB3A8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730E95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57D39C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9ED561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10C578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187494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E125A0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11540F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76A564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101FADBE" w14:textId="77777777" w:rsidR="008076F2" w:rsidRDefault="008076F2" w:rsidP="001A2F2C">
      <w:pPr>
        <w:spacing w:line="180" w:lineRule="exact"/>
        <w:sectPr w:rsidR="008076F2" w:rsidSect="008076F2">
          <w:headerReference w:type="default" r:id="rId163"/>
          <w:footerReference w:type="default" r:id="rId164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8076F2" w:rsidRPr="00293CF4" w14:paraId="39F06558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2A5908F3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34B90B39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293CF4" w14:paraId="31301234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566CC06D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251EFF2C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Travel Agent</w:t>
            </w:r>
          </w:p>
        </w:tc>
      </w:tr>
      <w:tr w:rsidR="008076F2" w:rsidRPr="00293CF4" w14:paraId="76DC849F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1C3718DA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08C1335F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50,000.00</w:t>
            </w:r>
          </w:p>
        </w:tc>
      </w:tr>
      <w:tr w:rsidR="008076F2" w:rsidRPr="00293CF4" w14:paraId="2C393B72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04D8C20C" w14:textId="7FC8CE2C" w:rsidR="008076F2" w:rsidRPr="00293CF4" w:rsidRDefault="008076F2" w:rsidP="1E06D746">
            <w:pPr>
              <w:rPr>
                <w:rFonts w:eastAsia="Times New Roman"/>
                <w:sz w:val="20"/>
                <w:szCs w:val="20"/>
              </w:rPr>
            </w:pP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4FF352E1"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0A990A9F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432.67</w:t>
            </w:r>
          </w:p>
        </w:tc>
      </w:tr>
    </w:tbl>
    <w:p w14:paraId="2AAA5B68" w14:textId="77777777" w:rsidR="008076F2" w:rsidRPr="00AF54D2" w:rsidRDefault="008076F2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8076F2" w:rsidRPr="00293CF4" w14:paraId="4C4D04BC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64817A33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</w:t>
            </w:r>
          </w:p>
        </w:tc>
        <w:tc>
          <w:tcPr>
            <w:tcW w:w="2491" w:type="dxa"/>
            <w:vAlign w:val="center"/>
            <w:hideMark/>
          </w:tcPr>
          <w:p w14:paraId="5639D310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0362F32B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061770BF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41BB86B9" w14:textId="77777777" w:rsidR="008076F2" w:rsidRPr="00AF54D2" w:rsidRDefault="008076F2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8076F2" w:rsidRPr="001D4C11" w14:paraId="07CB7A5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22C4CA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0885C6F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0F2F985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2FF4704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4F83A3B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082B7F9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8076F2" w:rsidRPr="001D4C11" w14:paraId="5E8D6C8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421EA7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42CEFA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0AF2053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1BF40B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432.67</w:t>
            </w:r>
          </w:p>
        </w:tc>
        <w:tc>
          <w:tcPr>
            <w:tcW w:w="1260" w:type="dxa"/>
            <w:vAlign w:val="center"/>
            <w:hideMark/>
          </w:tcPr>
          <w:p w14:paraId="21225A4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DED958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432.67</w:t>
            </w:r>
          </w:p>
        </w:tc>
      </w:tr>
      <w:tr w:rsidR="008076F2" w:rsidRPr="001D4C11" w14:paraId="54F5014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28A2C4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9D1451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C55085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52D717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B66616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1B3ACB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6546238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563FE29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6BE522E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50790CE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EEFCB1C" w14:textId="77777777" w:rsidR="008076F2" w:rsidRPr="001A2F2C" w:rsidRDefault="008076F2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04FD3E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7182145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72E299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E48D2C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ACB5E0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6E434A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BC49DEA" w14:textId="77777777" w:rsidR="008076F2" w:rsidRPr="00293CF4" w:rsidRDefault="008076F2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40EB238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7BDCB5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E2021C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0FE31B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2C510B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D2020C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495CD9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1FC807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ED8CC3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E08634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1BD363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2D5FB8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61E52C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459E6F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7FDB62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B426AC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1687CE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2D5CA6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EC3887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E5656E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14FCAE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D28FA7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81D26D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2662FF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08D29A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2839CD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E24041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6BEFF5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855893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47CCA3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010B64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549FE8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2B7448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BCC0E8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E56796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67C6A3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E048FE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B38C09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C2CBDD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B7BE65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B3FFCD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0D43D5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9412B8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42F075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BAC4D3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B42091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F64CC0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8F49D6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B478FB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360959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B580B0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3DF1F0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C1BBF0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F7C4D4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EAD7F9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105E70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A7BEF1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F9074D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A3D55F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1B5BE3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44FDF3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732E52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68E988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77F7C0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0C6808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BE245E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E16E06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EABE3A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348560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91A244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AEDFB9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6DB088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F1123B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2A0B79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AAFDB5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77DACD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B5D461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457D0B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7EE612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C57226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F94704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CA37E1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728808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7D7D55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E1F848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A2D064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E5D331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5CF4A8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C6B85C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3F7B72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13A0BE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AE6F08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8A789C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0745E1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87DE21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057FD1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A95997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82CA3C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394ACD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9B784F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E3BC4D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B4B070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8587912" w14:textId="77777777" w:rsidR="008076F2" w:rsidRPr="00AF54D2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05297AD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35B232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A60C28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D1448D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D48B3D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5FC1AE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3A0770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E03AF2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E63099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873B5F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A18322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21188F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9284FC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A89EEE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89F94D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D1E1CC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741DC6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4B0148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A304FE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5BF5AF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911B8A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7E4DED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245BC9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860C89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3FB491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0A760226" w14:textId="77777777" w:rsidR="008076F2" w:rsidRDefault="008076F2" w:rsidP="001A2F2C">
      <w:pPr>
        <w:spacing w:line="180" w:lineRule="exact"/>
        <w:sectPr w:rsidR="008076F2" w:rsidSect="008076F2">
          <w:headerReference w:type="default" r:id="rId165"/>
          <w:footerReference w:type="default" r:id="rId166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8076F2" w:rsidRPr="00293CF4" w14:paraId="3637D391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6C3D2C3E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01D72875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293CF4" w14:paraId="73B4C9F9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16BC2AF6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4BC8DC35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Veterinarian Assistant</w:t>
            </w:r>
          </w:p>
        </w:tc>
      </w:tr>
      <w:tr w:rsidR="008076F2" w:rsidRPr="00293CF4" w14:paraId="0FAC41FC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79B544CC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3A1D4351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46,000.00</w:t>
            </w:r>
          </w:p>
        </w:tc>
      </w:tr>
      <w:tr w:rsidR="008076F2" w:rsidRPr="00293CF4" w14:paraId="45AF8F74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5E6C25EE" w14:textId="06BA396D" w:rsidR="008076F2" w:rsidRPr="00293CF4" w:rsidRDefault="008076F2" w:rsidP="1E06D746">
            <w:pPr>
              <w:rPr>
                <w:rFonts w:eastAsia="Times New Roman"/>
                <w:sz w:val="20"/>
                <w:szCs w:val="20"/>
              </w:rPr>
            </w:pP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4FF352E1"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75F7FCF1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194.83</w:t>
            </w:r>
          </w:p>
        </w:tc>
      </w:tr>
    </w:tbl>
    <w:p w14:paraId="7B1F302D" w14:textId="77777777" w:rsidR="008076F2" w:rsidRPr="00AF54D2" w:rsidRDefault="008076F2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8076F2" w:rsidRPr="00293CF4" w14:paraId="6498002C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768822C9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</w:t>
            </w:r>
          </w:p>
        </w:tc>
        <w:tc>
          <w:tcPr>
            <w:tcW w:w="2491" w:type="dxa"/>
            <w:vAlign w:val="center"/>
            <w:hideMark/>
          </w:tcPr>
          <w:p w14:paraId="5FAB5D59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4C290190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5C2DD02C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364B902C" w14:textId="77777777" w:rsidR="008076F2" w:rsidRPr="00AF54D2" w:rsidRDefault="008076F2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8076F2" w:rsidRPr="001D4C11" w14:paraId="0A8D329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BE6A8F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2AEC384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43372ED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370CD96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02FD227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441F946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8076F2" w:rsidRPr="001D4C11" w14:paraId="018D2F0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5DA053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808258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6B950F4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078D3A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194.83</w:t>
            </w:r>
          </w:p>
        </w:tc>
        <w:tc>
          <w:tcPr>
            <w:tcW w:w="1260" w:type="dxa"/>
            <w:vAlign w:val="center"/>
            <w:hideMark/>
          </w:tcPr>
          <w:p w14:paraId="465D00B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8F246A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194.83</w:t>
            </w:r>
          </w:p>
        </w:tc>
      </w:tr>
      <w:tr w:rsidR="008076F2" w:rsidRPr="001D4C11" w14:paraId="778FEB9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052594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23850B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57E345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5ABEA3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F44AC3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8906C1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F8C9692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674F2C3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63604B1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002E918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5916A12" w14:textId="77777777" w:rsidR="008076F2" w:rsidRPr="001A2F2C" w:rsidRDefault="008076F2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69EE45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18AAE7D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12DB37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F795A4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D892FC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2FAEB5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F2340CC" w14:textId="77777777" w:rsidR="008076F2" w:rsidRPr="00293CF4" w:rsidRDefault="008076F2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7679A3E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392C8C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F229FC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149C98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6C4DA7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8FEF24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7A0A9B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99AAB5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DACF43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BEF33C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E576F8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B5F562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378FF8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3EF53A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F6817C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766559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B2E3D0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2A2985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2BBE27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CEB5E9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C98E0F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FFBEF6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F1B08D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E1B4CE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7E8F09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E63AF8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1515E2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995DA0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4DA330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1E58B3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7159D2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861CDB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B1D241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7FD8A8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4B720A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06D4DF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C54AA4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D88E98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33A5A2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0A054C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1E0C68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72E303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1FDA1A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A2E4E9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524A12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8743D4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E60C20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0FFBD6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E125A8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128EBA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9E4447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E07D32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946B63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8C981F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58B079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1AE19A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F1BA6C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2DA5BF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F2DC68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D3B40C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530D71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DB7EA8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3AC920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E6B331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192FE2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BFF83C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A25520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4C99AF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54B7C5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BEE7B7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704286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58DCD0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714871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470056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88CD1A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D54EB0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DCA790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B923F4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491C3E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ECE593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98EB2C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26E469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B96690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447A2B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B39D4F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4AAFD9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6C5CC4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D42C13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4FB5A9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9CEECC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25E88A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FAD39E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392EE1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9712B7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D3A1E9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9B4C1E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67E969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1645ED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296861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3A2039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1C8253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59CA1F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4FE2345" w14:textId="77777777" w:rsidR="008076F2" w:rsidRPr="00AF54D2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349C042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058303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23DDAD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A001F9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F56107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6488E8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890282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D60737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839C71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B98703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214B44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CA6590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3C38AC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FB0392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68C875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8312B9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161F38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5C9754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74A4E8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4B228C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1D4105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F83F1F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3E5423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D2A943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58415E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08B2C585" w14:textId="77777777" w:rsidR="008076F2" w:rsidRDefault="008076F2" w:rsidP="001A2F2C">
      <w:pPr>
        <w:spacing w:line="180" w:lineRule="exact"/>
        <w:sectPr w:rsidR="008076F2" w:rsidSect="008076F2">
          <w:headerReference w:type="default" r:id="rId167"/>
          <w:footerReference w:type="default" r:id="rId168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8076F2" w:rsidRPr="00293CF4" w14:paraId="6E8D7282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4D502F32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182F6DA1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293CF4" w14:paraId="53B5836E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436EC7D5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0BF511B8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Veterinary Technician</w:t>
            </w:r>
          </w:p>
        </w:tc>
      </w:tr>
      <w:tr w:rsidR="008076F2" w:rsidRPr="00293CF4" w14:paraId="647DE7CB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757FE6A7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46C090C0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50,000.00</w:t>
            </w:r>
          </w:p>
        </w:tc>
      </w:tr>
      <w:tr w:rsidR="008076F2" w:rsidRPr="00293CF4" w14:paraId="66454C76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4D3252FA" w14:textId="533C90B3" w:rsidR="008076F2" w:rsidRPr="00293CF4" w:rsidRDefault="008076F2" w:rsidP="1E06D746">
            <w:pPr>
              <w:rPr>
                <w:rFonts w:eastAsia="Times New Roman"/>
                <w:sz w:val="20"/>
                <w:szCs w:val="20"/>
              </w:rPr>
            </w:pP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4FF352E1"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1EA620CE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432.67</w:t>
            </w:r>
          </w:p>
        </w:tc>
      </w:tr>
    </w:tbl>
    <w:p w14:paraId="0B932B9A" w14:textId="77777777" w:rsidR="008076F2" w:rsidRPr="00AF54D2" w:rsidRDefault="008076F2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8076F2" w:rsidRPr="00293CF4" w14:paraId="104FE80B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27FC7988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</w:t>
            </w:r>
          </w:p>
        </w:tc>
        <w:tc>
          <w:tcPr>
            <w:tcW w:w="2491" w:type="dxa"/>
            <w:vAlign w:val="center"/>
            <w:hideMark/>
          </w:tcPr>
          <w:p w14:paraId="1BCF0DEE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71562DCA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12277F6B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64859C00" w14:textId="77777777" w:rsidR="008076F2" w:rsidRPr="00AF54D2" w:rsidRDefault="008076F2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8076F2" w:rsidRPr="001D4C11" w14:paraId="0BC273F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4BE9A1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4F2977D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04E80C2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5527678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63BC39D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470451C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8076F2" w:rsidRPr="001D4C11" w14:paraId="17D46A0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DE6E24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D83B60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20EBFF0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8A324A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432.67</w:t>
            </w:r>
          </w:p>
        </w:tc>
        <w:tc>
          <w:tcPr>
            <w:tcW w:w="1260" w:type="dxa"/>
            <w:vAlign w:val="center"/>
            <w:hideMark/>
          </w:tcPr>
          <w:p w14:paraId="45C2F41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31AD7C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432.67</w:t>
            </w:r>
          </w:p>
        </w:tc>
      </w:tr>
      <w:tr w:rsidR="008076F2" w:rsidRPr="001D4C11" w14:paraId="0907B1F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AF335C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F62DA7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E64433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773D7D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22D4AA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E95847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7128795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0743C17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4D62304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4AE1D34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47418D3" w14:textId="77777777" w:rsidR="008076F2" w:rsidRPr="001A2F2C" w:rsidRDefault="008076F2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4E9270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7F8BF3B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F95EE7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CE8249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0D076F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86FDD5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68AE14B" w14:textId="77777777" w:rsidR="008076F2" w:rsidRPr="00293CF4" w:rsidRDefault="008076F2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38F1C4C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E17BC0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26B027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5E9A6A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FABAF6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874247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AA77EE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6BB90E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4B2978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37F3BB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E493C9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AA6EFC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14AA87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82D0BD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32CC6B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7D0775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10047E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323BA8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CB759A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0F6631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744F92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C15ECD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02B87A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ECDA94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2D2EC7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0C5818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406965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BC19AD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D5CDAE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E47AD3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170257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2E47B8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2650A9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95352E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CA0A6C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A2A52D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4B7FCF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9A0B51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659ED4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2F03BE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536932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9B7827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015575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DC56AD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0EC2E5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54F038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346136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26412D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4339E9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B57000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3AA222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7F6B50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FBBB8F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FB2EBD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E0F4FD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C7764D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B64759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8008B8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A03BB3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E8BC3B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2DFBB6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C24AD7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6207D2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76E652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12CAD5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EEED07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C317B6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15708C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2F8EB0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25E180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ECBC6B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A941B7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4EAB62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AC13BF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225D2B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012610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C1FE34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E5F77C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F81E2E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D8C205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B5B924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3083F0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E67E70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316194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1D4CC0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BA3FF7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E1DF1F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3C0A41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0639F9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8EEDF5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EF9F06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5879DC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EBD457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0948DA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DD787F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088BBC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8992E2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78BFB5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036E1E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485EAF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24DB6C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E0A294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6DEC085" w14:textId="77777777" w:rsidR="008076F2" w:rsidRPr="00AF54D2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2A8C707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8C3E11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D9E46D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C10244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0C8590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A68CBA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15A833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868A6E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1D6CDA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89D015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A49803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534CBF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10C515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0992A6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EFBB8C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9ECBFE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A8BB6E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CF45A3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832C1E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581851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4DCA73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006CDB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00F4AF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5BC8D6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D89529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6E457A61" w14:textId="77777777" w:rsidR="008076F2" w:rsidRDefault="008076F2" w:rsidP="001A2F2C">
      <w:pPr>
        <w:spacing w:line="180" w:lineRule="exact"/>
        <w:sectPr w:rsidR="008076F2" w:rsidSect="008076F2">
          <w:headerReference w:type="default" r:id="rId169"/>
          <w:footerReference w:type="default" r:id="rId170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8076F2" w:rsidRPr="00293CF4" w14:paraId="04BE2BD6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7A74D5AB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6F35F9D4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293CF4" w14:paraId="1C9261A8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0EA460ED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53270FB5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Veterinary Technician</w:t>
            </w:r>
          </w:p>
        </w:tc>
      </w:tr>
      <w:tr w:rsidR="008076F2" w:rsidRPr="00293CF4" w14:paraId="09A25CF8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36B927C6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7837A42D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50,000.00</w:t>
            </w:r>
          </w:p>
        </w:tc>
      </w:tr>
      <w:tr w:rsidR="008076F2" w:rsidRPr="00293CF4" w14:paraId="240A6052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34D54B12" w14:textId="608823A1" w:rsidR="008076F2" w:rsidRPr="00293CF4" w:rsidRDefault="008076F2" w:rsidP="1E06D746">
            <w:pPr>
              <w:rPr>
                <w:rFonts w:eastAsia="Times New Roman"/>
                <w:sz w:val="20"/>
                <w:szCs w:val="20"/>
              </w:rPr>
            </w:pP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4FF352E1"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75ADB51F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432.67</w:t>
            </w:r>
          </w:p>
        </w:tc>
      </w:tr>
    </w:tbl>
    <w:p w14:paraId="3D1DFF95" w14:textId="77777777" w:rsidR="008076F2" w:rsidRPr="00AF54D2" w:rsidRDefault="008076F2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8076F2" w:rsidRPr="00293CF4" w14:paraId="0FAB701C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42E2D025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</w:t>
            </w:r>
          </w:p>
        </w:tc>
        <w:tc>
          <w:tcPr>
            <w:tcW w:w="2491" w:type="dxa"/>
            <w:vAlign w:val="center"/>
            <w:hideMark/>
          </w:tcPr>
          <w:p w14:paraId="1257ED31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52332ACB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0FFD9E37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3EF8AAA1" w14:textId="77777777" w:rsidR="008076F2" w:rsidRPr="00AF54D2" w:rsidRDefault="008076F2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8076F2" w:rsidRPr="001D4C11" w14:paraId="3E5F9CB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4B6AEC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4F5B6B9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013B909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6527D48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4411957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71A0BC2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8076F2" w:rsidRPr="001D4C11" w14:paraId="766FE0A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50B928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8026AB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6FC5B8F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F56A41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432.67</w:t>
            </w:r>
          </w:p>
        </w:tc>
        <w:tc>
          <w:tcPr>
            <w:tcW w:w="1260" w:type="dxa"/>
            <w:vAlign w:val="center"/>
            <w:hideMark/>
          </w:tcPr>
          <w:p w14:paraId="09E0F83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69F403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432.67</w:t>
            </w:r>
          </w:p>
        </w:tc>
      </w:tr>
      <w:tr w:rsidR="008076F2" w:rsidRPr="001D4C11" w14:paraId="5DFB9D3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D09B8D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903D71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36014F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810AEE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313B59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629D5C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EE2861B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18CB4A5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49EF625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7F9B832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C04800A" w14:textId="77777777" w:rsidR="008076F2" w:rsidRPr="001A2F2C" w:rsidRDefault="008076F2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3B0AAB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4B92195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8C8F41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33F847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6C8933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7C5106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E1334AE" w14:textId="77777777" w:rsidR="008076F2" w:rsidRPr="00293CF4" w:rsidRDefault="008076F2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01D8DB5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7627FA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102BCB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0497BB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E1BCF0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BE23E8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186562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9A2FE9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D0DAF1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7F6F22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10F0E6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9A84F4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8F6F43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502F6F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DC9ECB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68A6FF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B58A8A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7B5D48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5A74EF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E8DCA6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09A956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5617A6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7A1F59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4D4633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34C05D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688A86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3B2349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6985A5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DCEEBE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63D32D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CEEBA0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2EEC0D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C68069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DD1A19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E3072A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3AA1F0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074D3D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A705A8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D63E58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C6A3CD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2AD169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5487CD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8E92F3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4C5919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68345A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34DB7E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794B7A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F55D43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ABA058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D73394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86930D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A8BA10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512FAB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42843E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7C1A21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A74873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374965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AB91C9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653736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9AD7C4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F84CD6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4C9226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33929E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3083E2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E455ED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3EEEF3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A7F5AE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2CE84E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7CDE5B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0F3709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633DF3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F0668C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2F102D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05CD98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5126FE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F5CCD6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64107B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7D1D7C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84F3D5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8CBAAC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30753B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B236A4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8AFD9C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D41F6B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6A395E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CBA0E8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2976DC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8628EF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814A12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A77512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E71F68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50A6D7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C15FCF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583D67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65BF69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10EC8C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F396BA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8E4056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EB0973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7A6CFE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847F9C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DC7A0D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E7263DA" w14:textId="77777777" w:rsidR="008076F2" w:rsidRPr="00AF54D2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556D4C7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D1AE91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C6BEC5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357BF0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4C27E0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C474F9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6C63CF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E1C832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6E133D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88E4E2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6598EA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3DBFA6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4689DF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C80F00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984706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8D97DB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AB9461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0C22A4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405061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922CFE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78EECD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120F41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840ACC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430743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1E7C88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7FC75D6B" w14:textId="77777777" w:rsidR="008076F2" w:rsidRDefault="008076F2" w:rsidP="001A2F2C">
      <w:pPr>
        <w:spacing w:line="180" w:lineRule="exact"/>
        <w:sectPr w:rsidR="008076F2" w:rsidSect="008076F2">
          <w:headerReference w:type="default" r:id="rId171"/>
          <w:footerReference w:type="default" r:id="rId172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8076F2" w:rsidRPr="00293CF4" w14:paraId="3790AA7A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1E57D393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2A5C7210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293CF4" w14:paraId="3D777618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43E8DBEB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574998CB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Wind Farm Technician</w:t>
            </w:r>
          </w:p>
        </w:tc>
      </w:tr>
      <w:tr w:rsidR="008076F2" w:rsidRPr="00293CF4" w14:paraId="24728B41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2AFA4219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5DC68894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55,000.00</w:t>
            </w:r>
          </w:p>
        </w:tc>
      </w:tr>
      <w:tr w:rsidR="008076F2" w:rsidRPr="00293CF4" w14:paraId="755B1C72" w14:textId="77777777" w:rsidTr="1E06D746">
        <w:trPr>
          <w:trHeight w:val="418"/>
        </w:trPr>
        <w:tc>
          <w:tcPr>
            <w:tcW w:w="0" w:type="auto"/>
            <w:vAlign w:val="center"/>
            <w:hideMark/>
          </w:tcPr>
          <w:p w14:paraId="59550F42" w14:textId="26E18087" w:rsidR="008076F2" w:rsidRPr="00293CF4" w:rsidRDefault="008076F2" w:rsidP="1E06D746">
            <w:pPr>
              <w:rPr>
                <w:rFonts w:eastAsia="Times New Roman"/>
                <w:sz w:val="20"/>
                <w:szCs w:val="20"/>
              </w:rPr>
            </w:pP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4FF352E1"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E06D74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2F373E3B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871.03</w:t>
            </w:r>
          </w:p>
        </w:tc>
      </w:tr>
    </w:tbl>
    <w:p w14:paraId="435F3866" w14:textId="77777777" w:rsidR="008076F2" w:rsidRPr="00AF54D2" w:rsidRDefault="008076F2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49"/>
        <w:gridCol w:w="2352"/>
        <w:gridCol w:w="2376"/>
        <w:gridCol w:w="2363"/>
      </w:tblGrid>
      <w:tr w:rsidR="008076F2" w:rsidRPr="00293CF4" w14:paraId="1EFD96CA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37038BFA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1</w:t>
            </w:r>
          </w:p>
        </w:tc>
        <w:tc>
          <w:tcPr>
            <w:tcW w:w="2491" w:type="dxa"/>
            <w:vAlign w:val="center"/>
            <w:hideMark/>
          </w:tcPr>
          <w:p w14:paraId="1E1DD761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3</w:t>
            </w:r>
          </w:p>
        </w:tc>
        <w:tc>
          <w:tcPr>
            <w:tcW w:w="2491" w:type="dxa"/>
            <w:vAlign w:val="center"/>
            <w:hideMark/>
          </w:tcPr>
          <w:p w14:paraId="79DC6ABE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1" w:type="dxa"/>
            <w:vAlign w:val="center"/>
            <w:hideMark/>
          </w:tcPr>
          <w:p w14:paraId="17F7F84E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B</w:t>
            </w:r>
          </w:p>
        </w:tc>
      </w:tr>
    </w:tbl>
    <w:p w14:paraId="018E7DAE" w14:textId="77777777" w:rsidR="008076F2" w:rsidRPr="00AF54D2" w:rsidRDefault="008076F2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8076F2" w:rsidRPr="001D4C11" w14:paraId="4006C0A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2783BD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699BEFA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1E45FBD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7DDA371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3780A06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5C97A0F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8076F2" w:rsidRPr="001D4C11" w14:paraId="0CFADDE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E19A4D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8D6256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6A658A9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48319E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871.03</w:t>
            </w:r>
          </w:p>
        </w:tc>
        <w:tc>
          <w:tcPr>
            <w:tcW w:w="1260" w:type="dxa"/>
            <w:vAlign w:val="center"/>
            <w:hideMark/>
          </w:tcPr>
          <w:p w14:paraId="4485723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E7C2DE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871.03</w:t>
            </w:r>
          </w:p>
        </w:tc>
      </w:tr>
      <w:tr w:rsidR="008076F2" w:rsidRPr="001D4C11" w14:paraId="28CC7F1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F1FA39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BD4767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0D137B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553B08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6A7788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1C835F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721E096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4835183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37EF7F1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79EAEE7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4CB4105" w14:textId="77777777" w:rsidR="008076F2" w:rsidRPr="001A2F2C" w:rsidRDefault="008076F2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48A24F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02B93B3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C94D0F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9B19D0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DE211C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4D0B8E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652B6B6" w14:textId="77777777" w:rsidR="008076F2" w:rsidRPr="00293CF4" w:rsidRDefault="008076F2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1E38257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B01BBF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B0C5E2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422673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6DF1CC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8609A3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D08531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367AA6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B00716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225AA1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484EC2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A64D39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916E50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E5D4A3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BF3C49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1C9B4B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D4C779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9FA17C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A6E2F3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01529B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6EF27A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FD206E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75F47A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847F50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994658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D0789B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53B089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4C69F1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2D3165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70CFCB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30CAB1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B8F60A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67C14C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136DB6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08C03F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680024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7E338F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F65567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80CE2B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162008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7BC60B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0D816F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CF6CA1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2B2C61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5C656E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DB3CAD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57A1E6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8ED568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41D04F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854004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99B4C2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6A704B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4FFCB3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42479F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666CE6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109BDB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DC0871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E0CA87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C751AE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06DB30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B79203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0D63C5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5D6C03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A97A35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662196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FDCB3B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395AFE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08A6CF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983FCC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7843F9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7888EF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CE2B23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C6F556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0E6457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D04FBD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33D633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514B44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654426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984885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EC0114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62C74E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28CF6D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4E66FF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761689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EF61BE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2987B5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449FEE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963500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20296E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8630A5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A903B9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A49F79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2ACA53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B37D2D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5C49CF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2C585C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EAA981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199479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05BE38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034F8C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358DC1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7A13E7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FE5BDC8" w14:textId="77777777" w:rsidR="008076F2" w:rsidRPr="00AF54D2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5BAE931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34E003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26B51E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A3160B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18B579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3006FB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2CAA80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39C171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62F8AD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8EDB1F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1D05CF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584950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9ABBF8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CDF740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374515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0626EE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B4528A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736346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D67AE2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A55157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D244DD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4CC11D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3D651C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00C413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12ED9D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2D90C59E" w14:textId="77777777" w:rsidR="008076F2" w:rsidRDefault="008076F2" w:rsidP="001A2F2C">
      <w:pPr>
        <w:spacing w:line="180" w:lineRule="exact"/>
        <w:sectPr w:rsidR="008076F2" w:rsidSect="008076F2">
          <w:headerReference w:type="default" r:id="rId173"/>
          <w:footerReference w:type="default" r:id="rId174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p w14:paraId="25FA01C3" w14:textId="77777777" w:rsidR="008076F2" w:rsidRDefault="008076F2" w:rsidP="001A2F2C">
      <w:pPr>
        <w:spacing w:line="180" w:lineRule="exact"/>
      </w:pPr>
    </w:p>
    <w:sectPr w:rsidR="008076F2" w:rsidSect="008076F2">
      <w:headerReference w:type="default" r:id="rId175"/>
      <w:footerReference w:type="default" r:id="rId176"/>
      <w:type w:val="continuous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C2CFA" w14:textId="77777777" w:rsidR="008C232F" w:rsidRDefault="008C232F" w:rsidP="001D4C11">
      <w:r>
        <w:separator/>
      </w:r>
    </w:p>
  </w:endnote>
  <w:endnote w:type="continuationSeparator" w:id="0">
    <w:p w14:paraId="4F58CEA1" w14:textId="77777777" w:rsidR="008C232F" w:rsidRDefault="008C232F" w:rsidP="001D4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503BF" w14:textId="77777777" w:rsidR="008076F2" w:rsidRDefault="008076F2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907F05" wp14:editId="07659BB1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67368F" w14:textId="69324ACF" w:rsidR="008076F2" w:rsidRPr="00504A3B" w:rsidRDefault="00504A3B" w:rsidP="00504A3B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839202785"/>
                              <w:placeholder>
                                <w:docPart w:val="AC7D76EEB944164F96D292CBA11FE7E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23180" w:rsidRPr="00504A3B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907F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7pt;margin-top:5.8pt;width:31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xV2ht0AAAAJAQAADwAAAGRycy9kb3ducmV2Lnht&#10;bEyPwU7DMBBE70j8g7VI3Kjd0lolxKmqIq4g2oLEzY23SUS8jmK3CX/P9kSPOzOafZOvRt+KM/ax&#10;CWRgOlEgkMrgGqoM7HevD0sQMVlytg2EBn4xwqq4vclt5sJAH3jepkpwCcXMGqhT6jIpY1mjt3ES&#10;OiT2jqH3NvHZV9L1duBy38qZUlp62xB/qG2HmxrLn+3JG/h8O35/zdV79eIX3RBGJck/SWPu78b1&#10;M4iEY/oPwwWf0aFgpkM4kYuiNTB7nPOWxMZUg+DAUl+Eg4GF1iCLXF4vKP4A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2xV2ht0AAAAJAQAADwAAAAAAAAAAAAAAAAC6BAAAZHJzL2Rv&#10;d25yZXYueG1sUEsFBgAAAAAEAAQA8wAAAMQFAAAAAA==&#10;" filled="f" stroked="f">
              <v:textbox>
                <w:txbxContent>
                  <w:p w14:paraId="3C67368F" w14:textId="69324ACF" w:rsidR="008076F2" w:rsidRPr="00504A3B" w:rsidRDefault="00504A3B" w:rsidP="00504A3B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839202785"/>
                        <w:placeholder>
                          <w:docPart w:val="AC7D76EEB944164F96D292CBA11FE7E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23180" w:rsidRPr="00504A3B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63360" behindDoc="1" locked="0" layoutInCell="1" allowOverlap="1" wp14:anchorId="6012839B" wp14:editId="414FB4E3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F3367" w14:textId="77777777" w:rsidR="008076F2" w:rsidRDefault="008076F2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1DB79E9D" wp14:editId="284CA41C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31" name="Text Box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D73123" w14:textId="7B2DC2AA" w:rsidR="008076F2" w:rsidRDefault="00504A3B" w:rsidP="00504A3B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0178367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23180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B79E9D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5" type="#_x0000_t202" style="position:absolute;margin-left:117pt;margin-top:5.8pt;width:315pt;height:2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" filled="f" stroked="f">
              <v:textbox>
                <w:txbxContent>
                  <w:p w14:paraId="3FD73123" w14:textId="7B2DC2AA" w:rsidR="008076F2" w:rsidRDefault="00504A3B" w:rsidP="00504A3B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01783673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23180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91008" behindDoc="1" locked="0" layoutInCell="1" allowOverlap="1" wp14:anchorId="1F408D0E" wp14:editId="0A70257C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42C5B" w14:textId="77777777" w:rsidR="008076F2" w:rsidRDefault="008076F2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61634DCA" wp14:editId="39AC2C74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34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987F15" w14:textId="1D930491" w:rsidR="008076F2" w:rsidRDefault="00504A3B" w:rsidP="00504A3B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86765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23180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634DCA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36" type="#_x0000_t202" style="position:absolute;margin-left:117pt;margin-top:5.8pt;width:315pt;height:2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" filled="f" stroked="f">
              <v:textbox>
                <w:txbxContent>
                  <w:p w14:paraId="2C987F15" w14:textId="1D930491" w:rsidR="008076F2" w:rsidRDefault="00504A3B" w:rsidP="00504A3B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8676576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23180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94080" behindDoc="1" locked="0" layoutInCell="1" allowOverlap="1" wp14:anchorId="1D323177" wp14:editId="29A0551C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F99FE" w14:textId="77777777" w:rsidR="008076F2" w:rsidRDefault="008076F2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6F10CE83" wp14:editId="72CF5F83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37" name="Text Box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2836BB" w14:textId="739D4F5B" w:rsidR="008076F2" w:rsidRDefault="00504A3B" w:rsidP="00504A3B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19357520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23180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10CE83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37" type="#_x0000_t202" style="position:absolute;margin-left:117pt;margin-top:5.8pt;width:315pt;height:2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" filled="f" stroked="f">
              <v:textbox>
                <w:txbxContent>
                  <w:p w14:paraId="262836BB" w14:textId="739D4F5B" w:rsidR="008076F2" w:rsidRDefault="00504A3B" w:rsidP="00504A3B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193575207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23180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97152" behindDoc="1" locked="0" layoutInCell="1" allowOverlap="1" wp14:anchorId="18902266" wp14:editId="6C8455A1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3947F" w14:textId="77777777" w:rsidR="008076F2" w:rsidRDefault="008076F2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62E72990" wp14:editId="59326715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40" name="Text Box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2F8D65" w14:textId="5F530C6A" w:rsidR="008076F2" w:rsidRDefault="00504A3B" w:rsidP="00504A3B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90320709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23180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E72990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38" type="#_x0000_t202" style="position:absolute;margin-left:117pt;margin-top:5.8pt;width:315pt;height:22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CnzptE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762F8D65" w14:textId="5F530C6A" w:rsidR="008076F2" w:rsidRDefault="00504A3B" w:rsidP="00504A3B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903207097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23180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700224" behindDoc="1" locked="0" layoutInCell="1" allowOverlap="1" wp14:anchorId="7DA96E70" wp14:editId="67FEA869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D8D33" w14:textId="77777777" w:rsidR="008076F2" w:rsidRDefault="008076F2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A0D831C" wp14:editId="736BD057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43" name="Text Box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242374" w14:textId="0A39A0B6" w:rsidR="008076F2" w:rsidRDefault="00504A3B" w:rsidP="00504A3B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9031750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23180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0D831C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39" type="#_x0000_t202" style="position:absolute;margin-left:117pt;margin-top:5.8pt;width:315pt;height:2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DYfNSR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3C242374" w14:textId="0A39A0B6" w:rsidR="008076F2" w:rsidRDefault="00504A3B" w:rsidP="00504A3B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9031750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23180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703296" behindDoc="1" locked="0" layoutInCell="1" allowOverlap="1" wp14:anchorId="0A248D86" wp14:editId="37560128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D6985" w14:textId="77777777" w:rsidR="008076F2" w:rsidRDefault="008076F2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6FBA8174" wp14:editId="6105384C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46" name="Text Box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F26FAC" w14:textId="4C7D22A2" w:rsidR="008076F2" w:rsidRDefault="00504A3B" w:rsidP="00504A3B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92641211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23180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A8174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40" type="#_x0000_t202" style="position:absolute;margin-left:117pt;margin-top:5.8pt;width:315pt;height:22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BmaanW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75F26FAC" w14:textId="4C7D22A2" w:rsidR="008076F2" w:rsidRDefault="00504A3B" w:rsidP="00504A3B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926412111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23180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706368" behindDoc="1" locked="0" layoutInCell="1" allowOverlap="1" wp14:anchorId="204DB0E0" wp14:editId="5F873F1D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FF6F0" w14:textId="77777777" w:rsidR="008076F2" w:rsidRDefault="008076F2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60A07FA3" wp14:editId="084D6C3B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4150E7" w14:textId="37165E88" w:rsidR="008076F2" w:rsidRDefault="00504A3B" w:rsidP="00504A3B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27885976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23180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A07FA3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41" type="#_x0000_t202" style="position:absolute;margin-left:117pt;margin-top:5.8pt;width:315pt;height:2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AZ2+YD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1E4150E7" w14:textId="37165E88" w:rsidR="008076F2" w:rsidRDefault="00504A3B" w:rsidP="00504A3B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278859761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23180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709440" behindDoc="1" locked="0" layoutInCell="1" allowOverlap="1" wp14:anchorId="1D3DC903" wp14:editId="665526B1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A2671" w14:textId="77777777" w:rsidR="008076F2" w:rsidRDefault="008076F2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3E030041" wp14:editId="142D8818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52" name="Text Box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56A99B" w14:textId="01F65394" w:rsidR="008076F2" w:rsidRDefault="00504A3B" w:rsidP="00504A3B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44828508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23180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030041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42" type="#_x0000_t202" style="position:absolute;margin-left:117pt;margin-top:5.8pt;width:315pt;height:22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DZC0en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2B56A99B" w14:textId="01F65394" w:rsidR="008076F2" w:rsidRDefault="00504A3B" w:rsidP="00504A3B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44828508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23180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712512" behindDoc="1" locked="0" layoutInCell="1" allowOverlap="1" wp14:anchorId="31CAC953" wp14:editId="4B9A4F5E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D9D4B" w14:textId="77777777" w:rsidR="008076F2" w:rsidRDefault="008076F2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71BEC7B9" wp14:editId="3F00F2A7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55" name="Text Box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54D6BD" w14:textId="6CD7670F" w:rsidR="008076F2" w:rsidRDefault="00504A3B" w:rsidP="00504A3B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73720790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23180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BEC7B9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43" type="#_x0000_t202" style="position:absolute;margin-left:117pt;margin-top:5.8pt;width:315pt;height:22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CmuQhy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6854D6BD" w14:textId="6CD7670F" w:rsidR="008076F2" w:rsidRDefault="00504A3B" w:rsidP="00504A3B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737207901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23180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715584" behindDoc="1" locked="0" layoutInCell="1" allowOverlap="1" wp14:anchorId="2269C09E" wp14:editId="4E0F3FF8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4AEAE" w14:textId="77777777" w:rsidR="008076F2" w:rsidRDefault="008076F2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1F7DE420" wp14:editId="3BA567C8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58" name="Text Box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EEF9E5" w14:textId="01CE2860" w:rsidR="008076F2" w:rsidRDefault="00504A3B" w:rsidP="00504A3B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78804057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23180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DE420" id="_x0000_t202" coordsize="21600,21600" o:spt="202" path="m,l,21600r21600,l21600,xe">
              <v:stroke joinstyle="miter"/>
              <v:path gradientshapeok="t" o:connecttype="rect"/>
            </v:shapetype>
            <v:shape id="Text Box 58" o:spid="_x0000_s1044" type="#_x0000_t202" style="position:absolute;margin-left:117pt;margin-top:5.8pt;width:315pt;height:22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ClIL0p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4CEEF9E5" w14:textId="01CE2860" w:rsidR="008076F2" w:rsidRDefault="00504A3B" w:rsidP="00504A3B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788040570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23180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718656" behindDoc="1" locked="0" layoutInCell="1" allowOverlap="1" wp14:anchorId="538B3A6C" wp14:editId="1F4D281D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46B89" w14:textId="77777777" w:rsidR="008076F2" w:rsidRDefault="008076F2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83FDB3" wp14:editId="65A8B0B0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C55FE7" w14:textId="0E117B77" w:rsidR="008076F2" w:rsidRDefault="00504A3B" w:rsidP="00504A3B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81017368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23180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83FDB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17pt;margin-top:5.8pt;width:31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60iYgIAADs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" filled="f" stroked="f">
              <v:textbox>
                <w:txbxContent>
                  <w:p w14:paraId="77C55FE7" w14:textId="0E117B77" w:rsidR="008076F2" w:rsidRDefault="00504A3B" w:rsidP="00504A3B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81017368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23180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66432" behindDoc="1" locked="0" layoutInCell="1" allowOverlap="1" wp14:anchorId="138F4906" wp14:editId="7AF13308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BA355" w14:textId="77777777" w:rsidR="008076F2" w:rsidRDefault="008076F2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225D1E54" wp14:editId="69615049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61" name="Text Box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AFDD14" w14:textId="38C7493E" w:rsidR="008076F2" w:rsidRDefault="00504A3B" w:rsidP="00504A3B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34946305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23180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5D1E54" id="_x0000_t202" coordsize="21600,21600" o:spt="202" path="m,l,21600r21600,l21600,xe">
              <v:stroke joinstyle="miter"/>
              <v:path gradientshapeok="t" o:connecttype="rect"/>
            </v:shapetype>
            <v:shape id="Text Box 61" o:spid="_x0000_s1045" type="#_x0000_t202" style="position:absolute;margin-left:117pt;margin-top:5.8pt;width:315pt;height:22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DakvL8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18AFDD14" w14:textId="38C7493E" w:rsidR="008076F2" w:rsidRDefault="00504A3B" w:rsidP="00504A3B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349463057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23180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721728" behindDoc="1" locked="0" layoutInCell="1" allowOverlap="1" wp14:anchorId="5551DD34" wp14:editId="40A0082E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96F8B" w14:textId="77777777" w:rsidR="008076F2" w:rsidRDefault="008076F2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4C628FD4" wp14:editId="7C349A9E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64" name="Text Box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E1C784" w14:textId="4442DE55" w:rsidR="008076F2" w:rsidRDefault="00504A3B" w:rsidP="00504A3B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6769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23180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628FD4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46" type="#_x0000_t202" style="position:absolute;margin-left:117pt;margin-top:5.8pt;width:315pt;height:22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" filled="f" stroked="f">
              <v:textbox>
                <w:txbxContent>
                  <w:p w14:paraId="63E1C784" w14:textId="4442DE55" w:rsidR="008076F2" w:rsidRDefault="00504A3B" w:rsidP="00504A3B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6769193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23180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724800" behindDoc="1" locked="0" layoutInCell="1" allowOverlap="1" wp14:anchorId="091CA11A" wp14:editId="2A5D261B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2AFE2" w14:textId="77777777" w:rsidR="008076F2" w:rsidRDefault="008076F2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4D06B502" wp14:editId="155AE013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67" name="Text Box 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E224FC" w14:textId="6CCE1410" w:rsidR="008076F2" w:rsidRDefault="00504A3B" w:rsidP="00504A3B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203071757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23180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06B502" id="_x0000_t202" coordsize="21600,21600" o:spt="202" path="m,l,21600r21600,l21600,xe">
              <v:stroke joinstyle="miter"/>
              <v:path gradientshapeok="t" o:connecttype="rect"/>
            </v:shapetype>
            <v:shape id="Text Box 67" o:spid="_x0000_s1047" type="#_x0000_t202" style="position:absolute;margin-left:117pt;margin-top:5.8pt;width:315pt;height:22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" filled="f" stroked="f">
              <v:textbox>
                <w:txbxContent>
                  <w:p w14:paraId="64E224FC" w14:textId="6CCE1410" w:rsidR="008076F2" w:rsidRDefault="00504A3B" w:rsidP="00504A3B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203071757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23180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727872" behindDoc="1" locked="0" layoutInCell="1" allowOverlap="1" wp14:anchorId="5A530447" wp14:editId="3DD80DA8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69" name="Pictur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D3E5F" w14:textId="77777777" w:rsidR="008076F2" w:rsidRDefault="008076F2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522EAF99" wp14:editId="641365F5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70" name="Text Box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05F39B" w14:textId="007CC44B" w:rsidR="008076F2" w:rsidRDefault="00504A3B" w:rsidP="00504A3B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64416991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23180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2EAF99" id="_x0000_t202" coordsize="21600,21600" o:spt="202" path="m,l,21600r21600,l21600,xe">
              <v:stroke joinstyle="miter"/>
              <v:path gradientshapeok="t" o:connecttype="rect"/>
            </v:shapetype>
            <v:shape id="Text Box 70" o:spid="_x0000_s1048" type="#_x0000_t202" style="position:absolute;margin-left:117pt;margin-top:5.8pt;width:315pt;height:22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DHrVvf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0605F39B" w14:textId="007CC44B" w:rsidR="008076F2" w:rsidRDefault="00504A3B" w:rsidP="00504A3B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64416991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23180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730944" behindDoc="1" locked="0" layoutInCell="1" allowOverlap="1" wp14:anchorId="573B5EFD" wp14:editId="1BB7FAD6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72" name="Pictur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6C39" w14:textId="77777777" w:rsidR="008076F2" w:rsidRDefault="008076F2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289A3AA8" wp14:editId="3FC91473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73" name="Text Box 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368C28" w14:textId="620F2AD3" w:rsidR="008076F2" w:rsidRDefault="00504A3B" w:rsidP="00504A3B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32203436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23180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9A3AA8" id="_x0000_t202" coordsize="21600,21600" o:spt="202" path="m,l,21600r21600,l21600,xe">
              <v:stroke joinstyle="miter"/>
              <v:path gradientshapeok="t" o:connecttype="rect"/>
            </v:shapetype>
            <v:shape id="Text Box 73" o:spid="_x0000_s1049" type="#_x0000_t202" style="position:absolute;margin-left:117pt;margin-top:5.8pt;width:315pt;height:22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C4HxQK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39368C28" w14:textId="620F2AD3" w:rsidR="008076F2" w:rsidRDefault="00504A3B" w:rsidP="00504A3B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322034369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23180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734016" behindDoc="1" locked="0" layoutInCell="1" allowOverlap="1" wp14:anchorId="20225C51" wp14:editId="613C4F6A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75" name="Pictur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32DA8" w14:textId="77777777" w:rsidR="008076F2" w:rsidRDefault="008076F2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6FCC53F9" wp14:editId="0CBE5CEA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76" name="Text Box 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9DF8E8" w14:textId="080C5C3B" w:rsidR="008076F2" w:rsidRDefault="00504A3B" w:rsidP="00504A3B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67715687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23180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CC53F9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050" type="#_x0000_t202" style="position:absolute;margin-left:117pt;margin-top:5.8pt;width:315pt;height:22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AGCmlN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619DF8E8" w14:textId="080C5C3B" w:rsidR="008076F2" w:rsidRDefault="00504A3B" w:rsidP="00504A3B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67715687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23180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737088" behindDoc="1" locked="0" layoutInCell="1" allowOverlap="1" wp14:anchorId="7DFF2E62" wp14:editId="41A35A57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78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ED9DC" w14:textId="77777777" w:rsidR="008076F2" w:rsidRDefault="008076F2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739136" behindDoc="0" locked="0" layoutInCell="1" allowOverlap="1" wp14:anchorId="3AA20D62" wp14:editId="75E836D3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79" name="Text Box 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446EA7" w14:textId="4E50E371" w:rsidR="008076F2" w:rsidRDefault="00504A3B" w:rsidP="00504A3B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14857888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23180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A20D62" id="_x0000_t202" coordsize="21600,21600" o:spt="202" path="m,l,21600r21600,l21600,xe">
              <v:stroke joinstyle="miter"/>
              <v:path gradientshapeok="t" o:connecttype="rect"/>
            </v:shapetype>
            <v:shape id="Text Box 79" o:spid="_x0000_s1051" type="#_x0000_t202" style="position:absolute;margin-left:117pt;margin-top:5.8pt;width:315pt;height:22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B5uCaY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5D446EA7" w14:textId="4E50E371" w:rsidR="008076F2" w:rsidRDefault="00504A3B" w:rsidP="00504A3B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14857888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23180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740160" behindDoc="1" locked="0" layoutInCell="1" allowOverlap="1" wp14:anchorId="688C2EC4" wp14:editId="64EB079E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81" name="Pictur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3501E" w14:textId="77777777" w:rsidR="008076F2" w:rsidRDefault="008076F2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1D5C4153" wp14:editId="7742D4B5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82" name="Text Box 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2CBE39" w14:textId="40D3FE1F" w:rsidR="008076F2" w:rsidRDefault="00504A3B" w:rsidP="00504A3B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4322862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23180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5C4153" id="_x0000_t202" coordsize="21600,21600" o:spt="202" path="m,l,21600r21600,l21600,xe">
              <v:stroke joinstyle="miter"/>
              <v:path gradientshapeok="t" o:connecttype="rect"/>
            </v:shapetype>
            <v:shape id="Text Box 82" o:spid="_x0000_s1052" type="#_x0000_t202" style="position:absolute;margin-left:117pt;margin-top:5.8pt;width:315pt;height:22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C5aIc8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6A2CBE39" w14:textId="40D3FE1F" w:rsidR="008076F2" w:rsidRDefault="00504A3B" w:rsidP="00504A3B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4322862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23180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743232" behindDoc="1" locked="0" layoutInCell="1" allowOverlap="1" wp14:anchorId="59E70F80" wp14:editId="104A8323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84" name="Pictur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95322" w14:textId="77777777" w:rsidR="008076F2" w:rsidRDefault="008076F2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6BB33162" wp14:editId="547A801A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85" name="Text Box 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CCB003" w14:textId="01451241" w:rsidR="008076F2" w:rsidRDefault="00504A3B" w:rsidP="00504A3B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22018037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23180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B33162" id="_x0000_t202" coordsize="21600,21600" o:spt="202" path="m,l,21600r21600,l21600,xe">
              <v:stroke joinstyle="miter"/>
              <v:path gradientshapeok="t" o:connecttype="rect"/>
            </v:shapetype>
            <v:shape id="Text Box 85" o:spid="_x0000_s1053" type="#_x0000_t202" style="position:absolute;margin-left:117pt;margin-top:5.8pt;width:315pt;height:22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DG2sjp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48CCB003" w14:textId="01451241" w:rsidR="008076F2" w:rsidRDefault="00504A3B" w:rsidP="00504A3B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22018037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23180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746304" behindDoc="1" locked="0" layoutInCell="1" allowOverlap="1" wp14:anchorId="7A9136E4" wp14:editId="2FF3B3AD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5CC6A" w14:textId="77777777" w:rsidR="008076F2" w:rsidRDefault="008076F2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7D2DF2BF" wp14:editId="66C68278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88" name="Text Box 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DCA02F" w14:textId="5FF339CB" w:rsidR="008076F2" w:rsidRDefault="00504A3B" w:rsidP="00504A3B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59995102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23180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2DF2BF" id="_x0000_t202" coordsize="21600,21600" o:spt="202" path="m,l,21600r21600,l21600,xe">
              <v:stroke joinstyle="miter"/>
              <v:path gradientshapeok="t" o:connecttype="rect"/>
            </v:shapetype>
            <v:shape id="Text Box 88" o:spid="_x0000_s1054" type="#_x0000_t202" style="position:absolute;margin-left:117pt;margin-top:5.8pt;width:315pt;height:22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" filled="f" stroked="f">
              <v:textbox>
                <w:txbxContent>
                  <w:p w14:paraId="7CDCA02F" w14:textId="5FF339CB" w:rsidR="008076F2" w:rsidRDefault="00504A3B" w:rsidP="00504A3B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59995102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23180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749376" behindDoc="1" locked="0" layoutInCell="1" allowOverlap="1" wp14:anchorId="688823D0" wp14:editId="49D2C3D2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90" name="Picture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F331A" w14:textId="77777777" w:rsidR="008076F2" w:rsidRDefault="008076F2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2690BC6" wp14:editId="52F59600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314552" w14:textId="5FCCCA70" w:rsidR="008076F2" w:rsidRDefault="00504A3B" w:rsidP="00504A3B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3579722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23180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690BC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117pt;margin-top:5.8pt;width:31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wyGZAIAADs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" filled="f" stroked="f">
              <v:textbox>
                <w:txbxContent>
                  <w:p w14:paraId="30314552" w14:textId="5FCCCA70" w:rsidR="008076F2" w:rsidRDefault="00504A3B" w:rsidP="00504A3B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35797223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23180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69504" behindDoc="1" locked="0" layoutInCell="1" allowOverlap="1" wp14:anchorId="32886D7F" wp14:editId="36DD5F67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2248D" w14:textId="77777777" w:rsidR="008076F2" w:rsidRDefault="008076F2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4DE365AF" wp14:editId="27C0D952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91" name="Text Box 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2D169C" w14:textId="48E8C808" w:rsidR="008076F2" w:rsidRDefault="00504A3B" w:rsidP="00504A3B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94831239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23180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E365AF" id="_x0000_t202" coordsize="21600,21600" o:spt="202" path="m,l,21600r21600,l21600,xe">
              <v:stroke joinstyle="miter"/>
              <v:path gradientshapeok="t" o:connecttype="rect"/>
            </v:shapetype>
            <v:shape id="Text Box 91" o:spid="_x0000_s1055" type="#_x0000_t202" style="position:absolute;margin-left:117pt;margin-top:5.8pt;width:315pt;height:22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C68TJn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362D169C" w14:textId="48E8C808" w:rsidR="008076F2" w:rsidRDefault="00504A3B" w:rsidP="00504A3B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94831239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23180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752448" behindDoc="1" locked="0" layoutInCell="1" allowOverlap="1" wp14:anchorId="2C5DE419" wp14:editId="29046D99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93" name="Picture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79DD2" w14:textId="77777777" w:rsidR="008076F2" w:rsidRDefault="008076F2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0C8E8E0A" wp14:editId="53EBC1B1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94" name="Text Box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E5F2A3" w14:textId="51577A3A" w:rsidR="008076F2" w:rsidRDefault="00504A3B" w:rsidP="00504A3B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5455529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23180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E8E0A" id="_x0000_t202" coordsize="21600,21600" o:spt="202" path="m,l,21600r21600,l21600,xe">
              <v:stroke joinstyle="miter"/>
              <v:path gradientshapeok="t" o:connecttype="rect"/>
            </v:shapetype>
            <v:shape id="Text Box 94" o:spid="_x0000_s1056" type="#_x0000_t202" style="position:absolute;margin-left:117pt;margin-top:5.8pt;width:315pt;height:22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" filled="f" stroked="f">
              <v:textbox>
                <w:txbxContent>
                  <w:p w14:paraId="13E5F2A3" w14:textId="51577A3A" w:rsidR="008076F2" w:rsidRDefault="00504A3B" w:rsidP="00504A3B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54555292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23180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755520" behindDoc="1" locked="0" layoutInCell="1" allowOverlap="1" wp14:anchorId="167275A6" wp14:editId="40182CAF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96" name="Picture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4559E" w14:textId="77777777" w:rsidR="008076F2" w:rsidRDefault="008076F2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757568" behindDoc="0" locked="0" layoutInCell="1" allowOverlap="1" wp14:anchorId="03D1D431" wp14:editId="23C61CB1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97" name="Text Box 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3FB278" w14:textId="2E3F9547" w:rsidR="008076F2" w:rsidRDefault="00504A3B" w:rsidP="00504A3B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3948544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23180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D1D431" id="_x0000_t202" coordsize="21600,21600" o:spt="202" path="m,l,21600r21600,l21600,xe">
              <v:stroke joinstyle="miter"/>
              <v:path gradientshapeok="t" o:connecttype="rect"/>
            </v:shapetype>
            <v:shape id="Text Box 97" o:spid="_x0000_s1057" type="#_x0000_t202" style="position:absolute;margin-left:117pt;margin-top:5.8pt;width:315pt;height:22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" filled="f" stroked="f">
              <v:textbox>
                <w:txbxContent>
                  <w:p w14:paraId="6C3FB278" w14:textId="2E3F9547" w:rsidR="008076F2" w:rsidRDefault="00504A3B" w:rsidP="00504A3B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3948544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23180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758592" behindDoc="1" locked="0" layoutInCell="1" allowOverlap="1" wp14:anchorId="02477152" wp14:editId="09D3010D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99" name="Picture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6EA1" w14:textId="77777777" w:rsidR="008076F2" w:rsidRDefault="008076F2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7B252258" wp14:editId="5AA38CF1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00" name="Text Box 1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B6E4E4" w14:textId="6E82BC96" w:rsidR="008076F2" w:rsidRDefault="00504A3B" w:rsidP="00504A3B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200785634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23180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252258" id="_x0000_t202" coordsize="21600,21600" o:spt="202" path="m,l,21600r21600,l21600,xe">
              <v:stroke joinstyle="miter"/>
              <v:path gradientshapeok="t" o:connecttype="rect"/>
            </v:shapetype>
            <v:shape id="Text Box 100" o:spid="_x0000_s1058" type="#_x0000_t202" style="position:absolute;margin-left:117pt;margin-top:5.8pt;width:315pt;height:22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DYjjQf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5FB6E4E4" w14:textId="6E82BC96" w:rsidR="008076F2" w:rsidRDefault="00504A3B" w:rsidP="00504A3B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2007856340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23180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761664" behindDoc="1" locked="0" layoutInCell="1" allowOverlap="1" wp14:anchorId="4F62E6DF" wp14:editId="203FD361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02" name="Picture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6A6C9" w14:textId="77777777" w:rsidR="008076F2" w:rsidRDefault="008076F2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6CEADB46" wp14:editId="08EB0C43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03" name="Text Box 1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916955" w14:textId="49233944" w:rsidR="008076F2" w:rsidRDefault="00504A3B" w:rsidP="00504A3B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3106716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23180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EADB46"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059" type="#_x0000_t202" style="position:absolute;margin-left:117pt;margin-top:5.8pt;width:315pt;height:22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" filled="f" stroked="f">
              <v:textbox>
                <w:txbxContent>
                  <w:p w14:paraId="41916955" w14:textId="49233944" w:rsidR="008076F2" w:rsidRDefault="00504A3B" w:rsidP="00504A3B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310671652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23180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764736" behindDoc="1" locked="0" layoutInCell="1" allowOverlap="1" wp14:anchorId="3C421552" wp14:editId="4E38C05B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05" name="Picture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FAD39" w14:textId="77777777" w:rsidR="008076F2" w:rsidRDefault="008076F2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766784" behindDoc="0" locked="0" layoutInCell="1" allowOverlap="1" wp14:anchorId="179BFF31" wp14:editId="5699A92E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06" name="Text Box 1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8DB1D5" w14:textId="1F66A0F8" w:rsidR="008076F2" w:rsidRDefault="00504A3B" w:rsidP="00504A3B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5682580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23180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BFF31" id="_x0000_t202" coordsize="21600,21600" o:spt="202" path="m,l,21600r21600,l21600,xe">
              <v:stroke joinstyle="miter"/>
              <v:path gradientshapeok="t" o:connecttype="rect"/>
            </v:shapetype>
            <v:shape id="Text Box 106" o:spid="_x0000_s1060" type="#_x0000_t202" style="position:absolute;margin-left:117pt;margin-top:5.8pt;width:315pt;height:22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AZKQaN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6C8DB1D5" w14:textId="1F66A0F8" w:rsidR="008076F2" w:rsidRDefault="00504A3B" w:rsidP="00504A3B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568258041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23180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767808" behindDoc="1" locked="0" layoutInCell="1" allowOverlap="1" wp14:anchorId="5FFC3442" wp14:editId="696DAD0D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08" name="Picture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B9C74" w14:textId="77777777" w:rsidR="008076F2" w:rsidRDefault="008076F2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25B6AB19" wp14:editId="6BCEB2D3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09" name="Text Box 1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EACFE9" w14:textId="59A67BF8" w:rsidR="008076F2" w:rsidRDefault="00504A3B" w:rsidP="00504A3B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95316956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23180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B6AB19" id="_x0000_t202" coordsize="21600,21600" o:spt="202" path="m,l,21600r21600,l21600,xe">
              <v:stroke joinstyle="miter"/>
              <v:path gradientshapeok="t" o:connecttype="rect"/>
            </v:shapetype>
            <v:shape id="Text Box 109" o:spid="_x0000_s1061" type="#_x0000_t202" style="position:absolute;margin-left:117pt;margin-top:5.8pt;width:315pt;height:22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Bmm0lY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08EACFE9" w14:textId="59A67BF8" w:rsidR="008076F2" w:rsidRDefault="00504A3B" w:rsidP="00504A3B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95316956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23180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770880" behindDoc="1" locked="0" layoutInCell="1" allowOverlap="1" wp14:anchorId="73AF3333" wp14:editId="234C10C2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11" name="Picture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346A2" w14:textId="77777777" w:rsidR="008076F2" w:rsidRDefault="008076F2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22EACF26" wp14:editId="2519B2CF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12" name="Text Box 1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37AA74" w14:textId="70581D41" w:rsidR="008076F2" w:rsidRDefault="00504A3B" w:rsidP="00504A3B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52879186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23180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EACF26" id="_x0000_t202" coordsize="21600,21600" o:spt="202" path="m,l,21600r21600,l21600,xe">
              <v:stroke joinstyle="miter"/>
              <v:path gradientshapeok="t" o:connecttype="rect"/>
            </v:shapetype>
            <v:shape id="Text Box 112" o:spid="_x0000_s1062" type="#_x0000_t202" style="position:absolute;margin-left:117pt;margin-top:5.8pt;width:315pt;height:22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" filled="f" stroked="f">
              <v:textbox>
                <w:txbxContent>
                  <w:p w14:paraId="5B37AA74" w14:textId="70581D41" w:rsidR="008076F2" w:rsidRDefault="00504A3B" w:rsidP="00504A3B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528791862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23180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773952" behindDoc="1" locked="0" layoutInCell="1" allowOverlap="1" wp14:anchorId="65ED660B" wp14:editId="5F70B2B3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14" name="Picture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21058" w14:textId="77777777" w:rsidR="008076F2" w:rsidRDefault="008076F2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683B548A" wp14:editId="4727296B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15" name="Text Box 1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E64128" w14:textId="42D1D9D4" w:rsidR="008076F2" w:rsidRDefault="00504A3B" w:rsidP="00504A3B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93956270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23180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3B548A" id="_x0000_t202" coordsize="21600,21600" o:spt="202" path="m,l,21600r21600,l21600,xe">
              <v:stroke joinstyle="miter"/>
              <v:path gradientshapeok="t" o:connecttype="rect"/>
            </v:shapetype>
            <v:shape id="Text Box 115" o:spid="_x0000_s1063" type="#_x0000_t202" style="position:absolute;margin-left:117pt;margin-top:5.8pt;width:315pt;height:22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DZ+acp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03E64128" w14:textId="42D1D9D4" w:rsidR="008076F2" w:rsidRDefault="00504A3B" w:rsidP="00504A3B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939562709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23180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777024" behindDoc="1" locked="0" layoutInCell="1" allowOverlap="1" wp14:anchorId="446CCE4E" wp14:editId="1D335769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17" name="Picture 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27E49" w14:textId="77777777" w:rsidR="008076F2" w:rsidRDefault="008076F2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6A879CC1" wp14:editId="6F958056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18" name="Text Box 1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71DAC5" w14:textId="79D3670B" w:rsidR="008076F2" w:rsidRDefault="00504A3B" w:rsidP="00504A3B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08214636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23180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879CC1" id="_x0000_t202" coordsize="21600,21600" o:spt="202" path="m,l,21600r21600,l21600,xe">
              <v:stroke joinstyle="miter"/>
              <v:path gradientshapeok="t" o:connecttype="rect"/>
            </v:shapetype>
            <v:shape id="Text Box 118" o:spid="_x0000_s1064" type="#_x0000_t202" style="position:absolute;margin-left:117pt;margin-top:5.8pt;width:315pt;height:22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DaYBJy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4171DAC5" w14:textId="79D3670B" w:rsidR="008076F2" w:rsidRDefault="00504A3B" w:rsidP="00504A3B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08214636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23180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780096" behindDoc="1" locked="0" layoutInCell="1" allowOverlap="1" wp14:anchorId="5569567B" wp14:editId="4527949C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20" name="Picture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B24B8" w14:textId="77777777" w:rsidR="008076F2" w:rsidRDefault="008076F2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6EEA7DD" wp14:editId="4CAAB302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3B801E" w14:textId="383F0FEA" w:rsidR="008076F2" w:rsidRDefault="00504A3B" w:rsidP="00504A3B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67183926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23180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EEA7DD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9" type="#_x0000_t202" style="position:absolute;margin-left:117pt;margin-top:5.8pt;width:31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" filled="f" stroked="f">
              <v:textbox>
                <w:txbxContent>
                  <w:p w14:paraId="5F3B801E" w14:textId="383F0FEA" w:rsidR="008076F2" w:rsidRDefault="00504A3B" w:rsidP="00504A3B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671839260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23180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72576" behindDoc="1" locked="0" layoutInCell="1" allowOverlap="1" wp14:anchorId="4BA238E1" wp14:editId="296CF1D2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F67E1" w14:textId="77777777" w:rsidR="008076F2" w:rsidRDefault="008076F2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25887257" wp14:editId="7E973577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21" name="Text Box 1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DB8562" w14:textId="720BA438" w:rsidR="008076F2" w:rsidRDefault="00504A3B" w:rsidP="00504A3B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66474958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23180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887257" id="_x0000_t202" coordsize="21600,21600" o:spt="202" path="m,l,21600r21600,l21600,xe">
              <v:stroke joinstyle="miter"/>
              <v:path gradientshapeok="t" o:connecttype="rect"/>
            </v:shapetype>
            <v:shape id="Text Box 121" o:spid="_x0000_s1065" type="#_x0000_t202" style="position:absolute;margin-left:117pt;margin-top:5.8pt;width:315pt;height:22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" filled="f" stroked="f">
              <v:textbox>
                <w:txbxContent>
                  <w:p w14:paraId="59DB8562" w14:textId="720BA438" w:rsidR="008076F2" w:rsidRDefault="00504A3B" w:rsidP="00504A3B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664749580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23180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783168" behindDoc="1" locked="0" layoutInCell="1" allowOverlap="1" wp14:anchorId="09EB0979" wp14:editId="18D72886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23" name="Picture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5DCB3" w14:textId="77777777" w:rsidR="008076F2" w:rsidRDefault="008076F2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785216" behindDoc="0" locked="0" layoutInCell="1" allowOverlap="1" wp14:anchorId="488F5DE3" wp14:editId="3F11B5B1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24" name="Text Box 1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0BC42A" w14:textId="5B5FC645" w:rsidR="008076F2" w:rsidRDefault="00504A3B" w:rsidP="00504A3B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4446513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23180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8F5DE3" id="_x0000_t202" coordsize="21600,21600" o:spt="202" path="m,l,21600r21600,l21600,xe">
              <v:stroke joinstyle="miter"/>
              <v:path gradientshapeok="t" o:connecttype="rect"/>
            </v:shapetype>
            <v:shape id="Text Box 124" o:spid="_x0000_s1066" type="#_x0000_t202" style="position:absolute;margin-left:117pt;margin-top:5.8pt;width:315pt;height:22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" filled="f" stroked="f">
              <v:textbox>
                <w:txbxContent>
                  <w:p w14:paraId="680BC42A" w14:textId="5B5FC645" w:rsidR="008076F2" w:rsidRDefault="00504A3B" w:rsidP="00504A3B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44465133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23180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786240" behindDoc="1" locked="0" layoutInCell="1" allowOverlap="1" wp14:anchorId="2574142E" wp14:editId="7136EA1F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26" name="Picture 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7CDEE" w14:textId="77777777" w:rsidR="008076F2" w:rsidRDefault="008076F2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788288" behindDoc="0" locked="0" layoutInCell="1" allowOverlap="1" wp14:anchorId="09474E41" wp14:editId="0F91DC86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27" name="Text Box 1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4590CD" w14:textId="72217745" w:rsidR="008076F2" w:rsidRDefault="00504A3B" w:rsidP="00504A3B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81148297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23180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474E41" id="_x0000_t202" coordsize="21600,21600" o:spt="202" path="m,l,21600r21600,l21600,xe">
              <v:stroke joinstyle="miter"/>
              <v:path gradientshapeok="t" o:connecttype="rect"/>
            </v:shapetype>
            <v:shape id="Text Box 127" o:spid="_x0000_s1067" type="#_x0000_t202" style="position:absolute;margin-left:117pt;margin-top:5.8pt;width:315pt;height:22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" filled="f" stroked="f">
              <v:textbox>
                <w:txbxContent>
                  <w:p w14:paraId="674590CD" w14:textId="72217745" w:rsidR="008076F2" w:rsidRDefault="00504A3B" w:rsidP="00504A3B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811482971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23180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789312" behindDoc="1" locked="0" layoutInCell="1" allowOverlap="1" wp14:anchorId="69C5AA0A" wp14:editId="5F1925A9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29" name="Picture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9E23E" w14:textId="77777777" w:rsidR="008076F2" w:rsidRDefault="008076F2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6066E88A" wp14:editId="66F3D5AA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30" name="Text Box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E541F0" w14:textId="1BBDBE37" w:rsidR="008076F2" w:rsidRDefault="00504A3B" w:rsidP="00504A3B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66381601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23180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66E88A" id="_x0000_t202" coordsize="21600,21600" o:spt="202" path="m,l,21600r21600,l21600,xe">
              <v:stroke joinstyle="miter"/>
              <v:path gradientshapeok="t" o:connecttype="rect"/>
            </v:shapetype>
            <v:shape id="Text Box 130" o:spid="_x0000_s1068" type="#_x0000_t202" style="position:absolute;margin-left:117pt;margin-top:5.8pt;width:315pt;height:22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BGbaoz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55E541F0" w14:textId="1BBDBE37" w:rsidR="008076F2" w:rsidRDefault="00504A3B" w:rsidP="00504A3B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66381601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23180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792384" behindDoc="1" locked="0" layoutInCell="1" allowOverlap="1" wp14:anchorId="3358CB4D" wp14:editId="707C1C11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32" name="Picture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7C63F" w14:textId="77777777" w:rsidR="008076F2" w:rsidRDefault="008076F2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4C68376A" wp14:editId="5522B34D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33" name="Text Box 1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73E3BB" w14:textId="121690B4" w:rsidR="008076F2" w:rsidRDefault="00504A3B" w:rsidP="00504A3B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43802534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23180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68376A" id="_x0000_t202" coordsize="21600,21600" o:spt="202" path="m,l,21600r21600,l21600,xe">
              <v:stroke joinstyle="miter"/>
              <v:path gradientshapeok="t" o:connecttype="rect"/>
            </v:shapetype>
            <v:shape id="Text Box 133" o:spid="_x0000_s1069" type="#_x0000_t202" style="position:absolute;margin-left:117pt;margin-top:5.8pt;width:315pt;height:22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A53+Xm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6A73E3BB" w14:textId="121690B4" w:rsidR="008076F2" w:rsidRDefault="00504A3B" w:rsidP="00504A3B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43802534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23180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795456" behindDoc="1" locked="0" layoutInCell="1" allowOverlap="1" wp14:anchorId="2F4569FD" wp14:editId="14FFE0A9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35" name="Picture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42F54" w14:textId="77777777" w:rsidR="008076F2" w:rsidRDefault="008076F2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1F10F174" wp14:editId="680BB798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36" name="Text Box 1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BF4168" w14:textId="2C62D486" w:rsidR="008076F2" w:rsidRDefault="00504A3B" w:rsidP="00504A3B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4476721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23180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10F174" id="_x0000_t202" coordsize="21600,21600" o:spt="202" path="m,l,21600r21600,l21600,xe">
              <v:stroke joinstyle="miter"/>
              <v:path gradientshapeok="t" o:connecttype="rect"/>
            </v:shapetype>
            <v:shape id="Text Box 136" o:spid="_x0000_s1070" type="#_x0000_t202" style="position:absolute;margin-left:117pt;margin-top:5.8pt;width:315pt;height:22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CHypih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0FBF4168" w14:textId="2C62D486" w:rsidR="008076F2" w:rsidRDefault="00504A3B" w:rsidP="00504A3B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44767219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23180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798528" behindDoc="1" locked="0" layoutInCell="1" allowOverlap="1" wp14:anchorId="248F34DC" wp14:editId="24EBB251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38" name="Picture 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DA39F" w14:textId="77777777" w:rsidR="008076F2" w:rsidRDefault="008076F2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10CAB716" wp14:editId="4BDE8076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39" name="Text Box 1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498B7" w14:textId="1C73E941" w:rsidR="008076F2" w:rsidRDefault="00504A3B" w:rsidP="00504A3B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35958186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23180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CAB716" id="_x0000_t202" coordsize="21600,21600" o:spt="202" path="m,l,21600r21600,l21600,xe">
              <v:stroke joinstyle="miter"/>
              <v:path gradientshapeok="t" o:connecttype="rect"/>
            </v:shapetype>
            <v:shape id="Text Box 139" o:spid="_x0000_s1071" type="#_x0000_t202" style="position:absolute;margin-left:117pt;margin-top:5.8pt;width:315pt;height:22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D4eNd0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3A1498B7" w14:textId="1C73E941" w:rsidR="008076F2" w:rsidRDefault="00504A3B" w:rsidP="00504A3B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359581861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23180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801600" behindDoc="1" locked="0" layoutInCell="1" allowOverlap="1" wp14:anchorId="31F314EC" wp14:editId="55766458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41" name="Picture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01089" w14:textId="77777777" w:rsidR="008076F2" w:rsidRDefault="008076F2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51C85E9D" wp14:editId="0EE28A79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42" name="Text Box 1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9F4E36" w14:textId="2F46D814" w:rsidR="008076F2" w:rsidRDefault="00504A3B" w:rsidP="00504A3B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65155782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23180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C85E9D" id="_x0000_t202" coordsize="21600,21600" o:spt="202" path="m,l,21600r21600,l21600,xe">
              <v:stroke joinstyle="miter"/>
              <v:path gradientshapeok="t" o:connecttype="rect"/>
            </v:shapetype>
            <v:shape id="Text Box 142" o:spid="_x0000_s1072" type="#_x0000_t202" style="position:absolute;margin-left:117pt;margin-top:5.8pt;width:315pt;height:22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A4qHbQ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259F4E36" w14:textId="2F46D814" w:rsidR="008076F2" w:rsidRDefault="00504A3B" w:rsidP="00504A3B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65155782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23180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804672" behindDoc="1" locked="0" layoutInCell="1" allowOverlap="1" wp14:anchorId="23E70AD7" wp14:editId="7197AD7F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44" name="Picture 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9831A" w14:textId="77777777" w:rsidR="008076F2" w:rsidRDefault="008076F2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806720" behindDoc="0" locked="0" layoutInCell="1" allowOverlap="1" wp14:anchorId="1F8BDDE4" wp14:editId="53CC3BAF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45" name="Text Box 1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505D0B" w14:textId="6B089B9D" w:rsidR="008076F2" w:rsidRDefault="00504A3B" w:rsidP="00504A3B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74391666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23180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8BDDE4" id="_x0000_t202" coordsize="21600,21600" o:spt="202" path="m,l,21600r21600,l21600,xe">
              <v:stroke joinstyle="miter"/>
              <v:path gradientshapeok="t" o:connecttype="rect"/>
            </v:shapetype>
            <v:shape id="Text Box 145" o:spid="_x0000_s1073" type="#_x0000_t202" style="position:absolute;margin-left:117pt;margin-top:5.8pt;width:315pt;height:22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BHGjkF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61505D0B" w14:textId="6B089B9D" w:rsidR="008076F2" w:rsidRDefault="00504A3B" w:rsidP="00504A3B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74391666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23180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807744" behindDoc="1" locked="0" layoutInCell="1" allowOverlap="1" wp14:anchorId="5D1A89D4" wp14:editId="5E268160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47" name="Picture 1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BB95A" w14:textId="77777777" w:rsidR="008076F2" w:rsidRDefault="008076F2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809792" behindDoc="0" locked="0" layoutInCell="1" allowOverlap="1" wp14:anchorId="4FE4B6C4" wp14:editId="144468E1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48" name="Text Box 1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577108" w14:textId="2E84C9B0" w:rsidR="008076F2" w:rsidRDefault="00504A3B" w:rsidP="00504A3B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13610117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23180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E4B6C4" id="_x0000_t202" coordsize="21600,21600" o:spt="202" path="m,l,21600r21600,l21600,xe">
              <v:stroke joinstyle="miter"/>
              <v:path gradientshapeok="t" o:connecttype="rect"/>
            </v:shapetype>
            <v:shape id="Text Box 148" o:spid="_x0000_s1074" type="#_x0000_t202" style="position:absolute;margin-left:117pt;margin-top:5.8pt;width:315pt;height:22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BEg4xe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38577108" w14:textId="2E84C9B0" w:rsidR="008076F2" w:rsidRDefault="00504A3B" w:rsidP="00504A3B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136101171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23180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810816" behindDoc="1" locked="0" layoutInCell="1" allowOverlap="1" wp14:anchorId="1F7833E4" wp14:editId="616B757D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50" name="Picture 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208DD" w14:textId="77777777" w:rsidR="008076F2" w:rsidRDefault="008076F2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B8FE1CC" wp14:editId="79D6171D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3ECB01" w14:textId="3FBAB26B" w:rsidR="008076F2" w:rsidRDefault="00504A3B" w:rsidP="00504A3B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86009887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23180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8FE1C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0" type="#_x0000_t202" style="position:absolute;margin-left:117pt;margin-top:5.8pt;width:315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D4UZAIAADs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" filled="f" stroked="f">
              <v:textbox>
                <w:txbxContent>
                  <w:p w14:paraId="383ECB01" w14:textId="3FBAB26B" w:rsidR="008076F2" w:rsidRDefault="00504A3B" w:rsidP="00504A3B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860098877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23180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75648" behindDoc="1" locked="0" layoutInCell="1" allowOverlap="1" wp14:anchorId="2541A2BB" wp14:editId="620CA8B0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45295" w14:textId="77777777" w:rsidR="008076F2" w:rsidRDefault="008076F2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418D200" wp14:editId="173CFCF4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51" name="Text Box 1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8DC125" w14:textId="0B4B9C45" w:rsidR="008076F2" w:rsidRDefault="00504A3B" w:rsidP="00504A3B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46287605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23180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18D200" id="_x0000_t202" coordsize="21600,21600" o:spt="202" path="m,l,21600r21600,l21600,xe">
              <v:stroke joinstyle="miter"/>
              <v:path gradientshapeok="t" o:connecttype="rect"/>
            </v:shapetype>
            <v:shape id="Text Box 151" o:spid="_x0000_s1075" type="#_x0000_t202" style="position:absolute;margin-left:117pt;margin-top:5.8pt;width:315pt;height:22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A7McOL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1F8DC125" w14:textId="0B4B9C45" w:rsidR="008076F2" w:rsidRDefault="00504A3B" w:rsidP="00504A3B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46287605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23180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813888" behindDoc="1" locked="0" layoutInCell="1" allowOverlap="1" wp14:anchorId="19C0E3E6" wp14:editId="17F3BE6E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53" name="Picture 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2FA9B" w14:textId="77777777" w:rsidR="008076F2" w:rsidRDefault="008076F2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7318629A" wp14:editId="098BA815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54" name="Text Box 1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03DC0A" w14:textId="5EA4C20A" w:rsidR="008076F2" w:rsidRDefault="00504A3B" w:rsidP="00504A3B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5262238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23180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18629A"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76" type="#_x0000_t202" style="position:absolute;margin-left:117pt;margin-top:5.8pt;width:315pt;height:22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" filled="f" stroked="f">
              <v:textbox>
                <w:txbxContent>
                  <w:p w14:paraId="1803DC0A" w14:textId="5EA4C20A" w:rsidR="008076F2" w:rsidRDefault="00504A3B" w:rsidP="00504A3B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5262238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23180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816960" behindDoc="1" locked="0" layoutInCell="1" allowOverlap="1" wp14:anchorId="4DBBE41A" wp14:editId="3C2A954F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56" name="Picture 1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0EB27" w14:textId="77777777" w:rsidR="008076F2" w:rsidRDefault="008076F2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819008" behindDoc="0" locked="0" layoutInCell="1" allowOverlap="1" wp14:anchorId="704A997F" wp14:editId="78EFA355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57" name="Text Box 1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13FD46" w14:textId="52B0698E" w:rsidR="008076F2" w:rsidRDefault="00504A3B" w:rsidP="00504A3B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3072809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23180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4A997F" id="_x0000_t202" coordsize="21600,21600" o:spt="202" path="m,l,21600r21600,l21600,xe">
              <v:stroke joinstyle="miter"/>
              <v:path gradientshapeok="t" o:connecttype="rect"/>
            </v:shapetype>
            <v:shape id="Text Box 157" o:spid="_x0000_s1077" type="#_x0000_t202" style="position:absolute;margin-left:117pt;margin-top:5.8pt;width:315pt;height:22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" filled="f" stroked="f">
              <v:textbox>
                <w:txbxContent>
                  <w:p w14:paraId="6413FD46" w14:textId="52B0698E" w:rsidR="008076F2" w:rsidRDefault="00504A3B" w:rsidP="00504A3B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307280952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23180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820032" behindDoc="1" locked="0" layoutInCell="1" allowOverlap="1" wp14:anchorId="1C59DA02" wp14:editId="3E0D4862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59" name="Picture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4BE0B" w14:textId="77777777" w:rsidR="008076F2" w:rsidRDefault="008076F2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7CC092A2" wp14:editId="02C63C61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60" name="Text Box 1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2FE628" w14:textId="64902D13" w:rsidR="008076F2" w:rsidRDefault="00504A3B" w:rsidP="00504A3B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89100456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23180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C092A2" id="_x0000_t202" coordsize="21600,21600" o:spt="202" path="m,l,21600r21600,l21600,xe">
              <v:stroke joinstyle="miter"/>
              <v:path gradientshapeok="t" o:connecttype="rect"/>
            </v:shapetype>
            <v:shape id="Text Box 160" o:spid="_x0000_s1078" type="#_x0000_t202" style="position:absolute;margin-left:117pt;margin-top:5.8pt;width:315pt;height:22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BZTsXz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022FE628" w14:textId="64902D13" w:rsidR="008076F2" w:rsidRDefault="00504A3B" w:rsidP="00504A3B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891004562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23180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823104" behindDoc="1" locked="0" layoutInCell="1" allowOverlap="1" wp14:anchorId="0A06FB88" wp14:editId="48EC3CEA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62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87A52" w14:textId="77777777" w:rsidR="008076F2" w:rsidRDefault="008076F2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825152" behindDoc="0" locked="0" layoutInCell="1" allowOverlap="1" wp14:anchorId="61071767" wp14:editId="6819A767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63" name="Text Box 1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C768BF" w14:textId="53DE4165" w:rsidR="008076F2" w:rsidRDefault="00504A3B" w:rsidP="00504A3B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61182318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23180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071767" id="_x0000_t202" coordsize="21600,21600" o:spt="202" path="m,l,21600r21600,l21600,xe">
              <v:stroke joinstyle="miter"/>
              <v:path gradientshapeok="t" o:connecttype="rect"/>
            </v:shapetype>
            <v:shape id="Text Box 163" o:spid="_x0000_s1079" type="#_x0000_t202" style="position:absolute;margin-left:117pt;margin-top:5.8pt;width:315pt;height:22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Am/Iom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64C768BF" w14:textId="53DE4165" w:rsidR="008076F2" w:rsidRDefault="00504A3B" w:rsidP="00504A3B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611823187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23180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826176" behindDoc="1" locked="0" layoutInCell="1" allowOverlap="1" wp14:anchorId="3B380438" wp14:editId="6F069E19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65" name="Picture 1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7F901" w14:textId="77777777" w:rsidR="008076F2" w:rsidRDefault="008076F2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828224" behindDoc="0" locked="0" layoutInCell="1" allowOverlap="1" wp14:anchorId="596237FE" wp14:editId="280AECD5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66" name="Text Box 1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8045B6" w14:textId="5604A8B3" w:rsidR="008076F2" w:rsidRDefault="00504A3B" w:rsidP="00504A3B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4426271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23180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6237FE" id="_x0000_t202" coordsize="21600,21600" o:spt="202" path="m,l,21600r21600,l21600,xe">
              <v:stroke joinstyle="miter"/>
              <v:path gradientshapeok="t" o:connecttype="rect"/>
            </v:shapetype>
            <v:shape id="Text Box 166" o:spid="_x0000_s1080" type="#_x0000_t202" style="position:absolute;margin-left:117pt;margin-top:5.8pt;width:315pt;height:22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CY6fdh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128045B6" w14:textId="5604A8B3" w:rsidR="008076F2" w:rsidRDefault="00504A3B" w:rsidP="00504A3B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44262710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23180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829248" behindDoc="1" locked="0" layoutInCell="1" allowOverlap="1" wp14:anchorId="462C6DE3" wp14:editId="31807462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68" name="Picture 1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C57D4" w14:textId="77777777" w:rsidR="008076F2" w:rsidRDefault="008076F2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831296" behindDoc="0" locked="0" layoutInCell="1" allowOverlap="1" wp14:anchorId="278E4838" wp14:editId="187547FD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69" name="Text Box 1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FAFBBA" w14:textId="5D14F682" w:rsidR="008076F2" w:rsidRDefault="00504A3B" w:rsidP="00504A3B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63691762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23180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8E4838" id="_x0000_t202" coordsize="21600,21600" o:spt="202" path="m,l,21600r21600,l21600,xe">
              <v:stroke joinstyle="miter"/>
              <v:path gradientshapeok="t" o:connecttype="rect"/>
            </v:shapetype>
            <v:shape id="Text Box 169" o:spid="_x0000_s1081" type="#_x0000_t202" style="position:absolute;margin-left:117pt;margin-top:5.8pt;width:315pt;height:22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DnW7i0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1EFAFBBA" w14:textId="5D14F682" w:rsidR="008076F2" w:rsidRDefault="00504A3B" w:rsidP="00504A3B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636917629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23180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832320" behindDoc="1" locked="0" layoutInCell="1" allowOverlap="1" wp14:anchorId="66577EDD" wp14:editId="45AAC8D7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71" name="Picture 1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83EF1" w14:textId="77777777" w:rsidR="008076F2" w:rsidRDefault="008076F2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834368" behindDoc="0" locked="0" layoutInCell="1" allowOverlap="1" wp14:anchorId="230CBF39" wp14:editId="3B10B497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72" name="Text Box 1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8EB16F" w14:textId="73A7358A" w:rsidR="008076F2" w:rsidRDefault="00504A3B" w:rsidP="00504A3B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2710891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23180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0CBF39" id="_x0000_t202" coordsize="21600,21600" o:spt="202" path="m,l,21600r21600,l21600,xe">
              <v:stroke joinstyle="miter"/>
              <v:path gradientshapeok="t" o:connecttype="rect"/>
            </v:shapetype>
            <v:shape id="Text Box 172" o:spid="_x0000_s1082" type="#_x0000_t202" style="position:absolute;margin-left:117pt;margin-top:5.8pt;width:315pt;height:22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AnixkQ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628EB16F" w14:textId="73A7358A" w:rsidR="008076F2" w:rsidRDefault="00504A3B" w:rsidP="00504A3B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27108911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23180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835392" behindDoc="1" locked="0" layoutInCell="1" allowOverlap="1" wp14:anchorId="0AECD841" wp14:editId="3B30EF75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74" name="Picture 1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52A90" w14:textId="77777777" w:rsidR="008076F2" w:rsidRDefault="008076F2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837440" behindDoc="0" locked="0" layoutInCell="1" allowOverlap="1" wp14:anchorId="7E876248" wp14:editId="2AD25DD7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75" name="Text Box 1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D5602E" w14:textId="69B8B4CF" w:rsidR="008076F2" w:rsidRDefault="00504A3B" w:rsidP="00504A3B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69989372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23180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876248" id="_x0000_t202" coordsize="21600,21600" o:spt="202" path="m,l,21600r21600,l21600,xe">
              <v:stroke joinstyle="miter"/>
              <v:path gradientshapeok="t" o:connecttype="rect"/>
            </v:shapetype>
            <v:shape id="Text Box 175" o:spid="_x0000_s1083" type="#_x0000_t202" style="position:absolute;margin-left:117pt;margin-top:5.8pt;width:315pt;height:22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BYOVbF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21D5602E" w14:textId="69B8B4CF" w:rsidR="008076F2" w:rsidRDefault="00504A3B" w:rsidP="00504A3B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699893729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23180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838464" behindDoc="1" locked="0" layoutInCell="1" allowOverlap="1" wp14:anchorId="6366DA58" wp14:editId="7BD3489E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77" name="Picture 1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A7A89" w14:textId="77777777" w:rsidR="008076F2" w:rsidRDefault="008076F2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840512" behindDoc="0" locked="0" layoutInCell="1" allowOverlap="1" wp14:anchorId="7BA09142" wp14:editId="59F1918D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78" name="Text Box 1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E2BE58" w14:textId="37179D0E" w:rsidR="008076F2" w:rsidRDefault="00504A3B" w:rsidP="00504A3B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58359301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23180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A09142" id="_x0000_t202" coordsize="21600,21600" o:spt="202" path="m,l,21600r21600,l21600,xe">
              <v:stroke joinstyle="miter"/>
              <v:path gradientshapeok="t" o:connecttype="rect"/>
            </v:shapetype>
            <v:shape id="Text Box 178" o:spid="_x0000_s1084" type="#_x0000_t202" style="position:absolute;margin-left:117pt;margin-top:5.8pt;width:315pt;height:22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BboOOe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11E2BE58" w14:textId="37179D0E" w:rsidR="008076F2" w:rsidRDefault="00504A3B" w:rsidP="00504A3B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58359301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23180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841536" behindDoc="1" locked="0" layoutInCell="1" allowOverlap="1" wp14:anchorId="2369C2BD" wp14:editId="2B609172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80" name="Picture 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C7530" w14:textId="77777777" w:rsidR="008076F2" w:rsidRDefault="008076F2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7CA1E3D" wp14:editId="0FF6D338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A41A76" w14:textId="3DAF0E58" w:rsidR="008076F2" w:rsidRDefault="00504A3B" w:rsidP="00504A3B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211508781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23180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CA1E3D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1" type="#_x0000_t202" style="position:absolute;margin-left:117pt;margin-top:5.8pt;width:315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HBZAIAADs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" filled="f" stroked="f">
              <v:textbox>
                <w:txbxContent>
                  <w:p w14:paraId="54A41A76" w14:textId="3DAF0E58" w:rsidR="008076F2" w:rsidRDefault="00504A3B" w:rsidP="00504A3B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2115087817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23180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78720" behindDoc="1" locked="0" layoutInCell="1" allowOverlap="1" wp14:anchorId="0B11C2A5" wp14:editId="4364E95E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6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5A11C" w14:textId="77777777" w:rsidR="008076F2" w:rsidRDefault="008076F2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843584" behindDoc="0" locked="0" layoutInCell="1" allowOverlap="1" wp14:anchorId="4DE0731F" wp14:editId="36AD5696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81" name="Text Box 1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643F79" w14:textId="3AEE0156" w:rsidR="008076F2" w:rsidRDefault="00504A3B" w:rsidP="00504A3B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50809836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23180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E0731F" id="_x0000_t202" coordsize="21600,21600" o:spt="202" path="m,l,21600r21600,l21600,xe">
              <v:stroke joinstyle="miter"/>
              <v:path gradientshapeok="t" o:connecttype="rect"/>
            </v:shapetype>
            <v:shape id="Text Box 181" o:spid="_x0000_s1085" type="#_x0000_t202" style="position:absolute;margin-left:117pt;margin-top:5.8pt;width:315pt;height:22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AkEqxL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02643F79" w14:textId="3AEE0156" w:rsidR="008076F2" w:rsidRDefault="00504A3B" w:rsidP="00504A3B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508098361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23180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844608" behindDoc="1" locked="0" layoutInCell="1" allowOverlap="1" wp14:anchorId="32DF88AB" wp14:editId="448AC93C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83" name="Picture 1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6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AD937" w14:textId="77777777" w:rsidR="008076F2" w:rsidRDefault="008076F2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846656" behindDoc="0" locked="0" layoutInCell="1" allowOverlap="1" wp14:anchorId="32CE727E" wp14:editId="350B22EB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84" name="Text Box 1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BCF0C8" w14:textId="320118D9" w:rsidR="008076F2" w:rsidRDefault="00504A3B" w:rsidP="00504A3B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9668652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23180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CE727E" id="_x0000_t202" coordsize="21600,21600" o:spt="202" path="m,l,21600r21600,l21600,xe">
              <v:stroke joinstyle="miter"/>
              <v:path gradientshapeok="t" o:connecttype="rect"/>
            </v:shapetype>
            <v:shape id="Text Box 184" o:spid="_x0000_s1086" type="#_x0000_t202" style="position:absolute;margin-left:117pt;margin-top:5.8pt;width:315pt;height:22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" filled="f" stroked="f">
              <v:textbox>
                <w:txbxContent>
                  <w:p w14:paraId="6CBCF0C8" w14:textId="320118D9" w:rsidR="008076F2" w:rsidRDefault="00504A3B" w:rsidP="00504A3B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96686527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23180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847680" behindDoc="1" locked="0" layoutInCell="1" allowOverlap="1" wp14:anchorId="07474E5E" wp14:editId="55961A14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86" name="Picture 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6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A38BD" w14:textId="77777777" w:rsidR="008076F2" w:rsidRDefault="008076F2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849728" behindDoc="0" locked="0" layoutInCell="1" allowOverlap="1" wp14:anchorId="67A1AACB" wp14:editId="40221EE3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87" name="Text Box 1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9E6EA3" w14:textId="655183AF" w:rsidR="008076F2" w:rsidRDefault="00504A3B" w:rsidP="00504A3B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28894416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23180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A1AACB" id="_x0000_t202" coordsize="21600,21600" o:spt="202" path="m,l,21600r21600,l21600,xe">
              <v:stroke joinstyle="miter"/>
              <v:path gradientshapeok="t" o:connecttype="rect"/>
            </v:shapetype>
            <v:shape id="Text Box 187" o:spid="_x0000_s1087" type="#_x0000_t202" style="position:absolute;margin-left:117pt;margin-top:5.8pt;width:315pt;height:22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" filled="f" stroked="f">
              <v:textbox>
                <w:txbxContent>
                  <w:p w14:paraId="459E6EA3" w14:textId="655183AF" w:rsidR="008076F2" w:rsidRDefault="00504A3B" w:rsidP="00504A3B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288944160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23180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850752" behindDoc="1" locked="0" layoutInCell="1" allowOverlap="1" wp14:anchorId="7807CEF1" wp14:editId="5E9AE3A4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89" name="Picture 1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6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33814" w14:textId="77777777" w:rsidR="008076F2" w:rsidRDefault="008076F2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852800" behindDoc="0" locked="0" layoutInCell="1" allowOverlap="1" wp14:anchorId="6C9E6AEC" wp14:editId="1478D5AD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90" name="Text Box 1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14245E" w14:textId="37EDDD9C" w:rsidR="008076F2" w:rsidRDefault="00504A3B" w:rsidP="00504A3B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213778796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23180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9E6AEC" id="_x0000_t202" coordsize="21600,21600" o:spt="202" path="m,l,21600r21600,l21600,xe">
              <v:stroke joinstyle="miter"/>
              <v:path gradientshapeok="t" o:connecttype="rect"/>
            </v:shapetype>
            <v:shape id="Text Box 190" o:spid="_x0000_s1088" type="#_x0000_t202" style="position:absolute;margin-left:117pt;margin-top:5.8pt;width:315pt;height:22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A5LQVo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3414245E" w14:textId="37EDDD9C" w:rsidR="008076F2" w:rsidRDefault="00504A3B" w:rsidP="00504A3B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2137787969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23180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853824" behindDoc="1" locked="0" layoutInCell="1" allowOverlap="1" wp14:anchorId="7AA9FDB9" wp14:editId="6677A508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92" name="Picture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6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84E58" w14:textId="77777777" w:rsidR="008076F2" w:rsidRDefault="008076F2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855872" behindDoc="0" locked="0" layoutInCell="1" allowOverlap="1" wp14:anchorId="65EC3A87" wp14:editId="328E37BE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93" name="Text Box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07A501" w14:textId="2A322F16" w:rsidR="008076F2" w:rsidRDefault="00504A3B" w:rsidP="00504A3B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69665481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23180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EC3A87" id="_x0000_t202" coordsize="21600,21600" o:spt="202" path="m,l,21600r21600,l21600,xe">
              <v:stroke joinstyle="miter"/>
              <v:path gradientshapeok="t" o:connecttype="rect"/>
            </v:shapetype>
            <v:shape id="Text Box 193" o:spid="_x0000_s1089" type="#_x0000_t202" style="position:absolute;margin-left:117pt;margin-top:5.8pt;width:315pt;height:22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" filled="f" stroked="f">
              <v:textbox>
                <w:txbxContent>
                  <w:p w14:paraId="1307A501" w14:textId="2A322F16" w:rsidR="008076F2" w:rsidRDefault="00504A3B" w:rsidP="00504A3B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69665481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23180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856896" behindDoc="1" locked="0" layoutInCell="1" allowOverlap="1" wp14:anchorId="14FD40AE" wp14:editId="52A6FFB8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95" name="Picture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6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AF813" w14:textId="77777777" w:rsidR="008076F2" w:rsidRDefault="008076F2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858944" behindDoc="0" locked="0" layoutInCell="1" allowOverlap="1" wp14:anchorId="0100BA2F" wp14:editId="13F35712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96" name="Text Box 1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F2DCD6" w14:textId="3FF2BAD1" w:rsidR="008076F2" w:rsidRDefault="00504A3B" w:rsidP="00504A3B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27570561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23180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00BA2F" id="_x0000_t202" coordsize="21600,21600" o:spt="202" path="m,l,21600r21600,l21600,xe">
              <v:stroke joinstyle="miter"/>
              <v:path gradientshapeok="t" o:connecttype="rect"/>
            </v:shapetype>
            <v:shape id="Text Box 196" o:spid="_x0000_s1090" type="#_x0000_t202" style="position:absolute;margin-left:117pt;margin-top:5.8pt;width:315pt;height:22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D4ijf6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0BF2DCD6" w14:textId="3FF2BAD1" w:rsidR="008076F2" w:rsidRDefault="00504A3B" w:rsidP="00504A3B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275705619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23180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859968" behindDoc="1" locked="0" layoutInCell="1" allowOverlap="1" wp14:anchorId="796017A4" wp14:editId="7677EC91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98" name="Picture 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6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486BB" w14:textId="77777777" w:rsidR="008076F2" w:rsidRDefault="008076F2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862016" behindDoc="0" locked="0" layoutInCell="1" allowOverlap="1" wp14:anchorId="1DC3FC6B" wp14:editId="02B75876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99" name="Text Box 1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A8E367" w14:textId="3E5E6497" w:rsidR="008076F2" w:rsidRDefault="00504A3B" w:rsidP="00504A3B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27437661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23180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C3FC6B" id="_x0000_t202" coordsize="21600,21600" o:spt="202" path="m,l,21600r21600,l21600,xe">
              <v:stroke joinstyle="miter"/>
              <v:path gradientshapeok="t" o:connecttype="rect"/>
            </v:shapetype>
            <v:shape id="Text Box 199" o:spid="_x0000_s1091" type="#_x0000_t202" style="position:absolute;margin-left:117pt;margin-top:5.8pt;width:315pt;height:22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CHOHgv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71A8E367" w14:textId="3E5E6497" w:rsidR="008076F2" w:rsidRDefault="00504A3B" w:rsidP="00504A3B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274376617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23180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863040" behindDoc="1" locked="0" layoutInCell="1" allowOverlap="1" wp14:anchorId="4EC95433" wp14:editId="1CAFFE40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201" name="Picture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6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079C9" w14:textId="77777777" w:rsidR="008076F2" w:rsidRDefault="008076F2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865088" behindDoc="0" locked="0" layoutInCell="1" allowOverlap="1" wp14:anchorId="4BFC78B8" wp14:editId="2FAFF865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202" name="Text Box 2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306107" w14:textId="14E15235" w:rsidR="008076F2" w:rsidRDefault="00504A3B" w:rsidP="00504A3B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69018667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23180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C78B8" id="_x0000_t202" coordsize="21600,21600" o:spt="202" path="m,l,21600r21600,l21600,xe">
              <v:stroke joinstyle="miter"/>
              <v:path gradientshapeok="t" o:connecttype="rect"/>
            </v:shapetype>
            <v:shape id="Text Box 202" o:spid="_x0000_s1092" type="#_x0000_t202" style="position:absolute;margin-left:117pt;margin-top:5.8pt;width:315pt;height:22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BH6NmL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73306107" w14:textId="14E15235" w:rsidR="008076F2" w:rsidRDefault="00504A3B" w:rsidP="00504A3B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690186677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23180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866112" behindDoc="1" locked="0" layoutInCell="1" allowOverlap="1" wp14:anchorId="0CD91475" wp14:editId="7EF29734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204" name="Picture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6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F8431" w14:textId="77777777" w:rsidR="008076F2" w:rsidRDefault="008076F2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868160" behindDoc="0" locked="0" layoutInCell="1" allowOverlap="1" wp14:anchorId="032FF25D" wp14:editId="61719427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8DF72C" w14:textId="758E12BE" w:rsidR="008076F2" w:rsidRDefault="00504A3B" w:rsidP="00504A3B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38051436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23180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2FF25D" id="_x0000_t202" coordsize="21600,21600" o:spt="202" path="m,l,21600r21600,l21600,xe">
              <v:stroke joinstyle="miter"/>
              <v:path gradientshapeok="t" o:connecttype="rect"/>
            </v:shapetype>
            <v:shape id="Text Box 205" o:spid="_x0000_s1093" type="#_x0000_t202" style="position:absolute;margin-left:117pt;margin-top:5.8pt;width:315pt;height:22.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A4WpZe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0C8DF72C" w14:textId="758E12BE" w:rsidR="008076F2" w:rsidRDefault="00504A3B" w:rsidP="00504A3B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38051436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23180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869184" behindDoc="1" locked="0" layoutInCell="1" allowOverlap="1" wp14:anchorId="5D4D891D" wp14:editId="0292126D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207" name="Picture 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6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0A069" w14:textId="77777777" w:rsidR="008076F2" w:rsidRDefault="008076F2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871232" behindDoc="0" locked="0" layoutInCell="1" allowOverlap="1" wp14:anchorId="770740AC" wp14:editId="6C491093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208" name="Text Box 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3FCC99" w14:textId="2D9ADD9F" w:rsidR="008076F2" w:rsidRDefault="00504A3B" w:rsidP="00504A3B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77212469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23180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0740AC" id="_x0000_t202" coordsize="21600,21600" o:spt="202" path="m,l,21600r21600,l21600,xe">
              <v:stroke joinstyle="miter"/>
              <v:path gradientshapeok="t" o:connecttype="rect"/>
            </v:shapetype>
            <v:shape id="Text Box 208" o:spid="_x0000_s1094" type="#_x0000_t202" style="position:absolute;margin-left:117pt;margin-top:5.8pt;width:315pt;height:22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A7wyMF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423FCC99" w14:textId="2D9ADD9F" w:rsidR="008076F2" w:rsidRDefault="00504A3B" w:rsidP="00504A3B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772124690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23180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872256" behindDoc="1" locked="0" layoutInCell="1" allowOverlap="1" wp14:anchorId="4A0DCE9D" wp14:editId="0EBC3694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210" name="Picture 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2537D" w14:textId="77777777" w:rsidR="008076F2" w:rsidRDefault="008076F2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2E27DF7" wp14:editId="160729A6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626D72" w14:textId="405FA978" w:rsidR="008076F2" w:rsidRDefault="00504A3B" w:rsidP="00504A3B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34820385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23180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E27DF7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2" type="#_x0000_t202" style="position:absolute;margin-left:117pt;margin-top:5.8pt;width:315pt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" filled="f" stroked="f">
              <v:textbox>
                <w:txbxContent>
                  <w:p w14:paraId="01626D72" w14:textId="405FA978" w:rsidR="008076F2" w:rsidRDefault="00504A3B" w:rsidP="00504A3B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348203851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23180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81792" behindDoc="1" locked="0" layoutInCell="1" allowOverlap="1" wp14:anchorId="2BD592A2" wp14:editId="3B6715B6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7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39B5" w14:textId="77777777" w:rsidR="008076F2" w:rsidRDefault="008076F2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874304" behindDoc="0" locked="0" layoutInCell="1" allowOverlap="1" wp14:anchorId="58280D2A" wp14:editId="138DDE1A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211" name="Text Box 2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843EF3" w14:textId="4A0BC921" w:rsidR="008076F2" w:rsidRDefault="00504A3B" w:rsidP="00504A3B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27940963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23180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280D2A" id="_x0000_t202" coordsize="21600,21600" o:spt="202" path="m,l,21600r21600,l21600,xe">
              <v:stroke joinstyle="miter"/>
              <v:path gradientshapeok="t" o:connecttype="rect"/>
            </v:shapetype>
            <v:shape id="Text Box 211" o:spid="_x0000_s1095" type="#_x0000_t202" style="position:absolute;margin-left:117pt;margin-top:5.8pt;width:315pt;height:22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BEcWzQ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1A843EF3" w14:textId="4A0BC921" w:rsidR="008076F2" w:rsidRDefault="00504A3B" w:rsidP="00504A3B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27940963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23180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875328" behindDoc="1" locked="0" layoutInCell="1" allowOverlap="1" wp14:anchorId="448E36C1" wp14:editId="1ED76381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213" name="Picture 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7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74A2D" w14:textId="77777777" w:rsidR="008076F2" w:rsidRDefault="008076F2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877376" behindDoc="0" locked="0" layoutInCell="1" allowOverlap="1" wp14:anchorId="74CAEE25" wp14:editId="281F08B0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6283D7" w14:textId="767FC813" w:rsidR="008076F2" w:rsidRDefault="00504A3B" w:rsidP="00504A3B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44165684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23180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CAEE25" id="_x0000_t202" coordsize="21600,21600" o:spt="202" path="m,l,21600r21600,l21600,xe">
              <v:stroke joinstyle="miter"/>
              <v:path gradientshapeok="t" o:connecttype="rect"/>
            </v:shapetype>
            <v:shape id="Text Box 214" o:spid="_x0000_s1096" type="#_x0000_t202" style="position:absolute;margin-left:117pt;margin-top:5.8pt;width:315pt;height:22.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" filled="f" stroked="f">
              <v:textbox>
                <w:txbxContent>
                  <w:p w14:paraId="7D6283D7" w14:textId="767FC813" w:rsidR="008076F2" w:rsidRDefault="00504A3B" w:rsidP="00504A3B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44165684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23180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878400" behindDoc="1" locked="0" layoutInCell="1" allowOverlap="1" wp14:anchorId="499D1C88" wp14:editId="2B5C6A05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216" name="Picture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7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BC544" w14:textId="77777777" w:rsidR="008076F2" w:rsidRDefault="008076F2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880448" behindDoc="0" locked="0" layoutInCell="1" allowOverlap="1" wp14:anchorId="66990F55" wp14:editId="18EE12C9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217" name="Text Box 2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A40EF" w14:textId="2F54351E" w:rsidR="008076F2" w:rsidRDefault="00504A3B" w:rsidP="00504A3B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57566405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23180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990F55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97" type="#_x0000_t202" style="position:absolute;margin-left:117pt;margin-top:5.8pt;width:315pt;height:22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" filled="f" stroked="f">
              <v:textbox>
                <w:txbxContent>
                  <w:p w14:paraId="1A6A40EF" w14:textId="2F54351E" w:rsidR="008076F2" w:rsidRDefault="00504A3B" w:rsidP="00504A3B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57566405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23180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881472" behindDoc="1" locked="0" layoutInCell="1" allowOverlap="1" wp14:anchorId="005379DF" wp14:editId="1D77131E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219" name="Picture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7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81C82" w14:textId="77777777" w:rsidR="008076F2" w:rsidRDefault="008076F2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883520" behindDoc="0" locked="0" layoutInCell="1" allowOverlap="1" wp14:anchorId="4E6B9B32" wp14:editId="112DB8EA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220" name="Text Box 2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7A876D" w14:textId="2BD857C6" w:rsidR="008076F2" w:rsidRDefault="00504A3B" w:rsidP="00504A3B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4312436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23180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B9B32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98" type="#_x0000_t202" style="position:absolute;margin-left:117pt;margin-top:5.8pt;width:315pt;height:22.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AmDmqo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217A876D" w14:textId="2BD857C6" w:rsidR="008076F2" w:rsidRDefault="00504A3B" w:rsidP="00504A3B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431243647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23180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884544" behindDoc="1" locked="0" layoutInCell="1" allowOverlap="1" wp14:anchorId="221BA421" wp14:editId="19744588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222" name="Picture 2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7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7E028" w14:textId="77777777" w:rsidR="008076F2" w:rsidRDefault="008076F2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886592" behindDoc="0" locked="0" layoutInCell="1" allowOverlap="1" wp14:anchorId="266AC392" wp14:editId="68DD8C42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223" name="Text Box 2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298809" w14:textId="7C028803" w:rsidR="008076F2" w:rsidRDefault="00504A3B" w:rsidP="00504A3B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53774046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23180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6AC392" id="_x0000_t202" coordsize="21600,21600" o:spt="202" path="m,l,21600r21600,l21600,xe">
              <v:stroke joinstyle="miter"/>
              <v:path gradientshapeok="t" o:connecttype="rect"/>
            </v:shapetype>
            <v:shape id="Text Box 223" o:spid="_x0000_s1099" type="#_x0000_t202" style="position:absolute;margin-left:117pt;margin-top:5.8pt;width:315pt;height:22.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BZvCV9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3F298809" w14:textId="7C028803" w:rsidR="008076F2" w:rsidRDefault="00504A3B" w:rsidP="00504A3B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537740462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23180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887616" behindDoc="1" locked="0" layoutInCell="1" allowOverlap="1" wp14:anchorId="165AA01D" wp14:editId="2DBD2DBC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225" name="Picture 2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7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8501E" w14:textId="77777777" w:rsidR="008076F2" w:rsidRDefault="008076F2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889664" behindDoc="0" locked="0" layoutInCell="1" allowOverlap="1" wp14:anchorId="3B95A453" wp14:editId="76CDCBA2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226" name="Text Box 2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ACD465" w14:textId="564FAA08" w:rsidR="008076F2" w:rsidRDefault="00504A3B" w:rsidP="00504A3B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31727558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23180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95A453" id="_x0000_t202" coordsize="21600,21600" o:spt="202" path="m,l,21600r21600,l21600,xe">
              <v:stroke joinstyle="miter"/>
              <v:path gradientshapeok="t" o:connecttype="rect"/>
            </v:shapetype>
            <v:shape id="Text Box 226" o:spid="_x0000_s1100" type="#_x0000_t202" style="position:absolute;margin-left:117pt;margin-top:5.8pt;width:315pt;height:22.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DnqVg6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43ACD465" w14:textId="564FAA08" w:rsidR="008076F2" w:rsidRDefault="00504A3B" w:rsidP="00504A3B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31727558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23180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890688" behindDoc="1" locked="0" layoutInCell="1" allowOverlap="1" wp14:anchorId="5009EAA1" wp14:editId="277B082B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228" name="Picture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7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6E722" w14:textId="77777777" w:rsidR="008076F2" w:rsidRDefault="008076F2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892736" behindDoc="0" locked="0" layoutInCell="1" allowOverlap="1" wp14:anchorId="230B4948" wp14:editId="03070795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229" name="Text Box 2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8260B8" w14:textId="6A4641C0" w:rsidR="008076F2" w:rsidRDefault="00504A3B" w:rsidP="00504A3B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05300372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23180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0B4948" id="_x0000_t202" coordsize="21600,21600" o:spt="202" path="m,l,21600r21600,l21600,xe">
              <v:stroke joinstyle="miter"/>
              <v:path gradientshapeok="t" o:connecttype="rect"/>
            </v:shapetype>
            <v:shape id="Text Box 229" o:spid="_x0000_s1101" type="#_x0000_t202" style="position:absolute;margin-left:117pt;margin-top:5.8pt;width:315pt;height:22.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CYGxfv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048260B8" w14:textId="6A4641C0" w:rsidR="008076F2" w:rsidRDefault="00504A3B" w:rsidP="00504A3B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053003720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23180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893760" behindDoc="1" locked="0" layoutInCell="1" allowOverlap="1" wp14:anchorId="3FBA89FD" wp14:editId="724C84DA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231" name="Picture 2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7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DA80D" w14:textId="77777777" w:rsidR="008076F2" w:rsidRDefault="008076F2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895808" behindDoc="0" locked="0" layoutInCell="1" allowOverlap="1" wp14:anchorId="25B57930" wp14:editId="3DF6EC59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232" name="Text Box 2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D4FB0C" w14:textId="61EDE72C" w:rsidR="008076F2" w:rsidRDefault="00504A3B" w:rsidP="00504A3B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38923514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23180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B57930" id="_x0000_t202" coordsize="21600,21600" o:spt="202" path="m,l,21600r21600,l21600,xe">
              <v:stroke joinstyle="miter"/>
              <v:path gradientshapeok="t" o:connecttype="rect"/>
            </v:shapetype>
            <v:shape id="Text Box 232" o:spid="_x0000_s1102" type="#_x0000_t202" style="position:absolute;margin-left:117pt;margin-top:5.8pt;width:315pt;height:22.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BYy7ZL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5CD4FB0C" w14:textId="61EDE72C" w:rsidR="008076F2" w:rsidRDefault="00504A3B" w:rsidP="00504A3B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38923514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23180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896832" behindDoc="1" locked="0" layoutInCell="1" allowOverlap="1" wp14:anchorId="44D5D7DE" wp14:editId="5AC728B4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234" name="Picture 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7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3105E" w14:textId="77777777" w:rsidR="008076F2" w:rsidRDefault="008076F2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898880" behindDoc="0" locked="0" layoutInCell="1" allowOverlap="1" wp14:anchorId="1C3BD5A0" wp14:editId="3E7F1618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235" name="Text Box 2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026FA1" w14:textId="597693F8" w:rsidR="008076F2" w:rsidRDefault="00504A3B" w:rsidP="00504A3B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5501954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23180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3BD5A0" id="_x0000_t202" coordsize="21600,21600" o:spt="202" path="m,l,21600r21600,l21600,xe">
              <v:stroke joinstyle="miter"/>
              <v:path gradientshapeok="t" o:connecttype="rect"/>
            </v:shapetype>
            <v:shape id="Text Box 235" o:spid="_x0000_s1103" type="#_x0000_t202" style="position:absolute;margin-left:117pt;margin-top:5.8pt;width:315pt;height:22.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Anefme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05026FA1" w14:textId="597693F8" w:rsidR="008076F2" w:rsidRDefault="00504A3B" w:rsidP="00504A3B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5501954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23180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899904" behindDoc="1" locked="0" layoutInCell="1" allowOverlap="1" wp14:anchorId="2C7F6EB0" wp14:editId="2FC612DB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237" name="Picture 2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7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103B2" w14:textId="77777777" w:rsidR="008076F2" w:rsidRDefault="008076F2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901952" behindDoc="0" locked="0" layoutInCell="1" allowOverlap="1" wp14:anchorId="5653B438" wp14:editId="6435A4E1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238" name="Text Box 2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6D1BA4" w14:textId="7F769FE0" w:rsidR="008076F2" w:rsidRDefault="00504A3B" w:rsidP="00504A3B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8349399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23180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53B438" id="_x0000_t202" coordsize="21600,21600" o:spt="202" path="m,l,21600r21600,l21600,xe">
              <v:stroke joinstyle="miter"/>
              <v:path gradientshapeok="t" o:connecttype="rect"/>
            </v:shapetype>
            <v:shape id="Text Box 238" o:spid="_x0000_s1104" type="#_x0000_t202" style="position:absolute;margin-left:117pt;margin-top:5.8pt;width:315pt;height:22.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Ak4EzF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7B6D1BA4" w14:textId="7F769FE0" w:rsidR="008076F2" w:rsidRDefault="00504A3B" w:rsidP="00504A3B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834939941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23180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902976" behindDoc="1" locked="0" layoutInCell="1" allowOverlap="1" wp14:anchorId="79033216" wp14:editId="0AA57AD8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240" name="Picture 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0CDEB" w14:textId="77777777" w:rsidR="008076F2" w:rsidRDefault="008076F2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8F6A05B" wp14:editId="2872B0C1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DECB9B" w14:textId="56A7E74D" w:rsidR="008076F2" w:rsidRDefault="00504A3B" w:rsidP="00504A3B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93604316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23180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F6A05B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3" type="#_x0000_t202" style="position:absolute;margin-left:117pt;margin-top:5.8pt;width:315pt;height:2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" filled="f" stroked="f">
              <v:textbox>
                <w:txbxContent>
                  <w:p w14:paraId="72DECB9B" w14:textId="56A7E74D" w:rsidR="008076F2" w:rsidRDefault="00504A3B" w:rsidP="00504A3B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93604316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23180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84864" behindDoc="1" locked="0" layoutInCell="1" allowOverlap="1" wp14:anchorId="52F3B2F4" wp14:editId="6A25287C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8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DAC8D" w14:textId="77777777" w:rsidR="008076F2" w:rsidRDefault="008076F2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905024" behindDoc="0" locked="0" layoutInCell="1" allowOverlap="1" wp14:anchorId="4DB7710A" wp14:editId="1178649A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241" name="Text Box 2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9BC2AB" w14:textId="78D59D99" w:rsidR="008076F2" w:rsidRDefault="00504A3B" w:rsidP="00504A3B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76945955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23180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B7710A" id="_x0000_t202" coordsize="21600,21600" o:spt="202" path="m,l,21600r21600,l21600,xe">
              <v:stroke joinstyle="miter"/>
              <v:path gradientshapeok="t" o:connecttype="rect"/>
            </v:shapetype>
            <v:shape id="Text Box 241" o:spid="_x0000_s1105" type="#_x0000_t202" style="position:absolute;margin-left:117pt;margin-top:5.8pt;width:315pt;height:22.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BbUgMQ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239BC2AB" w14:textId="78D59D99" w:rsidR="008076F2" w:rsidRDefault="00504A3B" w:rsidP="00504A3B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76945955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23180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906048" behindDoc="1" locked="0" layoutInCell="1" allowOverlap="1" wp14:anchorId="52B824DC" wp14:editId="7D6AFF9C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243" name="Picture 2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8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83F0B" w14:textId="77777777" w:rsidR="008076F2" w:rsidRDefault="008076F2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908096" behindDoc="0" locked="0" layoutInCell="1" allowOverlap="1" wp14:anchorId="4258063C" wp14:editId="45F40017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244" name="Text Box 2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AA83F3" w14:textId="6FEF28FF" w:rsidR="008076F2" w:rsidRDefault="00504A3B" w:rsidP="00504A3B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32204149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23180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58063C" id="_x0000_t202" coordsize="21600,21600" o:spt="202" path="m,l,21600r21600,l21600,xe">
              <v:stroke joinstyle="miter"/>
              <v:path gradientshapeok="t" o:connecttype="rect"/>
            </v:shapetype>
            <v:shape id="Text Box 244" o:spid="_x0000_s1106" type="#_x0000_t202" style="position:absolute;margin-left:117pt;margin-top:5.8pt;width:315pt;height:22.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" filled="f" stroked="f">
              <v:textbox>
                <w:txbxContent>
                  <w:p w14:paraId="5BAA83F3" w14:textId="6FEF28FF" w:rsidR="008076F2" w:rsidRDefault="00504A3B" w:rsidP="00504A3B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322041492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23180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909120" behindDoc="1" locked="0" layoutInCell="1" allowOverlap="1" wp14:anchorId="3CB45975" wp14:editId="6DD8B4F1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246" name="Picture 2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8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E93F8" w14:textId="77777777" w:rsidR="008076F2" w:rsidRDefault="008076F2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911168" behindDoc="0" locked="0" layoutInCell="1" allowOverlap="1" wp14:anchorId="1EA94993" wp14:editId="5F784D83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247" name="Text Box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5BF76C" w14:textId="5569AEA5" w:rsidR="008076F2" w:rsidRDefault="00504A3B" w:rsidP="00504A3B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39608980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23180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A94993" id="_x0000_t202" coordsize="21600,21600" o:spt="202" path="m,l,21600r21600,l21600,xe">
              <v:stroke joinstyle="miter"/>
              <v:path gradientshapeok="t" o:connecttype="rect"/>
            </v:shapetype>
            <v:shape id="Text Box 247" o:spid="_x0000_s1107" type="#_x0000_t202" style="position:absolute;margin-left:117pt;margin-top:5.8pt;width:315pt;height:22.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" filled="f" stroked="f">
              <v:textbox>
                <w:txbxContent>
                  <w:p w14:paraId="655BF76C" w14:textId="5569AEA5" w:rsidR="008076F2" w:rsidRDefault="00504A3B" w:rsidP="00504A3B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396089801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23180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912192" behindDoc="1" locked="0" layoutInCell="1" allowOverlap="1" wp14:anchorId="254294E0" wp14:editId="065619A3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249" name="Picture 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8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EFE26" w14:textId="77777777" w:rsidR="008076F2" w:rsidRDefault="008076F2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914240" behindDoc="0" locked="0" layoutInCell="1" allowOverlap="1" wp14:anchorId="1339E548" wp14:editId="2F1DB155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250" name="Text Box 2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C6AFF7" w14:textId="0044995B" w:rsidR="008076F2" w:rsidRDefault="00504A3B" w:rsidP="00504A3B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8457780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23180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39E548" id="_x0000_t202" coordsize="21600,21600" o:spt="202" path="m,l,21600r21600,l21600,xe">
              <v:stroke joinstyle="miter"/>
              <v:path gradientshapeok="t" o:connecttype="rect"/>
            </v:shapetype>
            <v:shape id="Text Box 250" o:spid="_x0000_s1108" type="#_x0000_t202" style="position:absolute;margin-left:117pt;margin-top:5.8pt;width:315pt;height:22.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AF6jgx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08C6AFF7" w14:textId="0044995B" w:rsidR="008076F2" w:rsidRDefault="00504A3B" w:rsidP="00504A3B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845778052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23180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915264" behindDoc="1" locked="0" layoutInCell="1" allowOverlap="1" wp14:anchorId="2128C9DF" wp14:editId="34D52822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252" name="Picture 2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8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1E89E" w14:textId="77777777" w:rsidR="008076F2" w:rsidRDefault="008076F2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917312" behindDoc="0" locked="0" layoutInCell="1" allowOverlap="1" wp14:anchorId="4A9301B0" wp14:editId="04B49B80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253" name="Text Box 2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A34EE3" w14:textId="5A006BD8" w:rsidR="008076F2" w:rsidRDefault="00504A3B" w:rsidP="00504A3B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2290754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23180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9301B0" id="_x0000_t202" coordsize="21600,21600" o:spt="202" path="m,l,21600r21600,l21600,xe">
              <v:stroke joinstyle="miter"/>
              <v:path gradientshapeok="t" o:connecttype="rect"/>
            </v:shapetype>
            <v:shape id="Text Box 253" o:spid="_x0000_s1109" type="#_x0000_t202" style="position:absolute;margin-left:117pt;margin-top:5.8pt;width:315pt;height:22.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B6WHfk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00A34EE3" w14:textId="5A006BD8" w:rsidR="008076F2" w:rsidRDefault="00504A3B" w:rsidP="00504A3B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22907549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23180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918336" behindDoc="1" locked="0" layoutInCell="1" allowOverlap="1" wp14:anchorId="1FBE39D2" wp14:editId="5FBCE93B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255" name="Picture 2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8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35076" w14:textId="77777777" w:rsidR="00904774" w:rsidRDefault="00904774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B2267E" wp14:editId="0F7B7B28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F81C88" w14:textId="77777777" w:rsidR="00904774" w:rsidRDefault="00504A3B" w:rsidP="00504A3B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04774">
                                <w:t>Game of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B2267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110" type="#_x0000_t202" style="position:absolute;margin-left:117pt;margin-top:5.8pt;width:31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DETQqj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72F81C88" w14:textId="77777777" w:rsidR="00904774" w:rsidRDefault="00504A3B" w:rsidP="00504A3B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04774">
                          <w:t>Game of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60288" behindDoc="1" locked="0" layoutInCell="1" allowOverlap="1" wp14:anchorId="0F3056AC" wp14:editId="4C79AD3F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81B5D" w14:textId="77777777" w:rsidR="008076F2" w:rsidRDefault="008076F2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6DF6023" wp14:editId="727823A3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28" name="Text Box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D23507" w14:textId="358D9136" w:rsidR="008076F2" w:rsidRDefault="00504A3B" w:rsidP="00504A3B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91492889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23180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DF6023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34" type="#_x0000_t202" style="position:absolute;margin-left:117pt;margin-top:5.8pt;width:315pt;height:2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SrrZAIAADs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" filled="f" stroked="f">
              <v:textbox>
                <w:txbxContent>
                  <w:p w14:paraId="75D23507" w14:textId="358D9136" w:rsidR="008076F2" w:rsidRDefault="00504A3B" w:rsidP="00504A3B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91492889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23180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87936" behindDoc="1" locked="0" layoutInCell="1" allowOverlap="1" wp14:anchorId="05FC070D" wp14:editId="30A72151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E3C46" w14:textId="77777777" w:rsidR="008C232F" w:rsidRDefault="008C232F" w:rsidP="001D4C11">
      <w:r>
        <w:separator/>
      </w:r>
    </w:p>
  </w:footnote>
  <w:footnote w:type="continuationSeparator" w:id="0">
    <w:p w14:paraId="1B16CD01" w14:textId="77777777" w:rsidR="008C232F" w:rsidRDefault="008C232F" w:rsidP="001D4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FAEDA" w14:textId="77777777" w:rsidR="008076F2" w:rsidRDefault="008076F2" w:rsidP="00FF3DB6">
    <w:pPr>
      <w:pStyle w:val="Header"/>
    </w:pPr>
    <w:r>
      <w:rPr>
        <w:noProof/>
      </w:rPr>
      <w:drawing>
        <wp:inline distT="0" distB="0" distL="0" distR="0" wp14:anchorId="3FB12445" wp14:editId="09C94609">
          <wp:extent cx="2500112" cy="952500"/>
          <wp:effectExtent l="0" t="0" r="1905" b="0"/>
          <wp:docPr id="3" name="Picture 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F3CA40" w14:textId="77777777" w:rsidR="008076F2" w:rsidRDefault="008076F2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A58B1" w14:textId="77777777" w:rsidR="008076F2" w:rsidRDefault="008076F2" w:rsidP="00FF3DB6">
    <w:pPr>
      <w:pStyle w:val="Header"/>
    </w:pPr>
    <w:r>
      <w:rPr>
        <w:noProof/>
      </w:rPr>
      <w:drawing>
        <wp:inline distT="0" distB="0" distL="0" distR="0" wp14:anchorId="16B5DE9E" wp14:editId="5A2A2418">
          <wp:extent cx="2500112" cy="952500"/>
          <wp:effectExtent l="0" t="0" r="1905" b="0"/>
          <wp:docPr id="32" name="Picture 3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D95538" w14:textId="77777777" w:rsidR="008076F2" w:rsidRDefault="008076F2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F0B3" w14:textId="77777777" w:rsidR="008076F2" w:rsidRDefault="008076F2" w:rsidP="00FF3DB6">
    <w:pPr>
      <w:pStyle w:val="Header"/>
    </w:pPr>
    <w:r>
      <w:rPr>
        <w:noProof/>
      </w:rPr>
      <w:drawing>
        <wp:inline distT="0" distB="0" distL="0" distR="0" wp14:anchorId="0B5ABFE5" wp14:editId="3380705C">
          <wp:extent cx="2500112" cy="952500"/>
          <wp:effectExtent l="0" t="0" r="1905" b="0"/>
          <wp:docPr id="35" name="Picture 3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30CCFB" w14:textId="77777777" w:rsidR="008076F2" w:rsidRDefault="008076F2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397B7" w14:textId="77777777" w:rsidR="008076F2" w:rsidRDefault="008076F2" w:rsidP="00FF3DB6">
    <w:pPr>
      <w:pStyle w:val="Header"/>
    </w:pPr>
    <w:r>
      <w:rPr>
        <w:noProof/>
      </w:rPr>
      <w:drawing>
        <wp:inline distT="0" distB="0" distL="0" distR="0" wp14:anchorId="06EDD377" wp14:editId="6CD629DC">
          <wp:extent cx="2500112" cy="952500"/>
          <wp:effectExtent l="0" t="0" r="1905" b="0"/>
          <wp:docPr id="38" name="Picture 38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000E5C" w14:textId="77777777" w:rsidR="008076F2" w:rsidRDefault="008076F2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9122E" w14:textId="77777777" w:rsidR="008076F2" w:rsidRDefault="008076F2" w:rsidP="00FF3DB6">
    <w:pPr>
      <w:pStyle w:val="Header"/>
    </w:pPr>
    <w:r>
      <w:rPr>
        <w:noProof/>
      </w:rPr>
      <w:drawing>
        <wp:inline distT="0" distB="0" distL="0" distR="0" wp14:anchorId="2BD5F2A2" wp14:editId="49C9EF1E">
          <wp:extent cx="2500112" cy="952500"/>
          <wp:effectExtent l="0" t="0" r="1905" b="0"/>
          <wp:docPr id="41" name="Picture 4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EB36CC" w14:textId="77777777" w:rsidR="008076F2" w:rsidRDefault="008076F2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3E25B" w14:textId="77777777" w:rsidR="008076F2" w:rsidRDefault="008076F2" w:rsidP="00FF3DB6">
    <w:pPr>
      <w:pStyle w:val="Header"/>
    </w:pPr>
    <w:r>
      <w:rPr>
        <w:noProof/>
      </w:rPr>
      <w:drawing>
        <wp:inline distT="0" distB="0" distL="0" distR="0" wp14:anchorId="2F8FA960" wp14:editId="35618A90">
          <wp:extent cx="2500112" cy="952500"/>
          <wp:effectExtent l="0" t="0" r="1905" b="0"/>
          <wp:docPr id="44" name="Picture 44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9FBAB8" w14:textId="77777777" w:rsidR="008076F2" w:rsidRDefault="008076F2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72CD9" w14:textId="77777777" w:rsidR="008076F2" w:rsidRDefault="008076F2" w:rsidP="00FF3DB6">
    <w:pPr>
      <w:pStyle w:val="Header"/>
    </w:pPr>
    <w:r>
      <w:rPr>
        <w:noProof/>
      </w:rPr>
      <w:drawing>
        <wp:inline distT="0" distB="0" distL="0" distR="0" wp14:anchorId="79772D33" wp14:editId="6C0DFD47">
          <wp:extent cx="2500112" cy="952500"/>
          <wp:effectExtent l="0" t="0" r="1905" b="0"/>
          <wp:docPr id="47" name="Picture 47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307D36" w14:textId="77777777" w:rsidR="008076F2" w:rsidRDefault="008076F2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D5E39" w14:textId="77777777" w:rsidR="008076F2" w:rsidRDefault="008076F2" w:rsidP="00FF3DB6">
    <w:pPr>
      <w:pStyle w:val="Header"/>
    </w:pPr>
    <w:r>
      <w:rPr>
        <w:noProof/>
      </w:rPr>
      <w:drawing>
        <wp:inline distT="0" distB="0" distL="0" distR="0" wp14:anchorId="628D2F26" wp14:editId="5D56A90F">
          <wp:extent cx="2500112" cy="952500"/>
          <wp:effectExtent l="0" t="0" r="1905" b="0"/>
          <wp:docPr id="50" name="Picture 50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C4B21C" w14:textId="77777777" w:rsidR="008076F2" w:rsidRDefault="008076F2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04208" w14:textId="77777777" w:rsidR="008076F2" w:rsidRDefault="008076F2" w:rsidP="00FF3DB6">
    <w:pPr>
      <w:pStyle w:val="Header"/>
    </w:pPr>
    <w:r>
      <w:rPr>
        <w:noProof/>
      </w:rPr>
      <w:drawing>
        <wp:inline distT="0" distB="0" distL="0" distR="0" wp14:anchorId="6BBA53C0" wp14:editId="662BEBD4">
          <wp:extent cx="2500112" cy="952500"/>
          <wp:effectExtent l="0" t="0" r="1905" b="0"/>
          <wp:docPr id="53" name="Picture 5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C1DE96" w14:textId="77777777" w:rsidR="008076F2" w:rsidRDefault="008076F2">
    <w:pPr>
      <w:pStyle w:val="Header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FBBDA" w14:textId="77777777" w:rsidR="008076F2" w:rsidRDefault="008076F2" w:rsidP="00FF3DB6">
    <w:pPr>
      <w:pStyle w:val="Header"/>
    </w:pPr>
    <w:r>
      <w:rPr>
        <w:noProof/>
      </w:rPr>
      <w:drawing>
        <wp:inline distT="0" distB="0" distL="0" distR="0" wp14:anchorId="79E3974C" wp14:editId="2B3029C2">
          <wp:extent cx="2500112" cy="952500"/>
          <wp:effectExtent l="0" t="0" r="1905" b="0"/>
          <wp:docPr id="56" name="Picture 56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A661FA" w14:textId="77777777" w:rsidR="008076F2" w:rsidRDefault="008076F2"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DE91F" w14:textId="77777777" w:rsidR="008076F2" w:rsidRDefault="008076F2" w:rsidP="00FF3DB6">
    <w:pPr>
      <w:pStyle w:val="Header"/>
    </w:pPr>
    <w:r>
      <w:rPr>
        <w:noProof/>
      </w:rPr>
      <w:drawing>
        <wp:inline distT="0" distB="0" distL="0" distR="0" wp14:anchorId="3A15ED61" wp14:editId="7640655F">
          <wp:extent cx="2500112" cy="952500"/>
          <wp:effectExtent l="0" t="0" r="1905" b="0"/>
          <wp:docPr id="59" name="Picture 5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8500E2" w14:textId="77777777" w:rsidR="008076F2" w:rsidRDefault="008076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B67F3" w14:textId="77777777" w:rsidR="008076F2" w:rsidRDefault="008076F2" w:rsidP="00FF3DB6">
    <w:pPr>
      <w:pStyle w:val="Header"/>
    </w:pPr>
    <w:r>
      <w:rPr>
        <w:noProof/>
      </w:rPr>
      <w:drawing>
        <wp:inline distT="0" distB="0" distL="0" distR="0" wp14:anchorId="29DB51AA" wp14:editId="5DD8C17F">
          <wp:extent cx="2500112" cy="952500"/>
          <wp:effectExtent l="0" t="0" r="1905" b="0"/>
          <wp:docPr id="7" name="Picture 7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8FC659" w14:textId="77777777" w:rsidR="008076F2" w:rsidRDefault="008076F2">
    <w:pPr>
      <w:pStyle w:val="Header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4B65F" w14:textId="77777777" w:rsidR="008076F2" w:rsidRDefault="008076F2" w:rsidP="00FF3DB6">
    <w:pPr>
      <w:pStyle w:val="Header"/>
    </w:pPr>
    <w:r>
      <w:rPr>
        <w:noProof/>
      </w:rPr>
      <w:drawing>
        <wp:inline distT="0" distB="0" distL="0" distR="0" wp14:anchorId="6E08A312" wp14:editId="5C64CEC4">
          <wp:extent cx="2500112" cy="952500"/>
          <wp:effectExtent l="0" t="0" r="1905" b="0"/>
          <wp:docPr id="62" name="Picture 6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550CF1" w14:textId="77777777" w:rsidR="008076F2" w:rsidRDefault="008076F2">
    <w:pPr>
      <w:pStyle w:val="Header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9FA99" w14:textId="77777777" w:rsidR="008076F2" w:rsidRDefault="008076F2" w:rsidP="00FF3DB6">
    <w:pPr>
      <w:pStyle w:val="Header"/>
    </w:pPr>
    <w:r>
      <w:rPr>
        <w:noProof/>
      </w:rPr>
      <w:drawing>
        <wp:inline distT="0" distB="0" distL="0" distR="0" wp14:anchorId="5666A2F4" wp14:editId="3A86471A">
          <wp:extent cx="2500112" cy="952500"/>
          <wp:effectExtent l="0" t="0" r="1905" b="0"/>
          <wp:docPr id="65" name="Picture 6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8F98D3" w14:textId="77777777" w:rsidR="008076F2" w:rsidRDefault="008076F2">
    <w:pPr>
      <w:pStyle w:val="Header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448EC" w14:textId="77777777" w:rsidR="008076F2" w:rsidRDefault="008076F2" w:rsidP="00FF3DB6">
    <w:pPr>
      <w:pStyle w:val="Header"/>
    </w:pPr>
    <w:r>
      <w:rPr>
        <w:noProof/>
      </w:rPr>
      <w:drawing>
        <wp:inline distT="0" distB="0" distL="0" distR="0" wp14:anchorId="528BB479" wp14:editId="5497578E">
          <wp:extent cx="2500112" cy="952500"/>
          <wp:effectExtent l="0" t="0" r="1905" b="0"/>
          <wp:docPr id="68" name="Picture 68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2E36BD" w14:textId="77777777" w:rsidR="008076F2" w:rsidRDefault="008076F2">
    <w:pPr>
      <w:pStyle w:val="Header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9FA9B" w14:textId="77777777" w:rsidR="008076F2" w:rsidRDefault="008076F2" w:rsidP="00FF3DB6">
    <w:pPr>
      <w:pStyle w:val="Header"/>
    </w:pPr>
    <w:r>
      <w:rPr>
        <w:noProof/>
      </w:rPr>
      <w:drawing>
        <wp:inline distT="0" distB="0" distL="0" distR="0" wp14:anchorId="2490B528" wp14:editId="5E82922D">
          <wp:extent cx="2500112" cy="952500"/>
          <wp:effectExtent l="0" t="0" r="1905" b="0"/>
          <wp:docPr id="71" name="Picture 7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AFF416" w14:textId="77777777" w:rsidR="008076F2" w:rsidRDefault="008076F2">
    <w:pPr>
      <w:pStyle w:val="Header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4F85B" w14:textId="77777777" w:rsidR="008076F2" w:rsidRDefault="008076F2" w:rsidP="00FF3DB6">
    <w:pPr>
      <w:pStyle w:val="Header"/>
    </w:pPr>
    <w:r>
      <w:rPr>
        <w:noProof/>
      </w:rPr>
      <w:drawing>
        <wp:inline distT="0" distB="0" distL="0" distR="0" wp14:anchorId="7C1E9EEF" wp14:editId="3DC423B2">
          <wp:extent cx="2500112" cy="952500"/>
          <wp:effectExtent l="0" t="0" r="1905" b="0"/>
          <wp:docPr id="74" name="Picture 74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588AC9" w14:textId="77777777" w:rsidR="008076F2" w:rsidRDefault="008076F2">
    <w:pPr>
      <w:pStyle w:val="Header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CD5A8" w14:textId="77777777" w:rsidR="008076F2" w:rsidRDefault="008076F2" w:rsidP="00FF3DB6">
    <w:pPr>
      <w:pStyle w:val="Header"/>
    </w:pPr>
    <w:r>
      <w:rPr>
        <w:noProof/>
      </w:rPr>
      <w:drawing>
        <wp:inline distT="0" distB="0" distL="0" distR="0" wp14:anchorId="61BF73FE" wp14:editId="08D1B2FD">
          <wp:extent cx="2500112" cy="952500"/>
          <wp:effectExtent l="0" t="0" r="1905" b="0"/>
          <wp:docPr id="77" name="Picture 77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1D6D91" w14:textId="77777777" w:rsidR="008076F2" w:rsidRDefault="008076F2">
    <w:pPr>
      <w:pStyle w:val="Header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0C4CD" w14:textId="77777777" w:rsidR="008076F2" w:rsidRDefault="008076F2" w:rsidP="00FF3DB6">
    <w:pPr>
      <w:pStyle w:val="Header"/>
    </w:pPr>
    <w:r>
      <w:rPr>
        <w:noProof/>
      </w:rPr>
      <w:drawing>
        <wp:inline distT="0" distB="0" distL="0" distR="0" wp14:anchorId="32CD9572" wp14:editId="13EB0817">
          <wp:extent cx="2500112" cy="952500"/>
          <wp:effectExtent l="0" t="0" r="1905" b="0"/>
          <wp:docPr id="80" name="Picture 80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CABF59" w14:textId="77777777" w:rsidR="008076F2" w:rsidRDefault="008076F2">
    <w:pPr>
      <w:pStyle w:val="Header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C28B2" w14:textId="77777777" w:rsidR="008076F2" w:rsidRDefault="008076F2" w:rsidP="00FF3DB6">
    <w:pPr>
      <w:pStyle w:val="Header"/>
    </w:pPr>
    <w:r>
      <w:rPr>
        <w:noProof/>
      </w:rPr>
      <w:drawing>
        <wp:inline distT="0" distB="0" distL="0" distR="0" wp14:anchorId="27902040" wp14:editId="5F3207A5">
          <wp:extent cx="2500112" cy="952500"/>
          <wp:effectExtent l="0" t="0" r="1905" b="0"/>
          <wp:docPr id="83" name="Picture 8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F1FEC4" w14:textId="77777777" w:rsidR="008076F2" w:rsidRDefault="008076F2">
    <w:pPr>
      <w:pStyle w:val="Header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76187" w14:textId="77777777" w:rsidR="008076F2" w:rsidRDefault="008076F2" w:rsidP="00FF3DB6">
    <w:pPr>
      <w:pStyle w:val="Header"/>
    </w:pPr>
    <w:r>
      <w:rPr>
        <w:noProof/>
      </w:rPr>
      <w:drawing>
        <wp:inline distT="0" distB="0" distL="0" distR="0" wp14:anchorId="15957CD5" wp14:editId="22E2A3D0">
          <wp:extent cx="2500112" cy="952500"/>
          <wp:effectExtent l="0" t="0" r="1905" b="0"/>
          <wp:docPr id="86" name="Picture 86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E53C15" w14:textId="77777777" w:rsidR="008076F2" w:rsidRDefault="008076F2">
    <w:pPr>
      <w:pStyle w:val="Header"/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945E8" w14:textId="77777777" w:rsidR="008076F2" w:rsidRDefault="008076F2" w:rsidP="00FF3DB6">
    <w:pPr>
      <w:pStyle w:val="Header"/>
    </w:pPr>
    <w:r>
      <w:rPr>
        <w:noProof/>
      </w:rPr>
      <w:drawing>
        <wp:inline distT="0" distB="0" distL="0" distR="0" wp14:anchorId="3340CE96" wp14:editId="5842290E">
          <wp:extent cx="2500112" cy="952500"/>
          <wp:effectExtent l="0" t="0" r="1905" b="0"/>
          <wp:docPr id="89" name="Picture 8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2B8D66" w14:textId="77777777" w:rsidR="008076F2" w:rsidRDefault="008076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C2493" w14:textId="77777777" w:rsidR="008076F2" w:rsidRDefault="008076F2" w:rsidP="00FF3DB6">
    <w:pPr>
      <w:pStyle w:val="Header"/>
    </w:pPr>
    <w:r>
      <w:rPr>
        <w:noProof/>
      </w:rPr>
      <w:drawing>
        <wp:inline distT="0" distB="0" distL="0" distR="0" wp14:anchorId="123FC188" wp14:editId="32F02931">
          <wp:extent cx="2500112" cy="952500"/>
          <wp:effectExtent l="0" t="0" r="1905" b="0"/>
          <wp:docPr id="11" name="Picture 1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3420C6" w14:textId="77777777" w:rsidR="008076F2" w:rsidRDefault="008076F2">
    <w:pPr>
      <w:pStyle w:val="Header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92BF6" w14:textId="77777777" w:rsidR="008076F2" w:rsidRDefault="008076F2" w:rsidP="00FF3DB6">
    <w:pPr>
      <w:pStyle w:val="Header"/>
    </w:pPr>
    <w:r>
      <w:rPr>
        <w:noProof/>
      </w:rPr>
      <w:drawing>
        <wp:inline distT="0" distB="0" distL="0" distR="0" wp14:anchorId="35AF204A" wp14:editId="1A7677EC">
          <wp:extent cx="2500112" cy="952500"/>
          <wp:effectExtent l="0" t="0" r="1905" b="0"/>
          <wp:docPr id="92" name="Picture 9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B83CCE" w14:textId="77777777" w:rsidR="008076F2" w:rsidRDefault="008076F2">
    <w:pPr>
      <w:pStyle w:val="Header"/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4D0E2" w14:textId="77777777" w:rsidR="008076F2" w:rsidRDefault="008076F2" w:rsidP="00FF3DB6">
    <w:pPr>
      <w:pStyle w:val="Header"/>
    </w:pPr>
    <w:r>
      <w:rPr>
        <w:noProof/>
      </w:rPr>
      <w:drawing>
        <wp:inline distT="0" distB="0" distL="0" distR="0" wp14:anchorId="29ED4A3E" wp14:editId="0F460731">
          <wp:extent cx="2500112" cy="952500"/>
          <wp:effectExtent l="0" t="0" r="1905" b="0"/>
          <wp:docPr id="95" name="Picture 9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EE16C9" w14:textId="77777777" w:rsidR="008076F2" w:rsidRDefault="008076F2">
    <w:pPr>
      <w:pStyle w:val="Header"/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71F64" w14:textId="77777777" w:rsidR="008076F2" w:rsidRDefault="008076F2" w:rsidP="00FF3DB6">
    <w:pPr>
      <w:pStyle w:val="Header"/>
    </w:pPr>
    <w:r>
      <w:rPr>
        <w:noProof/>
      </w:rPr>
      <w:drawing>
        <wp:inline distT="0" distB="0" distL="0" distR="0" wp14:anchorId="7A770512" wp14:editId="430A7907">
          <wp:extent cx="2500112" cy="952500"/>
          <wp:effectExtent l="0" t="0" r="1905" b="0"/>
          <wp:docPr id="98" name="Picture 98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8C187E" w14:textId="77777777" w:rsidR="008076F2" w:rsidRDefault="008076F2">
    <w:pPr>
      <w:pStyle w:val="Header"/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D957B" w14:textId="77777777" w:rsidR="008076F2" w:rsidRDefault="008076F2" w:rsidP="00FF3DB6">
    <w:pPr>
      <w:pStyle w:val="Header"/>
    </w:pPr>
    <w:r>
      <w:rPr>
        <w:noProof/>
      </w:rPr>
      <w:drawing>
        <wp:inline distT="0" distB="0" distL="0" distR="0" wp14:anchorId="7EDC1448" wp14:editId="5C0306B5">
          <wp:extent cx="2500112" cy="952500"/>
          <wp:effectExtent l="0" t="0" r="1905" b="0"/>
          <wp:docPr id="101" name="Picture 10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2C7BA9" w14:textId="77777777" w:rsidR="008076F2" w:rsidRDefault="008076F2">
    <w:pPr>
      <w:pStyle w:val="Header"/>
    </w:pP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6F665" w14:textId="77777777" w:rsidR="008076F2" w:rsidRDefault="008076F2" w:rsidP="00FF3DB6">
    <w:pPr>
      <w:pStyle w:val="Header"/>
    </w:pPr>
    <w:r>
      <w:rPr>
        <w:noProof/>
      </w:rPr>
      <w:drawing>
        <wp:inline distT="0" distB="0" distL="0" distR="0" wp14:anchorId="4B9CE5F6" wp14:editId="5D2EF145">
          <wp:extent cx="2500112" cy="952500"/>
          <wp:effectExtent l="0" t="0" r="1905" b="0"/>
          <wp:docPr id="104" name="Picture 104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B74D6B" w14:textId="77777777" w:rsidR="008076F2" w:rsidRDefault="008076F2">
    <w:pPr>
      <w:pStyle w:val="Header"/>
    </w:pP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EB63A" w14:textId="77777777" w:rsidR="008076F2" w:rsidRDefault="008076F2" w:rsidP="00FF3DB6">
    <w:pPr>
      <w:pStyle w:val="Header"/>
    </w:pPr>
    <w:r>
      <w:rPr>
        <w:noProof/>
      </w:rPr>
      <w:drawing>
        <wp:inline distT="0" distB="0" distL="0" distR="0" wp14:anchorId="72384D87" wp14:editId="75033883">
          <wp:extent cx="2500112" cy="952500"/>
          <wp:effectExtent l="0" t="0" r="1905" b="0"/>
          <wp:docPr id="107" name="Picture 107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21C828" w14:textId="77777777" w:rsidR="008076F2" w:rsidRDefault="008076F2">
    <w:pPr>
      <w:pStyle w:val="Header"/>
    </w:pP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3C4CB" w14:textId="77777777" w:rsidR="008076F2" w:rsidRDefault="008076F2" w:rsidP="00FF3DB6">
    <w:pPr>
      <w:pStyle w:val="Header"/>
    </w:pPr>
    <w:r>
      <w:rPr>
        <w:noProof/>
      </w:rPr>
      <w:drawing>
        <wp:inline distT="0" distB="0" distL="0" distR="0" wp14:anchorId="2F94CD33" wp14:editId="7A90F291">
          <wp:extent cx="2500112" cy="952500"/>
          <wp:effectExtent l="0" t="0" r="1905" b="0"/>
          <wp:docPr id="110" name="Picture 110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816CB4" w14:textId="77777777" w:rsidR="008076F2" w:rsidRDefault="008076F2">
    <w:pPr>
      <w:pStyle w:val="Header"/>
    </w:pP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C60B9" w14:textId="77777777" w:rsidR="008076F2" w:rsidRDefault="008076F2" w:rsidP="00FF3DB6">
    <w:pPr>
      <w:pStyle w:val="Header"/>
    </w:pPr>
    <w:r>
      <w:rPr>
        <w:noProof/>
      </w:rPr>
      <w:drawing>
        <wp:inline distT="0" distB="0" distL="0" distR="0" wp14:anchorId="382BA53D" wp14:editId="7D6EE8ED">
          <wp:extent cx="2500112" cy="952500"/>
          <wp:effectExtent l="0" t="0" r="1905" b="0"/>
          <wp:docPr id="113" name="Picture 11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F769E8" w14:textId="77777777" w:rsidR="008076F2" w:rsidRDefault="008076F2">
    <w:pPr>
      <w:pStyle w:val="Header"/>
    </w:pP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F4C6C" w14:textId="77777777" w:rsidR="008076F2" w:rsidRDefault="008076F2" w:rsidP="00FF3DB6">
    <w:pPr>
      <w:pStyle w:val="Header"/>
    </w:pPr>
    <w:r>
      <w:rPr>
        <w:noProof/>
      </w:rPr>
      <w:drawing>
        <wp:inline distT="0" distB="0" distL="0" distR="0" wp14:anchorId="01845CCA" wp14:editId="4DE86A1A">
          <wp:extent cx="2500112" cy="952500"/>
          <wp:effectExtent l="0" t="0" r="1905" b="0"/>
          <wp:docPr id="116" name="Picture 116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A3AE4B" w14:textId="77777777" w:rsidR="008076F2" w:rsidRDefault="008076F2">
    <w:pPr>
      <w:pStyle w:val="Header"/>
    </w:pP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03298" w14:textId="77777777" w:rsidR="008076F2" w:rsidRDefault="008076F2" w:rsidP="00FF3DB6">
    <w:pPr>
      <w:pStyle w:val="Header"/>
    </w:pPr>
    <w:r>
      <w:rPr>
        <w:noProof/>
      </w:rPr>
      <w:drawing>
        <wp:inline distT="0" distB="0" distL="0" distR="0" wp14:anchorId="55AD1F26" wp14:editId="6D90E3FF">
          <wp:extent cx="2500112" cy="952500"/>
          <wp:effectExtent l="0" t="0" r="1905" b="0"/>
          <wp:docPr id="119" name="Picture 11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21E13D" w14:textId="77777777" w:rsidR="008076F2" w:rsidRDefault="008076F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AAB98" w14:textId="77777777" w:rsidR="008076F2" w:rsidRDefault="008076F2" w:rsidP="00FF3DB6">
    <w:pPr>
      <w:pStyle w:val="Header"/>
    </w:pPr>
    <w:r>
      <w:rPr>
        <w:noProof/>
      </w:rPr>
      <w:drawing>
        <wp:inline distT="0" distB="0" distL="0" distR="0" wp14:anchorId="65A1CA15" wp14:editId="0AD27567">
          <wp:extent cx="2500112" cy="952500"/>
          <wp:effectExtent l="0" t="0" r="1905" b="0"/>
          <wp:docPr id="14" name="Picture 14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15B040" w14:textId="77777777" w:rsidR="008076F2" w:rsidRDefault="008076F2">
    <w:pPr>
      <w:pStyle w:val="Header"/>
    </w:pP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7242B" w14:textId="77777777" w:rsidR="008076F2" w:rsidRDefault="008076F2" w:rsidP="00FF3DB6">
    <w:pPr>
      <w:pStyle w:val="Header"/>
    </w:pPr>
    <w:r>
      <w:rPr>
        <w:noProof/>
      </w:rPr>
      <w:drawing>
        <wp:inline distT="0" distB="0" distL="0" distR="0" wp14:anchorId="1A7CFC0A" wp14:editId="47DDDD87">
          <wp:extent cx="2500112" cy="952500"/>
          <wp:effectExtent l="0" t="0" r="1905" b="0"/>
          <wp:docPr id="122" name="Picture 12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335233" w14:textId="77777777" w:rsidR="008076F2" w:rsidRDefault="008076F2">
    <w:pPr>
      <w:pStyle w:val="Header"/>
    </w:pP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8CFBA" w14:textId="77777777" w:rsidR="008076F2" w:rsidRDefault="008076F2" w:rsidP="00FF3DB6">
    <w:pPr>
      <w:pStyle w:val="Header"/>
    </w:pPr>
    <w:r>
      <w:rPr>
        <w:noProof/>
      </w:rPr>
      <w:drawing>
        <wp:inline distT="0" distB="0" distL="0" distR="0" wp14:anchorId="113A4DB0" wp14:editId="04C3047A">
          <wp:extent cx="2500112" cy="952500"/>
          <wp:effectExtent l="0" t="0" r="1905" b="0"/>
          <wp:docPr id="125" name="Picture 12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85BACF" w14:textId="77777777" w:rsidR="008076F2" w:rsidRDefault="008076F2">
    <w:pPr>
      <w:pStyle w:val="Header"/>
    </w:pP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BA126" w14:textId="77777777" w:rsidR="008076F2" w:rsidRDefault="008076F2" w:rsidP="00FF3DB6">
    <w:pPr>
      <w:pStyle w:val="Header"/>
    </w:pPr>
    <w:r>
      <w:rPr>
        <w:noProof/>
      </w:rPr>
      <w:drawing>
        <wp:inline distT="0" distB="0" distL="0" distR="0" wp14:anchorId="62C0970E" wp14:editId="116FCE3A">
          <wp:extent cx="2500112" cy="952500"/>
          <wp:effectExtent l="0" t="0" r="1905" b="0"/>
          <wp:docPr id="128" name="Picture 128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E1EA26" w14:textId="77777777" w:rsidR="008076F2" w:rsidRDefault="008076F2">
    <w:pPr>
      <w:pStyle w:val="Header"/>
    </w:pP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15939" w14:textId="77777777" w:rsidR="008076F2" w:rsidRDefault="008076F2" w:rsidP="00FF3DB6">
    <w:pPr>
      <w:pStyle w:val="Header"/>
    </w:pPr>
    <w:r>
      <w:rPr>
        <w:noProof/>
      </w:rPr>
      <w:drawing>
        <wp:inline distT="0" distB="0" distL="0" distR="0" wp14:anchorId="62C6B10A" wp14:editId="7B82B501">
          <wp:extent cx="2500112" cy="952500"/>
          <wp:effectExtent l="0" t="0" r="1905" b="0"/>
          <wp:docPr id="131" name="Picture 13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88C2D7" w14:textId="77777777" w:rsidR="008076F2" w:rsidRDefault="008076F2">
    <w:pPr>
      <w:pStyle w:val="Header"/>
    </w:pP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36FC0" w14:textId="77777777" w:rsidR="008076F2" w:rsidRDefault="008076F2" w:rsidP="00FF3DB6">
    <w:pPr>
      <w:pStyle w:val="Header"/>
    </w:pPr>
    <w:r>
      <w:rPr>
        <w:noProof/>
      </w:rPr>
      <w:drawing>
        <wp:inline distT="0" distB="0" distL="0" distR="0" wp14:anchorId="644DA2DF" wp14:editId="116E3808">
          <wp:extent cx="2500112" cy="952500"/>
          <wp:effectExtent l="0" t="0" r="1905" b="0"/>
          <wp:docPr id="134" name="Picture 134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E2F417" w14:textId="77777777" w:rsidR="008076F2" w:rsidRDefault="008076F2">
    <w:pPr>
      <w:pStyle w:val="Header"/>
    </w:pP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7F05A" w14:textId="77777777" w:rsidR="008076F2" w:rsidRDefault="008076F2" w:rsidP="00FF3DB6">
    <w:pPr>
      <w:pStyle w:val="Header"/>
    </w:pPr>
    <w:r>
      <w:rPr>
        <w:noProof/>
      </w:rPr>
      <w:drawing>
        <wp:inline distT="0" distB="0" distL="0" distR="0" wp14:anchorId="375A6D64" wp14:editId="23235F6F">
          <wp:extent cx="2500112" cy="952500"/>
          <wp:effectExtent l="0" t="0" r="1905" b="0"/>
          <wp:docPr id="137" name="Picture 137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3CA8EC" w14:textId="77777777" w:rsidR="008076F2" w:rsidRDefault="008076F2">
    <w:pPr>
      <w:pStyle w:val="Header"/>
    </w:pP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AB3AE" w14:textId="77777777" w:rsidR="008076F2" w:rsidRDefault="008076F2" w:rsidP="00FF3DB6">
    <w:pPr>
      <w:pStyle w:val="Header"/>
    </w:pPr>
    <w:r>
      <w:rPr>
        <w:noProof/>
      </w:rPr>
      <w:drawing>
        <wp:inline distT="0" distB="0" distL="0" distR="0" wp14:anchorId="01249177" wp14:editId="72ED3302">
          <wp:extent cx="2500112" cy="952500"/>
          <wp:effectExtent l="0" t="0" r="1905" b="0"/>
          <wp:docPr id="140" name="Picture 140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3BCDFD" w14:textId="77777777" w:rsidR="008076F2" w:rsidRDefault="008076F2">
    <w:pPr>
      <w:pStyle w:val="Header"/>
    </w:pP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68DD" w14:textId="77777777" w:rsidR="008076F2" w:rsidRDefault="008076F2" w:rsidP="00FF3DB6">
    <w:pPr>
      <w:pStyle w:val="Header"/>
    </w:pPr>
    <w:r>
      <w:rPr>
        <w:noProof/>
      </w:rPr>
      <w:drawing>
        <wp:inline distT="0" distB="0" distL="0" distR="0" wp14:anchorId="39F4702A" wp14:editId="717FE02F">
          <wp:extent cx="2500112" cy="952500"/>
          <wp:effectExtent l="0" t="0" r="1905" b="0"/>
          <wp:docPr id="143" name="Picture 14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FFAC92" w14:textId="77777777" w:rsidR="008076F2" w:rsidRDefault="008076F2">
    <w:pPr>
      <w:pStyle w:val="Header"/>
    </w:pP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17584" w14:textId="77777777" w:rsidR="008076F2" w:rsidRDefault="008076F2" w:rsidP="00FF3DB6">
    <w:pPr>
      <w:pStyle w:val="Header"/>
    </w:pPr>
    <w:r>
      <w:rPr>
        <w:noProof/>
      </w:rPr>
      <w:drawing>
        <wp:inline distT="0" distB="0" distL="0" distR="0" wp14:anchorId="62E7E7B5" wp14:editId="75B0ED48">
          <wp:extent cx="2500112" cy="952500"/>
          <wp:effectExtent l="0" t="0" r="1905" b="0"/>
          <wp:docPr id="146" name="Picture 146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B61C0D" w14:textId="77777777" w:rsidR="008076F2" w:rsidRDefault="008076F2">
    <w:pPr>
      <w:pStyle w:val="Header"/>
    </w:pP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D8C17" w14:textId="77777777" w:rsidR="008076F2" w:rsidRDefault="008076F2" w:rsidP="00FF3DB6">
    <w:pPr>
      <w:pStyle w:val="Header"/>
    </w:pPr>
    <w:r>
      <w:rPr>
        <w:noProof/>
      </w:rPr>
      <w:drawing>
        <wp:inline distT="0" distB="0" distL="0" distR="0" wp14:anchorId="063E2748" wp14:editId="19759BBF">
          <wp:extent cx="2500112" cy="952500"/>
          <wp:effectExtent l="0" t="0" r="1905" b="0"/>
          <wp:docPr id="149" name="Picture 14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D42340" w14:textId="77777777" w:rsidR="008076F2" w:rsidRDefault="008076F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AA116" w14:textId="77777777" w:rsidR="008076F2" w:rsidRDefault="008076F2" w:rsidP="00FF3DB6">
    <w:pPr>
      <w:pStyle w:val="Header"/>
    </w:pPr>
    <w:r>
      <w:rPr>
        <w:noProof/>
      </w:rPr>
      <w:drawing>
        <wp:inline distT="0" distB="0" distL="0" distR="0" wp14:anchorId="5385D636" wp14:editId="5077B60D">
          <wp:extent cx="2500112" cy="952500"/>
          <wp:effectExtent l="0" t="0" r="1905" b="0"/>
          <wp:docPr id="17" name="Picture 17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72A1A2" w14:textId="77777777" w:rsidR="008076F2" w:rsidRDefault="008076F2">
    <w:pPr>
      <w:pStyle w:val="Header"/>
    </w:pP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DB72A" w14:textId="77777777" w:rsidR="008076F2" w:rsidRDefault="008076F2" w:rsidP="00FF3DB6">
    <w:pPr>
      <w:pStyle w:val="Header"/>
    </w:pPr>
    <w:r>
      <w:rPr>
        <w:noProof/>
      </w:rPr>
      <w:drawing>
        <wp:inline distT="0" distB="0" distL="0" distR="0" wp14:anchorId="72871712" wp14:editId="438D0580">
          <wp:extent cx="2500112" cy="952500"/>
          <wp:effectExtent l="0" t="0" r="1905" b="0"/>
          <wp:docPr id="152" name="Picture 15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E8A379" w14:textId="77777777" w:rsidR="008076F2" w:rsidRDefault="008076F2">
    <w:pPr>
      <w:pStyle w:val="Header"/>
    </w:pP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4AD73" w14:textId="77777777" w:rsidR="008076F2" w:rsidRDefault="008076F2" w:rsidP="00FF3DB6">
    <w:pPr>
      <w:pStyle w:val="Header"/>
    </w:pPr>
    <w:r>
      <w:rPr>
        <w:noProof/>
      </w:rPr>
      <w:drawing>
        <wp:inline distT="0" distB="0" distL="0" distR="0" wp14:anchorId="7CDD4D8F" wp14:editId="50F571B7">
          <wp:extent cx="2500112" cy="952500"/>
          <wp:effectExtent l="0" t="0" r="1905" b="0"/>
          <wp:docPr id="155" name="Picture 15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CF1EB9" w14:textId="77777777" w:rsidR="008076F2" w:rsidRDefault="008076F2">
    <w:pPr>
      <w:pStyle w:val="Header"/>
    </w:pP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F1ACA" w14:textId="77777777" w:rsidR="008076F2" w:rsidRDefault="008076F2" w:rsidP="00FF3DB6">
    <w:pPr>
      <w:pStyle w:val="Header"/>
    </w:pPr>
    <w:r>
      <w:rPr>
        <w:noProof/>
      </w:rPr>
      <w:drawing>
        <wp:inline distT="0" distB="0" distL="0" distR="0" wp14:anchorId="48AEC5B3" wp14:editId="73E3413C">
          <wp:extent cx="2500112" cy="952500"/>
          <wp:effectExtent l="0" t="0" r="1905" b="0"/>
          <wp:docPr id="158" name="Picture 158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A38696" w14:textId="77777777" w:rsidR="008076F2" w:rsidRDefault="008076F2">
    <w:pPr>
      <w:pStyle w:val="Header"/>
    </w:pP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D92F2" w14:textId="77777777" w:rsidR="008076F2" w:rsidRDefault="008076F2" w:rsidP="00FF3DB6">
    <w:pPr>
      <w:pStyle w:val="Header"/>
    </w:pPr>
    <w:r>
      <w:rPr>
        <w:noProof/>
      </w:rPr>
      <w:drawing>
        <wp:inline distT="0" distB="0" distL="0" distR="0" wp14:anchorId="1E9EA049" wp14:editId="4677CB57">
          <wp:extent cx="2500112" cy="952500"/>
          <wp:effectExtent l="0" t="0" r="1905" b="0"/>
          <wp:docPr id="161" name="Picture 16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AB3458" w14:textId="77777777" w:rsidR="008076F2" w:rsidRDefault="008076F2">
    <w:pPr>
      <w:pStyle w:val="Header"/>
    </w:pP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BC042" w14:textId="77777777" w:rsidR="008076F2" w:rsidRDefault="008076F2" w:rsidP="00FF3DB6">
    <w:pPr>
      <w:pStyle w:val="Header"/>
    </w:pPr>
    <w:r>
      <w:rPr>
        <w:noProof/>
      </w:rPr>
      <w:drawing>
        <wp:inline distT="0" distB="0" distL="0" distR="0" wp14:anchorId="29E9C9CC" wp14:editId="08EF57C7">
          <wp:extent cx="2500112" cy="952500"/>
          <wp:effectExtent l="0" t="0" r="1905" b="0"/>
          <wp:docPr id="164" name="Picture 164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4B66F7" w14:textId="77777777" w:rsidR="008076F2" w:rsidRDefault="008076F2">
    <w:pPr>
      <w:pStyle w:val="Header"/>
    </w:pP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485C9" w14:textId="77777777" w:rsidR="008076F2" w:rsidRDefault="008076F2" w:rsidP="00FF3DB6">
    <w:pPr>
      <w:pStyle w:val="Header"/>
    </w:pPr>
    <w:r>
      <w:rPr>
        <w:noProof/>
      </w:rPr>
      <w:drawing>
        <wp:inline distT="0" distB="0" distL="0" distR="0" wp14:anchorId="6BEC2967" wp14:editId="5DFD4C3A">
          <wp:extent cx="2500112" cy="952500"/>
          <wp:effectExtent l="0" t="0" r="1905" b="0"/>
          <wp:docPr id="167" name="Picture 167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DD3507" w14:textId="77777777" w:rsidR="008076F2" w:rsidRDefault="008076F2">
    <w:pPr>
      <w:pStyle w:val="Header"/>
    </w:pP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B3EBA" w14:textId="77777777" w:rsidR="008076F2" w:rsidRDefault="008076F2" w:rsidP="00FF3DB6">
    <w:pPr>
      <w:pStyle w:val="Header"/>
    </w:pPr>
    <w:r>
      <w:rPr>
        <w:noProof/>
      </w:rPr>
      <w:drawing>
        <wp:inline distT="0" distB="0" distL="0" distR="0" wp14:anchorId="27FDA20E" wp14:editId="483EAD61">
          <wp:extent cx="2500112" cy="952500"/>
          <wp:effectExtent l="0" t="0" r="1905" b="0"/>
          <wp:docPr id="170" name="Picture 170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F23DB0" w14:textId="77777777" w:rsidR="008076F2" w:rsidRDefault="008076F2">
    <w:pPr>
      <w:pStyle w:val="Header"/>
    </w:pP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9F8EF" w14:textId="77777777" w:rsidR="008076F2" w:rsidRDefault="008076F2" w:rsidP="00FF3DB6">
    <w:pPr>
      <w:pStyle w:val="Header"/>
    </w:pPr>
    <w:r>
      <w:rPr>
        <w:noProof/>
      </w:rPr>
      <w:drawing>
        <wp:inline distT="0" distB="0" distL="0" distR="0" wp14:anchorId="43E7B0CE" wp14:editId="2A769A5E">
          <wp:extent cx="2500112" cy="952500"/>
          <wp:effectExtent l="0" t="0" r="1905" b="0"/>
          <wp:docPr id="173" name="Picture 17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5FC25C" w14:textId="77777777" w:rsidR="008076F2" w:rsidRDefault="008076F2">
    <w:pPr>
      <w:pStyle w:val="Header"/>
    </w:pP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E234B" w14:textId="77777777" w:rsidR="008076F2" w:rsidRDefault="008076F2" w:rsidP="00FF3DB6">
    <w:pPr>
      <w:pStyle w:val="Header"/>
    </w:pPr>
    <w:r>
      <w:rPr>
        <w:noProof/>
      </w:rPr>
      <w:drawing>
        <wp:inline distT="0" distB="0" distL="0" distR="0" wp14:anchorId="5F5F3E08" wp14:editId="63DBB3A3">
          <wp:extent cx="2500112" cy="952500"/>
          <wp:effectExtent l="0" t="0" r="1905" b="0"/>
          <wp:docPr id="176" name="Picture 176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3CA76C" w14:textId="77777777" w:rsidR="008076F2" w:rsidRDefault="008076F2">
    <w:pPr>
      <w:pStyle w:val="Header"/>
    </w:pP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42E35" w14:textId="77777777" w:rsidR="008076F2" w:rsidRDefault="008076F2" w:rsidP="00FF3DB6">
    <w:pPr>
      <w:pStyle w:val="Header"/>
    </w:pPr>
    <w:r>
      <w:rPr>
        <w:noProof/>
      </w:rPr>
      <w:drawing>
        <wp:inline distT="0" distB="0" distL="0" distR="0" wp14:anchorId="7395CFC1" wp14:editId="555010C7">
          <wp:extent cx="2500112" cy="952500"/>
          <wp:effectExtent l="0" t="0" r="1905" b="0"/>
          <wp:docPr id="179" name="Picture 17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1D5568" w14:textId="77777777" w:rsidR="008076F2" w:rsidRDefault="008076F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17BB1" w14:textId="77777777" w:rsidR="008076F2" w:rsidRDefault="008076F2" w:rsidP="00FF3DB6">
    <w:pPr>
      <w:pStyle w:val="Header"/>
    </w:pPr>
    <w:r>
      <w:rPr>
        <w:noProof/>
      </w:rPr>
      <w:drawing>
        <wp:inline distT="0" distB="0" distL="0" distR="0" wp14:anchorId="1AB05017" wp14:editId="78FD4843">
          <wp:extent cx="2500112" cy="952500"/>
          <wp:effectExtent l="0" t="0" r="1905" b="0"/>
          <wp:docPr id="20" name="Picture 20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72F1B1" w14:textId="77777777" w:rsidR="008076F2" w:rsidRDefault="008076F2">
    <w:pPr>
      <w:pStyle w:val="Header"/>
    </w:pP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74D10" w14:textId="77777777" w:rsidR="008076F2" w:rsidRDefault="008076F2" w:rsidP="00FF3DB6">
    <w:pPr>
      <w:pStyle w:val="Header"/>
    </w:pPr>
    <w:r>
      <w:rPr>
        <w:noProof/>
      </w:rPr>
      <w:drawing>
        <wp:inline distT="0" distB="0" distL="0" distR="0" wp14:anchorId="32B89283" wp14:editId="6DD98C18">
          <wp:extent cx="2500112" cy="952500"/>
          <wp:effectExtent l="0" t="0" r="1905" b="0"/>
          <wp:docPr id="182" name="Picture 18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3409F9" w14:textId="77777777" w:rsidR="008076F2" w:rsidRDefault="008076F2">
    <w:pPr>
      <w:pStyle w:val="Header"/>
    </w:pPr>
  </w:p>
</w:hdr>
</file>

<file path=word/header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5A13B" w14:textId="77777777" w:rsidR="008076F2" w:rsidRDefault="008076F2" w:rsidP="00FF3DB6">
    <w:pPr>
      <w:pStyle w:val="Header"/>
    </w:pPr>
    <w:r>
      <w:rPr>
        <w:noProof/>
      </w:rPr>
      <w:drawing>
        <wp:inline distT="0" distB="0" distL="0" distR="0" wp14:anchorId="1B56D6B8" wp14:editId="6D78151A">
          <wp:extent cx="2500112" cy="952500"/>
          <wp:effectExtent l="0" t="0" r="1905" b="0"/>
          <wp:docPr id="185" name="Picture 18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F718C4" w14:textId="77777777" w:rsidR="008076F2" w:rsidRDefault="008076F2">
    <w:pPr>
      <w:pStyle w:val="Header"/>
    </w:pPr>
  </w:p>
</w:hdr>
</file>

<file path=word/header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38CB0" w14:textId="77777777" w:rsidR="008076F2" w:rsidRDefault="008076F2" w:rsidP="00FF3DB6">
    <w:pPr>
      <w:pStyle w:val="Header"/>
    </w:pPr>
    <w:r>
      <w:rPr>
        <w:noProof/>
      </w:rPr>
      <w:drawing>
        <wp:inline distT="0" distB="0" distL="0" distR="0" wp14:anchorId="7A73585D" wp14:editId="3611E597">
          <wp:extent cx="2500112" cy="952500"/>
          <wp:effectExtent l="0" t="0" r="1905" b="0"/>
          <wp:docPr id="188" name="Picture 188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A90598" w14:textId="77777777" w:rsidR="008076F2" w:rsidRDefault="008076F2">
    <w:pPr>
      <w:pStyle w:val="Header"/>
    </w:pPr>
  </w:p>
</w:hdr>
</file>

<file path=word/header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C6F75" w14:textId="77777777" w:rsidR="008076F2" w:rsidRDefault="008076F2" w:rsidP="00FF3DB6">
    <w:pPr>
      <w:pStyle w:val="Header"/>
    </w:pPr>
    <w:r>
      <w:rPr>
        <w:noProof/>
      </w:rPr>
      <w:drawing>
        <wp:inline distT="0" distB="0" distL="0" distR="0" wp14:anchorId="771C0096" wp14:editId="084F7DEC">
          <wp:extent cx="2500112" cy="952500"/>
          <wp:effectExtent l="0" t="0" r="1905" b="0"/>
          <wp:docPr id="191" name="Picture 19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DCCE72" w14:textId="77777777" w:rsidR="008076F2" w:rsidRDefault="008076F2">
    <w:pPr>
      <w:pStyle w:val="Header"/>
    </w:pPr>
  </w:p>
</w:hdr>
</file>

<file path=word/header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D442C" w14:textId="77777777" w:rsidR="008076F2" w:rsidRDefault="008076F2" w:rsidP="00FF3DB6">
    <w:pPr>
      <w:pStyle w:val="Header"/>
    </w:pPr>
    <w:r>
      <w:rPr>
        <w:noProof/>
      </w:rPr>
      <w:drawing>
        <wp:inline distT="0" distB="0" distL="0" distR="0" wp14:anchorId="17030371" wp14:editId="69A7D03A">
          <wp:extent cx="2500112" cy="952500"/>
          <wp:effectExtent l="0" t="0" r="1905" b="0"/>
          <wp:docPr id="194" name="Picture 194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7D3FD3" w14:textId="77777777" w:rsidR="008076F2" w:rsidRDefault="008076F2">
    <w:pPr>
      <w:pStyle w:val="Header"/>
    </w:pPr>
  </w:p>
</w:hdr>
</file>

<file path=word/header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A6226" w14:textId="77777777" w:rsidR="008076F2" w:rsidRDefault="008076F2" w:rsidP="00FF3DB6">
    <w:pPr>
      <w:pStyle w:val="Header"/>
    </w:pPr>
    <w:r>
      <w:rPr>
        <w:noProof/>
      </w:rPr>
      <w:drawing>
        <wp:inline distT="0" distB="0" distL="0" distR="0" wp14:anchorId="6BAD0BA2" wp14:editId="68A4453A">
          <wp:extent cx="2500112" cy="952500"/>
          <wp:effectExtent l="0" t="0" r="1905" b="0"/>
          <wp:docPr id="197" name="Picture 197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D42066" w14:textId="77777777" w:rsidR="008076F2" w:rsidRDefault="008076F2">
    <w:pPr>
      <w:pStyle w:val="Header"/>
    </w:pPr>
  </w:p>
</w:hdr>
</file>

<file path=word/header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189BB" w14:textId="77777777" w:rsidR="008076F2" w:rsidRDefault="008076F2" w:rsidP="00FF3DB6">
    <w:pPr>
      <w:pStyle w:val="Header"/>
    </w:pPr>
    <w:r>
      <w:rPr>
        <w:noProof/>
      </w:rPr>
      <w:drawing>
        <wp:inline distT="0" distB="0" distL="0" distR="0" wp14:anchorId="71BB742E" wp14:editId="3F64EC24">
          <wp:extent cx="2500112" cy="952500"/>
          <wp:effectExtent l="0" t="0" r="1905" b="0"/>
          <wp:docPr id="200" name="Picture 200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9D6F0C" w14:textId="77777777" w:rsidR="008076F2" w:rsidRDefault="008076F2">
    <w:pPr>
      <w:pStyle w:val="Header"/>
    </w:pPr>
  </w:p>
</w:hdr>
</file>

<file path=word/header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84AC7" w14:textId="77777777" w:rsidR="008076F2" w:rsidRDefault="008076F2" w:rsidP="00FF3DB6">
    <w:pPr>
      <w:pStyle w:val="Header"/>
    </w:pPr>
    <w:r>
      <w:rPr>
        <w:noProof/>
      </w:rPr>
      <w:drawing>
        <wp:inline distT="0" distB="0" distL="0" distR="0" wp14:anchorId="26B99FF0" wp14:editId="3A3986FD">
          <wp:extent cx="2500112" cy="952500"/>
          <wp:effectExtent l="0" t="0" r="1905" b="0"/>
          <wp:docPr id="203" name="Picture 20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798464" w14:textId="77777777" w:rsidR="008076F2" w:rsidRDefault="008076F2">
    <w:pPr>
      <w:pStyle w:val="Header"/>
    </w:pPr>
  </w:p>
</w:hdr>
</file>

<file path=word/header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3A87D" w14:textId="77777777" w:rsidR="008076F2" w:rsidRDefault="008076F2" w:rsidP="00FF3DB6">
    <w:pPr>
      <w:pStyle w:val="Header"/>
    </w:pPr>
    <w:r>
      <w:rPr>
        <w:noProof/>
      </w:rPr>
      <w:drawing>
        <wp:inline distT="0" distB="0" distL="0" distR="0" wp14:anchorId="3B9FA9C4" wp14:editId="7740920D">
          <wp:extent cx="2500112" cy="952500"/>
          <wp:effectExtent l="0" t="0" r="1905" b="0"/>
          <wp:docPr id="206" name="Picture 206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7388A4" w14:textId="77777777" w:rsidR="008076F2" w:rsidRDefault="008076F2">
    <w:pPr>
      <w:pStyle w:val="Header"/>
    </w:pPr>
  </w:p>
</w:hdr>
</file>

<file path=word/header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AD536" w14:textId="77777777" w:rsidR="008076F2" w:rsidRDefault="008076F2" w:rsidP="00FF3DB6">
    <w:pPr>
      <w:pStyle w:val="Header"/>
    </w:pPr>
    <w:r>
      <w:rPr>
        <w:noProof/>
      </w:rPr>
      <w:drawing>
        <wp:inline distT="0" distB="0" distL="0" distR="0" wp14:anchorId="38D9A0DC" wp14:editId="0FFCF9C9">
          <wp:extent cx="2500112" cy="952500"/>
          <wp:effectExtent l="0" t="0" r="1905" b="0"/>
          <wp:docPr id="209" name="Picture 20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127DC4" w14:textId="77777777" w:rsidR="008076F2" w:rsidRDefault="008076F2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6F0F7" w14:textId="77777777" w:rsidR="008076F2" w:rsidRDefault="008076F2" w:rsidP="00FF3DB6">
    <w:pPr>
      <w:pStyle w:val="Header"/>
    </w:pPr>
    <w:r>
      <w:rPr>
        <w:noProof/>
      </w:rPr>
      <w:drawing>
        <wp:inline distT="0" distB="0" distL="0" distR="0" wp14:anchorId="1159822F" wp14:editId="31E4000B">
          <wp:extent cx="2500112" cy="952500"/>
          <wp:effectExtent l="0" t="0" r="1905" b="0"/>
          <wp:docPr id="23" name="Picture 2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C7034F" w14:textId="77777777" w:rsidR="008076F2" w:rsidRDefault="008076F2">
    <w:pPr>
      <w:pStyle w:val="Header"/>
    </w:pPr>
  </w:p>
</w:hdr>
</file>

<file path=word/header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946B3" w14:textId="77777777" w:rsidR="008076F2" w:rsidRDefault="008076F2" w:rsidP="00FF3DB6">
    <w:pPr>
      <w:pStyle w:val="Header"/>
    </w:pPr>
    <w:r>
      <w:rPr>
        <w:noProof/>
      </w:rPr>
      <w:drawing>
        <wp:inline distT="0" distB="0" distL="0" distR="0" wp14:anchorId="65868190" wp14:editId="74255B2F">
          <wp:extent cx="2500112" cy="952500"/>
          <wp:effectExtent l="0" t="0" r="1905" b="0"/>
          <wp:docPr id="212" name="Picture 21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EA1E9D" w14:textId="77777777" w:rsidR="008076F2" w:rsidRDefault="008076F2">
    <w:pPr>
      <w:pStyle w:val="Header"/>
    </w:pPr>
  </w:p>
</w:hdr>
</file>

<file path=word/header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DA08B" w14:textId="77777777" w:rsidR="008076F2" w:rsidRDefault="008076F2" w:rsidP="00FF3DB6">
    <w:pPr>
      <w:pStyle w:val="Header"/>
    </w:pPr>
    <w:r>
      <w:rPr>
        <w:noProof/>
      </w:rPr>
      <w:drawing>
        <wp:inline distT="0" distB="0" distL="0" distR="0" wp14:anchorId="48111A17" wp14:editId="5322B01B">
          <wp:extent cx="2500112" cy="952500"/>
          <wp:effectExtent l="0" t="0" r="1905" b="0"/>
          <wp:docPr id="215" name="Picture 21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B4AD97" w14:textId="77777777" w:rsidR="008076F2" w:rsidRDefault="008076F2">
    <w:pPr>
      <w:pStyle w:val="Header"/>
    </w:pPr>
  </w:p>
</w:hdr>
</file>

<file path=word/header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5B8BC" w14:textId="77777777" w:rsidR="008076F2" w:rsidRDefault="008076F2" w:rsidP="00FF3DB6">
    <w:pPr>
      <w:pStyle w:val="Header"/>
    </w:pPr>
    <w:r>
      <w:rPr>
        <w:noProof/>
      </w:rPr>
      <w:drawing>
        <wp:inline distT="0" distB="0" distL="0" distR="0" wp14:anchorId="135C08C7" wp14:editId="4CC96E4B">
          <wp:extent cx="2500112" cy="952500"/>
          <wp:effectExtent l="0" t="0" r="1905" b="0"/>
          <wp:docPr id="218" name="Picture 218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2CCC61" w14:textId="77777777" w:rsidR="008076F2" w:rsidRDefault="008076F2">
    <w:pPr>
      <w:pStyle w:val="Header"/>
    </w:pPr>
  </w:p>
</w:hdr>
</file>

<file path=word/header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E5BD2" w14:textId="77777777" w:rsidR="008076F2" w:rsidRDefault="008076F2" w:rsidP="00FF3DB6">
    <w:pPr>
      <w:pStyle w:val="Header"/>
    </w:pPr>
    <w:r>
      <w:rPr>
        <w:noProof/>
      </w:rPr>
      <w:drawing>
        <wp:inline distT="0" distB="0" distL="0" distR="0" wp14:anchorId="7C2514BA" wp14:editId="35991FF4">
          <wp:extent cx="2500112" cy="952500"/>
          <wp:effectExtent l="0" t="0" r="1905" b="0"/>
          <wp:docPr id="221" name="Picture 22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255E96" w14:textId="77777777" w:rsidR="008076F2" w:rsidRDefault="008076F2">
    <w:pPr>
      <w:pStyle w:val="Header"/>
    </w:pPr>
  </w:p>
</w:hdr>
</file>

<file path=word/header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82E44" w14:textId="77777777" w:rsidR="008076F2" w:rsidRDefault="008076F2" w:rsidP="00FF3DB6">
    <w:pPr>
      <w:pStyle w:val="Header"/>
    </w:pPr>
    <w:r>
      <w:rPr>
        <w:noProof/>
      </w:rPr>
      <w:drawing>
        <wp:inline distT="0" distB="0" distL="0" distR="0" wp14:anchorId="1C9C2715" wp14:editId="2D941EB5">
          <wp:extent cx="2500112" cy="952500"/>
          <wp:effectExtent l="0" t="0" r="1905" b="0"/>
          <wp:docPr id="224" name="Picture 224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F3BBBE" w14:textId="77777777" w:rsidR="008076F2" w:rsidRDefault="008076F2">
    <w:pPr>
      <w:pStyle w:val="Header"/>
    </w:pPr>
  </w:p>
</w:hdr>
</file>

<file path=word/header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6494B" w14:textId="77777777" w:rsidR="008076F2" w:rsidRDefault="008076F2" w:rsidP="00FF3DB6">
    <w:pPr>
      <w:pStyle w:val="Header"/>
    </w:pPr>
    <w:r>
      <w:rPr>
        <w:noProof/>
      </w:rPr>
      <w:drawing>
        <wp:inline distT="0" distB="0" distL="0" distR="0" wp14:anchorId="4D905DC9" wp14:editId="366AD5B7">
          <wp:extent cx="2500112" cy="952500"/>
          <wp:effectExtent l="0" t="0" r="1905" b="0"/>
          <wp:docPr id="227" name="Picture 227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3679D9" w14:textId="77777777" w:rsidR="008076F2" w:rsidRDefault="008076F2">
    <w:pPr>
      <w:pStyle w:val="Header"/>
    </w:pPr>
  </w:p>
</w:hdr>
</file>

<file path=word/header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61F08" w14:textId="77777777" w:rsidR="008076F2" w:rsidRDefault="008076F2" w:rsidP="00FF3DB6">
    <w:pPr>
      <w:pStyle w:val="Header"/>
    </w:pPr>
    <w:r>
      <w:rPr>
        <w:noProof/>
      </w:rPr>
      <w:drawing>
        <wp:inline distT="0" distB="0" distL="0" distR="0" wp14:anchorId="35F51FC1" wp14:editId="17D0098E">
          <wp:extent cx="2500112" cy="952500"/>
          <wp:effectExtent l="0" t="0" r="1905" b="0"/>
          <wp:docPr id="230" name="Picture 230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F12D48" w14:textId="77777777" w:rsidR="008076F2" w:rsidRDefault="008076F2">
    <w:pPr>
      <w:pStyle w:val="Header"/>
    </w:pPr>
  </w:p>
</w:hdr>
</file>

<file path=word/header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1111B" w14:textId="77777777" w:rsidR="008076F2" w:rsidRDefault="008076F2" w:rsidP="00FF3DB6">
    <w:pPr>
      <w:pStyle w:val="Header"/>
    </w:pPr>
    <w:r>
      <w:rPr>
        <w:noProof/>
      </w:rPr>
      <w:drawing>
        <wp:inline distT="0" distB="0" distL="0" distR="0" wp14:anchorId="7C919D25" wp14:editId="7946A1AE">
          <wp:extent cx="2500112" cy="952500"/>
          <wp:effectExtent l="0" t="0" r="1905" b="0"/>
          <wp:docPr id="233" name="Picture 23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7A1D22" w14:textId="77777777" w:rsidR="008076F2" w:rsidRDefault="008076F2">
    <w:pPr>
      <w:pStyle w:val="Header"/>
    </w:pPr>
  </w:p>
</w:hdr>
</file>

<file path=word/header7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0EDD0" w14:textId="77777777" w:rsidR="008076F2" w:rsidRDefault="008076F2" w:rsidP="00FF3DB6">
    <w:pPr>
      <w:pStyle w:val="Header"/>
    </w:pPr>
    <w:r>
      <w:rPr>
        <w:noProof/>
      </w:rPr>
      <w:drawing>
        <wp:inline distT="0" distB="0" distL="0" distR="0" wp14:anchorId="25715F0E" wp14:editId="09585183">
          <wp:extent cx="2500112" cy="952500"/>
          <wp:effectExtent l="0" t="0" r="1905" b="0"/>
          <wp:docPr id="236" name="Picture 236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7017CF" w14:textId="77777777" w:rsidR="008076F2" w:rsidRDefault="008076F2">
    <w:pPr>
      <w:pStyle w:val="Header"/>
    </w:pPr>
  </w:p>
</w:hdr>
</file>

<file path=word/header7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E8952" w14:textId="77777777" w:rsidR="008076F2" w:rsidRDefault="008076F2" w:rsidP="00FF3DB6">
    <w:pPr>
      <w:pStyle w:val="Header"/>
    </w:pPr>
    <w:r>
      <w:rPr>
        <w:noProof/>
      </w:rPr>
      <w:drawing>
        <wp:inline distT="0" distB="0" distL="0" distR="0" wp14:anchorId="5CCE28E2" wp14:editId="6C035152">
          <wp:extent cx="2500112" cy="952500"/>
          <wp:effectExtent l="0" t="0" r="1905" b="0"/>
          <wp:docPr id="239" name="Picture 23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56BE97" w14:textId="77777777" w:rsidR="008076F2" w:rsidRDefault="008076F2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8DF58" w14:textId="77777777" w:rsidR="008076F2" w:rsidRDefault="008076F2" w:rsidP="00FF3DB6">
    <w:pPr>
      <w:pStyle w:val="Header"/>
    </w:pPr>
    <w:r>
      <w:rPr>
        <w:noProof/>
      </w:rPr>
      <w:drawing>
        <wp:inline distT="0" distB="0" distL="0" distR="0" wp14:anchorId="7CB8BE2E" wp14:editId="5664ED76">
          <wp:extent cx="2500112" cy="952500"/>
          <wp:effectExtent l="0" t="0" r="1905" b="0"/>
          <wp:docPr id="26" name="Picture 26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1CEEFD" w14:textId="77777777" w:rsidR="008076F2" w:rsidRDefault="008076F2">
    <w:pPr>
      <w:pStyle w:val="Header"/>
    </w:pPr>
  </w:p>
</w:hdr>
</file>

<file path=word/header8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F7506" w14:textId="77777777" w:rsidR="008076F2" w:rsidRDefault="008076F2" w:rsidP="00FF3DB6">
    <w:pPr>
      <w:pStyle w:val="Header"/>
    </w:pPr>
    <w:r>
      <w:rPr>
        <w:noProof/>
      </w:rPr>
      <w:drawing>
        <wp:inline distT="0" distB="0" distL="0" distR="0" wp14:anchorId="096665E5" wp14:editId="385FC939">
          <wp:extent cx="2500112" cy="952500"/>
          <wp:effectExtent l="0" t="0" r="1905" b="0"/>
          <wp:docPr id="242" name="Picture 24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493FD3" w14:textId="77777777" w:rsidR="008076F2" w:rsidRDefault="008076F2">
    <w:pPr>
      <w:pStyle w:val="Header"/>
    </w:pPr>
  </w:p>
</w:hdr>
</file>

<file path=word/header8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DF0E1" w14:textId="77777777" w:rsidR="008076F2" w:rsidRDefault="008076F2" w:rsidP="00FF3DB6">
    <w:pPr>
      <w:pStyle w:val="Header"/>
    </w:pPr>
    <w:r>
      <w:rPr>
        <w:noProof/>
      </w:rPr>
      <w:drawing>
        <wp:inline distT="0" distB="0" distL="0" distR="0" wp14:anchorId="0CDCEEE6" wp14:editId="12C59E56">
          <wp:extent cx="2500112" cy="952500"/>
          <wp:effectExtent l="0" t="0" r="1905" b="0"/>
          <wp:docPr id="245" name="Picture 24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EEA422" w14:textId="77777777" w:rsidR="008076F2" w:rsidRDefault="008076F2">
    <w:pPr>
      <w:pStyle w:val="Header"/>
    </w:pPr>
  </w:p>
</w:hdr>
</file>

<file path=word/header8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84496" w14:textId="77777777" w:rsidR="008076F2" w:rsidRDefault="008076F2" w:rsidP="00FF3DB6">
    <w:pPr>
      <w:pStyle w:val="Header"/>
    </w:pPr>
    <w:r>
      <w:rPr>
        <w:noProof/>
      </w:rPr>
      <w:drawing>
        <wp:inline distT="0" distB="0" distL="0" distR="0" wp14:anchorId="2DA280C8" wp14:editId="4E333C9E">
          <wp:extent cx="2500112" cy="952500"/>
          <wp:effectExtent l="0" t="0" r="1905" b="0"/>
          <wp:docPr id="248" name="Picture 248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2C04A9" w14:textId="77777777" w:rsidR="008076F2" w:rsidRDefault="008076F2">
    <w:pPr>
      <w:pStyle w:val="Header"/>
    </w:pPr>
  </w:p>
</w:hdr>
</file>

<file path=word/header8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81603" w14:textId="77777777" w:rsidR="008076F2" w:rsidRDefault="008076F2" w:rsidP="00FF3DB6">
    <w:pPr>
      <w:pStyle w:val="Header"/>
    </w:pPr>
    <w:r>
      <w:rPr>
        <w:noProof/>
      </w:rPr>
      <w:drawing>
        <wp:inline distT="0" distB="0" distL="0" distR="0" wp14:anchorId="302247E6" wp14:editId="2E2D198C">
          <wp:extent cx="2500112" cy="952500"/>
          <wp:effectExtent l="0" t="0" r="1905" b="0"/>
          <wp:docPr id="251" name="Picture 25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714948" w14:textId="77777777" w:rsidR="008076F2" w:rsidRDefault="008076F2">
    <w:pPr>
      <w:pStyle w:val="Header"/>
    </w:pPr>
  </w:p>
</w:hdr>
</file>

<file path=word/header8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5BAE3" w14:textId="77777777" w:rsidR="008076F2" w:rsidRDefault="008076F2" w:rsidP="00FF3DB6">
    <w:pPr>
      <w:pStyle w:val="Header"/>
    </w:pPr>
    <w:r>
      <w:rPr>
        <w:noProof/>
      </w:rPr>
      <w:drawing>
        <wp:inline distT="0" distB="0" distL="0" distR="0" wp14:anchorId="70717C10" wp14:editId="4CB1583D">
          <wp:extent cx="2500112" cy="952500"/>
          <wp:effectExtent l="0" t="0" r="1905" b="0"/>
          <wp:docPr id="254" name="Picture 254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3F5B67" w14:textId="77777777" w:rsidR="008076F2" w:rsidRDefault="008076F2">
    <w:pPr>
      <w:pStyle w:val="Header"/>
    </w:pPr>
  </w:p>
</w:hdr>
</file>

<file path=word/header8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3A880" w14:textId="77777777" w:rsidR="001D4C11" w:rsidRDefault="00AE56F6" w:rsidP="00FF3DB6">
    <w:pPr>
      <w:pStyle w:val="Header"/>
    </w:pPr>
    <w:r>
      <w:rPr>
        <w:noProof/>
      </w:rPr>
      <w:drawing>
        <wp:inline distT="0" distB="0" distL="0" distR="0" wp14:anchorId="6D4C6242" wp14:editId="26627869">
          <wp:extent cx="2500112" cy="952500"/>
          <wp:effectExtent l="0" t="0" r="1905" b="0"/>
          <wp:docPr id="1" name="Picture 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242A30" w14:textId="77777777" w:rsidR="001D4C11" w:rsidRDefault="001D4C11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717B5" w14:textId="77777777" w:rsidR="008076F2" w:rsidRDefault="008076F2" w:rsidP="00FF3DB6">
    <w:pPr>
      <w:pStyle w:val="Header"/>
    </w:pPr>
    <w:r>
      <w:rPr>
        <w:noProof/>
      </w:rPr>
      <w:drawing>
        <wp:inline distT="0" distB="0" distL="0" distR="0" wp14:anchorId="2E8F01D4" wp14:editId="3F45E141">
          <wp:extent cx="2500112" cy="952500"/>
          <wp:effectExtent l="0" t="0" r="1905" b="0"/>
          <wp:docPr id="29" name="Picture 2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A539C5" w14:textId="77777777" w:rsidR="008076F2" w:rsidRDefault="008076F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B73"/>
    <w:rsid w:val="000A289E"/>
    <w:rsid w:val="000B1E29"/>
    <w:rsid w:val="00144C67"/>
    <w:rsid w:val="00147CD9"/>
    <w:rsid w:val="001A2F2C"/>
    <w:rsid w:val="001C53B6"/>
    <w:rsid w:val="001D4C11"/>
    <w:rsid w:val="0026406E"/>
    <w:rsid w:val="00293CF4"/>
    <w:rsid w:val="003A1526"/>
    <w:rsid w:val="004429F2"/>
    <w:rsid w:val="004E694A"/>
    <w:rsid w:val="004F4147"/>
    <w:rsid w:val="00504A3B"/>
    <w:rsid w:val="005345E4"/>
    <w:rsid w:val="00556122"/>
    <w:rsid w:val="005A50EE"/>
    <w:rsid w:val="00605051"/>
    <w:rsid w:val="00631819"/>
    <w:rsid w:val="007A5D30"/>
    <w:rsid w:val="008076F2"/>
    <w:rsid w:val="00840A89"/>
    <w:rsid w:val="008939A0"/>
    <w:rsid w:val="008C232F"/>
    <w:rsid w:val="00904774"/>
    <w:rsid w:val="00923180"/>
    <w:rsid w:val="009360D3"/>
    <w:rsid w:val="009400F0"/>
    <w:rsid w:val="00AE56F6"/>
    <w:rsid w:val="00AF54D2"/>
    <w:rsid w:val="00B10B73"/>
    <w:rsid w:val="00D46299"/>
    <w:rsid w:val="00DE57CC"/>
    <w:rsid w:val="00E2480F"/>
    <w:rsid w:val="00F27621"/>
    <w:rsid w:val="00FF3DB6"/>
    <w:rsid w:val="1E06D746"/>
    <w:rsid w:val="4FF3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81B06C"/>
  <w15:chartTrackingRefBased/>
  <w15:docId w15:val="{79049445-B635-DF45-A44A-8BE482BFC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C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4C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C11"/>
  </w:style>
  <w:style w:type="paragraph" w:styleId="Footer">
    <w:name w:val="footer"/>
    <w:basedOn w:val="Normal"/>
    <w:link w:val="FooterChar"/>
    <w:uiPriority w:val="99"/>
    <w:unhideWhenUsed/>
    <w:rsid w:val="001D4C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C11"/>
  </w:style>
  <w:style w:type="paragraph" w:styleId="NormalWeb">
    <w:name w:val="Normal (Web)"/>
    <w:basedOn w:val="Normal"/>
    <w:uiPriority w:val="99"/>
    <w:semiHidden/>
    <w:unhideWhenUsed/>
    <w:rsid w:val="001D4C1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504A3B"/>
    <w:pPr>
      <w:jc w:val="right"/>
    </w:pPr>
    <w:rPr>
      <w:rFonts w:ascii="Calibri" w:eastAsiaTheme="majorEastAsia" w:hAnsi="Calibri" w:cs="Calibri"/>
      <w:b/>
      <w:caps/>
      <w:color w:val="2D2D2D"/>
      <w:kern w:val="28"/>
      <w:szCs w:val="56"/>
    </w:rPr>
  </w:style>
  <w:style w:type="character" w:customStyle="1" w:styleId="LessonFooterChar">
    <w:name w:val="Lesson Footer Char"/>
    <w:basedOn w:val="DefaultParagraphFont"/>
    <w:link w:val="LessonFooter"/>
    <w:rsid w:val="00504A3B"/>
    <w:rPr>
      <w:rFonts w:ascii="Calibri" w:eastAsiaTheme="majorEastAsia" w:hAnsi="Calibri" w:cs="Calibri"/>
      <w:b/>
      <w:caps/>
      <w:color w:val="2D2D2D"/>
      <w:kern w:val="28"/>
      <w:szCs w:val="56"/>
    </w:rPr>
  </w:style>
  <w:style w:type="character" w:styleId="PlaceholderText">
    <w:name w:val="Placeholder Text"/>
    <w:basedOn w:val="DefaultParagraphFont"/>
    <w:uiPriority w:val="99"/>
    <w:semiHidden/>
    <w:rsid w:val="00904774"/>
    <w:rPr>
      <w:color w:val="808080"/>
    </w:rPr>
  </w:style>
  <w:style w:type="table" w:styleId="TableGrid">
    <w:name w:val="Table Grid"/>
    <w:basedOn w:val="TableNormal"/>
    <w:uiPriority w:val="39"/>
    <w:rsid w:val="00F27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56.xml"/><Relationship Id="rId21" Type="http://schemas.openxmlformats.org/officeDocument/2006/relationships/header" Target="header8.xml"/><Relationship Id="rId42" Type="http://schemas.openxmlformats.org/officeDocument/2006/relationships/footer" Target="footer18.xml"/><Relationship Id="rId63" Type="http://schemas.openxmlformats.org/officeDocument/2006/relationships/header" Target="header29.xml"/><Relationship Id="rId84" Type="http://schemas.openxmlformats.org/officeDocument/2006/relationships/footer" Target="footer39.xml"/><Relationship Id="rId138" Type="http://schemas.openxmlformats.org/officeDocument/2006/relationships/footer" Target="footer66.xml"/><Relationship Id="rId159" Type="http://schemas.openxmlformats.org/officeDocument/2006/relationships/header" Target="header77.xml"/><Relationship Id="rId170" Type="http://schemas.openxmlformats.org/officeDocument/2006/relationships/footer" Target="footer82.xml"/><Relationship Id="rId107" Type="http://schemas.openxmlformats.org/officeDocument/2006/relationships/header" Target="header51.xml"/><Relationship Id="rId11" Type="http://schemas.openxmlformats.org/officeDocument/2006/relationships/header" Target="header3.xml"/><Relationship Id="rId32" Type="http://schemas.openxmlformats.org/officeDocument/2006/relationships/footer" Target="footer13.xml"/><Relationship Id="rId53" Type="http://schemas.openxmlformats.org/officeDocument/2006/relationships/header" Target="header24.xml"/><Relationship Id="rId74" Type="http://schemas.openxmlformats.org/officeDocument/2006/relationships/footer" Target="footer34.xml"/><Relationship Id="rId128" Type="http://schemas.openxmlformats.org/officeDocument/2006/relationships/footer" Target="footer61.xml"/><Relationship Id="rId149" Type="http://schemas.openxmlformats.org/officeDocument/2006/relationships/header" Target="header72.xml"/><Relationship Id="rId5" Type="http://schemas.openxmlformats.org/officeDocument/2006/relationships/footnotes" Target="footnotes.xml"/><Relationship Id="rId95" Type="http://schemas.openxmlformats.org/officeDocument/2006/relationships/header" Target="header45.xml"/><Relationship Id="rId160" Type="http://schemas.openxmlformats.org/officeDocument/2006/relationships/footer" Target="footer77.xml"/><Relationship Id="rId22" Type="http://schemas.openxmlformats.org/officeDocument/2006/relationships/footer" Target="footer8.xml"/><Relationship Id="rId43" Type="http://schemas.openxmlformats.org/officeDocument/2006/relationships/header" Target="header19.xml"/><Relationship Id="rId64" Type="http://schemas.openxmlformats.org/officeDocument/2006/relationships/footer" Target="footer29.xml"/><Relationship Id="rId118" Type="http://schemas.openxmlformats.org/officeDocument/2006/relationships/footer" Target="footer56.xml"/><Relationship Id="rId139" Type="http://schemas.openxmlformats.org/officeDocument/2006/relationships/header" Target="header67.xml"/><Relationship Id="rId85" Type="http://schemas.openxmlformats.org/officeDocument/2006/relationships/header" Target="header40.xml"/><Relationship Id="rId150" Type="http://schemas.openxmlformats.org/officeDocument/2006/relationships/footer" Target="footer72.xml"/><Relationship Id="rId171" Type="http://schemas.openxmlformats.org/officeDocument/2006/relationships/header" Target="header83.xml"/><Relationship Id="rId12" Type="http://schemas.openxmlformats.org/officeDocument/2006/relationships/footer" Target="footer3.xml"/><Relationship Id="rId33" Type="http://schemas.openxmlformats.org/officeDocument/2006/relationships/header" Target="header14.xml"/><Relationship Id="rId108" Type="http://schemas.openxmlformats.org/officeDocument/2006/relationships/footer" Target="footer51.xml"/><Relationship Id="rId129" Type="http://schemas.openxmlformats.org/officeDocument/2006/relationships/header" Target="header62.xml"/><Relationship Id="rId54" Type="http://schemas.openxmlformats.org/officeDocument/2006/relationships/footer" Target="footer24.xml"/><Relationship Id="rId75" Type="http://schemas.openxmlformats.org/officeDocument/2006/relationships/header" Target="header35.xml"/><Relationship Id="rId96" Type="http://schemas.openxmlformats.org/officeDocument/2006/relationships/footer" Target="footer45.xml"/><Relationship Id="rId140" Type="http://schemas.openxmlformats.org/officeDocument/2006/relationships/footer" Target="footer67.xml"/><Relationship Id="rId161" Type="http://schemas.openxmlformats.org/officeDocument/2006/relationships/header" Target="header78.xml"/><Relationship Id="rId6" Type="http://schemas.openxmlformats.org/officeDocument/2006/relationships/endnotes" Target="endnotes.xml"/><Relationship Id="rId23" Type="http://schemas.openxmlformats.org/officeDocument/2006/relationships/header" Target="header9.xml"/><Relationship Id="rId28" Type="http://schemas.openxmlformats.org/officeDocument/2006/relationships/footer" Target="footer11.xml"/><Relationship Id="rId49" Type="http://schemas.openxmlformats.org/officeDocument/2006/relationships/header" Target="header22.xml"/><Relationship Id="rId114" Type="http://schemas.openxmlformats.org/officeDocument/2006/relationships/footer" Target="footer54.xml"/><Relationship Id="rId119" Type="http://schemas.openxmlformats.org/officeDocument/2006/relationships/header" Target="header57.xml"/><Relationship Id="rId44" Type="http://schemas.openxmlformats.org/officeDocument/2006/relationships/footer" Target="footer19.xml"/><Relationship Id="rId60" Type="http://schemas.openxmlformats.org/officeDocument/2006/relationships/footer" Target="footer27.xml"/><Relationship Id="rId65" Type="http://schemas.openxmlformats.org/officeDocument/2006/relationships/header" Target="header30.xml"/><Relationship Id="rId81" Type="http://schemas.openxmlformats.org/officeDocument/2006/relationships/header" Target="header38.xml"/><Relationship Id="rId86" Type="http://schemas.openxmlformats.org/officeDocument/2006/relationships/footer" Target="footer40.xml"/><Relationship Id="rId130" Type="http://schemas.openxmlformats.org/officeDocument/2006/relationships/footer" Target="footer62.xml"/><Relationship Id="rId135" Type="http://schemas.openxmlformats.org/officeDocument/2006/relationships/header" Target="header65.xml"/><Relationship Id="rId151" Type="http://schemas.openxmlformats.org/officeDocument/2006/relationships/header" Target="header73.xml"/><Relationship Id="rId156" Type="http://schemas.openxmlformats.org/officeDocument/2006/relationships/footer" Target="footer75.xml"/><Relationship Id="rId177" Type="http://schemas.openxmlformats.org/officeDocument/2006/relationships/fontTable" Target="fontTable.xml"/><Relationship Id="rId172" Type="http://schemas.openxmlformats.org/officeDocument/2006/relationships/footer" Target="footer83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9" Type="http://schemas.openxmlformats.org/officeDocument/2006/relationships/header" Target="header17.xml"/><Relationship Id="rId109" Type="http://schemas.openxmlformats.org/officeDocument/2006/relationships/header" Target="header52.xml"/><Relationship Id="rId34" Type="http://schemas.openxmlformats.org/officeDocument/2006/relationships/footer" Target="footer14.xml"/><Relationship Id="rId50" Type="http://schemas.openxmlformats.org/officeDocument/2006/relationships/footer" Target="footer22.xml"/><Relationship Id="rId55" Type="http://schemas.openxmlformats.org/officeDocument/2006/relationships/header" Target="header25.xml"/><Relationship Id="rId76" Type="http://schemas.openxmlformats.org/officeDocument/2006/relationships/footer" Target="footer35.xml"/><Relationship Id="rId97" Type="http://schemas.openxmlformats.org/officeDocument/2006/relationships/header" Target="header46.xml"/><Relationship Id="rId104" Type="http://schemas.openxmlformats.org/officeDocument/2006/relationships/footer" Target="footer49.xml"/><Relationship Id="rId120" Type="http://schemas.openxmlformats.org/officeDocument/2006/relationships/footer" Target="footer57.xml"/><Relationship Id="rId125" Type="http://schemas.openxmlformats.org/officeDocument/2006/relationships/header" Target="header60.xml"/><Relationship Id="rId141" Type="http://schemas.openxmlformats.org/officeDocument/2006/relationships/header" Target="header68.xml"/><Relationship Id="rId146" Type="http://schemas.openxmlformats.org/officeDocument/2006/relationships/footer" Target="footer70.xml"/><Relationship Id="rId167" Type="http://schemas.openxmlformats.org/officeDocument/2006/relationships/header" Target="header81.xml"/><Relationship Id="rId7" Type="http://schemas.openxmlformats.org/officeDocument/2006/relationships/header" Target="header1.xml"/><Relationship Id="rId71" Type="http://schemas.openxmlformats.org/officeDocument/2006/relationships/header" Target="header33.xml"/><Relationship Id="rId92" Type="http://schemas.openxmlformats.org/officeDocument/2006/relationships/footer" Target="footer43.xml"/><Relationship Id="rId162" Type="http://schemas.openxmlformats.org/officeDocument/2006/relationships/footer" Target="footer78.xml"/><Relationship Id="rId2" Type="http://schemas.openxmlformats.org/officeDocument/2006/relationships/styles" Target="styles.xml"/><Relationship Id="rId29" Type="http://schemas.openxmlformats.org/officeDocument/2006/relationships/header" Target="header12.xml"/><Relationship Id="rId24" Type="http://schemas.openxmlformats.org/officeDocument/2006/relationships/footer" Target="footer9.xml"/><Relationship Id="rId40" Type="http://schemas.openxmlformats.org/officeDocument/2006/relationships/footer" Target="footer17.xml"/><Relationship Id="rId45" Type="http://schemas.openxmlformats.org/officeDocument/2006/relationships/header" Target="header20.xml"/><Relationship Id="rId66" Type="http://schemas.openxmlformats.org/officeDocument/2006/relationships/footer" Target="footer30.xml"/><Relationship Id="rId87" Type="http://schemas.openxmlformats.org/officeDocument/2006/relationships/header" Target="header41.xml"/><Relationship Id="rId110" Type="http://schemas.openxmlformats.org/officeDocument/2006/relationships/footer" Target="footer52.xml"/><Relationship Id="rId115" Type="http://schemas.openxmlformats.org/officeDocument/2006/relationships/header" Target="header55.xml"/><Relationship Id="rId131" Type="http://schemas.openxmlformats.org/officeDocument/2006/relationships/header" Target="header63.xml"/><Relationship Id="rId136" Type="http://schemas.openxmlformats.org/officeDocument/2006/relationships/footer" Target="footer65.xml"/><Relationship Id="rId157" Type="http://schemas.openxmlformats.org/officeDocument/2006/relationships/header" Target="header76.xml"/><Relationship Id="rId178" Type="http://schemas.openxmlformats.org/officeDocument/2006/relationships/glossaryDocument" Target="glossary/document.xml"/><Relationship Id="rId61" Type="http://schemas.openxmlformats.org/officeDocument/2006/relationships/header" Target="header28.xml"/><Relationship Id="rId82" Type="http://schemas.openxmlformats.org/officeDocument/2006/relationships/footer" Target="footer38.xml"/><Relationship Id="rId152" Type="http://schemas.openxmlformats.org/officeDocument/2006/relationships/footer" Target="footer73.xml"/><Relationship Id="rId173" Type="http://schemas.openxmlformats.org/officeDocument/2006/relationships/header" Target="header84.xml"/><Relationship Id="rId19" Type="http://schemas.openxmlformats.org/officeDocument/2006/relationships/header" Target="header7.xml"/><Relationship Id="rId14" Type="http://schemas.openxmlformats.org/officeDocument/2006/relationships/footer" Target="footer4.xml"/><Relationship Id="rId30" Type="http://schemas.openxmlformats.org/officeDocument/2006/relationships/footer" Target="footer12.xml"/><Relationship Id="rId35" Type="http://schemas.openxmlformats.org/officeDocument/2006/relationships/header" Target="header15.xml"/><Relationship Id="rId56" Type="http://schemas.openxmlformats.org/officeDocument/2006/relationships/footer" Target="footer25.xml"/><Relationship Id="rId77" Type="http://schemas.openxmlformats.org/officeDocument/2006/relationships/header" Target="header36.xml"/><Relationship Id="rId100" Type="http://schemas.openxmlformats.org/officeDocument/2006/relationships/footer" Target="footer47.xml"/><Relationship Id="rId105" Type="http://schemas.openxmlformats.org/officeDocument/2006/relationships/header" Target="header50.xml"/><Relationship Id="rId126" Type="http://schemas.openxmlformats.org/officeDocument/2006/relationships/footer" Target="footer60.xml"/><Relationship Id="rId147" Type="http://schemas.openxmlformats.org/officeDocument/2006/relationships/header" Target="header71.xml"/><Relationship Id="rId168" Type="http://schemas.openxmlformats.org/officeDocument/2006/relationships/footer" Target="footer81.xml"/><Relationship Id="rId8" Type="http://schemas.openxmlformats.org/officeDocument/2006/relationships/footer" Target="footer1.xml"/><Relationship Id="rId51" Type="http://schemas.openxmlformats.org/officeDocument/2006/relationships/header" Target="header23.xml"/><Relationship Id="rId72" Type="http://schemas.openxmlformats.org/officeDocument/2006/relationships/footer" Target="footer33.xml"/><Relationship Id="rId93" Type="http://schemas.openxmlformats.org/officeDocument/2006/relationships/header" Target="header44.xml"/><Relationship Id="rId98" Type="http://schemas.openxmlformats.org/officeDocument/2006/relationships/footer" Target="footer46.xml"/><Relationship Id="rId121" Type="http://schemas.openxmlformats.org/officeDocument/2006/relationships/header" Target="header58.xml"/><Relationship Id="rId142" Type="http://schemas.openxmlformats.org/officeDocument/2006/relationships/footer" Target="footer68.xml"/><Relationship Id="rId163" Type="http://schemas.openxmlformats.org/officeDocument/2006/relationships/header" Target="header79.xml"/><Relationship Id="rId3" Type="http://schemas.openxmlformats.org/officeDocument/2006/relationships/settings" Target="settings.xml"/><Relationship Id="rId25" Type="http://schemas.openxmlformats.org/officeDocument/2006/relationships/header" Target="header10.xml"/><Relationship Id="rId46" Type="http://schemas.openxmlformats.org/officeDocument/2006/relationships/footer" Target="footer20.xml"/><Relationship Id="rId67" Type="http://schemas.openxmlformats.org/officeDocument/2006/relationships/header" Target="header31.xml"/><Relationship Id="rId116" Type="http://schemas.openxmlformats.org/officeDocument/2006/relationships/footer" Target="footer55.xml"/><Relationship Id="rId137" Type="http://schemas.openxmlformats.org/officeDocument/2006/relationships/header" Target="header66.xml"/><Relationship Id="rId158" Type="http://schemas.openxmlformats.org/officeDocument/2006/relationships/footer" Target="footer76.xml"/><Relationship Id="rId20" Type="http://schemas.openxmlformats.org/officeDocument/2006/relationships/footer" Target="footer7.xml"/><Relationship Id="rId41" Type="http://schemas.openxmlformats.org/officeDocument/2006/relationships/header" Target="header18.xml"/><Relationship Id="rId62" Type="http://schemas.openxmlformats.org/officeDocument/2006/relationships/footer" Target="footer28.xml"/><Relationship Id="rId83" Type="http://schemas.openxmlformats.org/officeDocument/2006/relationships/header" Target="header39.xml"/><Relationship Id="rId88" Type="http://schemas.openxmlformats.org/officeDocument/2006/relationships/footer" Target="footer41.xml"/><Relationship Id="rId111" Type="http://schemas.openxmlformats.org/officeDocument/2006/relationships/header" Target="header53.xml"/><Relationship Id="rId132" Type="http://schemas.openxmlformats.org/officeDocument/2006/relationships/footer" Target="footer63.xml"/><Relationship Id="rId153" Type="http://schemas.openxmlformats.org/officeDocument/2006/relationships/header" Target="header74.xml"/><Relationship Id="rId174" Type="http://schemas.openxmlformats.org/officeDocument/2006/relationships/footer" Target="footer84.xml"/><Relationship Id="rId179" Type="http://schemas.openxmlformats.org/officeDocument/2006/relationships/theme" Target="theme/theme1.xml"/><Relationship Id="rId15" Type="http://schemas.openxmlformats.org/officeDocument/2006/relationships/header" Target="header5.xml"/><Relationship Id="rId36" Type="http://schemas.openxmlformats.org/officeDocument/2006/relationships/footer" Target="footer15.xml"/><Relationship Id="rId57" Type="http://schemas.openxmlformats.org/officeDocument/2006/relationships/header" Target="header26.xml"/><Relationship Id="rId106" Type="http://schemas.openxmlformats.org/officeDocument/2006/relationships/footer" Target="footer50.xml"/><Relationship Id="rId127" Type="http://schemas.openxmlformats.org/officeDocument/2006/relationships/header" Target="header61.xml"/><Relationship Id="rId10" Type="http://schemas.openxmlformats.org/officeDocument/2006/relationships/footer" Target="footer2.xml"/><Relationship Id="rId31" Type="http://schemas.openxmlformats.org/officeDocument/2006/relationships/header" Target="header13.xml"/><Relationship Id="rId52" Type="http://schemas.openxmlformats.org/officeDocument/2006/relationships/footer" Target="footer23.xml"/><Relationship Id="rId73" Type="http://schemas.openxmlformats.org/officeDocument/2006/relationships/header" Target="header34.xml"/><Relationship Id="rId78" Type="http://schemas.openxmlformats.org/officeDocument/2006/relationships/footer" Target="footer36.xml"/><Relationship Id="rId94" Type="http://schemas.openxmlformats.org/officeDocument/2006/relationships/footer" Target="footer44.xml"/><Relationship Id="rId99" Type="http://schemas.openxmlformats.org/officeDocument/2006/relationships/header" Target="header47.xml"/><Relationship Id="rId101" Type="http://schemas.openxmlformats.org/officeDocument/2006/relationships/header" Target="header48.xml"/><Relationship Id="rId122" Type="http://schemas.openxmlformats.org/officeDocument/2006/relationships/footer" Target="footer58.xml"/><Relationship Id="rId143" Type="http://schemas.openxmlformats.org/officeDocument/2006/relationships/header" Target="header69.xml"/><Relationship Id="rId148" Type="http://schemas.openxmlformats.org/officeDocument/2006/relationships/footer" Target="footer71.xml"/><Relationship Id="rId164" Type="http://schemas.openxmlformats.org/officeDocument/2006/relationships/footer" Target="footer79.xml"/><Relationship Id="rId169" Type="http://schemas.openxmlformats.org/officeDocument/2006/relationships/header" Target="header8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26" Type="http://schemas.openxmlformats.org/officeDocument/2006/relationships/footer" Target="footer10.xml"/><Relationship Id="rId47" Type="http://schemas.openxmlformats.org/officeDocument/2006/relationships/header" Target="header21.xml"/><Relationship Id="rId68" Type="http://schemas.openxmlformats.org/officeDocument/2006/relationships/footer" Target="footer31.xml"/><Relationship Id="rId89" Type="http://schemas.openxmlformats.org/officeDocument/2006/relationships/header" Target="header42.xml"/><Relationship Id="rId112" Type="http://schemas.openxmlformats.org/officeDocument/2006/relationships/footer" Target="footer53.xml"/><Relationship Id="rId133" Type="http://schemas.openxmlformats.org/officeDocument/2006/relationships/header" Target="header64.xml"/><Relationship Id="rId154" Type="http://schemas.openxmlformats.org/officeDocument/2006/relationships/footer" Target="footer74.xml"/><Relationship Id="rId175" Type="http://schemas.openxmlformats.org/officeDocument/2006/relationships/header" Target="header85.xml"/><Relationship Id="rId16" Type="http://schemas.openxmlformats.org/officeDocument/2006/relationships/footer" Target="footer5.xml"/><Relationship Id="rId37" Type="http://schemas.openxmlformats.org/officeDocument/2006/relationships/header" Target="header16.xml"/><Relationship Id="rId58" Type="http://schemas.openxmlformats.org/officeDocument/2006/relationships/footer" Target="footer26.xml"/><Relationship Id="rId79" Type="http://schemas.openxmlformats.org/officeDocument/2006/relationships/header" Target="header37.xml"/><Relationship Id="rId102" Type="http://schemas.openxmlformats.org/officeDocument/2006/relationships/footer" Target="footer48.xml"/><Relationship Id="rId123" Type="http://schemas.openxmlformats.org/officeDocument/2006/relationships/header" Target="header59.xml"/><Relationship Id="rId144" Type="http://schemas.openxmlformats.org/officeDocument/2006/relationships/footer" Target="footer69.xml"/><Relationship Id="rId90" Type="http://schemas.openxmlformats.org/officeDocument/2006/relationships/footer" Target="footer42.xml"/><Relationship Id="rId165" Type="http://schemas.openxmlformats.org/officeDocument/2006/relationships/header" Target="header80.xml"/><Relationship Id="rId27" Type="http://schemas.openxmlformats.org/officeDocument/2006/relationships/header" Target="header11.xml"/><Relationship Id="rId48" Type="http://schemas.openxmlformats.org/officeDocument/2006/relationships/footer" Target="footer21.xml"/><Relationship Id="rId69" Type="http://schemas.openxmlformats.org/officeDocument/2006/relationships/header" Target="header32.xml"/><Relationship Id="rId113" Type="http://schemas.openxmlformats.org/officeDocument/2006/relationships/header" Target="header54.xml"/><Relationship Id="rId134" Type="http://schemas.openxmlformats.org/officeDocument/2006/relationships/footer" Target="footer64.xml"/><Relationship Id="rId80" Type="http://schemas.openxmlformats.org/officeDocument/2006/relationships/footer" Target="footer37.xml"/><Relationship Id="rId155" Type="http://schemas.openxmlformats.org/officeDocument/2006/relationships/header" Target="header75.xml"/><Relationship Id="rId176" Type="http://schemas.openxmlformats.org/officeDocument/2006/relationships/footer" Target="footer85.xml"/><Relationship Id="rId17" Type="http://schemas.openxmlformats.org/officeDocument/2006/relationships/header" Target="header6.xml"/><Relationship Id="rId38" Type="http://schemas.openxmlformats.org/officeDocument/2006/relationships/footer" Target="footer16.xml"/><Relationship Id="rId59" Type="http://schemas.openxmlformats.org/officeDocument/2006/relationships/header" Target="header27.xml"/><Relationship Id="rId103" Type="http://schemas.openxmlformats.org/officeDocument/2006/relationships/header" Target="header49.xml"/><Relationship Id="rId124" Type="http://schemas.openxmlformats.org/officeDocument/2006/relationships/footer" Target="footer59.xml"/><Relationship Id="rId70" Type="http://schemas.openxmlformats.org/officeDocument/2006/relationships/footer" Target="footer32.xml"/><Relationship Id="rId91" Type="http://schemas.openxmlformats.org/officeDocument/2006/relationships/header" Target="header43.xml"/><Relationship Id="rId145" Type="http://schemas.openxmlformats.org/officeDocument/2006/relationships/header" Target="header70.xml"/><Relationship Id="rId166" Type="http://schemas.openxmlformats.org/officeDocument/2006/relationships/footer" Target="footer80.xml"/><Relationship Id="rId1" Type="http://schemas.openxmlformats.org/officeDocument/2006/relationships/customXml" Target="../customXml/item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1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1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1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1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1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1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5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5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5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5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5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5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5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5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5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5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6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6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6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6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6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6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6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6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6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6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7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7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7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7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7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7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7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7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7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7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8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8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8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8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8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8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7D76EEB944164F96D292CBA11FE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D31A3-9904-2942-949B-6B12C520AE92}"/>
      </w:docPartPr>
      <w:docPartBody>
        <w:p w:rsidR="00CE1387" w:rsidRDefault="0026406E" w:rsidP="0026406E">
          <w:pPr>
            <w:pStyle w:val="AC7D76EEB944164F96D292CBA11FE7ED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06E"/>
    <w:rsid w:val="0026406E"/>
    <w:rsid w:val="004702D8"/>
    <w:rsid w:val="00CE1387"/>
    <w:rsid w:val="00D13D7E"/>
    <w:rsid w:val="00FD4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406E"/>
    <w:rPr>
      <w:color w:val="808080"/>
    </w:rPr>
  </w:style>
  <w:style w:type="paragraph" w:customStyle="1" w:styleId="AC7D76EEB944164F96D292CBA11FE7ED">
    <w:name w:val="AC7D76EEB944164F96D292CBA11FE7ED"/>
    <w:rsid w:val="002640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489132-492C-A44A-AA8C-20C14F06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8</Pages>
  <Words>4855</Words>
  <Characters>27676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me of Life</vt:lpstr>
    </vt:vector>
  </TitlesOfParts>
  <Company/>
  <LinksUpToDate>false</LinksUpToDate>
  <CharactersWithSpaces>3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 to Prepare for Life</dc:title>
  <dc:subject/>
  <dc:creator>K20 Center</dc:creator>
  <cp:keywords/>
  <dc:description/>
  <cp:lastModifiedBy>Daniella Peters</cp:lastModifiedBy>
  <cp:revision>5</cp:revision>
  <cp:lastPrinted>2021-12-10T16:32:00Z</cp:lastPrinted>
  <dcterms:created xsi:type="dcterms:W3CDTF">2022-02-11T16:22:00Z</dcterms:created>
  <dcterms:modified xsi:type="dcterms:W3CDTF">2023-04-21T17:01:00Z</dcterms:modified>
</cp:coreProperties>
</file>